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B834DA" w:rsidRDefault="00456DBC" w:rsidP="00456DBC">
      <w:pPr>
        <w:spacing w:after="0" w:line="240" w:lineRule="auto"/>
        <w:rPr>
          <w:rFonts w:ascii="Times New Roman" w:hAnsi="Times New Roman" w:cs="Times New Roman"/>
          <w:b/>
          <w:color w:val="0070C0"/>
          <w:sz w:val="20"/>
          <w:szCs w:val="20"/>
        </w:rPr>
      </w:pPr>
      <w:bookmarkStart w:id="0" w:name="_GoBack"/>
      <w:bookmarkEnd w:id="0"/>
      <w:r w:rsidRPr="00B834DA">
        <w:rPr>
          <w:rFonts w:ascii="Times New Roman" w:hAnsi="Times New Roman" w:cs="Times New Roman"/>
          <w:b/>
          <w:color w:val="0070C0"/>
          <w:sz w:val="20"/>
          <w:szCs w:val="20"/>
        </w:rPr>
        <w:t>*********************************************************************************************</w:t>
      </w:r>
    </w:p>
    <w:p w:rsidR="00F54560" w:rsidRPr="00B834DA" w:rsidRDefault="00F54560" w:rsidP="00F54560">
      <w:pPr>
        <w:spacing w:after="0" w:line="240" w:lineRule="auto"/>
        <w:rPr>
          <w:rFonts w:ascii="Times New Roman" w:hAnsi="Times New Roman" w:cs="Times New Roman"/>
          <w:color w:val="0070C0"/>
          <w:sz w:val="20"/>
          <w:szCs w:val="20"/>
        </w:rPr>
      </w:pPr>
      <w:r w:rsidRPr="00B834DA">
        <w:rPr>
          <w:rFonts w:ascii="Times New Roman" w:hAnsi="Times New Roman" w:cs="Times New Roman"/>
          <w:color w:val="0070C0"/>
          <w:sz w:val="20"/>
          <w:szCs w:val="20"/>
          <w:u w:val="single"/>
        </w:rPr>
        <w:t>SPEC NOTE:</w:t>
      </w:r>
      <w:r w:rsidRPr="00B834DA">
        <w:rPr>
          <w:rFonts w:ascii="Times New Roman" w:hAnsi="Times New Roman" w:cs="Times New Roman"/>
          <w:color w:val="0070C0"/>
          <w:sz w:val="20"/>
          <w:szCs w:val="20"/>
        </w:rPr>
        <w:t xml:space="preserve"> </w:t>
      </w:r>
      <w:r w:rsidR="00232823" w:rsidRPr="00B834DA">
        <w:rPr>
          <w:rFonts w:ascii="Times New Roman" w:hAnsi="Times New Roman" w:cs="Times New Roman"/>
          <w:b/>
          <w:color w:val="0070C0"/>
          <w:sz w:val="20"/>
          <w:szCs w:val="20"/>
        </w:rPr>
        <w:t xml:space="preserve">HRS (Henry Restoration System) </w:t>
      </w:r>
      <w:r w:rsidR="00C72974">
        <w:rPr>
          <w:rFonts w:ascii="Times New Roman" w:hAnsi="Times New Roman" w:cs="Times New Roman"/>
          <w:b/>
          <w:color w:val="0070C0"/>
          <w:sz w:val="20"/>
          <w:szCs w:val="20"/>
        </w:rPr>
        <w:t xml:space="preserve">Henry </w:t>
      </w:r>
      <w:r w:rsidR="00AF3FF7">
        <w:rPr>
          <w:rFonts w:ascii="Times New Roman" w:hAnsi="Times New Roman" w:cs="Times New Roman"/>
          <w:b/>
          <w:color w:val="0070C0"/>
          <w:sz w:val="20"/>
          <w:szCs w:val="20"/>
        </w:rPr>
        <w:t xml:space="preserve">Henry </w:t>
      </w:r>
      <w:r w:rsidR="00257A24">
        <w:rPr>
          <w:rFonts w:ascii="Times New Roman" w:hAnsi="Times New Roman" w:cs="Times New Roman"/>
          <w:b/>
          <w:color w:val="0070C0"/>
          <w:sz w:val="20"/>
          <w:szCs w:val="20"/>
        </w:rPr>
        <w:t>Pro-Grade®</w:t>
      </w:r>
      <w:r w:rsidR="00D910E9" w:rsidRPr="00B834DA">
        <w:rPr>
          <w:rFonts w:ascii="Times New Roman" w:hAnsi="Times New Roman" w:cs="Times New Roman"/>
          <w:b/>
          <w:color w:val="0070C0"/>
          <w:sz w:val="20"/>
          <w:szCs w:val="20"/>
        </w:rPr>
        <w:t xml:space="preserve"> </w:t>
      </w:r>
      <w:r w:rsidR="00C3171D" w:rsidRPr="00EF7C95">
        <w:rPr>
          <w:rFonts w:ascii="Times New Roman" w:hAnsi="Times New Roman" w:cs="Times New Roman"/>
          <w:b/>
          <w:color w:val="0070C0"/>
          <w:sz w:val="20"/>
          <w:szCs w:val="20"/>
        </w:rPr>
        <w:t xml:space="preserve">285 or </w:t>
      </w:r>
      <w:r w:rsidR="00C3171D">
        <w:rPr>
          <w:rFonts w:ascii="Times New Roman" w:hAnsi="Times New Roman" w:cs="Times New Roman"/>
          <w:b/>
          <w:color w:val="0070C0"/>
          <w:sz w:val="20"/>
          <w:szCs w:val="20"/>
        </w:rPr>
        <w:t>Pro-Grade®</w:t>
      </w:r>
      <w:r w:rsidR="00C3171D" w:rsidRPr="00EF7C95">
        <w:rPr>
          <w:rFonts w:ascii="Times New Roman" w:hAnsi="Times New Roman" w:cs="Times New Roman"/>
          <w:b/>
          <w:color w:val="0070C0"/>
          <w:sz w:val="20"/>
          <w:szCs w:val="20"/>
        </w:rPr>
        <w:t xml:space="preserve"> 285 Fast Set Acrylic</w:t>
      </w:r>
      <w:r w:rsidR="008E72BA" w:rsidRPr="00B834DA">
        <w:rPr>
          <w:rFonts w:ascii="Times New Roman" w:hAnsi="Times New Roman" w:cs="Times New Roman"/>
          <w:b/>
          <w:color w:val="0070C0"/>
          <w:sz w:val="20"/>
          <w:szCs w:val="20"/>
        </w:rPr>
        <w:t xml:space="preserve"> </w:t>
      </w:r>
      <w:r w:rsidRPr="00B834DA">
        <w:rPr>
          <w:rFonts w:ascii="Times New Roman" w:hAnsi="Times New Roman" w:cs="Times New Roman"/>
          <w:b/>
          <w:color w:val="0070C0"/>
          <w:sz w:val="20"/>
          <w:szCs w:val="20"/>
        </w:rPr>
        <w:t>Roof Coating</w:t>
      </w:r>
      <w:r w:rsidR="006A6AFA" w:rsidRPr="00B834DA">
        <w:rPr>
          <w:rFonts w:ascii="Times New Roman" w:hAnsi="Times New Roman" w:cs="Times New Roman"/>
          <w:b/>
          <w:color w:val="0070C0"/>
          <w:sz w:val="20"/>
          <w:szCs w:val="20"/>
        </w:rPr>
        <w:t xml:space="preserve"> </w:t>
      </w:r>
      <w:r w:rsidR="00E53366">
        <w:rPr>
          <w:rFonts w:ascii="Times New Roman" w:hAnsi="Times New Roman" w:cs="Times New Roman"/>
          <w:b/>
          <w:color w:val="0070C0"/>
          <w:sz w:val="20"/>
          <w:szCs w:val="20"/>
        </w:rPr>
        <w:t>for Existing Coated SPF</w:t>
      </w:r>
      <w:r w:rsidR="00232823" w:rsidRPr="00B834DA">
        <w:rPr>
          <w:rFonts w:ascii="Times New Roman" w:hAnsi="Times New Roman" w:cs="Times New Roman"/>
          <w:b/>
          <w:color w:val="0070C0"/>
          <w:sz w:val="20"/>
          <w:szCs w:val="20"/>
        </w:rPr>
        <w:t xml:space="preserve"> Roofs</w:t>
      </w:r>
      <w:r w:rsidRPr="00B834DA">
        <w:rPr>
          <w:rFonts w:ascii="Times New Roman" w:hAnsi="Times New Roman" w:cs="Times New Roman"/>
          <w:b/>
          <w:color w:val="0070C0"/>
          <w:sz w:val="20"/>
          <w:szCs w:val="20"/>
        </w:rPr>
        <w:t>.</w:t>
      </w:r>
      <w:r w:rsidRPr="00B834DA">
        <w:rPr>
          <w:rFonts w:ascii="Times New Roman" w:hAnsi="Times New Roman" w:cs="Times New Roman"/>
          <w:color w:val="0070C0"/>
          <w:sz w:val="20"/>
          <w:szCs w:val="20"/>
        </w:rPr>
        <w:t xml:space="preserve"> This specification is ideally suited for the protection and maintenance of existing</w:t>
      </w:r>
      <w:r w:rsidR="00E53366">
        <w:rPr>
          <w:rFonts w:ascii="Times New Roman" w:hAnsi="Times New Roman" w:cs="Times New Roman"/>
          <w:color w:val="0070C0"/>
          <w:sz w:val="20"/>
          <w:szCs w:val="20"/>
        </w:rPr>
        <w:t xml:space="preserve"> coated spray polyurethane </w:t>
      </w:r>
      <w:r w:rsidR="00162BE8">
        <w:rPr>
          <w:rFonts w:ascii="Times New Roman" w:hAnsi="Times New Roman" w:cs="Times New Roman"/>
          <w:color w:val="0070C0"/>
          <w:sz w:val="20"/>
          <w:szCs w:val="20"/>
        </w:rPr>
        <w:t>foam roofs</w:t>
      </w:r>
      <w:r w:rsidR="00E53366">
        <w:rPr>
          <w:rFonts w:ascii="Times New Roman" w:hAnsi="Times New Roman" w:cs="Times New Roman"/>
          <w:color w:val="0070C0"/>
          <w:sz w:val="20"/>
          <w:szCs w:val="20"/>
        </w:rPr>
        <w:t xml:space="preserve"> </w:t>
      </w:r>
      <w:r w:rsidRPr="00B834DA">
        <w:rPr>
          <w:rFonts w:ascii="Times New Roman" w:hAnsi="Times New Roman" w:cs="Times New Roman"/>
          <w:color w:val="0070C0"/>
          <w:sz w:val="20"/>
          <w:szCs w:val="20"/>
        </w:rPr>
        <w:t xml:space="preserve">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B834DA" w:rsidRDefault="008B535B" w:rsidP="008B535B">
      <w:pPr>
        <w:spacing w:after="0" w:line="240" w:lineRule="auto"/>
        <w:rPr>
          <w:rFonts w:ascii="Times New Roman" w:hAnsi="Times New Roman" w:cs="Times New Roman"/>
          <w:color w:val="0070C0"/>
          <w:sz w:val="20"/>
          <w:szCs w:val="20"/>
        </w:rPr>
      </w:pPr>
    </w:p>
    <w:p w:rsidR="008B535B" w:rsidRPr="00B834DA" w:rsidRDefault="008B535B" w:rsidP="008B535B">
      <w:pPr>
        <w:spacing w:after="0" w:line="240" w:lineRule="auto"/>
        <w:rPr>
          <w:rFonts w:ascii="Times New Roman" w:eastAsia="Malgun Gothic" w:hAnsi="Times New Roman" w:cs="Times New Roman"/>
          <w:color w:val="0070C0"/>
          <w:sz w:val="20"/>
          <w:szCs w:val="20"/>
        </w:rPr>
      </w:pPr>
      <w:r w:rsidRPr="00B834DA">
        <w:rPr>
          <w:rFonts w:ascii="Times New Roman" w:hAnsi="Times New Roman" w:cs="Times New Roman"/>
          <w:color w:val="0070C0"/>
          <w:sz w:val="20"/>
          <w:szCs w:val="20"/>
          <w:u w:val="single"/>
        </w:rPr>
        <w:t>SPEC NOTE</w:t>
      </w:r>
      <w:r w:rsidRPr="00B834DA">
        <w:rPr>
          <w:rFonts w:ascii="Times New Roman" w:hAnsi="Times New Roman" w:cs="Times New Roman"/>
          <w:color w:val="0070C0"/>
          <w:sz w:val="20"/>
          <w:szCs w:val="20"/>
        </w:rPr>
        <w:t>: This document is intended as a reference for the recommended installation procedures of the products/assembly described below. Although this specification section follows the recommendations of the Construction Specifications Institute (CSI), Manual of Practice including MasterFormat, SectionFormat, and PageFormat; It is the discretion of the project specification author to use the information within as a whole, or in part, to set a minimum standard of performance for specified products/assembly on a projec</w:t>
      </w:r>
      <w:r w:rsidR="006A3493" w:rsidRPr="00B834DA">
        <w:rPr>
          <w:rFonts w:ascii="Times New Roman" w:hAnsi="Times New Roman" w:cs="Times New Roman"/>
          <w:color w:val="0070C0"/>
          <w:sz w:val="20"/>
          <w:szCs w:val="20"/>
        </w:rPr>
        <w:t>t specific basis. Areas noted “</w:t>
      </w:r>
      <w:r w:rsidR="00DC17D0" w:rsidRPr="00B834DA">
        <w:rPr>
          <w:rFonts w:ascii="Times New Roman" w:hAnsi="Times New Roman" w:cs="Times New Roman"/>
          <w:color w:val="0070C0"/>
          <w:sz w:val="20"/>
          <w:szCs w:val="20"/>
        </w:rPr>
        <w:t>[project specific]</w:t>
      </w:r>
      <w:r w:rsidR="006A3493" w:rsidRPr="00B834DA">
        <w:rPr>
          <w:rFonts w:ascii="Times New Roman" w:hAnsi="Times New Roman" w:cs="Times New Roman"/>
          <w:color w:val="0070C0"/>
          <w:sz w:val="20"/>
          <w:szCs w:val="20"/>
        </w:rPr>
        <w:t>” a</w:t>
      </w:r>
      <w:r w:rsidRPr="00B834DA">
        <w:rPr>
          <w:rFonts w:ascii="Times New Roman" w:hAnsi="Times New Roman" w:cs="Times New Roman"/>
          <w:color w:val="0070C0"/>
          <w:sz w:val="20"/>
          <w:szCs w:val="20"/>
        </w:rPr>
        <w:t>re intentionally omitted and shall be updated and coordinated by the project specification author.</w:t>
      </w:r>
    </w:p>
    <w:p w:rsidR="008B535B" w:rsidRPr="00B834DA"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B834DA"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B834DA">
        <w:rPr>
          <w:rFonts w:ascii="Times New Roman" w:eastAsia="Malgun Gothic" w:hAnsi="Times New Roman" w:cs="Times New Roman"/>
          <w:color w:val="0070C0"/>
          <w:sz w:val="20"/>
          <w:szCs w:val="20"/>
          <w:u w:val="single"/>
        </w:rPr>
        <w:t>SPEC NOTE:</w:t>
      </w:r>
      <w:r w:rsidRPr="00B834DA">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9B6708" w:rsidRPr="00B834DA" w:rsidRDefault="009B6708" w:rsidP="009B6708">
      <w:pPr>
        <w:spacing w:after="0" w:line="240" w:lineRule="auto"/>
        <w:rPr>
          <w:color w:val="0070C0"/>
          <w:u w:val="single"/>
        </w:rPr>
      </w:pPr>
    </w:p>
    <w:p w:rsidR="008B535B" w:rsidRPr="00B834DA" w:rsidRDefault="008B535B" w:rsidP="008B535B">
      <w:pPr>
        <w:spacing w:after="0" w:line="240" w:lineRule="auto"/>
        <w:rPr>
          <w:rFonts w:ascii="Times New Roman" w:eastAsia="Malgun Gothic" w:hAnsi="Times New Roman" w:cs="Times New Roman"/>
          <w:color w:val="0070C0"/>
          <w:sz w:val="20"/>
          <w:szCs w:val="20"/>
        </w:rPr>
      </w:pPr>
      <w:r w:rsidRPr="00B834DA">
        <w:rPr>
          <w:rFonts w:ascii="Times New Roman" w:eastAsia="Malgun Gothic" w:hAnsi="Times New Roman" w:cs="Times New Roman"/>
          <w:color w:val="0070C0"/>
          <w:sz w:val="20"/>
          <w:szCs w:val="20"/>
          <w:u w:val="single"/>
        </w:rPr>
        <w:t>SPEC NOTE</w:t>
      </w:r>
      <w:r w:rsidRPr="00B834DA">
        <w:rPr>
          <w:rFonts w:ascii="Times New Roman" w:eastAsia="Malgun Gothic" w:hAnsi="Times New Roman" w:cs="Times New Roman"/>
          <w:color w:val="0070C0"/>
          <w:sz w:val="20"/>
          <w:szCs w:val="20"/>
        </w:rPr>
        <w:t xml:space="preserve">: Delete “SPEC NOTE” sections in the final copy of the specification. </w:t>
      </w:r>
    </w:p>
    <w:p w:rsidR="004050B2" w:rsidRPr="00B834DA" w:rsidRDefault="004050B2" w:rsidP="008B535B">
      <w:pPr>
        <w:spacing w:after="0" w:line="240" w:lineRule="auto"/>
        <w:rPr>
          <w:rFonts w:ascii="Times New Roman" w:eastAsia="Malgun Gothic" w:hAnsi="Times New Roman" w:cs="Times New Roman"/>
          <w:color w:val="0070C0"/>
          <w:sz w:val="20"/>
          <w:szCs w:val="20"/>
        </w:rPr>
      </w:pPr>
    </w:p>
    <w:p w:rsidR="004050B2" w:rsidRPr="00B834DA" w:rsidRDefault="004050B2" w:rsidP="008B535B">
      <w:pPr>
        <w:spacing w:after="0" w:line="240" w:lineRule="auto"/>
        <w:rPr>
          <w:rFonts w:ascii="Times New Roman" w:eastAsia="Malgun Gothic" w:hAnsi="Times New Roman" w:cs="Times New Roman"/>
          <w:color w:val="0070C0"/>
          <w:sz w:val="20"/>
          <w:szCs w:val="20"/>
        </w:rPr>
      </w:pPr>
      <w:r w:rsidRPr="00B834DA">
        <w:rPr>
          <w:rFonts w:ascii="Times New Roman" w:eastAsia="Malgun Gothic" w:hAnsi="Times New Roman" w:cs="Times New Roman"/>
          <w:color w:val="0070C0"/>
          <w:sz w:val="20"/>
          <w:szCs w:val="20"/>
          <w:u w:val="single"/>
        </w:rPr>
        <w:t>SPEC NOTE:</w:t>
      </w:r>
      <w:r w:rsidRPr="00B834DA">
        <w:rPr>
          <w:color w:val="0070C0"/>
        </w:rPr>
        <w:t xml:space="preserve"> </w:t>
      </w:r>
      <w:r w:rsidRPr="00B834DA">
        <w:rPr>
          <w:rFonts w:ascii="Times New Roman" w:eastAsia="Malgun Gothic" w:hAnsi="Times New Roman" w:cs="Times New Roman"/>
          <w:color w:val="0070C0"/>
          <w:sz w:val="20"/>
          <w:szCs w:val="20"/>
        </w:rPr>
        <w:t xml:space="preserve">This specification is not intended for application over coal tar roofs, single-ply, silicone coatings, or roofs previously covered with loose or embedded </w:t>
      </w:r>
      <w:r w:rsidR="00592089">
        <w:rPr>
          <w:rFonts w:ascii="Times New Roman" w:eastAsia="Malgun Gothic" w:hAnsi="Times New Roman" w:cs="Times New Roman"/>
          <w:color w:val="0070C0"/>
          <w:sz w:val="20"/>
          <w:szCs w:val="20"/>
        </w:rPr>
        <w:t>granule</w:t>
      </w:r>
      <w:r w:rsidRPr="00B834DA">
        <w:rPr>
          <w:rFonts w:ascii="Times New Roman" w:eastAsia="Malgun Gothic" w:hAnsi="Times New Roman" w:cs="Times New Roman"/>
          <w:color w:val="0070C0"/>
          <w:sz w:val="20"/>
          <w:szCs w:val="20"/>
        </w:rPr>
        <w:t xml:space="preserve"> ballast.</w:t>
      </w:r>
    </w:p>
    <w:p w:rsidR="00B834DA" w:rsidRPr="00B834DA" w:rsidRDefault="00B834DA" w:rsidP="008B535B">
      <w:pPr>
        <w:spacing w:after="0" w:line="240" w:lineRule="auto"/>
        <w:rPr>
          <w:rFonts w:ascii="Times New Roman" w:eastAsia="Malgun Gothic" w:hAnsi="Times New Roman" w:cs="Times New Roman"/>
          <w:color w:val="0070C0"/>
          <w:sz w:val="20"/>
          <w:szCs w:val="20"/>
        </w:rPr>
      </w:pPr>
    </w:p>
    <w:p w:rsidR="00257A24" w:rsidRPr="00DF20D7" w:rsidRDefault="00257A24" w:rsidP="00257A24">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597674">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257A24" w:rsidRDefault="00257A24" w:rsidP="008B535B">
      <w:pPr>
        <w:spacing w:after="0" w:line="240" w:lineRule="auto"/>
        <w:rPr>
          <w:rFonts w:ascii="Times New Roman" w:eastAsia="Malgun Gothic" w:hAnsi="Times New Roman" w:cs="Times New Roman"/>
          <w:color w:val="0070C0"/>
          <w:sz w:val="20"/>
          <w:szCs w:val="20"/>
          <w:u w:val="single"/>
        </w:rPr>
      </w:pPr>
    </w:p>
    <w:p w:rsidR="00B834DA" w:rsidRPr="00B834DA" w:rsidRDefault="00B834DA" w:rsidP="008B535B">
      <w:pPr>
        <w:spacing w:after="0" w:line="240" w:lineRule="auto"/>
        <w:rPr>
          <w:rFonts w:ascii="Times New Roman" w:eastAsia="Malgun Gothic" w:hAnsi="Times New Roman" w:cs="Times New Roman"/>
          <w:color w:val="0070C0"/>
          <w:sz w:val="20"/>
          <w:szCs w:val="20"/>
        </w:rPr>
      </w:pPr>
      <w:r w:rsidRPr="00B834DA">
        <w:rPr>
          <w:rFonts w:ascii="Times New Roman" w:eastAsia="Malgun Gothic" w:hAnsi="Times New Roman" w:cs="Times New Roman"/>
          <w:color w:val="0070C0"/>
          <w:sz w:val="20"/>
          <w:szCs w:val="20"/>
          <w:u w:val="single"/>
        </w:rPr>
        <w:t>SPEC NOTE</w:t>
      </w:r>
      <w:r w:rsidRPr="00B834DA">
        <w:rPr>
          <w:rFonts w:ascii="Times New Roman" w:eastAsia="Malgun Gothic" w:hAnsi="Times New Roman" w:cs="Times New Roman"/>
          <w:color w:val="0070C0"/>
          <w:sz w:val="20"/>
          <w:szCs w:val="20"/>
        </w:rPr>
        <w:t xml:space="preserve">: Coverage rates indicated in guide specifications DO NOT include material calculations for waste. </w:t>
      </w:r>
    </w:p>
    <w:p w:rsidR="00456DBC" w:rsidRPr="00B834DA" w:rsidRDefault="00456DBC" w:rsidP="00456DBC">
      <w:pPr>
        <w:spacing w:after="0" w:line="240" w:lineRule="auto"/>
        <w:rPr>
          <w:rFonts w:ascii="Times New Roman" w:hAnsi="Times New Roman" w:cs="Times New Roman"/>
          <w:b/>
          <w:color w:val="0070C0"/>
          <w:sz w:val="20"/>
          <w:szCs w:val="20"/>
        </w:rPr>
      </w:pPr>
      <w:r w:rsidRPr="00B834DA">
        <w:rPr>
          <w:rFonts w:ascii="Times New Roman" w:hAnsi="Times New Roman" w:cs="Times New Roman"/>
          <w:b/>
          <w:color w:val="0070C0"/>
          <w:sz w:val="20"/>
          <w:szCs w:val="20"/>
        </w:rPr>
        <w:t>*********************************************************************************************</w:t>
      </w:r>
    </w:p>
    <w:p w:rsidR="00456DBC" w:rsidRPr="004B44C9" w:rsidRDefault="00456DBC" w:rsidP="00456DBC">
      <w:pPr>
        <w:spacing w:after="0" w:line="240" w:lineRule="auto"/>
        <w:rPr>
          <w:rFonts w:ascii="Times New Roman" w:hAnsi="Times New Roman" w:cs="Times New Roman"/>
          <w:b/>
          <w:sz w:val="20"/>
          <w:szCs w:val="20"/>
        </w:rPr>
      </w:pPr>
    </w:p>
    <w:p w:rsidR="00F54560" w:rsidRPr="004B44C9" w:rsidRDefault="00B0403E" w:rsidP="00F54560">
      <w:pPr>
        <w:pStyle w:val="Header"/>
        <w:tabs>
          <w:tab w:val="clear" w:pos="4680"/>
          <w:tab w:val="center" w:pos="3420"/>
        </w:tabs>
        <w:jc w:val="center"/>
        <w:rPr>
          <w:rFonts w:ascii="Times New Roman" w:hAnsi="Times New Roman" w:cs="Times New Roman"/>
          <w:b/>
          <w:sz w:val="20"/>
          <w:szCs w:val="20"/>
        </w:rPr>
      </w:pPr>
      <w:r w:rsidRPr="004B44C9">
        <w:rPr>
          <w:rFonts w:ascii="Times New Roman" w:hAnsi="Times New Roman" w:cs="Times New Roman"/>
          <w:b/>
          <w:sz w:val="20"/>
          <w:szCs w:val="20"/>
        </w:rPr>
        <w:t xml:space="preserve">SECTION 07 </w:t>
      </w:r>
      <w:r w:rsidR="00CC1562">
        <w:rPr>
          <w:rFonts w:ascii="Times New Roman" w:hAnsi="Times New Roman" w:cs="Times New Roman"/>
          <w:b/>
          <w:sz w:val="20"/>
          <w:szCs w:val="20"/>
        </w:rPr>
        <w:t>01 50.61</w:t>
      </w:r>
    </w:p>
    <w:p w:rsidR="00F54560" w:rsidRPr="004B44C9" w:rsidRDefault="00CC1562" w:rsidP="00F5456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OOF RE-COATING</w:t>
      </w:r>
    </w:p>
    <w:p w:rsidR="00F30094" w:rsidRPr="004B44C9" w:rsidRDefault="00485964" w:rsidP="00485964">
      <w:pPr>
        <w:tabs>
          <w:tab w:val="left" w:pos="7911"/>
        </w:tabs>
        <w:spacing w:after="0" w:line="240" w:lineRule="auto"/>
        <w:rPr>
          <w:rFonts w:ascii="Times New Roman" w:hAnsi="Times New Roman" w:cs="Times New Roman"/>
          <w:b/>
          <w:sz w:val="20"/>
          <w:szCs w:val="20"/>
        </w:rPr>
      </w:pPr>
      <w:r w:rsidRPr="004B44C9">
        <w:rPr>
          <w:rFonts w:ascii="Times New Roman" w:hAnsi="Times New Roman" w:cs="Times New Roman"/>
          <w:b/>
          <w:sz w:val="20"/>
          <w:szCs w:val="20"/>
        </w:rPr>
        <w:tab/>
      </w:r>
    </w:p>
    <w:p w:rsidR="001A26B9" w:rsidRPr="00B834DA" w:rsidRDefault="001A26B9" w:rsidP="001A26B9">
      <w:pPr>
        <w:spacing w:after="0" w:line="240" w:lineRule="auto"/>
        <w:rPr>
          <w:rFonts w:ascii="Times New Roman" w:hAnsi="Times New Roman" w:cs="Times New Roman"/>
          <w:b/>
          <w:color w:val="0070C0"/>
          <w:sz w:val="20"/>
          <w:szCs w:val="20"/>
        </w:rPr>
      </w:pPr>
      <w:r w:rsidRPr="00B834DA">
        <w:rPr>
          <w:rFonts w:ascii="Times New Roman" w:hAnsi="Times New Roman" w:cs="Times New Roman"/>
          <w:b/>
          <w:color w:val="0070C0"/>
          <w:sz w:val="20"/>
          <w:szCs w:val="20"/>
        </w:rPr>
        <w:t>*********************************************************************************************</w:t>
      </w:r>
    </w:p>
    <w:p w:rsidR="001A26B9" w:rsidRPr="00B834DA" w:rsidRDefault="001A26B9" w:rsidP="001A26B9">
      <w:pPr>
        <w:spacing w:after="0" w:line="240" w:lineRule="auto"/>
        <w:rPr>
          <w:rFonts w:ascii="Times New Roman" w:eastAsia="Malgun Gothic" w:hAnsi="Times New Roman" w:cs="Times New Roman"/>
          <w:color w:val="0070C0"/>
          <w:sz w:val="20"/>
          <w:szCs w:val="20"/>
        </w:rPr>
      </w:pPr>
      <w:r w:rsidRPr="00B834DA">
        <w:rPr>
          <w:rFonts w:ascii="Times New Roman" w:eastAsia="Malgun Gothic" w:hAnsi="Times New Roman" w:cs="Times New Roman"/>
          <w:color w:val="0070C0"/>
          <w:sz w:val="20"/>
          <w:szCs w:val="20"/>
          <w:u w:val="single"/>
        </w:rPr>
        <w:t>SPEC NOTE:</w:t>
      </w:r>
      <w:r w:rsidRPr="00B834DA">
        <w:rPr>
          <w:color w:val="0070C0"/>
        </w:rPr>
        <w:t xml:space="preserve"> </w:t>
      </w:r>
      <w:r w:rsidRPr="00B834DA">
        <w:rPr>
          <w:rFonts w:ascii="Times New Roman" w:eastAsia="Malgun Gothic" w:hAnsi="Times New Roman" w:cs="Times New Roman"/>
          <w:color w:val="0070C0"/>
          <w:sz w:val="20"/>
          <w:szCs w:val="20"/>
        </w:rPr>
        <w:t xml:space="preserve">This guide specification has been written in accordance with the </w:t>
      </w:r>
      <w:r w:rsidRPr="00B834DA">
        <w:rPr>
          <w:rFonts w:ascii="Times New Roman" w:hAnsi="Times New Roman" w:cs="Times New Roman"/>
          <w:color w:val="0070C0"/>
          <w:sz w:val="20"/>
          <w:szCs w:val="20"/>
        </w:rPr>
        <w:t xml:space="preserve">Construction Specifications Institute (CSI) Manual of Practice </w:t>
      </w:r>
      <w:r w:rsidRPr="00B834DA">
        <w:rPr>
          <w:rFonts w:ascii="Times New Roman" w:eastAsia="Malgun Gothic" w:hAnsi="Times New Roman" w:cs="Times New Roman"/>
          <w:color w:val="0070C0"/>
          <w:sz w:val="20"/>
          <w:szCs w:val="20"/>
        </w:rPr>
        <w:t>and use of General Contractor/installing Subcontractor identified accordingly</w:t>
      </w:r>
      <w:r w:rsidRPr="00B834DA">
        <w:rPr>
          <w:rFonts w:ascii="Times New Roman" w:hAnsi="Times New Roman" w:cs="Times New Roman"/>
          <w:color w:val="0070C0"/>
          <w:sz w:val="20"/>
          <w:szCs w:val="20"/>
        </w:rPr>
        <w:t xml:space="preserve">. Modify Sections as required for projects where no General Contractor is allocated. </w:t>
      </w:r>
    </w:p>
    <w:p w:rsidR="001A26B9" w:rsidRPr="00B834DA" w:rsidRDefault="001A26B9" w:rsidP="001A26B9">
      <w:pPr>
        <w:spacing w:after="0" w:line="240" w:lineRule="auto"/>
        <w:rPr>
          <w:rFonts w:ascii="Times New Roman" w:hAnsi="Times New Roman" w:cs="Times New Roman"/>
          <w:b/>
          <w:color w:val="0070C0"/>
          <w:sz w:val="20"/>
          <w:szCs w:val="20"/>
        </w:rPr>
      </w:pPr>
      <w:r w:rsidRPr="00B834DA">
        <w:rPr>
          <w:rFonts w:ascii="Times New Roman" w:hAnsi="Times New Roman" w:cs="Times New Roman"/>
          <w:b/>
          <w:color w:val="0070C0"/>
          <w:sz w:val="20"/>
          <w:szCs w:val="20"/>
        </w:rPr>
        <w:t>*********************************************************************************************</w:t>
      </w:r>
    </w:p>
    <w:p w:rsidR="001A26B9" w:rsidRPr="004B44C9" w:rsidRDefault="001A26B9" w:rsidP="001A26B9">
      <w:pPr>
        <w:spacing w:after="0" w:line="240" w:lineRule="auto"/>
        <w:rPr>
          <w:rFonts w:ascii="Times New Roman" w:hAnsi="Times New Roman" w:cs="Times New Roman"/>
          <w:b/>
          <w:sz w:val="20"/>
          <w:szCs w:val="20"/>
        </w:rPr>
      </w:pPr>
    </w:p>
    <w:p w:rsidR="00C00FB4" w:rsidRPr="004B44C9" w:rsidRDefault="000E7343" w:rsidP="001A26B9">
      <w:pPr>
        <w:spacing w:after="0" w:line="240" w:lineRule="auto"/>
        <w:rPr>
          <w:rFonts w:ascii="Times New Roman" w:hAnsi="Times New Roman" w:cs="Times New Roman"/>
          <w:b/>
          <w:sz w:val="20"/>
          <w:szCs w:val="20"/>
        </w:rPr>
      </w:pPr>
      <w:r w:rsidRPr="004B44C9">
        <w:rPr>
          <w:rFonts w:ascii="Times New Roman" w:hAnsi="Times New Roman" w:cs="Times New Roman"/>
          <w:b/>
          <w:sz w:val="20"/>
          <w:szCs w:val="20"/>
        </w:rPr>
        <w:t>GENERAL</w:t>
      </w:r>
    </w:p>
    <w:p w:rsidR="00ED5F9B" w:rsidRPr="004B44C9" w:rsidRDefault="00ED5F9B" w:rsidP="00ED5F9B">
      <w:pPr>
        <w:pStyle w:val="ListParagraph"/>
        <w:spacing w:after="0" w:line="240" w:lineRule="auto"/>
        <w:ind w:left="1800"/>
        <w:rPr>
          <w:rFonts w:ascii="Times New Roman" w:hAnsi="Times New Roman" w:cs="Times New Roman"/>
          <w:b/>
          <w:sz w:val="20"/>
          <w:szCs w:val="20"/>
        </w:rPr>
      </w:pPr>
    </w:p>
    <w:p w:rsidR="00BE51CD" w:rsidRPr="004B44C9" w:rsidRDefault="00ED5F9B" w:rsidP="00935407">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GENERAL REQUIREMENTS</w:t>
      </w:r>
    </w:p>
    <w:p w:rsidR="008F677D" w:rsidRPr="004B44C9" w:rsidRDefault="008F677D" w:rsidP="008F677D">
      <w:pPr>
        <w:pStyle w:val="ListParagraph"/>
        <w:spacing w:after="0" w:line="240" w:lineRule="auto"/>
        <w:ind w:left="0"/>
        <w:rPr>
          <w:rFonts w:ascii="Times New Roman" w:hAnsi="Times New Roman" w:cs="Times New Roman"/>
          <w:sz w:val="20"/>
          <w:szCs w:val="20"/>
        </w:rPr>
      </w:pPr>
    </w:p>
    <w:p w:rsidR="00ED5F9B" w:rsidRPr="004B44C9" w:rsidRDefault="00ED5F9B"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4B44C9" w:rsidRDefault="00D7461F" w:rsidP="00ED5F9B">
      <w:pPr>
        <w:pStyle w:val="ListParagraph"/>
        <w:spacing w:after="0" w:line="240" w:lineRule="auto"/>
        <w:ind w:left="1440"/>
        <w:rPr>
          <w:rFonts w:ascii="Times New Roman" w:hAnsi="Times New Roman" w:cs="Times New Roman"/>
          <w:sz w:val="20"/>
          <w:szCs w:val="20"/>
        </w:rPr>
      </w:pPr>
    </w:p>
    <w:p w:rsidR="00ED5F9B" w:rsidRPr="004B44C9" w:rsidRDefault="00ED5F9B"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4B44C9">
        <w:rPr>
          <w:rFonts w:ascii="Times New Roman" w:hAnsi="Times New Roman" w:cs="Times New Roman"/>
          <w:sz w:val="20"/>
          <w:szCs w:val="20"/>
        </w:rPr>
        <w:t xml:space="preserve">installing </w:t>
      </w:r>
      <w:r w:rsidRPr="004B44C9">
        <w:rPr>
          <w:rFonts w:ascii="Times New Roman" w:hAnsi="Times New Roman" w:cs="Times New Roman"/>
          <w:sz w:val="20"/>
          <w:szCs w:val="20"/>
        </w:rPr>
        <w:t>Subcontractor the extent of their Work.</w:t>
      </w:r>
    </w:p>
    <w:p w:rsidR="00ED5F9B" w:rsidRPr="004B44C9" w:rsidRDefault="00ED5F9B" w:rsidP="00ED5F9B">
      <w:pPr>
        <w:pStyle w:val="ListParagraph"/>
        <w:rPr>
          <w:rFonts w:ascii="Times New Roman" w:hAnsi="Times New Roman" w:cs="Times New Roman"/>
          <w:sz w:val="20"/>
          <w:szCs w:val="20"/>
        </w:rPr>
      </w:pPr>
    </w:p>
    <w:p w:rsidR="00ED5F9B" w:rsidRPr="004B44C9" w:rsidRDefault="00ED5F9B" w:rsidP="00935407">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MMARY</w:t>
      </w:r>
    </w:p>
    <w:p w:rsidR="00ED5F9B" w:rsidRPr="004B44C9" w:rsidRDefault="00ED5F9B" w:rsidP="00ED5F9B">
      <w:pPr>
        <w:pStyle w:val="ListParagraph"/>
        <w:spacing w:after="0" w:line="240" w:lineRule="auto"/>
        <w:ind w:left="0"/>
        <w:rPr>
          <w:rFonts w:ascii="Times New Roman" w:hAnsi="Times New Roman" w:cs="Times New Roman"/>
          <w:sz w:val="20"/>
          <w:szCs w:val="20"/>
        </w:rPr>
      </w:pPr>
    </w:p>
    <w:p w:rsidR="00643DEC" w:rsidRPr="00FC39E0" w:rsidRDefault="00ED5F9B" w:rsidP="00FC39E0">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is </w:t>
      </w:r>
      <w:r w:rsidR="00940E6A" w:rsidRPr="004B44C9">
        <w:rPr>
          <w:rFonts w:ascii="Times New Roman" w:hAnsi="Times New Roman" w:cs="Times New Roman"/>
          <w:sz w:val="20"/>
          <w:szCs w:val="20"/>
        </w:rPr>
        <w:t>S</w:t>
      </w:r>
      <w:r w:rsidRPr="004B44C9">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643DEC" w:rsidRPr="004B44C9" w:rsidRDefault="00643DEC"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pray Polyurethane Foam </w:t>
      </w:r>
      <w:r w:rsidR="00FC39E0">
        <w:rPr>
          <w:rFonts w:ascii="Times New Roman" w:hAnsi="Times New Roman" w:cs="Times New Roman"/>
          <w:sz w:val="20"/>
          <w:szCs w:val="20"/>
        </w:rPr>
        <w:t>(optional)</w:t>
      </w:r>
    </w:p>
    <w:p w:rsidR="002A1C8E" w:rsidRPr="004B44C9" w:rsidRDefault="002A1C8E" w:rsidP="0093540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ealant</w:t>
      </w:r>
    </w:p>
    <w:p w:rsidR="00643DEC" w:rsidRDefault="00643DEC"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Coating</w:t>
      </w:r>
    </w:p>
    <w:p w:rsidR="00643DEC" w:rsidRPr="004B44C9" w:rsidRDefault="00643DEC"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Granules (optional)</w:t>
      </w:r>
    </w:p>
    <w:p w:rsidR="00643DEC" w:rsidRDefault="00643DEC"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alkways (optional)</w:t>
      </w:r>
    </w:p>
    <w:p w:rsidR="00B834DA" w:rsidRPr="004B44C9" w:rsidRDefault="00B834DA" w:rsidP="00B834DA">
      <w:pPr>
        <w:pStyle w:val="ListParagraph"/>
        <w:spacing w:after="0" w:line="240" w:lineRule="auto"/>
        <w:ind w:left="1944"/>
        <w:rPr>
          <w:rFonts w:ascii="Times New Roman" w:hAnsi="Times New Roman" w:cs="Times New Roman"/>
          <w:sz w:val="20"/>
          <w:szCs w:val="20"/>
        </w:rPr>
      </w:pPr>
    </w:p>
    <w:p w:rsidR="00456DBC" w:rsidRPr="00B834DA" w:rsidRDefault="00456DBC" w:rsidP="00456DBC">
      <w:pPr>
        <w:spacing w:after="0" w:line="240" w:lineRule="auto"/>
        <w:rPr>
          <w:rFonts w:ascii="Times New Roman" w:hAnsi="Times New Roman" w:cs="Times New Roman"/>
          <w:b/>
          <w:color w:val="0070C0"/>
          <w:sz w:val="20"/>
          <w:szCs w:val="20"/>
        </w:rPr>
      </w:pPr>
      <w:r w:rsidRPr="00B834DA">
        <w:rPr>
          <w:rFonts w:ascii="Times New Roman" w:hAnsi="Times New Roman" w:cs="Times New Roman"/>
          <w:b/>
          <w:color w:val="0070C0"/>
          <w:sz w:val="20"/>
          <w:szCs w:val="20"/>
        </w:rPr>
        <w:t>*********************************************************************************************</w:t>
      </w:r>
    </w:p>
    <w:p w:rsidR="001A5004" w:rsidRPr="00B834DA" w:rsidRDefault="00E44EC4" w:rsidP="001A5004">
      <w:pPr>
        <w:pStyle w:val="Petroff2"/>
        <w:numPr>
          <w:ilvl w:val="0"/>
          <w:numId w:val="0"/>
        </w:numPr>
        <w:tabs>
          <w:tab w:val="left" w:pos="-1440"/>
        </w:tabs>
        <w:rPr>
          <w:rFonts w:ascii="Times New Roman" w:hAnsi="Times New Roman"/>
          <w:b w:val="0"/>
          <w:color w:val="0070C0"/>
          <w:sz w:val="20"/>
          <w:szCs w:val="20"/>
        </w:rPr>
      </w:pPr>
      <w:r w:rsidRPr="00B834DA">
        <w:rPr>
          <w:rFonts w:ascii="Times New Roman" w:hAnsi="Times New Roman"/>
          <w:b w:val="0"/>
          <w:color w:val="0070C0"/>
          <w:sz w:val="20"/>
          <w:szCs w:val="20"/>
          <w:u w:val="single"/>
        </w:rPr>
        <w:t>SPEC NOTE:</w:t>
      </w:r>
      <w:r w:rsidRPr="00B834DA">
        <w:rPr>
          <w:rFonts w:ascii="Times New Roman" w:hAnsi="Times New Roman"/>
          <w:b w:val="0"/>
          <w:color w:val="0070C0"/>
          <w:sz w:val="20"/>
          <w:szCs w:val="20"/>
        </w:rPr>
        <w:t xml:space="preserve"> </w:t>
      </w:r>
      <w:r w:rsidR="001A5004" w:rsidRPr="00B834DA">
        <w:rPr>
          <w:rFonts w:ascii="Times New Roman" w:hAnsi="Times New Roman"/>
          <w:b w:val="0"/>
          <w:color w:val="0070C0"/>
          <w:sz w:val="20"/>
          <w:szCs w:val="20"/>
        </w:rPr>
        <w:t xml:space="preserve">Edit Paragraph below to suit project requirements: Add Sections as applicable. </w:t>
      </w:r>
    </w:p>
    <w:p w:rsidR="00456DBC" w:rsidRPr="00B834DA" w:rsidRDefault="00456DBC" w:rsidP="00456DBC">
      <w:pPr>
        <w:spacing w:after="0" w:line="240" w:lineRule="auto"/>
        <w:rPr>
          <w:rFonts w:ascii="Times New Roman" w:hAnsi="Times New Roman" w:cs="Times New Roman"/>
          <w:b/>
          <w:color w:val="0070C0"/>
          <w:sz w:val="20"/>
          <w:szCs w:val="20"/>
        </w:rPr>
      </w:pPr>
      <w:r w:rsidRPr="00B834DA">
        <w:rPr>
          <w:rFonts w:ascii="Times New Roman" w:hAnsi="Times New Roman" w:cs="Times New Roman"/>
          <w:b/>
          <w:color w:val="0070C0"/>
          <w:sz w:val="20"/>
          <w:szCs w:val="20"/>
        </w:rPr>
        <w:t>*********************************************************************************************</w:t>
      </w:r>
    </w:p>
    <w:p w:rsidR="00800006" w:rsidRPr="004B44C9"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4B44C9" w:rsidRDefault="00ED5F9B" w:rsidP="00935407">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LATED REQUIREMENTS</w:t>
      </w:r>
    </w:p>
    <w:p w:rsidR="00F54560" w:rsidRPr="004B44C9" w:rsidRDefault="00F54560" w:rsidP="00D7068B">
      <w:pPr>
        <w:spacing w:after="0" w:line="240" w:lineRule="auto"/>
        <w:rPr>
          <w:rFonts w:ascii="Times New Roman" w:hAnsi="Times New Roman" w:cs="Times New Roman"/>
          <w:sz w:val="20"/>
          <w:szCs w:val="20"/>
        </w:rPr>
      </w:pPr>
      <w:bookmarkStart w:id="1" w:name="Text10"/>
    </w:p>
    <w:p w:rsidR="004B63B6" w:rsidRPr="004B44C9" w:rsidRDefault="004B63B6"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IVISION 07 – Thermal and Moisture Protection Section 07 01 20 – Maintenance of Thermal Protection </w:t>
      </w:r>
    </w:p>
    <w:p w:rsidR="004B63B6" w:rsidRPr="004B44C9" w:rsidRDefault="004B63B6" w:rsidP="004B63B6">
      <w:pPr>
        <w:pStyle w:val="ListParagraph"/>
        <w:spacing w:after="0" w:line="240" w:lineRule="auto"/>
        <w:ind w:left="1440"/>
        <w:rPr>
          <w:rFonts w:ascii="Times New Roman" w:hAnsi="Times New Roman" w:cs="Times New Roman"/>
          <w:sz w:val="20"/>
          <w:szCs w:val="20"/>
        </w:rPr>
      </w:pPr>
    </w:p>
    <w:p w:rsidR="004B63B6" w:rsidRPr="004B44C9" w:rsidRDefault="004B63B6"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13 – Roof Moisture Survey</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IVISION 07 – Thermal and Moisture Protection Section 07 01 50.16 – Roof Maintenance Program </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19 – Preparation for Re-Roofing</w:t>
      </w:r>
    </w:p>
    <w:p w:rsidR="004B63B6" w:rsidRPr="004B44C9" w:rsidRDefault="004B63B6" w:rsidP="004B63B6">
      <w:pPr>
        <w:spacing w:after="0" w:line="240" w:lineRule="auto"/>
        <w:rPr>
          <w:rFonts w:ascii="Times New Roman" w:hAnsi="Times New Roman" w:cs="Times New Roman"/>
          <w:sz w:val="20"/>
          <w:szCs w:val="20"/>
        </w:rPr>
      </w:pPr>
    </w:p>
    <w:p w:rsidR="004B63B6" w:rsidRPr="004B44C9" w:rsidRDefault="004B63B6"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23 – Roof Removal</w:t>
      </w:r>
    </w:p>
    <w:p w:rsidR="004B63B6" w:rsidRPr="004B44C9" w:rsidRDefault="004B63B6" w:rsidP="004B63B6">
      <w:pPr>
        <w:spacing w:after="0" w:line="240" w:lineRule="auto"/>
        <w:rPr>
          <w:rFonts w:ascii="Times New Roman" w:hAnsi="Times New Roman" w:cs="Times New Roman"/>
          <w:sz w:val="20"/>
          <w:szCs w:val="20"/>
        </w:rPr>
      </w:pPr>
    </w:p>
    <w:p w:rsidR="004B63B6" w:rsidRPr="004B44C9" w:rsidRDefault="004B63B6"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81 – Roof Replacement</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91 – Roofing Restoration</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60 – Maintenance of Flashing and Sheet Metal</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90 – Maintenance of Joint Protection</w:t>
      </w:r>
    </w:p>
    <w:p w:rsidR="00456DBC" w:rsidRPr="004B44C9" w:rsidRDefault="00456DBC" w:rsidP="00456DBC">
      <w:pPr>
        <w:pStyle w:val="Petroff3"/>
        <w:numPr>
          <w:ilvl w:val="0"/>
          <w:numId w:val="0"/>
        </w:numPr>
        <w:tabs>
          <w:tab w:val="left" w:pos="-1440"/>
        </w:tabs>
        <w:rPr>
          <w:rFonts w:ascii="Times New Roman" w:hAnsi="Times New Roman"/>
          <w:sz w:val="20"/>
          <w:szCs w:val="20"/>
        </w:rPr>
      </w:pPr>
    </w:p>
    <w:p w:rsidR="00456DBC" w:rsidRPr="00B834DA" w:rsidRDefault="00456DBC" w:rsidP="00456DBC">
      <w:pPr>
        <w:pStyle w:val="Petroff3"/>
        <w:numPr>
          <w:ilvl w:val="0"/>
          <w:numId w:val="0"/>
        </w:numPr>
        <w:tabs>
          <w:tab w:val="left" w:pos="-1440"/>
        </w:tabs>
        <w:rPr>
          <w:rFonts w:ascii="Times New Roman" w:hAnsi="Times New Roman"/>
          <w:color w:val="0070C0"/>
          <w:sz w:val="20"/>
          <w:szCs w:val="20"/>
        </w:rPr>
      </w:pPr>
      <w:r w:rsidRPr="00B834DA">
        <w:rPr>
          <w:rFonts w:ascii="Times New Roman" w:hAnsi="Times New Roman"/>
          <w:color w:val="0070C0"/>
          <w:sz w:val="20"/>
          <w:szCs w:val="20"/>
        </w:rPr>
        <w:t>*********************************************************************************************</w:t>
      </w:r>
    </w:p>
    <w:p w:rsidR="00456DBC" w:rsidRPr="00B834DA" w:rsidRDefault="00456DBC" w:rsidP="00456DBC">
      <w:pPr>
        <w:spacing w:after="0" w:line="240" w:lineRule="auto"/>
        <w:rPr>
          <w:rFonts w:ascii="Times New Roman" w:hAnsi="Times New Roman" w:cs="Times New Roman"/>
          <w:color w:val="0070C0"/>
          <w:sz w:val="20"/>
          <w:szCs w:val="20"/>
        </w:rPr>
      </w:pPr>
      <w:r w:rsidRPr="00B834DA">
        <w:rPr>
          <w:rFonts w:ascii="Times New Roman" w:hAnsi="Times New Roman" w:cs="Times New Roman"/>
          <w:color w:val="0070C0"/>
          <w:sz w:val="20"/>
          <w:szCs w:val="20"/>
          <w:u w:val="single"/>
        </w:rPr>
        <w:t>SPEC NOTE:</w:t>
      </w:r>
      <w:r w:rsidRPr="00B834DA">
        <w:rPr>
          <w:rFonts w:ascii="Times New Roman" w:hAnsi="Times New Roman" w:cs="Times New Roman"/>
          <w:color w:val="0070C0"/>
          <w:sz w:val="20"/>
          <w:szCs w:val="20"/>
        </w:rPr>
        <w:t xml:space="preserve"> Projects not referencing LEED delete </w:t>
      </w:r>
      <w:r w:rsidR="00161B6E" w:rsidRPr="00B834DA">
        <w:rPr>
          <w:rFonts w:ascii="Times New Roman" w:hAnsi="Times New Roman" w:cs="Times New Roman"/>
          <w:color w:val="0070C0"/>
          <w:sz w:val="20"/>
          <w:szCs w:val="20"/>
        </w:rPr>
        <w:t>Sections “1.</w:t>
      </w:r>
      <w:r w:rsidR="00EA180B" w:rsidRPr="00B834DA">
        <w:rPr>
          <w:rFonts w:ascii="Times New Roman" w:hAnsi="Times New Roman" w:cs="Times New Roman"/>
          <w:color w:val="0070C0"/>
          <w:sz w:val="20"/>
          <w:szCs w:val="20"/>
        </w:rPr>
        <w:t>0</w:t>
      </w:r>
      <w:r w:rsidR="004B63B6" w:rsidRPr="00B834DA">
        <w:rPr>
          <w:rFonts w:ascii="Times New Roman" w:hAnsi="Times New Roman" w:cs="Times New Roman"/>
          <w:color w:val="0070C0"/>
          <w:sz w:val="20"/>
          <w:szCs w:val="20"/>
        </w:rPr>
        <w:t>3. J</w:t>
      </w:r>
      <w:r w:rsidR="00161B6E" w:rsidRPr="00B834DA">
        <w:rPr>
          <w:rFonts w:ascii="Times New Roman" w:hAnsi="Times New Roman" w:cs="Times New Roman"/>
          <w:color w:val="0070C0"/>
          <w:sz w:val="20"/>
          <w:szCs w:val="20"/>
        </w:rPr>
        <w:t>” and “1.</w:t>
      </w:r>
      <w:r w:rsidR="00EA180B" w:rsidRPr="00B834DA">
        <w:rPr>
          <w:rFonts w:ascii="Times New Roman" w:hAnsi="Times New Roman" w:cs="Times New Roman"/>
          <w:color w:val="0070C0"/>
          <w:sz w:val="20"/>
          <w:szCs w:val="20"/>
        </w:rPr>
        <w:t>0</w:t>
      </w:r>
      <w:r w:rsidR="00161B6E" w:rsidRPr="00B834DA">
        <w:rPr>
          <w:rFonts w:ascii="Times New Roman" w:hAnsi="Times New Roman" w:cs="Times New Roman"/>
          <w:color w:val="0070C0"/>
          <w:sz w:val="20"/>
          <w:szCs w:val="20"/>
        </w:rPr>
        <w:t>5</w:t>
      </w:r>
      <w:r w:rsidR="003A47F2">
        <w:rPr>
          <w:rFonts w:ascii="Times New Roman" w:hAnsi="Times New Roman" w:cs="Times New Roman"/>
          <w:color w:val="0070C0"/>
          <w:sz w:val="20"/>
          <w:szCs w:val="20"/>
        </w:rPr>
        <w:t>.E</w:t>
      </w:r>
      <w:r w:rsidR="00161B6E" w:rsidRPr="00B834DA">
        <w:rPr>
          <w:rFonts w:ascii="Times New Roman" w:hAnsi="Times New Roman" w:cs="Times New Roman"/>
          <w:color w:val="0070C0"/>
          <w:sz w:val="20"/>
          <w:szCs w:val="20"/>
        </w:rPr>
        <w:t xml:space="preserve">” </w:t>
      </w:r>
      <w:r w:rsidRPr="00B834DA">
        <w:rPr>
          <w:rFonts w:ascii="Times New Roman" w:hAnsi="Times New Roman" w:cs="Times New Roman"/>
          <w:color w:val="0070C0"/>
          <w:sz w:val="20"/>
          <w:szCs w:val="20"/>
        </w:rPr>
        <w:t>as stated below.</w:t>
      </w:r>
    </w:p>
    <w:p w:rsidR="00456DBC" w:rsidRPr="00B834DA" w:rsidRDefault="00456DBC" w:rsidP="00456DBC">
      <w:pPr>
        <w:pStyle w:val="Petroff3"/>
        <w:numPr>
          <w:ilvl w:val="0"/>
          <w:numId w:val="0"/>
        </w:numPr>
        <w:tabs>
          <w:tab w:val="left" w:pos="-1440"/>
        </w:tabs>
        <w:rPr>
          <w:rFonts w:ascii="Times New Roman" w:hAnsi="Times New Roman"/>
          <w:color w:val="0070C0"/>
          <w:sz w:val="20"/>
          <w:szCs w:val="20"/>
        </w:rPr>
      </w:pPr>
      <w:r w:rsidRPr="00B834DA">
        <w:rPr>
          <w:rFonts w:ascii="Times New Roman" w:hAnsi="Times New Roman"/>
          <w:color w:val="0070C0"/>
          <w:sz w:val="20"/>
          <w:szCs w:val="20"/>
        </w:rPr>
        <w:t>*********************************************************************************************</w:t>
      </w:r>
    </w:p>
    <w:p w:rsidR="00456DBC" w:rsidRPr="00B834DA" w:rsidRDefault="00456DBC" w:rsidP="00456DBC">
      <w:pPr>
        <w:pStyle w:val="Petroff3"/>
        <w:numPr>
          <w:ilvl w:val="0"/>
          <w:numId w:val="0"/>
        </w:numPr>
        <w:tabs>
          <w:tab w:val="left" w:pos="-1440"/>
        </w:tabs>
        <w:rPr>
          <w:rFonts w:ascii="Times New Roman" w:hAnsi="Times New Roman"/>
          <w:color w:val="0070C0"/>
          <w:sz w:val="20"/>
          <w:szCs w:val="20"/>
        </w:rPr>
      </w:pPr>
    </w:p>
    <w:bookmarkEnd w:id="1"/>
    <w:p w:rsidR="00BE51CD" w:rsidRPr="004B44C9" w:rsidRDefault="00ED5F9B"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IVISION </w:t>
      </w:r>
      <w:bookmarkStart w:id="2" w:name="Text3"/>
      <w:r w:rsidR="00F560F3" w:rsidRPr="004B44C9">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4B44C9">
        <w:rPr>
          <w:rFonts w:ascii="Times New Roman" w:hAnsi="Times New Roman" w:cs="Times New Roman"/>
          <w:sz w:val="20"/>
          <w:szCs w:val="20"/>
        </w:rPr>
        <w:instrText xml:space="preserve"> FORMTEXT </w:instrText>
      </w:r>
      <w:r w:rsidR="00F560F3" w:rsidRPr="004B44C9">
        <w:rPr>
          <w:rFonts w:ascii="Times New Roman" w:hAnsi="Times New Roman" w:cs="Times New Roman"/>
          <w:sz w:val="20"/>
          <w:szCs w:val="20"/>
        </w:rPr>
      </w:r>
      <w:r w:rsidR="00F560F3" w:rsidRPr="004B44C9">
        <w:rPr>
          <w:rFonts w:ascii="Times New Roman" w:hAnsi="Times New Roman" w:cs="Times New Roman"/>
          <w:sz w:val="20"/>
          <w:szCs w:val="20"/>
        </w:rPr>
        <w:fldChar w:fldCharType="separate"/>
      </w:r>
      <w:r w:rsidR="00F560F3" w:rsidRPr="004B44C9">
        <w:rPr>
          <w:rFonts w:ascii="Times New Roman" w:hAnsi="Times New Roman" w:cs="Times New Roman"/>
          <w:noProof/>
          <w:sz w:val="20"/>
          <w:szCs w:val="20"/>
        </w:rPr>
        <w:t>[project specific]</w:t>
      </w:r>
      <w:r w:rsidR="00F560F3" w:rsidRPr="004B44C9">
        <w:rPr>
          <w:rFonts w:ascii="Times New Roman" w:hAnsi="Times New Roman" w:cs="Times New Roman"/>
          <w:sz w:val="20"/>
          <w:szCs w:val="20"/>
        </w:rPr>
        <w:fldChar w:fldCharType="end"/>
      </w:r>
      <w:bookmarkEnd w:id="2"/>
      <w:r w:rsidR="00F560F3" w:rsidRPr="004B44C9">
        <w:rPr>
          <w:rFonts w:ascii="Times New Roman" w:hAnsi="Times New Roman" w:cs="Times New Roman"/>
          <w:sz w:val="20"/>
          <w:szCs w:val="20"/>
        </w:rPr>
        <w:t xml:space="preserve"> </w:t>
      </w:r>
      <w:r w:rsidRPr="004B44C9">
        <w:rPr>
          <w:rFonts w:ascii="Times New Roman" w:hAnsi="Times New Roman" w:cs="Times New Roman"/>
          <w:sz w:val="20"/>
          <w:szCs w:val="20"/>
        </w:rPr>
        <w:t>- LEED Requirements Section</w:t>
      </w:r>
      <w:r w:rsidR="00F560F3" w:rsidRPr="004B44C9">
        <w:rPr>
          <w:rFonts w:ascii="Times New Roman" w:hAnsi="Times New Roman" w:cs="Times New Roman"/>
          <w:sz w:val="20"/>
          <w:szCs w:val="20"/>
        </w:rPr>
        <w:t xml:space="preserve"> </w:t>
      </w:r>
      <w:bookmarkStart w:id="3" w:name="Text4"/>
      <w:r w:rsidR="00F560F3" w:rsidRPr="004B44C9">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4B44C9">
        <w:rPr>
          <w:rFonts w:ascii="Times New Roman" w:hAnsi="Times New Roman" w:cs="Times New Roman"/>
          <w:sz w:val="20"/>
          <w:szCs w:val="20"/>
        </w:rPr>
        <w:instrText xml:space="preserve"> FORMTEXT </w:instrText>
      </w:r>
      <w:r w:rsidR="00F560F3" w:rsidRPr="004B44C9">
        <w:rPr>
          <w:rFonts w:ascii="Times New Roman" w:hAnsi="Times New Roman" w:cs="Times New Roman"/>
          <w:sz w:val="20"/>
          <w:szCs w:val="20"/>
        </w:rPr>
      </w:r>
      <w:r w:rsidR="00F560F3" w:rsidRPr="004B44C9">
        <w:rPr>
          <w:rFonts w:ascii="Times New Roman" w:hAnsi="Times New Roman" w:cs="Times New Roman"/>
          <w:sz w:val="20"/>
          <w:szCs w:val="20"/>
        </w:rPr>
        <w:fldChar w:fldCharType="separate"/>
      </w:r>
      <w:r w:rsidR="00F560F3" w:rsidRPr="004B44C9">
        <w:rPr>
          <w:rFonts w:ascii="Times New Roman" w:hAnsi="Times New Roman" w:cs="Times New Roman"/>
          <w:noProof/>
          <w:sz w:val="20"/>
          <w:szCs w:val="20"/>
        </w:rPr>
        <w:t xml:space="preserve">[project specific] </w:t>
      </w:r>
      <w:r w:rsidR="00F560F3" w:rsidRPr="004B44C9">
        <w:rPr>
          <w:rFonts w:ascii="Times New Roman" w:hAnsi="Times New Roman" w:cs="Times New Roman"/>
          <w:sz w:val="20"/>
          <w:szCs w:val="20"/>
        </w:rPr>
        <w:fldChar w:fldCharType="end"/>
      </w:r>
      <w:bookmarkEnd w:id="3"/>
      <w:r w:rsidR="00F560F3"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 </w:t>
      </w:r>
      <w:bookmarkStart w:id="4" w:name="Text5"/>
      <w:r w:rsidR="00F560F3" w:rsidRPr="004B44C9">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4B44C9">
        <w:rPr>
          <w:rFonts w:ascii="Times New Roman" w:hAnsi="Times New Roman" w:cs="Times New Roman"/>
          <w:sz w:val="20"/>
          <w:szCs w:val="20"/>
        </w:rPr>
        <w:instrText xml:space="preserve"> FORMTEXT </w:instrText>
      </w:r>
      <w:r w:rsidR="00F560F3" w:rsidRPr="004B44C9">
        <w:rPr>
          <w:rFonts w:ascii="Times New Roman" w:hAnsi="Times New Roman" w:cs="Times New Roman"/>
          <w:sz w:val="20"/>
          <w:szCs w:val="20"/>
        </w:rPr>
      </w:r>
      <w:r w:rsidR="00F560F3" w:rsidRPr="004B44C9">
        <w:rPr>
          <w:rFonts w:ascii="Times New Roman" w:hAnsi="Times New Roman" w:cs="Times New Roman"/>
          <w:sz w:val="20"/>
          <w:szCs w:val="20"/>
        </w:rPr>
        <w:fldChar w:fldCharType="separate"/>
      </w:r>
      <w:r w:rsidR="00F560F3" w:rsidRPr="004B44C9">
        <w:rPr>
          <w:rFonts w:ascii="Times New Roman" w:hAnsi="Times New Roman" w:cs="Times New Roman"/>
          <w:noProof/>
          <w:sz w:val="20"/>
          <w:szCs w:val="20"/>
        </w:rPr>
        <w:t>[project specific]</w:t>
      </w:r>
      <w:r w:rsidR="00F560F3" w:rsidRPr="004B44C9">
        <w:rPr>
          <w:rFonts w:ascii="Times New Roman" w:hAnsi="Times New Roman" w:cs="Times New Roman"/>
          <w:sz w:val="20"/>
          <w:szCs w:val="20"/>
        </w:rPr>
        <w:fldChar w:fldCharType="end"/>
      </w:r>
      <w:bookmarkEnd w:id="4"/>
      <w:r w:rsidR="00F560F3" w:rsidRPr="004B44C9">
        <w:rPr>
          <w:rFonts w:ascii="Times New Roman" w:hAnsi="Times New Roman" w:cs="Times New Roman"/>
          <w:sz w:val="20"/>
          <w:szCs w:val="20"/>
        </w:rPr>
        <w:t>.</w:t>
      </w:r>
    </w:p>
    <w:p w:rsidR="00BE51CD" w:rsidRPr="004B44C9" w:rsidRDefault="00BE51CD" w:rsidP="00BE51CD">
      <w:pPr>
        <w:pStyle w:val="ListParagraph"/>
        <w:rPr>
          <w:rFonts w:ascii="Times New Roman" w:hAnsi="Times New Roman" w:cs="Times New Roman"/>
          <w:sz w:val="20"/>
          <w:szCs w:val="20"/>
        </w:rPr>
      </w:pPr>
    </w:p>
    <w:p w:rsidR="007121F2" w:rsidRPr="004B44C9" w:rsidRDefault="007121F2" w:rsidP="00935407">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TERNATES</w:t>
      </w:r>
    </w:p>
    <w:p w:rsidR="007121F2" w:rsidRPr="004B44C9" w:rsidRDefault="007121F2" w:rsidP="007121F2">
      <w:pPr>
        <w:spacing w:after="0" w:line="240" w:lineRule="auto"/>
        <w:rPr>
          <w:rFonts w:ascii="Times New Roman" w:hAnsi="Times New Roman" w:cs="Times New Roman"/>
          <w:sz w:val="20"/>
          <w:szCs w:val="20"/>
        </w:rPr>
      </w:pPr>
    </w:p>
    <w:p w:rsidR="00F54560" w:rsidRPr="004B44C9" w:rsidRDefault="00F54560"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ubmit requests for alternates in accordance with Section </w:t>
      </w:r>
      <w:bookmarkStart w:id="5" w:name="Text2"/>
      <w:r w:rsidRPr="004B44C9">
        <w:rPr>
          <w:rFonts w:ascii="Times New Roman" w:hAnsi="Times New Roman" w:cs="Times New Roman"/>
          <w:sz w:val="20"/>
          <w:szCs w:val="20"/>
        </w:rPr>
        <w:fldChar w:fldCharType="begin">
          <w:ffData>
            <w:name w:val="Text2"/>
            <w:enabled/>
            <w:calcOnExit w:val="0"/>
            <w:textInput>
              <w:default w:val="[project specific]"/>
            </w:textInput>
          </w:ffData>
        </w:fldChar>
      </w:r>
      <w:r w:rsidRPr="004B44C9">
        <w:rPr>
          <w:rFonts w:ascii="Times New Roman" w:hAnsi="Times New Roman" w:cs="Times New Roman"/>
          <w:sz w:val="20"/>
          <w:szCs w:val="20"/>
        </w:rPr>
        <w:instrText xml:space="preserve"> FORMTEXT </w:instrText>
      </w:r>
      <w:r w:rsidRPr="004B44C9">
        <w:rPr>
          <w:rFonts w:ascii="Times New Roman" w:hAnsi="Times New Roman" w:cs="Times New Roman"/>
          <w:sz w:val="20"/>
          <w:szCs w:val="20"/>
        </w:rPr>
      </w:r>
      <w:r w:rsidRPr="004B44C9">
        <w:rPr>
          <w:rFonts w:ascii="Times New Roman" w:hAnsi="Times New Roman" w:cs="Times New Roman"/>
          <w:sz w:val="20"/>
          <w:szCs w:val="20"/>
        </w:rPr>
        <w:fldChar w:fldCharType="separate"/>
      </w:r>
      <w:r w:rsidRPr="004B44C9">
        <w:rPr>
          <w:rFonts w:ascii="Times New Roman" w:hAnsi="Times New Roman" w:cs="Times New Roman"/>
          <w:noProof/>
          <w:sz w:val="20"/>
          <w:szCs w:val="20"/>
        </w:rPr>
        <w:t>[project specific]</w:t>
      </w:r>
      <w:r w:rsidRPr="004B44C9">
        <w:rPr>
          <w:rFonts w:ascii="Times New Roman" w:hAnsi="Times New Roman" w:cs="Times New Roman"/>
          <w:sz w:val="20"/>
          <w:szCs w:val="20"/>
        </w:rPr>
        <w:fldChar w:fldCharType="end"/>
      </w:r>
      <w:bookmarkEnd w:id="5"/>
      <w:r w:rsidRPr="004B44C9">
        <w:rPr>
          <w:rFonts w:ascii="Times New Roman" w:hAnsi="Times New Roman" w:cs="Times New Roman"/>
          <w:sz w:val="20"/>
          <w:szCs w:val="20"/>
        </w:rPr>
        <w:t>.</w:t>
      </w:r>
    </w:p>
    <w:p w:rsidR="00C12F1E" w:rsidRPr="004B44C9" w:rsidRDefault="00C12F1E" w:rsidP="00B71733">
      <w:pPr>
        <w:spacing w:after="0" w:line="240" w:lineRule="auto"/>
        <w:rPr>
          <w:rFonts w:ascii="Times New Roman" w:hAnsi="Times New Roman" w:cs="Times New Roman"/>
          <w:sz w:val="20"/>
          <w:szCs w:val="20"/>
        </w:rPr>
      </w:pPr>
    </w:p>
    <w:p w:rsidR="00CA30E3" w:rsidRDefault="00CA30E3" w:rsidP="00CA30E3">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terials must</w:t>
      </w:r>
      <w:r w:rsidRPr="006E071F">
        <w:rPr>
          <w:rFonts w:ascii="Times New Roman" w:hAnsi="Times New Roman" w:cs="Times New Roman"/>
          <w:sz w:val="20"/>
          <w:szCs w:val="20"/>
        </w:rPr>
        <w:t xml:space="preserve"> meet the following criteria: </w:t>
      </w:r>
    </w:p>
    <w:p w:rsidR="00CA30E3" w:rsidRDefault="00CA30E3" w:rsidP="00CA30E3">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pray polyurethane foam</w:t>
      </w:r>
      <w:r>
        <w:rPr>
          <w:rFonts w:ascii="Times New Roman" w:hAnsi="Times New Roman" w:cs="Times New Roman"/>
          <w:sz w:val="20"/>
          <w:szCs w:val="20"/>
        </w:rPr>
        <w:t>:</w:t>
      </w:r>
    </w:p>
    <w:p w:rsidR="00CA30E3" w:rsidRDefault="00CA30E3" w:rsidP="00CA30E3">
      <w:pPr>
        <w:pStyle w:val="ListParagraph"/>
        <w:numPr>
          <w:ilvl w:val="4"/>
          <w:numId w:val="1"/>
        </w:numPr>
        <w:spacing w:after="0" w:line="240" w:lineRule="auto"/>
        <w:rPr>
          <w:rFonts w:ascii="Times New Roman" w:hAnsi="Times New Roman" w:cs="Times New Roman"/>
          <w:sz w:val="20"/>
          <w:szCs w:val="20"/>
        </w:rPr>
      </w:pPr>
      <w:r w:rsidRPr="00AE61A0">
        <w:rPr>
          <w:rFonts w:ascii="Times New Roman" w:hAnsi="Times New Roman" w:cs="Times New Roman"/>
          <w:sz w:val="20"/>
          <w:szCs w:val="20"/>
        </w:rPr>
        <w:t xml:space="preserve">Densities less than 2.8 nominal density in accordance with ASTM D1622 </w:t>
      </w:r>
    </w:p>
    <w:p w:rsidR="00CA30E3" w:rsidRDefault="00CA30E3" w:rsidP="00CA30E3">
      <w:pPr>
        <w:pStyle w:val="ListParagraph"/>
        <w:numPr>
          <w:ilvl w:val="3"/>
          <w:numId w:val="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Roof coatings</w:t>
      </w:r>
      <w:r>
        <w:rPr>
          <w:rFonts w:ascii="Times New Roman" w:hAnsi="Times New Roman" w:cs="Times New Roman"/>
          <w:sz w:val="20"/>
          <w:szCs w:val="20"/>
        </w:rPr>
        <w:t xml:space="preserve">: </w:t>
      </w:r>
    </w:p>
    <w:p w:rsidR="003A47F2" w:rsidRDefault="003A47F2" w:rsidP="003A47F2">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UL approved as a component within Class “A” and “B” fire rated roof coverings.</w:t>
      </w:r>
    </w:p>
    <w:p w:rsidR="00CA30E3" w:rsidRDefault="00CA30E3" w:rsidP="00CA30E3">
      <w:pPr>
        <w:pStyle w:val="ListParagraph"/>
        <w:spacing w:after="0" w:line="240" w:lineRule="auto"/>
        <w:ind w:left="1440"/>
        <w:rPr>
          <w:rFonts w:ascii="Times New Roman" w:hAnsi="Times New Roman" w:cs="Times New Roman"/>
          <w:sz w:val="20"/>
          <w:szCs w:val="20"/>
        </w:rPr>
      </w:pPr>
    </w:p>
    <w:p w:rsidR="00F54560" w:rsidRPr="004B44C9" w:rsidRDefault="00F54560"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ternate submission format to include:</w:t>
      </w:r>
    </w:p>
    <w:p w:rsidR="00A72162" w:rsidRDefault="00A72162" w:rsidP="0093540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nline certification listings:</w:t>
      </w:r>
    </w:p>
    <w:p w:rsidR="00CE1F30" w:rsidRDefault="00CE1F30" w:rsidP="00935407">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M Approval</w:t>
      </w:r>
    </w:p>
    <w:p w:rsidR="00CE1F30" w:rsidRDefault="00CE1F30" w:rsidP="00935407">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UL Approval</w:t>
      </w:r>
    </w:p>
    <w:p w:rsidR="003A47F2" w:rsidRPr="004B44C9" w:rsidRDefault="003A47F2" w:rsidP="003A47F2">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3A47F2" w:rsidRPr="00D03521" w:rsidRDefault="003A47F2" w:rsidP="003A47F2">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3A47F2" w:rsidRPr="00D03521" w:rsidRDefault="003A47F2" w:rsidP="003A47F2">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3A47F2" w:rsidRPr="00D03521" w:rsidRDefault="003A47F2" w:rsidP="003A47F2">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3A47F2" w:rsidRPr="00D03521" w:rsidRDefault="003A47F2" w:rsidP="003A47F2">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3A47F2" w:rsidRPr="00D03521" w:rsidRDefault="003A47F2" w:rsidP="003A47F2">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3A47F2" w:rsidRPr="00D03521" w:rsidRDefault="003A47F2" w:rsidP="003A47F2">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w:t>
      </w:r>
      <w:r>
        <w:rPr>
          <w:rFonts w:ascii="Times New Roman" w:hAnsi="Times New Roman" w:cs="Times New Roman"/>
          <w:sz w:val="20"/>
          <w:szCs w:val="20"/>
        </w:rPr>
        <w:t xml:space="preserve"> </w:t>
      </w:r>
      <w:r w:rsidRPr="00D03521">
        <w:rPr>
          <w:rFonts w:ascii="Times New Roman" w:hAnsi="Times New Roman" w:cs="Times New Roman"/>
          <w:sz w:val="20"/>
          <w:szCs w:val="20"/>
        </w:rPr>
        <w:t>Roof Coating Manufacturer.</w:t>
      </w:r>
    </w:p>
    <w:p w:rsidR="003A47F2" w:rsidRDefault="003A47F2" w:rsidP="003A47F2">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3A47F2" w:rsidRDefault="003A47F2" w:rsidP="003A47F2">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3A47F2" w:rsidRPr="00D03521" w:rsidRDefault="003A47F2" w:rsidP="003A47F2">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3A47F2" w:rsidRPr="00D03521" w:rsidRDefault="003A47F2" w:rsidP="003A47F2">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3A47F2" w:rsidRPr="00D03521" w:rsidRDefault="003A47F2" w:rsidP="003A47F2">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3A47F2" w:rsidRPr="004B44C9" w:rsidRDefault="003A47F2" w:rsidP="003A47F2">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ences clearly indicating that the Roof Coating Manufacturer have successfully completed projects of similar scope and nature on an annual basis for a minimum of ten (10) years.</w:t>
      </w:r>
    </w:p>
    <w:p w:rsidR="00F54560" w:rsidRPr="004B44C9" w:rsidRDefault="00F54560" w:rsidP="00F54560">
      <w:pPr>
        <w:pStyle w:val="ListParagraph"/>
        <w:spacing w:after="0" w:line="240" w:lineRule="auto"/>
        <w:ind w:left="1944"/>
        <w:rPr>
          <w:rFonts w:ascii="Times New Roman" w:hAnsi="Times New Roman" w:cs="Times New Roman"/>
          <w:sz w:val="20"/>
          <w:szCs w:val="20"/>
        </w:rPr>
      </w:pPr>
    </w:p>
    <w:p w:rsidR="00F54560" w:rsidRPr="004B44C9" w:rsidRDefault="00F54560"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4B44C9" w:rsidRDefault="00F54560" w:rsidP="00F54560">
      <w:pPr>
        <w:pStyle w:val="ListParagraph"/>
        <w:spacing w:after="0" w:line="240" w:lineRule="auto"/>
        <w:ind w:left="1440"/>
        <w:rPr>
          <w:rFonts w:ascii="Times New Roman" w:hAnsi="Times New Roman" w:cs="Times New Roman"/>
          <w:sz w:val="20"/>
          <w:szCs w:val="20"/>
        </w:rPr>
      </w:pPr>
    </w:p>
    <w:p w:rsidR="00F54560" w:rsidRPr="004B44C9" w:rsidRDefault="00F54560"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cceptable alternates </w:t>
      </w:r>
      <w:r w:rsidR="0074124E" w:rsidRPr="004B44C9">
        <w:rPr>
          <w:rFonts w:ascii="Times New Roman" w:hAnsi="Times New Roman" w:cs="Times New Roman"/>
          <w:sz w:val="20"/>
          <w:szCs w:val="20"/>
        </w:rPr>
        <w:t>will be confirmed by addendum. Substitute</w:t>
      </w:r>
      <w:r w:rsidRPr="004B44C9">
        <w:rPr>
          <w:rFonts w:ascii="Times New Roman" w:hAnsi="Times New Roman" w:cs="Times New Roman"/>
          <w:sz w:val="20"/>
          <w:szCs w:val="20"/>
        </w:rPr>
        <w:t xml:space="preserve"> materials not approved in writing prior to tender closing shall not be permitted for use on this project.</w:t>
      </w:r>
    </w:p>
    <w:p w:rsidR="007121F2" w:rsidRPr="004B44C9" w:rsidRDefault="007121F2" w:rsidP="007121F2">
      <w:pPr>
        <w:pStyle w:val="ListParagraph"/>
        <w:spacing w:after="0" w:line="240" w:lineRule="auto"/>
        <w:ind w:left="1440"/>
        <w:rPr>
          <w:rFonts w:ascii="Times New Roman" w:hAnsi="Times New Roman" w:cs="Times New Roman"/>
          <w:sz w:val="20"/>
          <w:szCs w:val="20"/>
        </w:rPr>
      </w:pPr>
    </w:p>
    <w:p w:rsidR="00BE51CD" w:rsidRPr="004B44C9" w:rsidRDefault="00ED5F9B" w:rsidP="00935407">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ENCES</w:t>
      </w:r>
    </w:p>
    <w:p w:rsidR="00E73D52" w:rsidRPr="004B44C9" w:rsidRDefault="00830F21" w:rsidP="00935407">
      <w:pPr>
        <w:pStyle w:val="Petroff2"/>
        <w:numPr>
          <w:ilvl w:val="2"/>
          <w:numId w:val="1"/>
        </w:numPr>
        <w:tabs>
          <w:tab w:val="left" w:pos="-1440"/>
        </w:tabs>
        <w:spacing w:before="240"/>
        <w:rPr>
          <w:rFonts w:ascii="Times New Roman" w:hAnsi="Times New Roman"/>
          <w:b w:val="0"/>
          <w:bCs w:val="0"/>
          <w:sz w:val="20"/>
          <w:szCs w:val="20"/>
        </w:rPr>
      </w:pPr>
      <w:r w:rsidRPr="004B44C9">
        <w:rPr>
          <w:rFonts w:ascii="Times New Roman" w:hAnsi="Times New Roman"/>
          <w:b w:val="0"/>
          <w:bCs w:val="0"/>
          <w:sz w:val="20"/>
          <w:szCs w:val="20"/>
        </w:rPr>
        <w:t>American Society for Testing and Materials (ASTM):</w:t>
      </w:r>
    </w:p>
    <w:p w:rsidR="00E73D52" w:rsidRPr="004B44C9" w:rsidRDefault="00E73D52"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C518 Standard Test Method for Steady-State Thermal Transmission Properties by Means of the Heat Flow Meter Apparatus.</w:t>
      </w:r>
    </w:p>
    <w:p w:rsidR="00E73D52" w:rsidRPr="004B44C9" w:rsidRDefault="001F6234"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C794</w:t>
      </w:r>
      <w:r w:rsidR="00E73D52" w:rsidRPr="004B44C9">
        <w:rPr>
          <w:rFonts w:ascii="Times New Roman" w:hAnsi="Times New Roman" w:cs="Times New Roman"/>
          <w:sz w:val="20"/>
          <w:szCs w:val="20"/>
        </w:rPr>
        <w:t>: Standard Test Method for Adhesion-in-Peel of Elastomeric Joint Sealants</w:t>
      </w:r>
    </w:p>
    <w:p w:rsidR="001F6234" w:rsidRPr="004B44C9" w:rsidRDefault="001F6234"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C1549: Standard Test Method for Determination of Solar Reflectance Near Ambient Temperature Using a Portable Solar Reflectometer</w:t>
      </w:r>
    </w:p>
    <w:p w:rsidR="00E73D52" w:rsidRPr="004B44C9" w:rsidRDefault="00E73D52"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1621 Standard Test Method for Compressive Properties of Rigid Cellular Plastics.</w:t>
      </w:r>
    </w:p>
    <w:p w:rsidR="00E73D52" w:rsidRPr="004B44C9" w:rsidRDefault="00E73D52"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1623 Standard Test Method for Tensile and Tensile Adhesion Properties of Rigid Cellular Plastics.</w:t>
      </w:r>
    </w:p>
    <w:p w:rsidR="00E73D52" w:rsidRPr="004B44C9" w:rsidRDefault="00E73D52"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2126 Standard Test Method for Response of Rigid Cellular Plastics to Thermal and Humid Aging.</w:t>
      </w:r>
    </w:p>
    <w:p w:rsidR="00E73D52" w:rsidRPr="004B44C9" w:rsidRDefault="00E73D52"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2240 Standard Test Method for Rubber Property-Durometer Hardness.</w:t>
      </w:r>
    </w:p>
    <w:p w:rsidR="00E73D52" w:rsidRPr="004B44C9" w:rsidRDefault="00E73D52"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2369 Standard Test Method for Volatile Content of Coatings.</w:t>
      </w:r>
    </w:p>
    <w:p w:rsidR="00E73D52" w:rsidRPr="004B44C9" w:rsidRDefault="00E73D52"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471: Water Absorption</w:t>
      </w:r>
    </w:p>
    <w:p w:rsidR="00E73D52" w:rsidRPr="004B44C9" w:rsidRDefault="00E73D52"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4799 Standard Practice for Accelerated Weathering Test Conditions and Procedures for Bituminous Materials (Fluorescent, UV, Water Spray, and Condensation Method).</w:t>
      </w:r>
    </w:p>
    <w:p w:rsidR="00A345B4" w:rsidRPr="001820AF" w:rsidRDefault="00A345B4" w:rsidP="00935407">
      <w:pPr>
        <w:pStyle w:val="ListParagraph"/>
        <w:numPr>
          <w:ilvl w:val="3"/>
          <w:numId w:val="1"/>
        </w:numPr>
        <w:spacing w:after="0" w:line="240" w:lineRule="auto"/>
        <w:rPr>
          <w:rFonts w:ascii="Times New Roman" w:hAnsi="Times New Roman" w:cs="Times New Roman"/>
          <w:sz w:val="20"/>
          <w:szCs w:val="20"/>
        </w:rPr>
      </w:pPr>
      <w:r w:rsidRPr="001820AF">
        <w:rPr>
          <w:rFonts w:ascii="Times New Roman" w:hAnsi="Times New Roman" w:cs="Times New Roman"/>
          <w:sz w:val="20"/>
          <w:szCs w:val="20"/>
        </w:rPr>
        <w:t xml:space="preserve">ASTM D7281 – Standard Test Method for Determining Water Migration Resistance Through Roof Membranes </w:t>
      </w:r>
    </w:p>
    <w:p w:rsidR="00E73D52" w:rsidRPr="004B44C9" w:rsidRDefault="00E73D52"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E108 Standard Test Methods for Fire Tests of Roof Coverings.</w:t>
      </w:r>
    </w:p>
    <w:p w:rsidR="00E73D52" w:rsidRPr="004B44C9" w:rsidRDefault="00E73D52"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E2178 Standard Test Method for Air Permeance of Building Materials.</w:t>
      </w:r>
    </w:p>
    <w:p w:rsidR="00E73D52" w:rsidRPr="004B44C9" w:rsidRDefault="00E73D52"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E96: Water Vapor Transmission of Materials</w:t>
      </w:r>
    </w:p>
    <w:p w:rsidR="00A53394" w:rsidRPr="00453D76" w:rsidRDefault="00A53394" w:rsidP="00453D76">
      <w:pPr>
        <w:pStyle w:val="ListParagraph"/>
        <w:spacing w:after="0" w:line="240" w:lineRule="auto"/>
        <w:ind w:left="1440"/>
        <w:rPr>
          <w:rFonts w:ascii="Times New Roman" w:hAnsi="Times New Roman" w:cs="Times New Roman"/>
          <w:sz w:val="20"/>
          <w:szCs w:val="20"/>
        </w:rPr>
      </w:pPr>
    </w:p>
    <w:p w:rsidR="00CE1F30" w:rsidRDefault="00CE1F30" w:rsidP="00CE1F30">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Factory Mutual (FM):</w:t>
      </w:r>
    </w:p>
    <w:p w:rsidR="00CE1F30" w:rsidRDefault="00CE1F30" w:rsidP="00CE1F30">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Approval Standard for Single-Ply, Polymer-Modified Bitumen Sheet, Built-Up Roof (BUR) and Liquid Applied Roof Assemblies for use in Class 1 and Noncombustible Roof Deck Construction</w:t>
      </w:r>
      <w:r w:rsidR="00CA30E3">
        <w:rPr>
          <w:rFonts w:ascii="Times New Roman" w:hAnsi="Times New Roman" w:cs="Times New Roman"/>
          <w:sz w:val="20"/>
          <w:szCs w:val="20"/>
        </w:rPr>
        <w:t xml:space="preserve"> (Class Number 4470)</w:t>
      </w:r>
    </w:p>
    <w:p w:rsidR="00CE1F30" w:rsidRDefault="00CE1F30" w:rsidP="00CE1F30">
      <w:pPr>
        <w:pStyle w:val="ListParagraph"/>
        <w:ind w:left="1944"/>
        <w:rPr>
          <w:rFonts w:ascii="Times New Roman" w:hAnsi="Times New Roman" w:cs="Times New Roman"/>
          <w:sz w:val="20"/>
          <w:szCs w:val="20"/>
        </w:rPr>
      </w:pPr>
    </w:p>
    <w:p w:rsidR="003A47F2" w:rsidRPr="003A47F2" w:rsidRDefault="003A47F2" w:rsidP="003A47F2">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sz w:val="20"/>
          <w:szCs w:val="20"/>
        </w:rPr>
        <w:t xml:space="preserve">International Code Council Evaluation Service (ICC-ES): Coated Foam Roofing </w:t>
      </w:r>
    </w:p>
    <w:p w:rsidR="003A47F2" w:rsidRPr="004B44C9" w:rsidRDefault="003A47F2" w:rsidP="003A47F2">
      <w:pPr>
        <w:pStyle w:val="ListParagraph"/>
        <w:spacing w:after="0" w:line="240" w:lineRule="auto"/>
        <w:ind w:left="1440"/>
        <w:rPr>
          <w:rFonts w:ascii="Times New Roman" w:hAnsi="Times New Roman" w:cs="Times New Roman"/>
          <w:sz w:val="20"/>
          <w:szCs w:val="20"/>
        </w:rPr>
      </w:pPr>
    </w:p>
    <w:p w:rsidR="00F54560" w:rsidRPr="004B44C9" w:rsidRDefault="00F54560"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Underwriters Laboratories (UL</w:t>
      </w:r>
      <w:r w:rsidR="002C7DA6" w:rsidRPr="004B44C9">
        <w:rPr>
          <w:rFonts w:ascii="Times New Roman" w:hAnsi="Times New Roman" w:cs="Times New Roman"/>
          <w:sz w:val="20"/>
          <w:szCs w:val="20"/>
        </w:rPr>
        <w:t>):</w:t>
      </w:r>
    </w:p>
    <w:p w:rsidR="002C7DA6" w:rsidRPr="004B44C9" w:rsidRDefault="00F54560"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UL Inc.: Class A Classification for use in roof coverings</w:t>
      </w:r>
    </w:p>
    <w:p w:rsidR="00F54560" w:rsidRPr="004B44C9" w:rsidRDefault="00F54560" w:rsidP="00F54560">
      <w:pPr>
        <w:pStyle w:val="ListParagraph"/>
        <w:spacing w:after="0" w:line="240" w:lineRule="auto"/>
        <w:ind w:left="1944"/>
        <w:rPr>
          <w:rFonts w:ascii="Times New Roman" w:hAnsi="Times New Roman" w:cs="Times New Roman"/>
          <w:sz w:val="20"/>
          <w:szCs w:val="20"/>
        </w:rPr>
      </w:pPr>
    </w:p>
    <w:p w:rsidR="00830F21" w:rsidRPr="004B44C9" w:rsidRDefault="00ED5F9B"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US Green Building Council (USGBC), Leadership in </w:t>
      </w:r>
      <w:r w:rsidR="00BE51CD" w:rsidRPr="004B44C9">
        <w:rPr>
          <w:rFonts w:ascii="Times New Roman" w:hAnsi="Times New Roman" w:cs="Times New Roman"/>
          <w:sz w:val="20"/>
          <w:szCs w:val="20"/>
        </w:rPr>
        <w:t xml:space="preserve">Energy and Environmental Design </w:t>
      </w:r>
      <w:r w:rsidR="00CA30E3">
        <w:rPr>
          <w:rFonts w:ascii="Times New Roman" w:hAnsi="Times New Roman" w:cs="Times New Roman"/>
          <w:sz w:val="20"/>
          <w:szCs w:val="20"/>
        </w:rPr>
        <w:t>(LEED)</w:t>
      </w:r>
    </w:p>
    <w:p w:rsidR="00BE51CD" w:rsidRPr="004B44C9" w:rsidRDefault="00BE51CD" w:rsidP="00BE51CD">
      <w:pPr>
        <w:pStyle w:val="ListParagraph"/>
        <w:spacing w:after="0" w:line="240" w:lineRule="auto"/>
        <w:ind w:left="1944"/>
        <w:rPr>
          <w:rFonts w:ascii="Times New Roman" w:hAnsi="Times New Roman" w:cs="Times New Roman"/>
          <w:sz w:val="20"/>
          <w:szCs w:val="20"/>
        </w:rPr>
      </w:pPr>
    </w:p>
    <w:p w:rsidR="00BE51CD" w:rsidRPr="004B44C9" w:rsidRDefault="00F24DAC" w:rsidP="00935407">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DMINISTRATIVE REQUIREMENTS</w:t>
      </w:r>
    </w:p>
    <w:p w:rsidR="00F24DAC" w:rsidRPr="004B44C9" w:rsidRDefault="00F24DAC" w:rsidP="00A9132E">
      <w:pPr>
        <w:spacing w:after="0" w:line="240" w:lineRule="auto"/>
        <w:rPr>
          <w:rFonts w:ascii="Times New Roman" w:hAnsi="Times New Roman" w:cs="Times New Roman"/>
          <w:sz w:val="20"/>
          <w:szCs w:val="20"/>
        </w:rPr>
      </w:pPr>
    </w:p>
    <w:p w:rsidR="008F6213" w:rsidRPr="004B44C9" w:rsidRDefault="008F6213"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e-installation meetings:</w:t>
      </w:r>
    </w:p>
    <w:p w:rsidR="00BE51CD" w:rsidRPr="004B44C9" w:rsidRDefault="00C00FB4"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When required, and with prior notice, a </w:t>
      </w:r>
      <w:r w:rsidR="0074124E" w:rsidRPr="004B44C9">
        <w:rPr>
          <w:rFonts w:ascii="Times New Roman" w:hAnsi="Times New Roman" w:cs="Times New Roman"/>
          <w:sz w:val="20"/>
          <w:szCs w:val="20"/>
        </w:rPr>
        <w:t>Roof Coating Manufacturer</w:t>
      </w:r>
      <w:r w:rsidRPr="004B44C9">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4B44C9" w:rsidRDefault="00BE51CD" w:rsidP="00BE51CD">
      <w:pPr>
        <w:pStyle w:val="ListParagraph"/>
        <w:spacing w:after="0" w:line="240" w:lineRule="auto"/>
        <w:ind w:left="1440"/>
        <w:rPr>
          <w:rFonts w:ascii="Times New Roman" w:hAnsi="Times New Roman" w:cs="Times New Roman"/>
          <w:sz w:val="20"/>
          <w:szCs w:val="20"/>
        </w:rPr>
      </w:pPr>
    </w:p>
    <w:p w:rsidR="00946AB9" w:rsidRPr="004B44C9" w:rsidRDefault="00C00FB4" w:rsidP="00935407">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BMITTALS</w:t>
      </w:r>
    </w:p>
    <w:p w:rsidR="00946AB9" w:rsidRPr="004B44C9" w:rsidRDefault="00946AB9" w:rsidP="00946AB9">
      <w:pPr>
        <w:pStyle w:val="ListParagraph"/>
        <w:spacing w:after="0" w:line="240" w:lineRule="auto"/>
        <w:ind w:left="1440"/>
        <w:rPr>
          <w:rFonts w:ascii="Times New Roman" w:hAnsi="Times New Roman" w:cs="Times New Roman"/>
          <w:sz w:val="20"/>
          <w:szCs w:val="20"/>
        </w:rPr>
      </w:pPr>
    </w:p>
    <w:p w:rsidR="00EE69E6" w:rsidRPr="004B44C9" w:rsidRDefault="00C00FB4"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ovide the following requested information in accordance with Section </w:t>
      </w:r>
      <w:bookmarkStart w:id="6" w:name="Text1"/>
      <w:r w:rsidR="00F560F3" w:rsidRPr="004B44C9">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4B44C9">
        <w:rPr>
          <w:rFonts w:ascii="Times New Roman" w:hAnsi="Times New Roman" w:cs="Times New Roman"/>
          <w:sz w:val="20"/>
          <w:szCs w:val="20"/>
        </w:rPr>
        <w:instrText xml:space="preserve"> FORMTEXT </w:instrText>
      </w:r>
      <w:r w:rsidR="00F560F3" w:rsidRPr="004B44C9">
        <w:rPr>
          <w:rFonts w:ascii="Times New Roman" w:hAnsi="Times New Roman" w:cs="Times New Roman"/>
          <w:sz w:val="20"/>
          <w:szCs w:val="20"/>
        </w:rPr>
      </w:r>
      <w:r w:rsidR="00F560F3" w:rsidRPr="004B44C9">
        <w:rPr>
          <w:rFonts w:ascii="Times New Roman" w:hAnsi="Times New Roman" w:cs="Times New Roman"/>
          <w:sz w:val="20"/>
          <w:szCs w:val="20"/>
        </w:rPr>
        <w:fldChar w:fldCharType="separate"/>
      </w:r>
      <w:r w:rsidR="00F560F3" w:rsidRPr="004B44C9">
        <w:rPr>
          <w:rFonts w:ascii="Times New Roman" w:hAnsi="Times New Roman" w:cs="Times New Roman"/>
          <w:noProof/>
          <w:sz w:val="20"/>
          <w:szCs w:val="20"/>
        </w:rPr>
        <w:t>[project specific]</w:t>
      </w:r>
      <w:r w:rsidR="00F560F3" w:rsidRPr="004B44C9">
        <w:rPr>
          <w:rFonts w:ascii="Times New Roman" w:hAnsi="Times New Roman" w:cs="Times New Roman"/>
          <w:sz w:val="20"/>
          <w:szCs w:val="20"/>
        </w:rPr>
        <w:fldChar w:fldCharType="end"/>
      </w:r>
      <w:bookmarkEnd w:id="6"/>
      <w:r w:rsidR="00E719E7" w:rsidRPr="004B44C9">
        <w:rPr>
          <w:rFonts w:ascii="Times New Roman" w:hAnsi="Times New Roman" w:cs="Times New Roman"/>
          <w:sz w:val="20"/>
          <w:szCs w:val="20"/>
        </w:rPr>
        <w:t xml:space="preserve"> Submittal Procedures</w:t>
      </w:r>
      <w:r w:rsidR="00D729E4" w:rsidRPr="004B44C9">
        <w:rPr>
          <w:rFonts w:ascii="Times New Roman" w:hAnsi="Times New Roman" w:cs="Times New Roman"/>
          <w:sz w:val="20"/>
          <w:szCs w:val="20"/>
        </w:rPr>
        <w:t>.</w:t>
      </w:r>
    </w:p>
    <w:p w:rsidR="00D729E4" w:rsidRPr="004B44C9" w:rsidRDefault="00D729E4" w:rsidP="00D729E4">
      <w:pPr>
        <w:pStyle w:val="ListParagraph"/>
        <w:spacing w:after="0" w:line="240" w:lineRule="auto"/>
        <w:ind w:left="1440"/>
        <w:rPr>
          <w:rFonts w:ascii="Times New Roman" w:hAnsi="Times New Roman" w:cs="Times New Roman"/>
          <w:sz w:val="20"/>
          <w:szCs w:val="20"/>
        </w:rPr>
      </w:pPr>
    </w:p>
    <w:p w:rsidR="00D729E4" w:rsidRPr="004B44C9" w:rsidRDefault="00D729E4"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ction Submittals:</w:t>
      </w:r>
    </w:p>
    <w:p w:rsidR="00F24DAC" w:rsidRPr="004B44C9" w:rsidRDefault="00F24DAC"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duct Data:</w:t>
      </w:r>
    </w:p>
    <w:p w:rsidR="00F24DAC" w:rsidRPr="004B44C9" w:rsidRDefault="0074124E" w:rsidP="00935407">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oof Coating Manufacturer’s </w:t>
      </w:r>
      <w:r w:rsidR="00F24DAC" w:rsidRPr="004B44C9">
        <w:rPr>
          <w:rFonts w:ascii="Times New Roman" w:hAnsi="Times New Roman" w:cs="Times New Roman"/>
          <w:sz w:val="20"/>
          <w:szCs w:val="20"/>
        </w:rPr>
        <w:t>guide specification.</w:t>
      </w:r>
    </w:p>
    <w:p w:rsidR="00F24DAC" w:rsidRPr="004B44C9" w:rsidRDefault="0074124E" w:rsidP="00935407">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oof Coating Manufacturer’s </w:t>
      </w:r>
      <w:r w:rsidR="00F24DAC" w:rsidRPr="004B44C9">
        <w:rPr>
          <w:rFonts w:ascii="Times New Roman" w:hAnsi="Times New Roman" w:cs="Times New Roman"/>
          <w:sz w:val="20"/>
          <w:szCs w:val="20"/>
        </w:rPr>
        <w:t>complete set of technical data sheets.</w:t>
      </w:r>
    </w:p>
    <w:p w:rsidR="00645649" w:rsidRPr="004B44C9" w:rsidRDefault="0074124E" w:rsidP="00935407">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oof Coating Manufacturer’s </w:t>
      </w:r>
      <w:r w:rsidR="00645649" w:rsidRPr="004B44C9">
        <w:rPr>
          <w:rFonts w:ascii="Times New Roman" w:hAnsi="Times New Roman" w:cs="Times New Roman"/>
          <w:sz w:val="20"/>
          <w:szCs w:val="20"/>
        </w:rPr>
        <w:t>complete set of guide detail drawings.</w:t>
      </w:r>
    </w:p>
    <w:p w:rsidR="00645649" w:rsidRPr="004B44C9" w:rsidRDefault="00B13661" w:rsidP="00935407">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LEED: </w:t>
      </w:r>
      <w:r w:rsidR="0074124E" w:rsidRPr="004B44C9">
        <w:rPr>
          <w:rFonts w:ascii="Times New Roman" w:hAnsi="Times New Roman" w:cs="Times New Roman"/>
          <w:sz w:val="20"/>
          <w:szCs w:val="20"/>
        </w:rPr>
        <w:t xml:space="preserve">Roof Coating Manufacturer’s </w:t>
      </w:r>
      <w:r w:rsidR="00550095" w:rsidRPr="004B44C9">
        <w:rPr>
          <w:rFonts w:ascii="Times New Roman" w:hAnsi="Times New Roman" w:cs="Times New Roman"/>
          <w:sz w:val="20"/>
          <w:szCs w:val="20"/>
        </w:rPr>
        <w:t>HPD or product certificate</w:t>
      </w:r>
    </w:p>
    <w:p w:rsidR="002326A6" w:rsidRPr="004B44C9" w:rsidRDefault="008A1C02" w:rsidP="00935407">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nergy Star</w:t>
      </w:r>
      <w:r w:rsidR="002326A6" w:rsidRPr="004B44C9">
        <w:rPr>
          <w:rFonts w:ascii="Times New Roman" w:hAnsi="Times New Roman" w:cs="Times New Roman"/>
          <w:sz w:val="20"/>
          <w:szCs w:val="20"/>
        </w:rPr>
        <w:t xml:space="preserve"> listing.</w:t>
      </w:r>
    </w:p>
    <w:p w:rsidR="00F24DAC" w:rsidRPr="004B44C9" w:rsidRDefault="00D729E4"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ertificate</w:t>
      </w:r>
      <w:r w:rsidR="00F24DAC" w:rsidRPr="004B44C9">
        <w:rPr>
          <w:rFonts w:ascii="Times New Roman" w:hAnsi="Times New Roman" w:cs="Times New Roman"/>
          <w:sz w:val="20"/>
          <w:szCs w:val="20"/>
        </w:rPr>
        <w:t>s:</w:t>
      </w:r>
    </w:p>
    <w:p w:rsidR="00F24DAC" w:rsidRPr="004B44C9" w:rsidRDefault="00F24DAC" w:rsidP="00935407">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oduct certification that the assembly components are supplied and warranted by single source </w:t>
      </w:r>
      <w:r w:rsidR="0074124E" w:rsidRPr="004B44C9">
        <w:rPr>
          <w:rFonts w:ascii="Times New Roman" w:hAnsi="Times New Roman" w:cs="Times New Roman"/>
          <w:sz w:val="20"/>
          <w:szCs w:val="20"/>
        </w:rPr>
        <w:t>Roof Coating Manufacturer</w:t>
      </w:r>
      <w:r w:rsidRPr="004B44C9">
        <w:rPr>
          <w:rFonts w:ascii="Times New Roman" w:hAnsi="Times New Roman" w:cs="Times New Roman"/>
          <w:sz w:val="20"/>
          <w:szCs w:val="20"/>
        </w:rPr>
        <w:t>.</w:t>
      </w:r>
    </w:p>
    <w:p w:rsidR="00D729E4" w:rsidRPr="004B44C9" w:rsidRDefault="00D729E4" w:rsidP="00935407">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tatement that installing </w:t>
      </w:r>
      <w:r w:rsidR="00EA180B" w:rsidRPr="004B44C9">
        <w:rPr>
          <w:rFonts w:ascii="Times New Roman" w:hAnsi="Times New Roman" w:cs="Times New Roman"/>
          <w:sz w:val="20"/>
          <w:szCs w:val="20"/>
        </w:rPr>
        <w:t>Sub</w:t>
      </w:r>
      <w:r w:rsidRPr="004B44C9">
        <w:rPr>
          <w:rFonts w:ascii="Times New Roman" w:hAnsi="Times New Roman" w:cs="Times New Roman"/>
          <w:sz w:val="20"/>
          <w:szCs w:val="20"/>
        </w:rPr>
        <w:t xml:space="preserve">contractor is authorized by </w:t>
      </w:r>
      <w:r w:rsidR="0074124E" w:rsidRPr="004B44C9">
        <w:rPr>
          <w:rFonts w:ascii="Times New Roman" w:hAnsi="Times New Roman" w:cs="Times New Roman"/>
          <w:sz w:val="20"/>
          <w:szCs w:val="20"/>
        </w:rPr>
        <w:t xml:space="preserve">Roof Coating Manufacturer </w:t>
      </w:r>
      <w:r w:rsidRPr="004B44C9">
        <w:rPr>
          <w:rFonts w:ascii="Times New Roman" w:hAnsi="Times New Roman" w:cs="Times New Roman"/>
          <w:sz w:val="20"/>
          <w:szCs w:val="20"/>
        </w:rPr>
        <w:t xml:space="preserve">to complete Work as specified. </w:t>
      </w:r>
    </w:p>
    <w:p w:rsidR="00EE69E6" w:rsidRPr="004B44C9" w:rsidRDefault="00C00FB4"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arranty:</w:t>
      </w:r>
    </w:p>
    <w:p w:rsidR="00D729E4" w:rsidRPr="004B44C9" w:rsidRDefault="00277D59" w:rsidP="00935407">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mplete set of warranty verification documents as required by </w:t>
      </w:r>
      <w:r w:rsidR="008704CA" w:rsidRPr="004B44C9">
        <w:rPr>
          <w:rFonts w:ascii="Times New Roman" w:hAnsi="Times New Roman" w:cs="Times New Roman"/>
          <w:sz w:val="20"/>
          <w:szCs w:val="20"/>
        </w:rPr>
        <w:t xml:space="preserve">the </w:t>
      </w:r>
      <w:r w:rsidR="00630220" w:rsidRPr="004B44C9">
        <w:rPr>
          <w:rFonts w:ascii="Times New Roman" w:hAnsi="Times New Roman" w:cs="Times New Roman"/>
          <w:sz w:val="20"/>
          <w:szCs w:val="20"/>
        </w:rPr>
        <w:t>Roof Coating Manufacturer.</w:t>
      </w:r>
    </w:p>
    <w:p w:rsidR="00630220" w:rsidRPr="004B44C9" w:rsidRDefault="00630220" w:rsidP="00630220">
      <w:pPr>
        <w:pStyle w:val="ListParagraph"/>
        <w:spacing w:after="0" w:line="240" w:lineRule="auto"/>
        <w:ind w:left="2448"/>
        <w:rPr>
          <w:rFonts w:ascii="Times New Roman" w:hAnsi="Times New Roman" w:cs="Times New Roman"/>
          <w:sz w:val="20"/>
          <w:szCs w:val="20"/>
        </w:rPr>
      </w:pPr>
    </w:p>
    <w:p w:rsidR="00D729E4" w:rsidRPr="004B44C9" w:rsidRDefault="00C00FB4" w:rsidP="00935407">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QUALITY ASSURANCE</w:t>
      </w:r>
    </w:p>
    <w:p w:rsidR="00D729E4" w:rsidRPr="004B44C9" w:rsidRDefault="00D729E4" w:rsidP="00D729E4">
      <w:pPr>
        <w:pStyle w:val="ListParagraph"/>
        <w:spacing w:after="0" w:line="240" w:lineRule="auto"/>
        <w:ind w:left="0"/>
        <w:rPr>
          <w:rFonts w:ascii="Times New Roman" w:hAnsi="Times New Roman" w:cs="Times New Roman"/>
          <w:sz w:val="20"/>
          <w:szCs w:val="20"/>
        </w:rPr>
      </w:pPr>
    </w:p>
    <w:p w:rsidR="00D729E4" w:rsidRPr="004B44C9" w:rsidRDefault="00D729E4"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ingle Source Responsibility:</w:t>
      </w:r>
    </w:p>
    <w:p w:rsidR="00277D59" w:rsidRPr="004B44C9" w:rsidRDefault="00277D59"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Obtain </w:t>
      </w:r>
      <w:r w:rsidR="0074124E" w:rsidRPr="004B44C9">
        <w:rPr>
          <w:rFonts w:ascii="Times New Roman" w:hAnsi="Times New Roman" w:cs="Times New Roman"/>
          <w:sz w:val="20"/>
          <w:szCs w:val="20"/>
        </w:rPr>
        <w:t>spray polyurethane foam and roof coating</w:t>
      </w:r>
      <w:r w:rsidR="00306390" w:rsidRPr="004B44C9">
        <w:rPr>
          <w:rFonts w:ascii="Times New Roman" w:hAnsi="Times New Roman" w:cs="Times New Roman"/>
          <w:sz w:val="20"/>
          <w:szCs w:val="20"/>
        </w:rPr>
        <w:t xml:space="preserve"> </w:t>
      </w:r>
      <w:r w:rsidR="0082592C" w:rsidRPr="004B44C9">
        <w:rPr>
          <w:rFonts w:ascii="Times New Roman" w:hAnsi="Times New Roman" w:cs="Times New Roman"/>
          <w:sz w:val="20"/>
          <w:szCs w:val="20"/>
        </w:rPr>
        <w:t xml:space="preserve">and auxiliary materials including </w:t>
      </w:r>
      <w:r w:rsidR="00306390" w:rsidRPr="004B44C9">
        <w:rPr>
          <w:rFonts w:ascii="Times New Roman" w:hAnsi="Times New Roman" w:cs="Times New Roman"/>
          <w:sz w:val="20"/>
          <w:szCs w:val="20"/>
        </w:rPr>
        <w:t xml:space="preserve">primers, </w:t>
      </w:r>
      <w:r w:rsidR="0082592C" w:rsidRPr="004B44C9">
        <w:rPr>
          <w:rFonts w:ascii="Times New Roman" w:hAnsi="Times New Roman" w:cs="Times New Roman"/>
          <w:sz w:val="20"/>
          <w:szCs w:val="20"/>
        </w:rPr>
        <w:t xml:space="preserve">primary roof coating, fabric reinforcement, sealants, and adhesives </w:t>
      </w:r>
      <w:r w:rsidRPr="004B44C9">
        <w:rPr>
          <w:rFonts w:ascii="Times New Roman" w:hAnsi="Times New Roman" w:cs="Times New Roman"/>
          <w:sz w:val="20"/>
          <w:szCs w:val="20"/>
        </w:rPr>
        <w:t xml:space="preserve">from a single </w:t>
      </w:r>
      <w:r w:rsidR="0074124E" w:rsidRPr="004B44C9">
        <w:rPr>
          <w:rFonts w:ascii="Times New Roman" w:hAnsi="Times New Roman" w:cs="Times New Roman"/>
          <w:sz w:val="20"/>
          <w:szCs w:val="20"/>
        </w:rPr>
        <w:t>Roof Coating Manufacturer</w:t>
      </w:r>
      <w:r w:rsidR="00306390"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regularly engaged in the manufacturing and supply of the specified products. </w:t>
      </w:r>
    </w:p>
    <w:p w:rsidR="00D729E4" w:rsidRPr="004B44C9" w:rsidRDefault="00306390"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nstalling Subcontractor</w:t>
      </w:r>
      <w:r w:rsidR="00D729E4" w:rsidRPr="004B44C9">
        <w:rPr>
          <w:rFonts w:ascii="Times New Roman" w:hAnsi="Times New Roman" w:cs="Times New Roman"/>
          <w:sz w:val="20"/>
          <w:szCs w:val="20"/>
        </w:rPr>
        <w:t xml:space="preserve"> to verify product compliance with federal, state, and local regulations controlling use of Volatile Organic Compounds (VOC).</w:t>
      </w:r>
    </w:p>
    <w:p w:rsidR="00D729E4" w:rsidRPr="004B44C9" w:rsidRDefault="00D729E4" w:rsidP="00D729E4">
      <w:pPr>
        <w:pStyle w:val="ListParagraph"/>
        <w:spacing w:after="0" w:line="240" w:lineRule="auto"/>
        <w:ind w:left="1944"/>
        <w:rPr>
          <w:rFonts w:ascii="Times New Roman" w:hAnsi="Times New Roman" w:cs="Times New Roman"/>
          <w:sz w:val="20"/>
          <w:szCs w:val="20"/>
        </w:rPr>
      </w:pPr>
    </w:p>
    <w:p w:rsidR="00D729E4" w:rsidRPr="004B44C9" w:rsidRDefault="00D729E4"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anufacturer</w:t>
      </w:r>
      <w:r w:rsidR="00EA0589" w:rsidRPr="004B44C9">
        <w:rPr>
          <w:rFonts w:ascii="Times New Roman" w:hAnsi="Times New Roman" w:cs="Times New Roman"/>
          <w:sz w:val="20"/>
          <w:szCs w:val="20"/>
        </w:rPr>
        <w:t xml:space="preserve"> Qualifications</w:t>
      </w:r>
      <w:r w:rsidRPr="004B44C9">
        <w:rPr>
          <w:rFonts w:ascii="Times New Roman" w:hAnsi="Times New Roman" w:cs="Times New Roman"/>
          <w:sz w:val="20"/>
          <w:szCs w:val="20"/>
        </w:rPr>
        <w:t>:</w:t>
      </w:r>
    </w:p>
    <w:p w:rsidR="00D729E4" w:rsidRPr="004B44C9" w:rsidRDefault="0074124E"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lastRenderedPageBreak/>
        <w:t>Roof Coating Manufacturer</w:t>
      </w:r>
      <w:r w:rsidR="00D729E4" w:rsidRPr="004B44C9">
        <w:rPr>
          <w:rFonts w:ascii="Times New Roman" w:hAnsi="Times New Roman" w:cs="Times New Roman"/>
          <w:sz w:val="20"/>
          <w:szCs w:val="20"/>
        </w:rPr>
        <w:t xml:space="preserve"> shall demonstrate qualifications to supply materials of this section by certifying the following:</w:t>
      </w:r>
    </w:p>
    <w:p w:rsidR="00D729E4" w:rsidRPr="004B44C9" w:rsidRDefault="0074124E" w:rsidP="00935407">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Coating Manufacturer</w:t>
      </w:r>
      <w:r w:rsidR="00306390" w:rsidRPr="004B44C9">
        <w:rPr>
          <w:rFonts w:ascii="Times New Roman" w:hAnsi="Times New Roman" w:cs="Times New Roman"/>
          <w:sz w:val="20"/>
          <w:szCs w:val="20"/>
        </w:rPr>
        <w:t xml:space="preserve"> </w:t>
      </w:r>
      <w:r w:rsidR="00D729E4" w:rsidRPr="004B44C9">
        <w:rPr>
          <w:rFonts w:ascii="Times New Roman" w:hAnsi="Times New Roman" w:cs="Times New Roman"/>
          <w:sz w:val="20"/>
          <w:szCs w:val="20"/>
        </w:rPr>
        <w:t>must not issue warranties for terms longer than they have been manufacturing and supplying specified products for similar scope of Work.</w:t>
      </w:r>
    </w:p>
    <w:p w:rsidR="00EE69E6" w:rsidRPr="004B44C9" w:rsidRDefault="00EE69E6" w:rsidP="00EE69E6">
      <w:pPr>
        <w:pStyle w:val="ListParagraph"/>
        <w:spacing w:after="0" w:line="240" w:lineRule="auto"/>
        <w:ind w:left="0"/>
        <w:rPr>
          <w:rFonts w:ascii="Times New Roman" w:hAnsi="Times New Roman" w:cs="Times New Roman"/>
          <w:sz w:val="20"/>
          <w:szCs w:val="20"/>
        </w:rPr>
      </w:pPr>
    </w:p>
    <w:p w:rsidR="00EE69E6" w:rsidRPr="004B44C9" w:rsidRDefault="00C00FB4"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nstaller</w:t>
      </w:r>
      <w:r w:rsidR="00EA0589" w:rsidRPr="004B44C9">
        <w:rPr>
          <w:rFonts w:ascii="Times New Roman" w:hAnsi="Times New Roman" w:cs="Times New Roman"/>
          <w:sz w:val="20"/>
          <w:szCs w:val="20"/>
        </w:rPr>
        <w:t xml:space="preserve"> Qualifications</w:t>
      </w:r>
      <w:r w:rsidRPr="004B44C9">
        <w:rPr>
          <w:rFonts w:ascii="Times New Roman" w:hAnsi="Times New Roman" w:cs="Times New Roman"/>
          <w:sz w:val="20"/>
          <w:szCs w:val="20"/>
        </w:rPr>
        <w:t>:</w:t>
      </w:r>
    </w:p>
    <w:p w:rsidR="00A42BBB" w:rsidRPr="004B44C9" w:rsidRDefault="00A42BBB"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Installing Subcontractor must be authorized to install Manufacturer’s </w:t>
      </w:r>
      <w:r w:rsidR="00306390" w:rsidRPr="004B44C9">
        <w:rPr>
          <w:rFonts w:ascii="Times New Roman" w:hAnsi="Times New Roman" w:cs="Times New Roman"/>
          <w:sz w:val="20"/>
          <w:szCs w:val="20"/>
        </w:rPr>
        <w:t xml:space="preserve">spray polyurethane foam and </w:t>
      </w:r>
      <w:r w:rsidRPr="004B44C9">
        <w:rPr>
          <w:rFonts w:ascii="Times New Roman" w:hAnsi="Times New Roman" w:cs="Times New Roman"/>
          <w:sz w:val="20"/>
          <w:szCs w:val="20"/>
        </w:rPr>
        <w:t>roof coating.</w:t>
      </w:r>
    </w:p>
    <w:p w:rsidR="00EE69E6" w:rsidRPr="004B44C9" w:rsidRDefault="00C00FB4"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erform Work in accordance with</w:t>
      </w:r>
      <w:r w:rsidR="008704CA" w:rsidRPr="004B44C9">
        <w:rPr>
          <w:rFonts w:ascii="Times New Roman" w:hAnsi="Times New Roman" w:cs="Times New Roman"/>
          <w:sz w:val="20"/>
          <w:szCs w:val="20"/>
        </w:rPr>
        <w:t xml:space="preserve"> the </w:t>
      </w:r>
      <w:r w:rsidR="00306390" w:rsidRPr="004B44C9">
        <w:rPr>
          <w:rFonts w:ascii="Times New Roman" w:hAnsi="Times New Roman" w:cs="Times New Roman"/>
          <w:sz w:val="20"/>
          <w:szCs w:val="20"/>
        </w:rPr>
        <w:t xml:space="preserve">Roof Coating Manufacturer’s </w:t>
      </w:r>
      <w:r w:rsidRPr="004B44C9">
        <w:rPr>
          <w:rFonts w:ascii="Times New Roman" w:hAnsi="Times New Roman" w:cs="Times New Roman"/>
          <w:sz w:val="20"/>
          <w:szCs w:val="20"/>
        </w:rPr>
        <w:t xml:space="preserve">published literature and as specified in this section. </w:t>
      </w:r>
    </w:p>
    <w:p w:rsidR="00EE69E6" w:rsidRPr="004B44C9" w:rsidRDefault="00C00FB4"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intain one (1) copy of </w:t>
      </w:r>
      <w:r w:rsidR="008704CA" w:rsidRPr="004B44C9">
        <w:rPr>
          <w:rFonts w:ascii="Times New Roman" w:hAnsi="Times New Roman" w:cs="Times New Roman"/>
          <w:sz w:val="20"/>
          <w:szCs w:val="20"/>
        </w:rPr>
        <w:t xml:space="preserve">the </w:t>
      </w:r>
      <w:r w:rsidR="00306390" w:rsidRPr="004B44C9">
        <w:rPr>
          <w:rFonts w:ascii="Times New Roman" w:hAnsi="Times New Roman" w:cs="Times New Roman"/>
          <w:sz w:val="20"/>
          <w:szCs w:val="20"/>
        </w:rPr>
        <w:t xml:space="preserve">Roof Coating Manufacturer’s </w:t>
      </w:r>
      <w:r w:rsidRPr="004B44C9">
        <w:rPr>
          <w:rFonts w:ascii="Times New Roman" w:hAnsi="Times New Roman" w:cs="Times New Roman"/>
          <w:sz w:val="20"/>
          <w:szCs w:val="20"/>
        </w:rPr>
        <w:t>instructions on site.</w:t>
      </w:r>
    </w:p>
    <w:p w:rsidR="00EE69E6" w:rsidRPr="004B44C9" w:rsidRDefault="00C00FB4"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t all times during the execution of the Work allow access to site by the </w:t>
      </w:r>
      <w:r w:rsidR="0074124E" w:rsidRPr="004B44C9">
        <w:rPr>
          <w:rFonts w:ascii="Times New Roman" w:hAnsi="Times New Roman" w:cs="Times New Roman"/>
          <w:sz w:val="20"/>
          <w:szCs w:val="20"/>
        </w:rPr>
        <w:t>Roof Coating Manufacturer</w:t>
      </w:r>
      <w:r w:rsidR="00306390"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representative. </w:t>
      </w:r>
    </w:p>
    <w:p w:rsidR="00EE69E6" w:rsidRPr="004B44C9" w:rsidRDefault="00367BB3"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f meeting with</w:t>
      </w:r>
      <w:r w:rsidR="008704CA" w:rsidRPr="004B44C9">
        <w:rPr>
          <w:rFonts w:ascii="Times New Roman" w:hAnsi="Times New Roman" w:cs="Times New Roman"/>
          <w:sz w:val="20"/>
          <w:szCs w:val="20"/>
        </w:rPr>
        <w:t xml:space="preserve"> the </w:t>
      </w:r>
      <w:r w:rsidR="0074124E" w:rsidRPr="004B44C9">
        <w:rPr>
          <w:rFonts w:ascii="Times New Roman" w:hAnsi="Times New Roman" w:cs="Times New Roman"/>
          <w:sz w:val="20"/>
          <w:szCs w:val="20"/>
        </w:rPr>
        <w:t>Roof Coating Manufacturer</w:t>
      </w:r>
      <w:r w:rsidR="00306390" w:rsidRPr="004B44C9">
        <w:rPr>
          <w:rFonts w:ascii="Times New Roman" w:hAnsi="Times New Roman" w:cs="Times New Roman"/>
          <w:sz w:val="20"/>
          <w:szCs w:val="20"/>
        </w:rPr>
        <w:t xml:space="preserve"> </w:t>
      </w:r>
      <w:r w:rsidR="006341E9" w:rsidRPr="004B44C9">
        <w:rPr>
          <w:rFonts w:ascii="Times New Roman" w:hAnsi="Times New Roman" w:cs="Times New Roman"/>
          <w:sz w:val="20"/>
          <w:szCs w:val="20"/>
        </w:rPr>
        <w:t xml:space="preserve">during project construction, </w:t>
      </w:r>
      <w:r w:rsidRPr="004B44C9">
        <w:rPr>
          <w:rFonts w:ascii="Times New Roman" w:hAnsi="Times New Roman" w:cs="Times New Roman"/>
          <w:sz w:val="20"/>
          <w:szCs w:val="20"/>
        </w:rPr>
        <w:t>c</w:t>
      </w:r>
      <w:r w:rsidR="00C00FB4" w:rsidRPr="004B44C9">
        <w:rPr>
          <w:rFonts w:ascii="Times New Roman" w:hAnsi="Times New Roman" w:cs="Times New Roman"/>
          <w:sz w:val="20"/>
          <w:szCs w:val="20"/>
        </w:rPr>
        <w:t xml:space="preserve">ontact </w:t>
      </w:r>
      <w:r w:rsidR="008704CA" w:rsidRPr="004B44C9">
        <w:rPr>
          <w:rFonts w:ascii="Times New Roman" w:hAnsi="Times New Roman" w:cs="Times New Roman"/>
          <w:sz w:val="20"/>
          <w:szCs w:val="20"/>
        </w:rPr>
        <w:t xml:space="preserve">the </w:t>
      </w:r>
      <w:r w:rsidR="0074124E" w:rsidRPr="004B44C9">
        <w:rPr>
          <w:rFonts w:ascii="Times New Roman" w:hAnsi="Times New Roman" w:cs="Times New Roman"/>
          <w:sz w:val="20"/>
          <w:szCs w:val="20"/>
        </w:rPr>
        <w:t>Roof Coating Manufacturer</w:t>
      </w:r>
      <w:r w:rsidR="00C00FB4" w:rsidRPr="004B44C9">
        <w:rPr>
          <w:rFonts w:ascii="Times New Roman" w:hAnsi="Times New Roman" w:cs="Times New Roman"/>
          <w:sz w:val="20"/>
          <w:szCs w:val="20"/>
        </w:rPr>
        <w:t xml:space="preserve"> a minimum of two weeks prior to schedule meeting. </w:t>
      </w:r>
    </w:p>
    <w:p w:rsidR="000065AE" w:rsidRPr="004B44C9"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4B44C9" w:rsidRDefault="00C00FB4" w:rsidP="00935407">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ELIVERY, STORAGE, AND HANDLING</w:t>
      </w:r>
    </w:p>
    <w:p w:rsidR="00EE69E6" w:rsidRPr="004B44C9" w:rsidRDefault="00EE69E6" w:rsidP="00EE69E6">
      <w:pPr>
        <w:pStyle w:val="ListParagraph"/>
        <w:spacing w:after="0" w:line="240" w:lineRule="auto"/>
        <w:ind w:left="0"/>
        <w:rPr>
          <w:rFonts w:ascii="Times New Roman" w:hAnsi="Times New Roman" w:cs="Times New Roman"/>
          <w:sz w:val="20"/>
          <w:szCs w:val="20"/>
        </w:rPr>
      </w:pPr>
    </w:p>
    <w:p w:rsidR="00EE69E6" w:rsidRPr="004B44C9" w:rsidRDefault="00C00FB4"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elivery of Materials:</w:t>
      </w:r>
    </w:p>
    <w:p w:rsidR="00EE69E6" w:rsidRPr="004B44C9" w:rsidRDefault="00C00FB4"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terials shall be delivered to the jobsite in undamaged and clearly marked containers indicating the name of the </w:t>
      </w:r>
      <w:r w:rsidR="0074124E" w:rsidRPr="004B44C9">
        <w:rPr>
          <w:rFonts w:ascii="Times New Roman" w:hAnsi="Times New Roman" w:cs="Times New Roman"/>
          <w:sz w:val="20"/>
          <w:szCs w:val="20"/>
        </w:rPr>
        <w:t>Roof Coating Manufacturer</w:t>
      </w:r>
      <w:r w:rsidR="00306390" w:rsidRPr="004B44C9">
        <w:rPr>
          <w:rFonts w:ascii="Times New Roman" w:hAnsi="Times New Roman" w:cs="Times New Roman"/>
          <w:sz w:val="20"/>
          <w:szCs w:val="20"/>
        </w:rPr>
        <w:t xml:space="preserve"> </w:t>
      </w:r>
      <w:r w:rsidRPr="004B44C9">
        <w:rPr>
          <w:rFonts w:ascii="Times New Roman" w:hAnsi="Times New Roman" w:cs="Times New Roman"/>
          <w:sz w:val="20"/>
          <w:szCs w:val="20"/>
        </w:rPr>
        <w:t>and product.</w:t>
      </w:r>
    </w:p>
    <w:p w:rsidR="006241EB" w:rsidRPr="004B44C9" w:rsidRDefault="006241EB" w:rsidP="006241EB">
      <w:pPr>
        <w:pStyle w:val="ListParagraph"/>
        <w:spacing w:after="0" w:line="240" w:lineRule="auto"/>
        <w:ind w:left="1944"/>
        <w:rPr>
          <w:rFonts w:ascii="Times New Roman" w:hAnsi="Times New Roman" w:cs="Times New Roman"/>
          <w:sz w:val="20"/>
          <w:szCs w:val="20"/>
        </w:rPr>
      </w:pPr>
    </w:p>
    <w:p w:rsidR="00EE69E6" w:rsidRPr="004B44C9" w:rsidRDefault="00C00FB4"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torage of Materials:</w:t>
      </w:r>
    </w:p>
    <w:p w:rsidR="00EE69E6" w:rsidRPr="004B44C9" w:rsidRDefault="00C00FB4"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tore materials as recommended by </w:t>
      </w:r>
      <w:r w:rsidR="004B3358" w:rsidRPr="004B44C9">
        <w:rPr>
          <w:rFonts w:ascii="Times New Roman" w:hAnsi="Times New Roman" w:cs="Times New Roman"/>
          <w:sz w:val="20"/>
          <w:szCs w:val="20"/>
        </w:rPr>
        <w:t xml:space="preserve">the </w:t>
      </w:r>
      <w:r w:rsidR="0074124E" w:rsidRPr="004B44C9">
        <w:rPr>
          <w:rFonts w:ascii="Times New Roman" w:hAnsi="Times New Roman" w:cs="Times New Roman"/>
          <w:sz w:val="20"/>
          <w:szCs w:val="20"/>
        </w:rPr>
        <w:t>Roof Coating Manufacturer</w:t>
      </w:r>
      <w:r w:rsidR="00306390" w:rsidRPr="004B44C9">
        <w:rPr>
          <w:rFonts w:ascii="Times New Roman" w:hAnsi="Times New Roman" w:cs="Times New Roman"/>
          <w:sz w:val="20"/>
          <w:szCs w:val="20"/>
        </w:rPr>
        <w:t xml:space="preserve"> </w:t>
      </w:r>
      <w:r w:rsidRPr="004B44C9">
        <w:rPr>
          <w:rFonts w:ascii="Times New Roman" w:hAnsi="Times New Roman" w:cs="Times New Roman"/>
          <w:sz w:val="20"/>
          <w:szCs w:val="20"/>
        </w:rPr>
        <w:t>and conforming to applicable safety regulatory agencies. Refer to all applicable data including</w:t>
      </w:r>
      <w:r w:rsidR="00CF489F" w:rsidRPr="004B44C9">
        <w:rPr>
          <w:rFonts w:ascii="Times New Roman" w:hAnsi="Times New Roman" w:cs="Times New Roman"/>
          <w:sz w:val="20"/>
          <w:szCs w:val="20"/>
        </w:rPr>
        <w:t>,</w:t>
      </w:r>
      <w:r w:rsidRPr="004B44C9">
        <w:rPr>
          <w:rFonts w:ascii="Times New Roman" w:hAnsi="Times New Roman" w:cs="Times New Roman"/>
          <w:sz w:val="20"/>
          <w:szCs w:val="20"/>
        </w:rPr>
        <w:t xml:space="preserve"> but not limited to</w:t>
      </w:r>
      <w:r w:rsidR="00CF489F" w:rsidRPr="004B44C9">
        <w:rPr>
          <w:rFonts w:ascii="Times New Roman" w:hAnsi="Times New Roman" w:cs="Times New Roman"/>
          <w:sz w:val="20"/>
          <w:szCs w:val="20"/>
        </w:rPr>
        <w:t>,</w:t>
      </w:r>
      <w:r w:rsidRPr="004B44C9">
        <w:rPr>
          <w:rFonts w:ascii="Times New Roman" w:hAnsi="Times New Roman" w:cs="Times New Roman"/>
          <w:sz w:val="20"/>
          <w:szCs w:val="20"/>
        </w:rPr>
        <w:t xml:space="preserve"> MSDS sheets, Product Data sheets, product labels, and specific instructions for personal protection.</w:t>
      </w:r>
    </w:p>
    <w:p w:rsidR="00EE69E6" w:rsidRPr="004B44C9" w:rsidRDefault="00C00FB4"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Keep solvents away from open flame or excessive heat.</w:t>
      </w:r>
    </w:p>
    <w:p w:rsidR="00A9132E" w:rsidRPr="004B44C9" w:rsidRDefault="0074124E"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pray polyurethane foam and roof coating</w:t>
      </w:r>
      <w:r w:rsidR="00306390" w:rsidRPr="004B44C9">
        <w:rPr>
          <w:rFonts w:ascii="Times New Roman" w:hAnsi="Times New Roman" w:cs="Times New Roman"/>
          <w:sz w:val="20"/>
          <w:szCs w:val="20"/>
        </w:rPr>
        <w:t xml:space="preserve"> s</w:t>
      </w:r>
      <w:r w:rsidR="00A9132E" w:rsidRPr="004B44C9">
        <w:rPr>
          <w:rFonts w:ascii="Times New Roman" w:hAnsi="Times New Roman" w:cs="Times New Roman"/>
          <w:sz w:val="20"/>
          <w:szCs w:val="20"/>
        </w:rPr>
        <w:t>hould be stored in closed containers.</w:t>
      </w:r>
    </w:p>
    <w:p w:rsidR="00EE69E6" w:rsidRPr="004B44C9" w:rsidRDefault="00C00FB4"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fer to </w:t>
      </w:r>
      <w:r w:rsidR="00A73CF9" w:rsidRPr="004B44C9">
        <w:rPr>
          <w:rFonts w:ascii="Times New Roman" w:hAnsi="Times New Roman" w:cs="Times New Roman"/>
          <w:sz w:val="20"/>
          <w:szCs w:val="20"/>
        </w:rPr>
        <w:t xml:space="preserve">Roof Coating Manufacturer’s </w:t>
      </w:r>
      <w:r w:rsidRPr="004B44C9">
        <w:rPr>
          <w:rFonts w:ascii="Times New Roman" w:hAnsi="Times New Roman" w:cs="Times New Roman"/>
          <w:sz w:val="20"/>
          <w:szCs w:val="20"/>
        </w:rPr>
        <w:t>published literature.</w:t>
      </w:r>
    </w:p>
    <w:p w:rsidR="006241EB" w:rsidRPr="004B44C9" w:rsidRDefault="006241EB" w:rsidP="006241EB">
      <w:pPr>
        <w:pStyle w:val="ListParagraph"/>
        <w:spacing w:after="0" w:line="240" w:lineRule="auto"/>
        <w:ind w:left="1944"/>
        <w:rPr>
          <w:rFonts w:ascii="Times New Roman" w:hAnsi="Times New Roman" w:cs="Times New Roman"/>
          <w:sz w:val="20"/>
          <w:szCs w:val="20"/>
        </w:rPr>
      </w:pPr>
    </w:p>
    <w:p w:rsidR="006C3C10" w:rsidRPr="004B44C9" w:rsidRDefault="000065AE"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Handling:</w:t>
      </w:r>
    </w:p>
    <w:p w:rsidR="00A9132E" w:rsidRPr="004B44C9" w:rsidRDefault="00A9132E"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vide adequate ventilation for protection from hazardous fumes.</w:t>
      </w:r>
    </w:p>
    <w:p w:rsidR="00A9132E" w:rsidRPr="004B44C9" w:rsidRDefault="00A9132E"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tect areas not included in scope of work from overspray.</w:t>
      </w:r>
    </w:p>
    <w:p w:rsidR="000065AE" w:rsidRPr="004B44C9" w:rsidRDefault="004B3358"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fer to </w:t>
      </w:r>
      <w:r w:rsidR="00A73CF9" w:rsidRPr="004B44C9">
        <w:rPr>
          <w:rFonts w:ascii="Times New Roman" w:hAnsi="Times New Roman" w:cs="Times New Roman"/>
          <w:sz w:val="20"/>
          <w:szCs w:val="20"/>
        </w:rPr>
        <w:t>Roof Coating Manufacturer</w:t>
      </w:r>
      <w:r w:rsidRPr="004B44C9">
        <w:rPr>
          <w:rFonts w:ascii="Times New Roman" w:hAnsi="Times New Roman" w:cs="Times New Roman"/>
          <w:sz w:val="20"/>
          <w:szCs w:val="20"/>
        </w:rPr>
        <w:t>’s published literature</w:t>
      </w:r>
      <w:r w:rsidR="0091450C" w:rsidRPr="004B44C9">
        <w:rPr>
          <w:rFonts w:ascii="Times New Roman" w:hAnsi="Times New Roman" w:cs="Times New Roman"/>
          <w:sz w:val="20"/>
          <w:szCs w:val="20"/>
        </w:rPr>
        <w:t>.</w:t>
      </w:r>
    </w:p>
    <w:p w:rsidR="00DA06AC" w:rsidRPr="004B44C9" w:rsidRDefault="00DA06AC"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Verify material onsite is applied within allowable shelf life.</w:t>
      </w:r>
    </w:p>
    <w:p w:rsidR="0091450C" w:rsidRPr="004B44C9" w:rsidRDefault="0091450C" w:rsidP="000065AE">
      <w:pPr>
        <w:pStyle w:val="ListParagraph"/>
        <w:spacing w:after="0" w:line="240" w:lineRule="auto"/>
        <w:ind w:left="1944"/>
        <w:rPr>
          <w:rFonts w:ascii="Times New Roman" w:hAnsi="Times New Roman" w:cs="Times New Roman"/>
          <w:sz w:val="20"/>
          <w:szCs w:val="20"/>
        </w:rPr>
      </w:pPr>
    </w:p>
    <w:p w:rsidR="001C4F52" w:rsidRPr="004B44C9" w:rsidRDefault="001C4F52" w:rsidP="00935407">
      <w:pPr>
        <w:pStyle w:val="ListParagraph"/>
        <w:numPr>
          <w:ilvl w:val="1"/>
          <w:numId w:val="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ITE  CONDITIONS</w:t>
      </w:r>
    </w:p>
    <w:p w:rsidR="001C4F52" w:rsidRPr="004B44C9" w:rsidRDefault="001C4F52" w:rsidP="001C4F52">
      <w:pPr>
        <w:pStyle w:val="ListParagraph"/>
        <w:spacing w:after="0" w:line="240" w:lineRule="auto"/>
        <w:ind w:left="0"/>
        <w:rPr>
          <w:rFonts w:ascii="Times New Roman" w:hAnsi="Times New Roman" w:cs="Times New Roman"/>
          <w:sz w:val="20"/>
          <w:szCs w:val="20"/>
        </w:rPr>
      </w:pPr>
    </w:p>
    <w:p w:rsidR="001C4F52" w:rsidRPr="004B44C9" w:rsidRDefault="001C4F52"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nvironmental Requirements:</w:t>
      </w:r>
    </w:p>
    <w:p w:rsidR="001C4F52" w:rsidRPr="004B44C9" w:rsidRDefault="001C4F52"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o Work shall be performed during rain or inclement weather.</w:t>
      </w:r>
    </w:p>
    <w:p w:rsidR="001C4F52" w:rsidRPr="004B44C9" w:rsidRDefault="001C4F52"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No Work shall be performed on frost </w:t>
      </w:r>
      <w:r w:rsidR="00EA180B" w:rsidRPr="004B44C9">
        <w:rPr>
          <w:rFonts w:ascii="Times New Roman" w:hAnsi="Times New Roman" w:cs="Times New Roman"/>
          <w:sz w:val="20"/>
          <w:szCs w:val="20"/>
        </w:rPr>
        <w:t xml:space="preserve">covered or wet </w:t>
      </w:r>
      <w:r w:rsidRPr="004B44C9">
        <w:rPr>
          <w:rFonts w:ascii="Times New Roman" w:hAnsi="Times New Roman" w:cs="Times New Roman"/>
          <w:sz w:val="20"/>
          <w:szCs w:val="20"/>
        </w:rPr>
        <w:t>surfaces.</w:t>
      </w:r>
    </w:p>
    <w:p w:rsidR="001C4F52" w:rsidRPr="004B44C9" w:rsidRDefault="001C4F52" w:rsidP="001C4F52">
      <w:pPr>
        <w:pStyle w:val="ListParagraph"/>
        <w:spacing w:after="0" w:line="240" w:lineRule="auto"/>
        <w:ind w:left="1944"/>
        <w:rPr>
          <w:rFonts w:ascii="Times New Roman" w:hAnsi="Times New Roman" w:cs="Times New Roman"/>
          <w:sz w:val="20"/>
          <w:szCs w:val="20"/>
        </w:rPr>
      </w:pPr>
    </w:p>
    <w:p w:rsidR="001C4F52" w:rsidRPr="004B44C9" w:rsidRDefault="001C4F52"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tection:</w:t>
      </w:r>
    </w:p>
    <w:p w:rsidR="00A9132E" w:rsidRPr="004B44C9" w:rsidRDefault="00A9132E"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It is the responsibility of the installing </w:t>
      </w:r>
      <w:r w:rsidR="005A0231" w:rsidRPr="004B44C9">
        <w:rPr>
          <w:rFonts w:ascii="Times New Roman" w:hAnsi="Times New Roman" w:cs="Times New Roman"/>
          <w:sz w:val="20"/>
          <w:szCs w:val="20"/>
        </w:rPr>
        <w:t>Sub</w:t>
      </w:r>
      <w:r w:rsidRPr="004B44C9">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4B44C9" w:rsidRDefault="00A9132E"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4B44C9" w:rsidRDefault="005A0231"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nstalling Subc</w:t>
      </w:r>
      <w:r w:rsidR="00A9132E" w:rsidRPr="004B44C9">
        <w:rPr>
          <w:rFonts w:ascii="Times New Roman" w:hAnsi="Times New Roman" w:cs="Times New Roman"/>
          <w:sz w:val="20"/>
          <w:szCs w:val="20"/>
        </w:rPr>
        <w:t>ontractor to post signs noting potential overspray hazard within 400ft (122 M) of applications.</w:t>
      </w:r>
    </w:p>
    <w:p w:rsidR="00A9132E" w:rsidRPr="004B44C9" w:rsidRDefault="00A9132E"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air intake ventilation equipment shall be turned off to prevent fumes from entering building.</w:t>
      </w:r>
    </w:p>
    <w:p w:rsidR="00A9132E" w:rsidRPr="004B44C9" w:rsidRDefault="00A9132E"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lastRenderedPageBreak/>
        <w:t xml:space="preserve">No smoking signs must be posted as mandated by local fire ordinances. </w:t>
      </w:r>
    </w:p>
    <w:p w:rsidR="001C4F52" w:rsidRPr="004B44C9"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4B44C9" w:rsidRDefault="00A9132E"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nsure all preparation Work is completed prior to installing </w:t>
      </w:r>
      <w:r w:rsidR="0043263F" w:rsidRPr="004B44C9">
        <w:rPr>
          <w:rFonts w:ascii="Times New Roman" w:hAnsi="Times New Roman" w:cs="Times New Roman"/>
          <w:sz w:val="20"/>
          <w:szCs w:val="20"/>
        </w:rPr>
        <w:t>roof coating and spray polyurethane foam</w:t>
      </w:r>
      <w:r w:rsidRPr="004B44C9">
        <w:rPr>
          <w:rFonts w:ascii="Times New Roman" w:hAnsi="Times New Roman" w:cs="Times New Roman"/>
          <w:sz w:val="20"/>
          <w:szCs w:val="20"/>
        </w:rPr>
        <w:t>.</w:t>
      </w:r>
    </w:p>
    <w:p w:rsidR="00A9132E" w:rsidRPr="004B44C9" w:rsidRDefault="00A9132E" w:rsidP="00A9132E">
      <w:pPr>
        <w:pStyle w:val="ListParagraph"/>
        <w:spacing w:after="0" w:line="240" w:lineRule="auto"/>
        <w:ind w:left="1440"/>
        <w:rPr>
          <w:rFonts w:ascii="Times New Roman" w:hAnsi="Times New Roman" w:cs="Times New Roman"/>
          <w:sz w:val="20"/>
          <w:szCs w:val="20"/>
        </w:rPr>
      </w:pPr>
    </w:p>
    <w:p w:rsidR="00EE69E6" w:rsidRPr="004B44C9" w:rsidRDefault="00A9132E"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equipment shall be grounded during operations.</w:t>
      </w:r>
    </w:p>
    <w:p w:rsidR="00A9132E" w:rsidRPr="004B44C9" w:rsidRDefault="00A9132E" w:rsidP="00A9132E">
      <w:pPr>
        <w:spacing w:after="0" w:line="240" w:lineRule="auto"/>
        <w:rPr>
          <w:rFonts w:ascii="Times New Roman" w:hAnsi="Times New Roman" w:cs="Times New Roman"/>
          <w:sz w:val="20"/>
          <w:szCs w:val="20"/>
        </w:rPr>
      </w:pPr>
    </w:p>
    <w:p w:rsidR="00EE69E6" w:rsidRPr="004B44C9" w:rsidRDefault="00C00FB4" w:rsidP="00935407">
      <w:pPr>
        <w:pStyle w:val="ListParagraph"/>
        <w:numPr>
          <w:ilvl w:val="1"/>
          <w:numId w:val="6"/>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ARRANTY</w:t>
      </w:r>
    </w:p>
    <w:p w:rsidR="006A5204" w:rsidRPr="004B44C9" w:rsidRDefault="006A5204" w:rsidP="0035546A">
      <w:pPr>
        <w:spacing w:after="0" w:line="240" w:lineRule="auto"/>
        <w:rPr>
          <w:rFonts w:ascii="Times New Roman" w:hAnsi="Times New Roman" w:cs="Times New Roman"/>
          <w:sz w:val="20"/>
          <w:szCs w:val="20"/>
        </w:rPr>
      </w:pPr>
    </w:p>
    <w:p w:rsidR="00002F89" w:rsidRPr="004B44C9" w:rsidRDefault="00AB23FD" w:rsidP="00935407">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Warranty </w:t>
      </w:r>
      <w:r w:rsidR="00F27342" w:rsidRPr="004B44C9">
        <w:rPr>
          <w:rFonts w:ascii="Times New Roman" w:hAnsi="Times New Roman" w:cs="Times New Roman"/>
          <w:sz w:val="20"/>
          <w:szCs w:val="20"/>
        </w:rPr>
        <w:t xml:space="preserve">Submittals to </w:t>
      </w:r>
      <w:r w:rsidR="0074124E" w:rsidRPr="004B44C9">
        <w:rPr>
          <w:rFonts w:ascii="Times New Roman" w:hAnsi="Times New Roman" w:cs="Times New Roman"/>
          <w:sz w:val="20"/>
          <w:szCs w:val="20"/>
        </w:rPr>
        <w:t>Roof Coating Manufacturer</w:t>
      </w:r>
      <w:r w:rsidR="00F27342" w:rsidRPr="004B44C9">
        <w:rPr>
          <w:rFonts w:ascii="Times New Roman" w:hAnsi="Times New Roman" w:cs="Times New Roman"/>
          <w:sz w:val="20"/>
          <w:szCs w:val="20"/>
        </w:rPr>
        <w:t>:</w:t>
      </w:r>
    </w:p>
    <w:p w:rsidR="00002F89" w:rsidRPr="004B44C9" w:rsidRDefault="00002F89"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Default="00002F89" w:rsidP="00002F89">
      <w:pPr>
        <w:spacing w:after="0" w:line="240" w:lineRule="auto"/>
        <w:rPr>
          <w:rFonts w:ascii="Times New Roman" w:hAnsi="Times New Roman" w:cs="Times New Roman"/>
          <w:sz w:val="20"/>
          <w:szCs w:val="20"/>
        </w:rPr>
      </w:pPr>
    </w:p>
    <w:p w:rsidR="00396B9B" w:rsidRPr="00D03521" w:rsidRDefault="00396B9B" w:rsidP="00396B9B">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396B9B" w:rsidRPr="00D03521" w:rsidRDefault="00396B9B" w:rsidP="00396B9B">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396B9B" w:rsidRPr="00D03521" w:rsidRDefault="00396B9B" w:rsidP="00396B9B">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396B9B" w:rsidRPr="004B44C9" w:rsidRDefault="00396B9B" w:rsidP="00396B9B">
      <w:pPr>
        <w:spacing w:after="0" w:line="240" w:lineRule="auto"/>
        <w:rPr>
          <w:rFonts w:ascii="Times New Roman" w:hAnsi="Times New Roman" w:cs="Times New Roman"/>
          <w:sz w:val="20"/>
          <w:szCs w:val="20"/>
        </w:rPr>
      </w:pPr>
    </w:p>
    <w:p w:rsidR="00257A24" w:rsidRDefault="00257A24" w:rsidP="00935407">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257A24" w:rsidRPr="00E26B08" w:rsidRDefault="00257A24" w:rsidP="0093540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257A24" w:rsidRPr="009C480C" w:rsidRDefault="00257A24" w:rsidP="00935407">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4B44C9" w:rsidRDefault="00002F89" w:rsidP="00935407">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nufacturer's </w:t>
      </w:r>
      <w:r w:rsidR="00F27342" w:rsidRPr="004B44C9">
        <w:rPr>
          <w:rFonts w:ascii="Times New Roman" w:hAnsi="Times New Roman" w:cs="Times New Roman"/>
          <w:sz w:val="20"/>
          <w:szCs w:val="20"/>
        </w:rPr>
        <w:t>Single Source Warranty</w:t>
      </w:r>
      <w:r w:rsidRPr="004B44C9">
        <w:rPr>
          <w:rFonts w:ascii="Times New Roman" w:hAnsi="Times New Roman" w:cs="Times New Roman"/>
          <w:sz w:val="20"/>
          <w:szCs w:val="20"/>
        </w:rPr>
        <w:t>:</w:t>
      </w:r>
    </w:p>
    <w:p w:rsidR="00316B1C" w:rsidRPr="004B44C9" w:rsidRDefault="00316B1C" w:rsidP="00935407">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Warranty terms are based on cured roof coating thickness. </w:t>
      </w:r>
    </w:p>
    <w:p w:rsidR="00A43027" w:rsidRDefault="00316B1C" w:rsidP="00935407">
      <w:pPr>
        <w:pStyle w:val="ListParagraph"/>
        <w:numPr>
          <w:ilvl w:val="5"/>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fer to Section </w:t>
      </w:r>
      <w:r w:rsidR="0074701C" w:rsidRPr="004B44C9">
        <w:rPr>
          <w:rFonts w:ascii="Times New Roman" w:hAnsi="Times New Roman" w:cs="Times New Roman"/>
          <w:sz w:val="20"/>
          <w:szCs w:val="20"/>
        </w:rPr>
        <w:t>“3.</w:t>
      </w:r>
      <w:r w:rsidR="00B545BD" w:rsidRPr="004B44C9">
        <w:rPr>
          <w:rFonts w:ascii="Times New Roman" w:hAnsi="Times New Roman" w:cs="Times New Roman"/>
          <w:sz w:val="20"/>
          <w:szCs w:val="20"/>
        </w:rPr>
        <w:t>0</w:t>
      </w:r>
      <w:r w:rsidR="0074701C" w:rsidRPr="004B44C9">
        <w:rPr>
          <w:rFonts w:ascii="Times New Roman" w:hAnsi="Times New Roman" w:cs="Times New Roman"/>
          <w:sz w:val="20"/>
          <w:szCs w:val="20"/>
        </w:rPr>
        <w:t xml:space="preserve">3 </w:t>
      </w:r>
      <w:r w:rsidR="00C07DEE">
        <w:rPr>
          <w:rFonts w:ascii="Times New Roman" w:hAnsi="Times New Roman" w:cs="Times New Roman"/>
          <w:sz w:val="20"/>
          <w:szCs w:val="20"/>
        </w:rPr>
        <w:t>G</w:t>
      </w:r>
      <w:r w:rsidR="00126BC7" w:rsidRPr="004B44C9">
        <w:rPr>
          <w:rFonts w:ascii="Times New Roman" w:hAnsi="Times New Roman" w:cs="Times New Roman"/>
          <w:sz w:val="20"/>
          <w:szCs w:val="20"/>
        </w:rPr>
        <w:t xml:space="preserve"> </w:t>
      </w:r>
      <w:r w:rsidR="0074701C" w:rsidRPr="004B44C9">
        <w:rPr>
          <w:rFonts w:ascii="Times New Roman" w:hAnsi="Times New Roman" w:cs="Times New Roman"/>
          <w:sz w:val="20"/>
          <w:szCs w:val="20"/>
        </w:rPr>
        <w:t>Application of Roof Coating”</w:t>
      </w:r>
    </w:p>
    <w:p w:rsidR="00257A24" w:rsidRDefault="00257A24" w:rsidP="00935407">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257A24" w:rsidRDefault="00257A24" w:rsidP="00935407">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Material Plus Authorized Subcontractor.</w:t>
      </w:r>
    </w:p>
    <w:p w:rsidR="00257A24" w:rsidRDefault="00257A24" w:rsidP="00935407">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er must warranty the products; provide material and labor costs for repair for a period of </w:t>
      </w:r>
      <w:r w:rsidRPr="004B44C9">
        <w:rPr>
          <w:rFonts w:ascii="Times New Roman" w:hAnsi="Times New Roman" w:cs="Times New Roman"/>
          <w:sz w:val="20"/>
          <w:szCs w:val="20"/>
        </w:rPr>
        <w:fldChar w:fldCharType="begin">
          <w:ffData>
            <w:name w:val="Text6"/>
            <w:enabled/>
            <w:calcOnExit w:val="0"/>
            <w:textInput>
              <w:default w:val="[10 years] [15 years] [20 years]"/>
            </w:textInput>
          </w:ffData>
        </w:fldChar>
      </w:r>
      <w:r w:rsidRPr="004B44C9">
        <w:rPr>
          <w:rFonts w:ascii="Times New Roman" w:hAnsi="Times New Roman" w:cs="Times New Roman"/>
          <w:sz w:val="20"/>
          <w:szCs w:val="20"/>
        </w:rPr>
        <w:instrText xml:space="preserve"> FORMTEXT </w:instrText>
      </w:r>
      <w:r w:rsidRPr="004B44C9">
        <w:rPr>
          <w:rFonts w:ascii="Times New Roman" w:hAnsi="Times New Roman" w:cs="Times New Roman"/>
          <w:sz w:val="20"/>
          <w:szCs w:val="20"/>
        </w:rPr>
      </w:r>
      <w:r w:rsidRPr="004B44C9">
        <w:rPr>
          <w:rFonts w:ascii="Times New Roman" w:hAnsi="Times New Roman" w:cs="Times New Roman"/>
          <w:sz w:val="20"/>
          <w:szCs w:val="20"/>
        </w:rPr>
        <w:fldChar w:fldCharType="separate"/>
      </w:r>
      <w:r w:rsidRPr="004B44C9">
        <w:rPr>
          <w:rFonts w:ascii="Times New Roman" w:hAnsi="Times New Roman" w:cs="Times New Roman"/>
          <w:noProof/>
          <w:sz w:val="20"/>
          <w:szCs w:val="20"/>
        </w:rPr>
        <w:t>[10 years] [15 years] [20 years]</w:t>
      </w:r>
      <w:r w:rsidRPr="004B44C9">
        <w:rPr>
          <w:rFonts w:ascii="Times New Roman" w:hAnsi="Times New Roman" w:cs="Times New Roman"/>
          <w:sz w:val="20"/>
          <w:szCs w:val="20"/>
        </w:rPr>
        <w:fldChar w:fldCharType="end"/>
      </w:r>
      <w:r>
        <w:rPr>
          <w:rFonts w:ascii="Times New Roman" w:hAnsi="Times New Roman" w:cs="Times New Roman"/>
          <w:sz w:val="20"/>
          <w:szCs w:val="20"/>
        </w:rPr>
        <w:t xml:space="preserve"> years from the date of installation completion as a result of any of the following:</w:t>
      </w:r>
    </w:p>
    <w:p w:rsidR="00257A24" w:rsidRDefault="00257A24" w:rsidP="00935407">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257A24" w:rsidRDefault="00257A24" w:rsidP="00935407">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2A1C8E" w:rsidRDefault="002A1C8E" w:rsidP="00935407">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257A24" w:rsidRDefault="00257A24" w:rsidP="00935407">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er must warranty the products and installation; provide material and labor costs for repair for a period of </w:t>
      </w:r>
      <w:r w:rsidRPr="004B44C9">
        <w:rPr>
          <w:rFonts w:ascii="Times New Roman" w:hAnsi="Times New Roman" w:cs="Times New Roman"/>
          <w:sz w:val="20"/>
          <w:szCs w:val="20"/>
        </w:rPr>
        <w:fldChar w:fldCharType="begin">
          <w:ffData>
            <w:name w:val="Text6"/>
            <w:enabled/>
            <w:calcOnExit w:val="0"/>
            <w:textInput>
              <w:default w:val="[10 years] [15 years] [20 years]"/>
            </w:textInput>
          </w:ffData>
        </w:fldChar>
      </w:r>
      <w:r w:rsidRPr="004B44C9">
        <w:rPr>
          <w:rFonts w:ascii="Times New Roman" w:hAnsi="Times New Roman" w:cs="Times New Roman"/>
          <w:sz w:val="20"/>
          <w:szCs w:val="20"/>
        </w:rPr>
        <w:instrText xml:space="preserve"> FORMTEXT </w:instrText>
      </w:r>
      <w:r w:rsidRPr="004B44C9">
        <w:rPr>
          <w:rFonts w:ascii="Times New Roman" w:hAnsi="Times New Roman" w:cs="Times New Roman"/>
          <w:sz w:val="20"/>
          <w:szCs w:val="20"/>
        </w:rPr>
      </w:r>
      <w:r w:rsidRPr="004B44C9">
        <w:rPr>
          <w:rFonts w:ascii="Times New Roman" w:hAnsi="Times New Roman" w:cs="Times New Roman"/>
          <w:sz w:val="20"/>
          <w:szCs w:val="20"/>
        </w:rPr>
        <w:fldChar w:fldCharType="separate"/>
      </w:r>
      <w:r w:rsidRPr="004B44C9">
        <w:rPr>
          <w:rFonts w:ascii="Times New Roman" w:hAnsi="Times New Roman" w:cs="Times New Roman"/>
          <w:noProof/>
          <w:sz w:val="20"/>
          <w:szCs w:val="20"/>
        </w:rPr>
        <w:t>[10 years] [15 years] [20 years]</w:t>
      </w:r>
      <w:r w:rsidRPr="004B44C9">
        <w:rPr>
          <w:rFonts w:ascii="Times New Roman" w:hAnsi="Times New Roman" w:cs="Times New Roman"/>
          <w:sz w:val="20"/>
          <w:szCs w:val="20"/>
        </w:rPr>
        <w:fldChar w:fldCharType="end"/>
      </w:r>
      <w:r>
        <w:rPr>
          <w:rFonts w:ascii="Times New Roman" w:hAnsi="Times New Roman" w:cs="Times New Roman"/>
          <w:sz w:val="20"/>
          <w:szCs w:val="20"/>
        </w:rPr>
        <w:t xml:space="preserve"> years from the date of installation completion as a result of any of the following:</w:t>
      </w:r>
    </w:p>
    <w:p w:rsidR="00257A24" w:rsidRDefault="00257A24" w:rsidP="00935407">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257A24" w:rsidRPr="00597674" w:rsidRDefault="00257A24" w:rsidP="00935407">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46491C" w:rsidRPr="004B44C9" w:rsidRDefault="0046491C" w:rsidP="0046491C">
      <w:pPr>
        <w:pStyle w:val="ListParagraph"/>
        <w:spacing w:after="0" w:line="240" w:lineRule="auto"/>
        <w:ind w:left="2448"/>
        <w:rPr>
          <w:rFonts w:ascii="Times New Roman" w:hAnsi="Times New Roman" w:cs="Times New Roman"/>
          <w:sz w:val="20"/>
          <w:szCs w:val="20"/>
        </w:rPr>
      </w:pPr>
    </w:p>
    <w:p w:rsidR="00EE69E6" w:rsidRPr="004B44C9" w:rsidRDefault="000E7343" w:rsidP="00935407">
      <w:pPr>
        <w:pStyle w:val="ListParagraph"/>
        <w:numPr>
          <w:ilvl w:val="0"/>
          <w:numId w:val="1"/>
        </w:numPr>
        <w:spacing w:after="0" w:line="240" w:lineRule="auto"/>
        <w:rPr>
          <w:rFonts w:ascii="Times New Roman" w:hAnsi="Times New Roman" w:cs="Times New Roman"/>
          <w:b/>
          <w:sz w:val="20"/>
          <w:szCs w:val="20"/>
        </w:rPr>
      </w:pPr>
      <w:r w:rsidRPr="004B44C9">
        <w:rPr>
          <w:rFonts w:ascii="Times New Roman" w:hAnsi="Times New Roman" w:cs="Times New Roman"/>
          <w:b/>
          <w:sz w:val="20"/>
          <w:szCs w:val="20"/>
        </w:rPr>
        <w:t>PRODUCTS</w:t>
      </w:r>
    </w:p>
    <w:p w:rsidR="00552FBB" w:rsidRPr="004B44C9" w:rsidRDefault="00552FBB" w:rsidP="00552FBB">
      <w:pPr>
        <w:pStyle w:val="ListParagraph"/>
        <w:spacing w:after="0" w:line="240" w:lineRule="auto"/>
        <w:ind w:left="1800"/>
        <w:rPr>
          <w:rFonts w:ascii="Times New Roman" w:hAnsi="Times New Roman" w:cs="Times New Roman"/>
          <w:b/>
          <w:sz w:val="20"/>
          <w:szCs w:val="20"/>
        </w:rPr>
      </w:pPr>
    </w:p>
    <w:p w:rsidR="00C109EB" w:rsidRPr="004B44C9" w:rsidRDefault="00C109EB" w:rsidP="00935407">
      <w:pPr>
        <w:pStyle w:val="ListParagraph"/>
        <w:numPr>
          <w:ilvl w:val="1"/>
          <w:numId w:val="9"/>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MANUFACTURER</w:t>
      </w:r>
      <w:r w:rsidR="00352CCF" w:rsidRPr="004B44C9">
        <w:rPr>
          <w:rFonts w:ascii="Times New Roman" w:hAnsi="Times New Roman" w:cs="Times New Roman"/>
          <w:sz w:val="20"/>
          <w:szCs w:val="20"/>
        </w:rPr>
        <w:t>S</w:t>
      </w:r>
    </w:p>
    <w:p w:rsidR="00C109EB" w:rsidRPr="004B44C9" w:rsidRDefault="00C109EB" w:rsidP="00C109EB">
      <w:pPr>
        <w:pStyle w:val="ListParagraph"/>
        <w:spacing w:after="0" w:line="240" w:lineRule="auto"/>
        <w:ind w:left="0"/>
        <w:rPr>
          <w:rFonts w:ascii="Times New Roman" w:hAnsi="Times New Roman" w:cs="Times New Roman"/>
          <w:b/>
          <w:sz w:val="20"/>
          <w:szCs w:val="20"/>
        </w:rPr>
      </w:pPr>
    </w:p>
    <w:p w:rsidR="00755BE9" w:rsidRPr="004B44C9" w:rsidRDefault="002E4838" w:rsidP="00935407">
      <w:pPr>
        <w:pStyle w:val="ListParagraph"/>
        <w:numPr>
          <w:ilvl w:val="2"/>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 xml:space="preserve">Spray polyurethane foam, </w:t>
      </w:r>
      <w:r w:rsidR="0074124E" w:rsidRPr="004B44C9">
        <w:rPr>
          <w:rFonts w:ascii="Times New Roman" w:hAnsi="Times New Roman" w:cs="Times New Roman"/>
          <w:sz w:val="20"/>
          <w:szCs w:val="20"/>
        </w:rPr>
        <w:t>roof coating</w:t>
      </w:r>
      <w:r w:rsidRPr="004B44C9">
        <w:rPr>
          <w:rFonts w:ascii="Times New Roman" w:hAnsi="Times New Roman" w:cs="Times New Roman"/>
          <w:sz w:val="20"/>
          <w:szCs w:val="20"/>
        </w:rPr>
        <w:t xml:space="preserve">, </w:t>
      </w:r>
      <w:r w:rsidR="003D1D8F" w:rsidRPr="004B44C9">
        <w:rPr>
          <w:rFonts w:ascii="Times New Roman" w:hAnsi="Times New Roman" w:cs="Times New Roman"/>
          <w:sz w:val="20"/>
          <w:szCs w:val="20"/>
        </w:rPr>
        <w:t xml:space="preserve">and auxiliary </w:t>
      </w:r>
      <w:r w:rsidR="00C109EB" w:rsidRPr="004B44C9">
        <w:rPr>
          <w:rFonts w:ascii="Times New Roman" w:hAnsi="Times New Roman" w:cs="Times New Roman"/>
          <w:sz w:val="20"/>
          <w:szCs w:val="20"/>
        </w:rPr>
        <w:t xml:space="preserve">materials must be obtained as a single-source from the </w:t>
      </w:r>
      <w:r w:rsidR="0074124E" w:rsidRPr="004B44C9">
        <w:rPr>
          <w:rFonts w:ascii="Times New Roman" w:hAnsi="Times New Roman" w:cs="Times New Roman"/>
          <w:sz w:val="20"/>
          <w:szCs w:val="20"/>
        </w:rPr>
        <w:t>Roof Coating Manufacturer</w:t>
      </w:r>
      <w:r w:rsidR="00C109EB" w:rsidRPr="004B44C9">
        <w:rPr>
          <w:rFonts w:ascii="Times New Roman" w:hAnsi="Times New Roman" w:cs="Times New Roman"/>
          <w:sz w:val="20"/>
          <w:szCs w:val="20"/>
        </w:rPr>
        <w:t xml:space="preserve"> to ensure total system compatibility and integrity.</w:t>
      </w:r>
    </w:p>
    <w:p w:rsidR="00755BE9" w:rsidRPr="004B44C9" w:rsidRDefault="00755BE9" w:rsidP="00755BE9">
      <w:pPr>
        <w:pStyle w:val="ListParagraph"/>
        <w:spacing w:after="0" w:line="240" w:lineRule="auto"/>
        <w:ind w:left="1440"/>
        <w:rPr>
          <w:rFonts w:ascii="Times New Roman" w:hAnsi="Times New Roman" w:cs="Times New Roman"/>
          <w:b/>
          <w:sz w:val="20"/>
          <w:szCs w:val="20"/>
        </w:rPr>
      </w:pPr>
    </w:p>
    <w:p w:rsidR="00C109EB" w:rsidRPr="004B44C9" w:rsidRDefault="00C109EB" w:rsidP="00935407">
      <w:pPr>
        <w:pStyle w:val="ListParagraph"/>
        <w:numPr>
          <w:ilvl w:val="2"/>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Acceptable Manufacturers:</w:t>
      </w:r>
      <w:r w:rsidRPr="004B44C9">
        <w:rPr>
          <w:rFonts w:ascii="Times New Roman" w:hAnsi="Times New Roman" w:cs="Times New Roman"/>
          <w:sz w:val="20"/>
          <w:szCs w:val="20"/>
        </w:rPr>
        <w:tab/>
      </w:r>
      <w:r w:rsidRPr="004B44C9">
        <w:rPr>
          <w:rFonts w:ascii="Times New Roman" w:hAnsi="Times New Roman" w:cs="Times New Roman"/>
          <w:sz w:val="20"/>
          <w:szCs w:val="20"/>
        </w:rPr>
        <w:tab/>
      </w:r>
    </w:p>
    <w:p w:rsidR="00C109EB" w:rsidRPr="004B44C9" w:rsidRDefault="00C109EB" w:rsidP="00935407">
      <w:pPr>
        <w:pStyle w:val="ListParagraph"/>
        <w:numPr>
          <w:ilvl w:val="3"/>
          <w:numId w:val="9"/>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Henry Company</w:t>
      </w:r>
    </w:p>
    <w:p w:rsidR="00C109EB" w:rsidRPr="004B44C9" w:rsidRDefault="00C109EB" w:rsidP="00C109EB">
      <w:pPr>
        <w:pStyle w:val="ListParagraph"/>
        <w:spacing w:after="0" w:line="240" w:lineRule="auto"/>
        <w:ind w:left="1944"/>
        <w:rPr>
          <w:rFonts w:ascii="Times New Roman" w:hAnsi="Times New Roman" w:cs="Times New Roman"/>
          <w:sz w:val="20"/>
          <w:szCs w:val="20"/>
        </w:rPr>
      </w:pPr>
      <w:r w:rsidRPr="004B44C9">
        <w:rPr>
          <w:rFonts w:ascii="Times New Roman" w:hAnsi="Times New Roman" w:cs="Times New Roman"/>
          <w:sz w:val="20"/>
          <w:szCs w:val="20"/>
        </w:rPr>
        <w:t>999 N. Sepulveda Blvd. Suite 800</w:t>
      </w:r>
    </w:p>
    <w:p w:rsidR="00C109EB" w:rsidRPr="004B44C9" w:rsidRDefault="00C109EB" w:rsidP="00C109EB">
      <w:pPr>
        <w:pStyle w:val="ListParagraph"/>
        <w:spacing w:after="0" w:line="240" w:lineRule="auto"/>
        <w:ind w:left="1944"/>
        <w:rPr>
          <w:rFonts w:ascii="Times New Roman" w:hAnsi="Times New Roman" w:cs="Times New Roman"/>
          <w:sz w:val="20"/>
          <w:szCs w:val="20"/>
        </w:rPr>
      </w:pPr>
      <w:r w:rsidRPr="004B44C9">
        <w:rPr>
          <w:rFonts w:ascii="Times New Roman" w:hAnsi="Times New Roman" w:cs="Times New Roman"/>
          <w:sz w:val="20"/>
          <w:szCs w:val="20"/>
        </w:rPr>
        <w:t>El Segundo, CA 90245</w:t>
      </w:r>
    </w:p>
    <w:p w:rsidR="00C109EB" w:rsidRPr="004B44C9" w:rsidRDefault="00C109EB" w:rsidP="00C109EB">
      <w:pPr>
        <w:pStyle w:val="ListParagraph"/>
        <w:spacing w:after="0" w:line="240" w:lineRule="auto"/>
        <w:ind w:left="1944"/>
        <w:rPr>
          <w:rFonts w:ascii="Times New Roman" w:hAnsi="Times New Roman" w:cs="Times New Roman"/>
          <w:sz w:val="20"/>
          <w:szCs w:val="20"/>
        </w:rPr>
      </w:pPr>
      <w:r w:rsidRPr="004B44C9">
        <w:rPr>
          <w:rFonts w:ascii="Times New Roman" w:hAnsi="Times New Roman" w:cs="Times New Roman"/>
          <w:sz w:val="20"/>
          <w:szCs w:val="20"/>
        </w:rPr>
        <w:t>(800) 486-1278</w:t>
      </w:r>
    </w:p>
    <w:p w:rsidR="00C109EB" w:rsidRPr="004B44C9" w:rsidRDefault="00A10D35"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257A24" w:rsidRPr="00597674">
          <w:rPr>
            <w:rStyle w:val="Hyperlink"/>
            <w:rFonts w:ascii="Times New Roman" w:hAnsi="Times New Roman" w:cs="Times New Roman"/>
            <w:sz w:val="20"/>
            <w:szCs w:val="20"/>
          </w:rPr>
          <w:t>www.henry.com</w:t>
        </w:r>
      </w:hyperlink>
    </w:p>
    <w:p w:rsidR="00C109EB" w:rsidRPr="004B44C9"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4B44C9" w:rsidRDefault="00C109EB" w:rsidP="00935407">
      <w:pPr>
        <w:pStyle w:val="ListParagraph"/>
        <w:numPr>
          <w:ilvl w:val="1"/>
          <w:numId w:val="9"/>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MATERIALS</w:t>
      </w:r>
    </w:p>
    <w:p w:rsidR="00C109EB" w:rsidRPr="004B44C9" w:rsidRDefault="00C109EB" w:rsidP="00C109EB">
      <w:pPr>
        <w:pStyle w:val="ListParagraph"/>
        <w:spacing w:after="0" w:line="240" w:lineRule="auto"/>
        <w:ind w:left="0"/>
        <w:rPr>
          <w:rFonts w:ascii="Times New Roman" w:hAnsi="Times New Roman" w:cs="Times New Roman"/>
          <w:b/>
          <w:sz w:val="20"/>
          <w:szCs w:val="20"/>
        </w:rPr>
      </w:pPr>
    </w:p>
    <w:p w:rsidR="003A47F2" w:rsidRPr="004B44C9" w:rsidRDefault="003A47F2" w:rsidP="003A47F2">
      <w:pPr>
        <w:pStyle w:val="ListParagraph"/>
        <w:numPr>
          <w:ilvl w:val="2"/>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R</w:t>
      </w:r>
      <w:r w:rsidRPr="004B44C9">
        <w:rPr>
          <w:rFonts w:ascii="Times New Roman" w:hAnsi="Times New Roman" w:cs="Times New Roman"/>
          <w:sz w:val="20"/>
          <w:szCs w:val="20"/>
        </w:rPr>
        <w:t>oof coating assembly shall comply with the following system requirements:</w:t>
      </w:r>
    </w:p>
    <w:p w:rsidR="003A47F2" w:rsidRPr="007A51D8" w:rsidRDefault="003A47F2" w:rsidP="003A47F2">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FM Assembly Properties:</w:t>
      </w:r>
    </w:p>
    <w:p w:rsidR="003A47F2" w:rsidRDefault="003A47F2" w:rsidP="003A47F2">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oof System: Liquid Applied System</w:t>
      </w:r>
    </w:p>
    <w:p w:rsidR="003A47F2" w:rsidRDefault="003A47F2" w:rsidP="003A47F2">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e-Cover</w:t>
      </w:r>
    </w:p>
    <w:p w:rsidR="003A47F2" w:rsidRDefault="003A47F2" w:rsidP="003A47F2">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ver Securement: none</w:t>
      </w:r>
    </w:p>
    <w:p w:rsidR="003A47F2" w:rsidRDefault="003A47F2" w:rsidP="003A47F2">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Deck Type: Existing Roof</w:t>
      </w:r>
    </w:p>
    <w:p w:rsidR="003A47F2" w:rsidRDefault="003A47F2" w:rsidP="003A47F2">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Slope:</w:t>
      </w:r>
      <w:r w:rsidRPr="00577345">
        <w:rPr>
          <w:rFonts w:ascii="Times New Roman" w:hAnsi="Times New Roman" w:cs="Times New Roman"/>
          <w:sz w:val="20"/>
          <w:szCs w:val="20"/>
        </w:rPr>
        <w:t xml:space="preserve"> </w:t>
      </w:r>
      <w:r>
        <w:rPr>
          <w:rFonts w:ascii="Times New Roman" w:hAnsi="Times New Roman" w:cs="Times New Roman"/>
          <w:sz w:val="20"/>
          <w:szCs w:val="20"/>
        </w:rPr>
        <w:t>1.0</w:t>
      </w:r>
    </w:p>
    <w:p w:rsidR="003A47F2" w:rsidRDefault="003A47F2" w:rsidP="003A47F2">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indstorm Classification: </w:t>
      </w:r>
      <w:r>
        <w:rPr>
          <w:rFonts w:ascii="Times New Roman" w:hAnsi="Times New Roman" w:cs="Times New Roman"/>
          <w:sz w:val="20"/>
          <w:szCs w:val="20"/>
        </w:rPr>
        <w:fldChar w:fldCharType="begin">
          <w:ffData>
            <w:name w:val=""/>
            <w:enabled/>
            <w:calcOnExit w:val="0"/>
            <w:textInput>
              <w:default w:val="[90, 180, 27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90, 180, 270]</w:t>
      </w:r>
      <w:r>
        <w:rPr>
          <w:rFonts w:ascii="Times New Roman" w:hAnsi="Times New Roman" w:cs="Times New Roman"/>
          <w:sz w:val="20"/>
          <w:szCs w:val="20"/>
        </w:rPr>
        <w:fldChar w:fldCharType="end"/>
      </w:r>
    </w:p>
    <w:p w:rsidR="003A47F2" w:rsidRDefault="003A47F2" w:rsidP="003A47F2">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ternal Fire Classification: </w:t>
      </w:r>
      <w:r>
        <w:rPr>
          <w:rFonts w:ascii="Times New Roman" w:hAnsi="Times New Roman" w:cs="Times New Roman"/>
          <w:sz w:val="20"/>
          <w:szCs w:val="20"/>
        </w:rPr>
        <w:fldChar w:fldCharType="begin">
          <w:ffData>
            <w:name w:val=""/>
            <w:enabled/>
            <w:calcOnExit w:val="0"/>
            <w:textInput>
              <w:default w:val="[1, NC]"/>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 NC]</w:t>
      </w:r>
      <w:r>
        <w:rPr>
          <w:rFonts w:ascii="Times New Roman" w:hAnsi="Times New Roman" w:cs="Times New Roman"/>
          <w:sz w:val="20"/>
          <w:szCs w:val="20"/>
        </w:rPr>
        <w:fldChar w:fldCharType="end"/>
      </w:r>
    </w:p>
    <w:p w:rsidR="003A47F2" w:rsidRDefault="003A47F2" w:rsidP="003A47F2">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xternal Fire Classification: A </w:t>
      </w:r>
    </w:p>
    <w:p w:rsidR="003A47F2" w:rsidRPr="00577345" w:rsidRDefault="003A47F2" w:rsidP="003A47F2">
      <w:pPr>
        <w:pStyle w:val="ListParagraph"/>
        <w:numPr>
          <w:ilvl w:val="4"/>
          <w:numId w:val="4"/>
        </w:numPr>
        <w:spacing w:after="0" w:line="240" w:lineRule="auto"/>
        <w:rPr>
          <w:rFonts w:ascii="Times New Roman" w:hAnsi="Times New Roman" w:cs="Times New Roman"/>
          <w:sz w:val="20"/>
          <w:szCs w:val="20"/>
        </w:rPr>
      </w:pPr>
      <w:r w:rsidRPr="00E37D8A">
        <w:rPr>
          <w:rFonts w:ascii="Times New Roman" w:hAnsi="Times New Roman" w:cs="Times New Roman"/>
          <w:sz w:val="20"/>
          <w:szCs w:val="20"/>
        </w:rPr>
        <w:t xml:space="preserve">Hail-Resistance Classification:  </w:t>
      </w:r>
      <w:r>
        <w:rPr>
          <w:rFonts w:ascii="Times New Roman" w:hAnsi="Times New Roman" w:cs="Times New Roman"/>
          <w:sz w:val="20"/>
          <w:szCs w:val="20"/>
        </w:rPr>
        <w:fldChar w:fldCharType="begin">
          <w:ffData>
            <w:name w:val=""/>
            <w:enabled/>
            <w:calcOnExit w:val="0"/>
            <w:textInput>
              <w:default w:val="[MH, SH]"/>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MH, SH]</w:t>
      </w:r>
      <w:r>
        <w:rPr>
          <w:rFonts w:ascii="Times New Roman" w:hAnsi="Times New Roman" w:cs="Times New Roman"/>
          <w:sz w:val="20"/>
          <w:szCs w:val="20"/>
        </w:rPr>
        <w:fldChar w:fldCharType="end"/>
      </w:r>
    </w:p>
    <w:p w:rsidR="003A47F2" w:rsidRDefault="003A47F2" w:rsidP="003A47F2">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rimary roof coating:</w:t>
      </w:r>
    </w:p>
    <w:p w:rsidR="003A47F2" w:rsidRDefault="003A47F2" w:rsidP="003A47F2">
      <w:pPr>
        <w:pStyle w:val="ListParagraph"/>
        <w:numPr>
          <w:ilvl w:val="4"/>
          <w:numId w:val="4"/>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3A47F2" w:rsidRPr="003E4AA7" w:rsidRDefault="003A47F2" w:rsidP="003A47F2">
      <w:pPr>
        <w:pStyle w:val="ListParagraph"/>
        <w:numPr>
          <w:ilvl w:val="5"/>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Initial Solar Reflectance (ASTM C1549): 88%</w:t>
      </w:r>
    </w:p>
    <w:p w:rsidR="003A47F2" w:rsidRPr="003E4AA7" w:rsidRDefault="003A47F2" w:rsidP="003A47F2">
      <w:pPr>
        <w:pStyle w:val="ListParagraph"/>
        <w:numPr>
          <w:ilvl w:val="5"/>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Solar Reflective Index (SRI): 111</w:t>
      </w:r>
    </w:p>
    <w:p w:rsidR="003A47F2" w:rsidRDefault="003A47F2" w:rsidP="003A47F2">
      <w:pPr>
        <w:pStyle w:val="ListParagraph"/>
        <w:numPr>
          <w:ilvl w:val="5"/>
          <w:numId w:val="4"/>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 xml:space="preserve">Certified </w:t>
      </w:r>
    </w:p>
    <w:p w:rsidR="003A47F2" w:rsidRPr="00EB1AA4" w:rsidRDefault="003A47F2" w:rsidP="003A47F2">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sted Fire </w:t>
      </w:r>
      <w:r w:rsidRPr="00EB1AA4">
        <w:rPr>
          <w:rFonts w:ascii="Times New Roman" w:hAnsi="Times New Roman" w:cs="Times New Roman"/>
          <w:sz w:val="20"/>
          <w:szCs w:val="20"/>
        </w:rPr>
        <w:t xml:space="preserve">Response Characteristics:  </w:t>
      </w:r>
    </w:p>
    <w:p w:rsidR="003A47F2" w:rsidRPr="00555623" w:rsidRDefault="003A47F2" w:rsidP="003A47F2">
      <w:pPr>
        <w:pStyle w:val="ListParagraph"/>
        <w:numPr>
          <w:ilvl w:val="5"/>
          <w:numId w:val="4"/>
        </w:numPr>
        <w:spacing w:after="0" w:line="240" w:lineRule="auto"/>
        <w:rPr>
          <w:rFonts w:ascii="Times New Roman" w:hAnsi="Times New Roman" w:cs="Times New Roman"/>
          <w:sz w:val="20"/>
          <w:szCs w:val="20"/>
        </w:rPr>
      </w:pPr>
      <w:r w:rsidRPr="008D17A2">
        <w:rPr>
          <w:rFonts w:ascii="Times New Roman" w:hAnsi="Times New Roman" w:cs="Times New Roman"/>
          <w:sz w:val="20"/>
          <w:szCs w:val="20"/>
        </w:rPr>
        <w:t>Standard Test Methods for Fire Tests of Roof Coverings</w:t>
      </w:r>
      <w:r>
        <w:rPr>
          <w:rFonts w:ascii="Times New Roman" w:hAnsi="Times New Roman" w:cs="Times New Roman"/>
          <w:sz w:val="20"/>
          <w:szCs w:val="20"/>
        </w:rPr>
        <w:t xml:space="preserve"> (ASTM E 108 or UL 790): </w:t>
      </w:r>
      <w:r w:rsidRPr="003E7E03">
        <w:rPr>
          <w:rFonts w:ascii="Times New Roman" w:hAnsi="Times New Roman" w:cs="Times New Roman"/>
          <w:sz w:val="20"/>
          <w:szCs w:val="20"/>
        </w:rPr>
        <w:t>Class A</w:t>
      </w:r>
    </w:p>
    <w:p w:rsidR="00911F25" w:rsidRPr="004B44C9" w:rsidRDefault="00911F25" w:rsidP="00911F25">
      <w:pPr>
        <w:pStyle w:val="ListParagraph"/>
        <w:spacing w:after="0" w:line="240" w:lineRule="auto"/>
        <w:ind w:left="2448"/>
        <w:rPr>
          <w:rFonts w:ascii="Times New Roman" w:hAnsi="Times New Roman" w:cs="Times New Roman"/>
          <w:sz w:val="20"/>
          <w:szCs w:val="20"/>
        </w:rPr>
      </w:pPr>
    </w:p>
    <w:p w:rsidR="00911F25" w:rsidRPr="004B44C9" w:rsidRDefault="00911F25" w:rsidP="00935407">
      <w:pPr>
        <w:pStyle w:val="ListParagraph"/>
        <w:numPr>
          <w:ilvl w:val="2"/>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Primary Products: (Basis of Design):</w:t>
      </w:r>
    </w:p>
    <w:p w:rsidR="00A2043F" w:rsidRPr="004B44C9" w:rsidRDefault="00A2043F" w:rsidP="00A2043F">
      <w:pPr>
        <w:spacing w:after="0" w:line="240" w:lineRule="auto"/>
        <w:rPr>
          <w:rFonts w:ascii="Times New Roman" w:hAnsi="Times New Roman" w:cs="Times New Roman"/>
          <w:sz w:val="20"/>
          <w:szCs w:val="20"/>
        </w:rPr>
      </w:pPr>
    </w:p>
    <w:p w:rsidR="00437A1A" w:rsidRPr="00EE2D65" w:rsidRDefault="00437A1A" w:rsidP="00437A1A">
      <w:pPr>
        <w:pStyle w:val="Petroff3"/>
        <w:numPr>
          <w:ilvl w:val="0"/>
          <w:numId w:val="0"/>
        </w:numPr>
        <w:tabs>
          <w:tab w:val="left" w:pos="-1440"/>
        </w:tabs>
        <w:rPr>
          <w:rFonts w:ascii="Times New Roman" w:hAnsi="Times New Roman"/>
          <w:color w:val="0070C0"/>
          <w:sz w:val="20"/>
          <w:szCs w:val="20"/>
        </w:rPr>
      </w:pPr>
      <w:r w:rsidRPr="00EE2D65">
        <w:rPr>
          <w:rFonts w:ascii="Times New Roman" w:hAnsi="Times New Roman"/>
          <w:color w:val="0070C0"/>
          <w:sz w:val="20"/>
          <w:szCs w:val="20"/>
        </w:rPr>
        <w:t>*********************************************************************************************</w:t>
      </w:r>
    </w:p>
    <w:p w:rsidR="00437A1A" w:rsidRPr="00EE2D65" w:rsidRDefault="00437A1A" w:rsidP="00437A1A">
      <w:pPr>
        <w:autoSpaceDE w:val="0"/>
        <w:autoSpaceDN w:val="0"/>
        <w:adjustRightInd w:val="0"/>
        <w:spacing w:after="0" w:line="240" w:lineRule="auto"/>
        <w:rPr>
          <w:rFonts w:ascii="Times New Roman" w:eastAsia="Malgun Gothic" w:hAnsi="Times New Roman" w:cs="Times New Roman"/>
          <w:color w:val="0070C0"/>
          <w:sz w:val="20"/>
          <w:szCs w:val="20"/>
        </w:rPr>
      </w:pPr>
      <w:r w:rsidRPr="00EE2D65">
        <w:rPr>
          <w:rFonts w:ascii="Times New Roman" w:eastAsia="Malgun Gothic" w:hAnsi="Times New Roman" w:cs="Times New Roman"/>
          <w:color w:val="0070C0"/>
          <w:sz w:val="20"/>
          <w:szCs w:val="20"/>
          <w:u w:val="single"/>
        </w:rPr>
        <w:t>SPEC NOTE</w:t>
      </w:r>
      <w:r w:rsidRPr="00EE2D65">
        <w:rPr>
          <w:rFonts w:ascii="Times New Roman" w:eastAsia="Malgun Gothic" w:hAnsi="Times New Roman" w:cs="Times New Roman"/>
          <w:color w:val="0070C0"/>
          <w:sz w:val="20"/>
          <w:szCs w:val="20"/>
        </w:rPr>
        <w:t xml:space="preserve">: </w:t>
      </w:r>
      <w:r w:rsidRPr="00051AA2">
        <w:rPr>
          <w:rFonts w:ascii="Times New Roman" w:hAnsi="Times New Roman"/>
          <w:color w:val="0070C0"/>
          <w:sz w:val="20"/>
          <w:szCs w:val="20"/>
        </w:rPr>
        <w:t>Contact Henry for additional roof coating color options.</w:t>
      </w:r>
      <w:r w:rsidR="00181D06">
        <w:rPr>
          <w:rFonts w:ascii="Times New Roman" w:hAnsi="Times New Roman"/>
          <w:color w:val="0070C0"/>
          <w:sz w:val="20"/>
          <w:szCs w:val="20"/>
        </w:rPr>
        <w:t xml:space="preserve"> </w:t>
      </w:r>
      <w:r w:rsidR="00181D06">
        <w:rPr>
          <w:rFonts w:ascii="Times New Roman" w:eastAsia="Malgun Gothic" w:hAnsi="Times New Roman" w:cs="Times New Roman"/>
          <w:color w:val="0070C0"/>
          <w:sz w:val="20"/>
          <w:szCs w:val="20"/>
        </w:rPr>
        <w:t>Product properties may vary.</w:t>
      </w:r>
    </w:p>
    <w:p w:rsidR="00437A1A" w:rsidRPr="00EE2D65" w:rsidRDefault="00437A1A" w:rsidP="00437A1A">
      <w:pPr>
        <w:pStyle w:val="Petroff3"/>
        <w:numPr>
          <w:ilvl w:val="0"/>
          <w:numId w:val="0"/>
        </w:numPr>
        <w:tabs>
          <w:tab w:val="left" w:pos="-1440"/>
        </w:tabs>
        <w:rPr>
          <w:rFonts w:ascii="Times New Roman" w:hAnsi="Times New Roman"/>
          <w:color w:val="0070C0"/>
          <w:sz w:val="20"/>
          <w:szCs w:val="20"/>
        </w:rPr>
      </w:pPr>
      <w:r w:rsidRPr="00EE2D65">
        <w:rPr>
          <w:rFonts w:ascii="Times New Roman" w:hAnsi="Times New Roman"/>
          <w:color w:val="0070C0"/>
          <w:sz w:val="20"/>
          <w:szCs w:val="20"/>
        </w:rPr>
        <w:t>*********************************************************************************************</w:t>
      </w:r>
    </w:p>
    <w:p w:rsidR="002E4838" w:rsidRPr="004B44C9" w:rsidRDefault="002E4838" w:rsidP="002E4838">
      <w:pPr>
        <w:pStyle w:val="ListParagraph"/>
        <w:spacing w:after="0" w:line="240" w:lineRule="auto"/>
        <w:ind w:left="2880"/>
        <w:rPr>
          <w:rFonts w:ascii="Times New Roman" w:hAnsi="Times New Roman" w:cs="Times New Roman"/>
          <w:b/>
          <w:sz w:val="20"/>
          <w:szCs w:val="20"/>
        </w:rPr>
      </w:pPr>
    </w:p>
    <w:p w:rsidR="00C109EB" w:rsidRPr="004B44C9" w:rsidRDefault="004316BF" w:rsidP="00935407">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Primary </w:t>
      </w:r>
      <w:r w:rsidR="00502ED7" w:rsidRPr="004B44C9">
        <w:rPr>
          <w:rFonts w:ascii="Times New Roman" w:hAnsi="Times New Roman" w:cs="Times New Roman"/>
          <w:sz w:val="20"/>
          <w:szCs w:val="20"/>
        </w:rPr>
        <w:t>Roof Coating</w:t>
      </w:r>
      <w:r w:rsidR="00C109EB" w:rsidRPr="004B44C9">
        <w:rPr>
          <w:rFonts w:ascii="Times New Roman" w:hAnsi="Times New Roman" w:cs="Times New Roman"/>
          <w:sz w:val="20"/>
          <w:szCs w:val="20"/>
        </w:rPr>
        <w:t>:</w:t>
      </w:r>
    </w:p>
    <w:p w:rsidR="003A47F2" w:rsidRPr="00AC4B9C" w:rsidRDefault="003A47F2" w:rsidP="003A47F2">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Water based acrylic latex elastomeric roof coating; </w:t>
      </w:r>
      <w:r w:rsidRPr="00EE69E6">
        <w:rPr>
          <w:rFonts w:ascii="Times New Roman" w:hAnsi="Times New Roman" w:cs="Times New Roman"/>
          <w:sz w:val="20"/>
          <w:szCs w:val="20"/>
        </w:rPr>
        <w:t>having the following properties:</w:t>
      </w:r>
    </w:p>
    <w:p w:rsidR="003A47F2" w:rsidRPr="00E75FFB" w:rsidRDefault="003A47F2" w:rsidP="003A47F2">
      <w:pPr>
        <w:pStyle w:val="ListParagraph"/>
        <w:numPr>
          <w:ilvl w:val="5"/>
          <w:numId w:val="4"/>
        </w:numPr>
        <w:spacing w:after="0" w:line="240" w:lineRule="auto"/>
        <w:rPr>
          <w:rFonts w:ascii="Times New Roman" w:hAnsi="Times New Roman" w:cs="Times New Roman"/>
          <w:sz w:val="20"/>
          <w:szCs w:val="20"/>
        </w:rPr>
      </w:pPr>
      <w:r w:rsidRPr="00E75FFB">
        <w:rPr>
          <w:rFonts w:ascii="Times New Roman" w:hAnsi="Times New Roman" w:cs="Times New Roman"/>
          <w:sz w:val="20"/>
          <w:szCs w:val="20"/>
        </w:rPr>
        <w:t xml:space="preserve">Basis of design: </w:t>
      </w:r>
      <w:r>
        <w:rPr>
          <w:rFonts w:ascii="Times New Roman" w:hAnsi="Times New Roman" w:cs="Times New Roman"/>
          <w:sz w:val="20"/>
          <w:szCs w:val="20"/>
        </w:rPr>
        <w:t>Pro-Grade®</w:t>
      </w:r>
      <w:r w:rsidRPr="00E75FFB">
        <w:rPr>
          <w:rFonts w:ascii="Times New Roman" w:hAnsi="Times New Roman" w:cs="Times New Roman"/>
          <w:sz w:val="20"/>
          <w:szCs w:val="20"/>
        </w:rPr>
        <w:t xml:space="preserve"> 285 Acrylic Elastomeric Coating</w:t>
      </w:r>
    </w:p>
    <w:p w:rsidR="003A47F2" w:rsidRPr="00E75FFB" w:rsidRDefault="003A47F2" w:rsidP="003A47F2">
      <w:pPr>
        <w:pStyle w:val="ListParagraph"/>
        <w:numPr>
          <w:ilvl w:val="5"/>
          <w:numId w:val="4"/>
        </w:numPr>
        <w:spacing w:after="0" w:line="240" w:lineRule="auto"/>
        <w:rPr>
          <w:rFonts w:ascii="Times New Roman" w:hAnsi="Times New Roman" w:cs="Times New Roman"/>
          <w:b/>
          <w:sz w:val="20"/>
          <w:szCs w:val="20"/>
        </w:rPr>
      </w:pPr>
      <w:r w:rsidRPr="00E75FFB">
        <w:rPr>
          <w:rFonts w:ascii="Times New Roman" w:hAnsi="Times New Roman" w:cs="Times New Roman"/>
          <w:sz w:val="20"/>
          <w:szCs w:val="20"/>
        </w:rPr>
        <w:t>Color: White</w:t>
      </w:r>
    </w:p>
    <w:p w:rsidR="003A47F2"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longation (ASTM D2370):</w:t>
      </w:r>
    </w:p>
    <w:p w:rsidR="003A47F2" w:rsidRDefault="003A47F2" w:rsidP="003A47F2">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 &gt;24</w:t>
      </w:r>
      <w:r w:rsidRPr="00D03521">
        <w:rPr>
          <w:rFonts w:ascii="Times New Roman" w:hAnsi="Times New Roman" w:cs="Times New Roman"/>
          <w:sz w:val="20"/>
          <w:szCs w:val="20"/>
        </w:rPr>
        <w:t xml:space="preserve">0% </w:t>
      </w:r>
    </w:p>
    <w:p w:rsidR="003A47F2" w:rsidRPr="00D03521" w:rsidRDefault="003A47F2" w:rsidP="003A47F2">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fter 1000 hr. aging: &gt;155%</w:t>
      </w:r>
    </w:p>
    <w:p w:rsidR="003A47F2" w:rsidRPr="00D03521"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3A47F2" w:rsidRPr="00D03521"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3A47F2" w:rsidRPr="00D03521"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Pr>
          <w:rFonts w:ascii="Times New Roman" w:hAnsi="Times New Roman" w:cs="Times New Roman"/>
          <w:sz w:val="20"/>
          <w:szCs w:val="20"/>
        </w:rPr>
        <w:t>ve Index (SRI) (ASTM E1980): 109</w:t>
      </w:r>
    </w:p>
    <w:p w:rsidR="003A47F2" w:rsidRDefault="003A47F2" w:rsidP="003A47F2">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Reflectance </w:t>
      </w:r>
      <w:r w:rsidRPr="00D03521">
        <w:rPr>
          <w:rFonts w:ascii="Times New Roman" w:hAnsi="Times New Roman" w:cs="Times New Roman"/>
          <w:sz w:val="20"/>
          <w:szCs w:val="20"/>
        </w:rPr>
        <w:t>(ASTM C-1549):</w:t>
      </w:r>
    </w:p>
    <w:p w:rsidR="003A47F2" w:rsidRDefault="003A47F2" w:rsidP="003A47F2">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w:t>
      </w:r>
      <w:r>
        <w:rPr>
          <w:rFonts w:ascii="Times New Roman" w:hAnsi="Times New Roman" w:cs="Times New Roman"/>
          <w:sz w:val="20"/>
          <w:szCs w:val="20"/>
        </w:rPr>
        <w:t>0.86</w:t>
      </w:r>
    </w:p>
    <w:p w:rsidR="003A47F2" w:rsidRPr="00D03521" w:rsidRDefault="003A47F2" w:rsidP="003A47F2">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69</w:t>
      </w:r>
    </w:p>
    <w:p w:rsidR="003A47F2" w:rsidRPr="00F05920" w:rsidRDefault="003A47F2" w:rsidP="003A47F2">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 &gt;</w:t>
      </w:r>
      <w:r>
        <w:rPr>
          <w:rFonts w:ascii="Times New Roman" w:hAnsi="Times New Roman" w:cs="Times New Roman"/>
          <w:sz w:val="20"/>
          <w:szCs w:val="20"/>
        </w:rPr>
        <w:t>58-62</w:t>
      </w:r>
      <w:r w:rsidRPr="00F05920">
        <w:rPr>
          <w:rFonts w:ascii="Times New Roman" w:hAnsi="Times New Roman" w:cs="Times New Roman"/>
          <w:sz w:val="20"/>
          <w:szCs w:val="20"/>
        </w:rPr>
        <w:t>%</w:t>
      </w:r>
    </w:p>
    <w:p w:rsidR="003A47F2" w:rsidRPr="00D03521"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ar Resistance (ASTM D624): &gt; 80 lbf/in</w:t>
      </w:r>
    </w:p>
    <w:p w:rsidR="003A47F2" w:rsidRPr="00D03521"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nsile Strength </w:t>
      </w:r>
      <w:r>
        <w:rPr>
          <w:rFonts w:ascii="Times New Roman" w:hAnsi="Times New Roman" w:cs="Times New Roman"/>
          <w:sz w:val="20"/>
          <w:szCs w:val="20"/>
        </w:rPr>
        <w:t>Film (Initial) (ASTM D2370): &gt;27</w:t>
      </w:r>
      <w:r w:rsidRPr="00D03521">
        <w:rPr>
          <w:rFonts w:ascii="Times New Roman" w:hAnsi="Times New Roman" w:cs="Times New Roman"/>
          <w:sz w:val="20"/>
          <w:szCs w:val="20"/>
        </w:rPr>
        <w:t>0 psi</w:t>
      </w:r>
    </w:p>
    <w:p w:rsidR="003A47F2" w:rsidRDefault="003A47F2" w:rsidP="003A47F2">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Pr="00D03521">
        <w:rPr>
          <w:rFonts w:ascii="Times New Roman" w:hAnsi="Times New Roman" w:cs="Times New Roman"/>
          <w:sz w:val="20"/>
          <w:szCs w:val="20"/>
        </w:rPr>
        <w:t xml:space="preserve">): </w:t>
      </w:r>
    </w:p>
    <w:p w:rsidR="003A47F2" w:rsidRDefault="003A47F2" w:rsidP="003A47F2">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Pr="00D03521">
        <w:rPr>
          <w:rFonts w:ascii="Times New Roman" w:hAnsi="Times New Roman" w:cs="Times New Roman"/>
          <w:sz w:val="20"/>
          <w:szCs w:val="20"/>
        </w:rPr>
        <w:t>0.90</w:t>
      </w:r>
    </w:p>
    <w:p w:rsidR="003A47F2" w:rsidRPr="00D03521" w:rsidRDefault="003A47F2" w:rsidP="003A47F2">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91</w:t>
      </w:r>
    </w:p>
    <w:p w:rsidR="003A47F2" w:rsidRPr="00D03521"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Pr>
          <w:rFonts w:ascii="Times New Roman" w:hAnsi="Times New Roman" w:cs="Times New Roman"/>
          <w:sz w:val="20"/>
          <w:szCs w:val="20"/>
        </w:rPr>
        <w:t>r Vapor Permeance (ASTM E96): &lt;50</w:t>
      </w:r>
      <w:r w:rsidRPr="00D03521">
        <w:rPr>
          <w:rFonts w:ascii="Times New Roman" w:hAnsi="Times New Roman" w:cs="Times New Roman"/>
          <w:sz w:val="20"/>
          <w:szCs w:val="20"/>
        </w:rPr>
        <w:t xml:space="preserve"> perms</w:t>
      </w:r>
    </w:p>
    <w:p w:rsidR="003A47F2" w:rsidRPr="00E75FFB" w:rsidRDefault="003A47F2" w:rsidP="003A47F2">
      <w:pPr>
        <w:pStyle w:val="ListParagraph"/>
        <w:numPr>
          <w:ilvl w:val="4"/>
          <w:numId w:val="4"/>
        </w:numPr>
        <w:spacing w:after="0" w:line="240" w:lineRule="auto"/>
        <w:rPr>
          <w:rFonts w:ascii="Times New Roman" w:hAnsi="Times New Roman" w:cs="Times New Roman"/>
          <w:sz w:val="20"/>
          <w:szCs w:val="20"/>
        </w:rPr>
      </w:pPr>
      <w:r w:rsidRPr="00E75FFB">
        <w:rPr>
          <w:rFonts w:ascii="Times New Roman" w:hAnsi="Times New Roman" w:cs="Times New Roman"/>
          <w:sz w:val="20"/>
          <w:szCs w:val="20"/>
        </w:rPr>
        <w:t>Fast setting water based acrylic latex elastomeric roof coating; having the following properties:</w:t>
      </w:r>
    </w:p>
    <w:p w:rsidR="003A47F2" w:rsidRDefault="003A47F2" w:rsidP="003A47F2">
      <w:pPr>
        <w:pStyle w:val="ListParagraph"/>
        <w:numPr>
          <w:ilvl w:val="5"/>
          <w:numId w:val="4"/>
        </w:numPr>
        <w:spacing w:after="0" w:line="240" w:lineRule="auto"/>
        <w:rPr>
          <w:rFonts w:ascii="Times New Roman" w:hAnsi="Times New Roman" w:cs="Times New Roman"/>
          <w:sz w:val="20"/>
          <w:szCs w:val="20"/>
        </w:rPr>
      </w:pPr>
      <w:r w:rsidRPr="00E75FFB">
        <w:rPr>
          <w:rFonts w:ascii="Times New Roman" w:hAnsi="Times New Roman" w:cs="Times New Roman"/>
          <w:sz w:val="20"/>
          <w:szCs w:val="20"/>
        </w:rPr>
        <w:t xml:space="preserve">Basis of design: </w:t>
      </w:r>
      <w:r>
        <w:rPr>
          <w:rFonts w:ascii="Times New Roman" w:hAnsi="Times New Roman" w:cs="Times New Roman"/>
          <w:sz w:val="20"/>
          <w:szCs w:val="20"/>
        </w:rPr>
        <w:t>Pro-Grade®</w:t>
      </w:r>
      <w:r w:rsidRPr="00E75FFB">
        <w:rPr>
          <w:rFonts w:ascii="Times New Roman" w:hAnsi="Times New Roman" w:cs="Times New Roman"/>
          <w:sz w:val="20"/>
          <w:szCs w:val="20"/>
        </w:rPr>
        <w:t xml:space="preserve"> 285 Fast Set Acrylic Elastomeric Coating</w:t>
      </w:r>
    </w:p>
    <w:p w:rsidR="003A47F2" w:rsidRPr="00E75FFB" w:rsidRDefault="003A47F2" w:rsidP="003A47F2">
      <w:pPr>
        <w:pStyle w:val="ListParagraph"/>
        <w:numPr>
          <w:ilvl w:val="5"/>
          <w:numId w:val="4"/>
        </w:numPr>
        <w:spacing w:after="0" w:line="240" w:lineRule="auto"/>
        <w:rPr>
          <w:rFonts w:ascii="Times New Roman" w:hAnsi="Times New Roman" w:cs="Times New Roman"/>
          <w:sz w:val="20"/>
          <w:szCs w:val="20"/>
        </w:rPr>
      </w:pPr>
      <w:r w:rsidRPr="00E75FFB">
        <w:rPr>
          <w:rFonts w:ascii="Times New Roman" w:hAnsi="Times New Roman" w:cs="Times New Roman"/>
          <w:sz w:val="20"/>
          <w:szCs w:val="20"/>
        </w:rPr>
        <w:t>Color: White</w:t>
      </w:r>
    </w:p>
    <w:p w:rsidR="003A47F2"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longation (ASTM D2370):</w:t>
      </w:r>
    </w:p>
    <w:p w:rsidR="003A47F2" w:rsidRDefault="003A47F2" w:rsidP="003A47F2">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 &gt;245</w:t>
      </w:r>
      <w:r w:rsidRPr="00D03521">
        <w:rPr>
          <w:rFonts w:ascii="Times New Roman" w:hAnsi="Times New Roman" w:cs="Times New Roman"/>
          <w:sz w:val="20"/>
          <w:szCs w:val="20"/>
        </w:rPr>
        <w:t xml:space="preserve">% </w:t>
      </w:r>
    </w:p>
    <w:p w:rsidR="003A47F2" w:rsidRPr="00D03521" w:rsidRDefault="003A47F2" w:rsidP="003A47F2">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fter 1000 hr. aging: &gt;230%</w:t>
      </w:r>
    </w:p>
    <w:p w:rsidR="003A47F2" w:rsidRPr="00D03521"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3A47F2" w:rsidRPr="00D03521"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3A47F2" w:rsidRPr="00D03521"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Pr>
          <w:rFonts w:ascii="Times New Roman" w:hAnsi="Times New Roman" w:cs="Times New Roman"/>
          <w:sz w:val="20"/>
          <w:szCs w:val="20"/>
        </w:rPr>
        <w:t>ve Index (SRI) (ASTM E1980): 100</w:t>
      </w:r>
    </w:p>
    <w:p w:rsidR="003A47F2" w:rsidRDefault="003A47F2" w:rsidP="003A47F2">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Reflectance </w:t>
      </w:r>
      <w:r w:rsidRPr="00D03521">
        <w:rPr>
          <w:rFonts w:ascii="Times New Roman" w:hAnsi="Times New Roman" w:cs="Times New Roman"/>
          <w:sz w:val="20"/>
          <w:szCs w:val="20"/>
        </w:rPr>
        <w:t>(ASTM C-1549):</w:t>
      </w:r>
    </w:p>
    <w:p w:rsidR="003A47F2" w:rsidRPr="006F03FD" w:rsidRDefault="003A47F2" w:rsidP="003A47F2">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w:t>
      </w:r>
      <w:r>
        <w:rPr>
          <w:rFonts w:ascii="Times New Roman" w:hAnsi="Times New Roman" w:cs="Times New Roman"/>
          <w:sz w:val="20"/>
          <w:szCs w:val="20"/>
        </w:rPr>
        <w:t>0.81</w:t>
      </w:r>
    </w:p>
    <w:p w:rsidR="003A47F2" w:rsidRPr="00F05920" w:rsidRDefault="003A47F2" w:rsidP="003A47F2">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 &gt;</w:t>
      </w:r>
      <w:r>
        <w:rPr>
          <w:rFonts w:ascii="Times New Roman" w:hAnsi="Times New Roman" w:cs="Times New Roman"/>
          <w:sz w:val="20"/>
          <w:szCs w:val="20"/>
        </w:rPr>
        <w:t>58-62</w:t>
      </w:r>
      <w:r w:rsidRPr="00F05920">
        <w:rPr>
          <w:rFonts w:ascii="Times New Roman" w:hAnsi="Times New Roman" w:cs="Times New Roman"/>
          <w:sz w:val="20"/>
          <w:szCs w:val="20"/>
        </w:rPr>
        <w:t>%</w:t>
      </w:r>
    </w:p>
    <w:p w:rsidR="003A47F2" w:rsidRPr="00D03521"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ar Resistance (ASTM D624): &gt; 80 lbf/in</w:t>
      </w:r>
    </w:p>
    <w:p w:rsidR="003A47F2" w:rsidRPr="00D03521"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nsile Strength </w:t>
      </w:r>
      <w:r>
        <w:rPr>
          <w:rFonts w:ascii="Times New Roman" w:hAnsi="Times New Roman" w:cs="Times New Roman"/>
          <w:sz w:val="20"/>
          <w:szCs w:val="20"/>
        </w:rPr>
        <w:t>Film (Initial) (ASTM D2370): &gt;390</w:t>
      </w:r>
      <w:r w:rsidRPr="00D03521">
        <w:rPr>
          <w:rFonts w:ascii="Times New Roman" w:hAnsi="Times New Roman" w:cs="Times New Roman"/>
          <w:sz w:val="20"/>
          <w:szCs w:val="20"/>
        </w:rPr>
        <w:t xml:space="preserve"> psi</w:t>
      </w:r>
    </w:p>
    <w:p w:rsidR="003A47F2" w:rsidRDefault="003A47F2" w:rsidP="003A47F2">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Pr="00D03521">
        <w:rPr>
          <w:rFonts w:ascii="Times New Roman" w:hAnsi="Times New Roman" w:cs="Times New Roman"/>
          <w:sz w:val="20"/>
          <w:szCs w:val="20"/>
        </w:rPr>
        <w:t xml:space="preserve">): </w:t>
      </w:r>
    </w:p>
    <w:p w:rsidR="003A47F2" w:rsidRDefault="003A47F2" w:rsidP="003A47F2">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Pr="00D03521">
        <w:rPr>
          <w:rFonts w:ascii="Times New Roman" w:hAnsi="Times New Roman" w:cs="Times New Roman"/>
          <w:sz w:val="20"/>
          <w:szCs w:val="20"/>
        </w:rPr>
        <w:t>0.90</w:t>
      </w:r>
    </w:p>
    <w:p w:rsidR="003A47F2" w:rsidRPr="00D03521"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Pr>
          <w:rFonts w:ascii="Times New Roman" w:hAnsi="Times New Roman" w:cs="Times New Roman"/>
          <w:sz w:val="20"/>
          <w:szCs w:val="20"/>
        </w:rPr>
        <w:t>r Vapor Permeance (ASTM E96): &lt;50</w:t>
      </w:r>
      <w:r w:rsidRPr="00D03521">
        <w:rPr>
          <w:rFonts w:ascii="Times New Roman" w:hAnsi="Times New Roman" w:cs="Times New Roman"/>
          <w:sz w:val="20"/>
          <w:szCs w:val="20"/>
        </w:rPr>
        <w:t xml:space="preserve"> perms</w:t>
      </w:r>
    </w:p>
    <w:p w:rsidR="00555D87" w:rsidRDefault="00555D87" w:rsidP="000F5F6C">
      <w:pPr>
        <w:pStyle w:val="ListParagraph"/>
        <w:spacing w:after="0" w:line="240" w:lineRule="auto"/>
        <w:ind w:left="1440"/>
        <w:rPr>
          <w:rFonts w:ascii="Times New Roman" w:hAnsi="Times New Roman" w:cs="Times New Roman"/>
          <w:sz w:val="20"/>
          <w:szCs w:val="20"/>
        </w:rPr>
      </w:pPr>
    </w:p>
    <w:p w:rsidR="00B5598A" w:rsidRPr="004B44C9" w:rsidRDefault="00C0354F" w:rsidP="00935407">
      <w:pPr>
        <w:pStyle w:val="ListParagraph"/>
        <w:numPr>
          <w:ilvl w:val="2"/>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sembly Auxiliary Materials:</w:t>
      </w:r>
    </w:p>
    <w:p w:rsidR="00FC39E0" w:rsidRPr="004B44C9" w:rsidRDefault="00FC39E0" w:rsidP="00FC39E0">
      <w:pPr>
        <w:pStyle w:val="ListParagraph"/>
        <w:numPr>
          <w:ilvl w:val="3"/>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Spray Polyurethane Foam:</w:t>
      </w:r>
    </w:p>
    <w:p w:rsidR="003A47F2" w:rsidRPr="00A3515B" w:rsidRDefault="003A47F2" w:rsidP="003A47F2">
      <w:pPr>
        <w:pStyle w:val="ListParagraph"/>
        <w:numPr>
          <w:ilvl w:val="4"/>
          <w:numId w:val="4"/>
        </w:numPr>
        <w:spacing w:after="0" w:line="240" w:lineRule="auto"/>
        <w:rPr>
          <w:rFonts w:ascii="Times New Roman" w:hAnsi="Times New Roman" w:cs="Times New Roman"/>
          <w:b/>
          <w:sz w:val="20"/>
          <w:szCs w:val="20"/>
        </w:rPr>
      </w:pPr>
      <w:r w:rsidRPr="00A3515B">
        <w:rPr>
          <w:rFonts w:ascii="Times New Roman" w:hAnsi="Times New Roman" w:cs="Times New Roman"/>
          <w:sz w:val="20"/>
          <w:szCs w:val="20"/>
        </w:rPr>
        <w:t>Two (2) component spray polyurethane foam</w:t>
      </w:r>
      <w:r>
        <w:rPr>
          <w:rFonts w:ascii="Times New Roman" w:hAnsi="Times New Roman" w:cs="Times New Roman"/>
          <w:sz w:val="20"/>
          <w:szCs w:val="20"/>
        </w:rPr>
        <w:t xml:space="preserve">; </w:t>
      </w:r>
      <w:r w:rsidRPr="00A3515B">
        <w:rPr>
          <w:rFonts w:ascii="Times New Roman" w:hAnsi="Times New Roman" w:cs="Times New Roman"/>
          <w:sz w:val="20"/>
          <w:szCs w:val="20"/>
        </w:rPr>
        <w:t xml:space="preserve"> roof system, having the following properties:</w:t>
      </w:r>
    </w:p>
    <w:p w:rsidR="003A47F2" w:rsidRPr="003E4AA7" w:rsidRDefault="003A47F2" w:rsidP="003A47F2">
      <w:pPr>
        <w:pStyle w:val="ListParagraph"/>
        <w:numPr>
          <w:ilvl w:val="5"/>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 xml:space="preserve">Basis of design: </w:t>
      </w:r>
      <w:r>
        <w:rPr>
          <w:rFonts w:ascii="Times New Roman" w:hAnsi="Times New Roman" w:cs="Times New Roman"/>
          <w:sz w:val="20"/>
          <w:szCs w:val="20"/>
        </w:rPr>
        <w:t>Permax 3.0</w:t>
      </w:r>
    </w:p>
    <w:p w:rsidR="003A47F2" w:rsidRPr="003E4AA7" w:rsidRDefault="003A47F2" w:rsidP="003A47F2">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Nominal Density (ASTM D1622): 3.0</w:t>
      </w:r>
      <w:r w:rsidRPr="003E4AA7">
        <w:rPr>
          <w:rFonts w:ascii="Times New Roman" w:hAnsi="Times New Roman" w:cs="Times New Roman"/>
          <w:sz w:val="20"/>
          <w:szCs w:val="20"/>
        </w:rPr>
        <w:t xml:space="preserve"> lbs/ft³</w:t>
      </w:r>
    </w:p>
    <w:p w:rsidR="003A47F2" w:rsidRPr="003E4AA7" w:rsidRDefault="003A47F2" w:rsidP="003A47F2">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Compres</w:t>
      </w:r>
      <w:r>
        <w:rPr>
          <w:rFonts w:ascii="Times New Roman" w:hAnsi="Times New Roman" w:cs="Times New Roman"/>
          <w:sz w:val="20"/>
          <w:szCs w:val="20"/>
        </w:rPr>
        <w:t>sive Strength (ASTM 1621): 45-50</w:t>
      </w:r>
      <w:r w:rsidRPr="003E4AA7">
        <w:rPr>
          <w:rFonts w:ascii="Times New Roman" w:hAnsi="Times New Roman" w:cs="Times New Roman"/>
          <w:sz w:val="20"/>
          <w:szCs w:val="20"/>
        </w:rPr>
        <w:t xml:space="preserve"> psi</w:t>
      </w:r>
    </w:p>
    <w:p w:rsidR="003A47F2" w:rsidRPr="003E4AA7" w:rsidRDefault="003A47F2" w:rsidP="003A47F2">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Closed Cell Content: 90% minimum</w:t>
      </w:r>
    </w:p>
    <w:p w:rsidR="003A47F2" w:rsidRPr="003E4AA7" w:rsidRDefault="003A47F2" w:rsidP="003A47F2">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Aged Thermal Performance:</w:t>
      </w:r>
    </w:p>
    <w:p w:rsidR="003A47F2" w:rsidRPr="003E4AA7" w:rsidRDefault="003A47F2" w:rsidP="003A47F2">
      <w:pPr>
        <w:pStyle w:val="ListParagraph"/>
        <w:numPr>
          <w:ilvl w:val="6"/>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K Factor (ASTM C518): 0.145</w:t>
      </w:r>
    </w:p>
    <w:p w:rsidR="003A47F2" w:rsidRPr="009C44E0" w:rsidRDefault="003A47F2" w:rsidP="003A47F2">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Tensile Strength (ASTM D1623): 70 psi</w:t>
      </w:r>
    </w:p>
    <w:p w:rsidR="003A47F2" w:rsidRPr="003E4AA7" w:rsidRDefault="003A47F2" w:rsidP="003A47F2">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 xml:space="preserve">Water Vapor </w:t>
      </w:r>
      <w:r>
        <w:rPr>
          <w:rFonts w:ascii="Times New Roman" w:hAnsi="Times New Roman" w:cs="Times New Roman"/>
          <w:sz w:val="20"/>
          <w:szCs w:val="20"/>
        </w:rPr>
        <w:t>Transmission (ASTM C355): 1.9 perms</w:t>
      </w:r>
    </w:p>
    <w:p w:rsidR="003A47F2" w:rsidRPr="00E75FFB" w:rsidRDefault="003A47F2" w:rsidP="003A47F2">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Water Absorption (ASTM D2842): 0.017 gm/cc</w:t>
      </w:r>
    </w:p>
    <w:p w:rsidR="00905C6F" w:rsidRPr="004B44C9" w:rsidRDefault="00905C6F" w:rsidP="00935407">
      <w:pPr>
        <w:pStyle w:val="ListParagraph"/>
        <w:numPr>
          <w:ilvl w:val="3"/>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ealants:</w:t>
      </w:r>
    </w:p>
    <w:p w:rsidR="003A47F2" w:rsidRPr="00D03521" w:rsidRDefault="003A47F2" w:rsidP="003A47F2">
      <w:pPr>
        <w:pStyle w:val="Petroff2"/>
        <w:numPr>
          <w:ilvl w:val="4"/>
          <w:numId w:val="4"/>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Roofing Sealant:</w:t>
      </w:r>
    </w:p>
    <w:p w:rsidR="003A47F2" w:rsidRPr="00D03521" w:rsidRDefault="003A47F2" w:rsidP="003A47F2">
      <w:pPr>
        <w:pStyle w:val="Petroff2"/>
        <w:numPr>
          <w:ilvl w:val="5"/>
          <w:numId w:val="4"/>
        </w:numPr>
        <w:tabs>
          <w:tab w:val="left" w:pos="-1440"/>
        </w:tabs>
        <w:rPr>
          <w:rFonts w:ascii="Times New Roman" w:hAnsi="Times New Roman"/>
          <w:b w:val="0"/>
          <w:bCs w:val="0"/>
          <w:sz w:val="20"/>
          <w:szCs w:val="20"/>
        </w:rPr>
      </w:pPr>
      <w:r w:rsidRPr="00D03521">
        <w:rPr>
          <w:rFonts w:ascii="Times New Roman" w:hAnsi="Times New Roman"/>
          <w:b w:val="0"/>
          <w:bCs w:val="0"/>
          <w:sz w:val="20"/>
          <w:szCs w:val="20"/>
        </w:rPr>
        <w:t>Elastomeric acrylic patching compound specially formulated for repairing and preventing roof leaks prior to coating with an acrylic reflective coating; having the following physical properties:</w:t>
      </w:r>
      <w:r w:rsidRPr="00D03521">
        <w:rPr>
          <w:rFonts w:ascii="Times New Roman" w:hAnsi="Times New Roman"/>
          <w:b w:val="0"/>
          <w:sz w:val="20"/>
          <w:szCs w:val="20"/>
        </w:rPr>
        <w:t xml:space="preserve"> </w:t>
      </w:r>
    </w:p>
    <w:p w:rsidR="003A47F2" w:rsidRPr="00D03521" w:rsidRDefault="003A47F2" w:rsidP="003A47F2">
      <w:pPr>
        <w:pStyle w:val="Petroff2"/>
        <w:numPr>
          <w:ilvl w:val="6"/>
          <w:numId w:val="4"/>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Basis of Design Product:</w:t>
      </w:r>
      <w:r w:rsidRPr="00D03521">
        <w:rPr>
          <w:rFonts w:ascii="Times New Roman" w:hAnsi="Times New Roman"/>
          <w:b w:val="0"/>
          <w:bCs w:val="0"/>
          <w:sz w:val="20"/>
          <w:szCs w:val="20"/>
        </w:rPr>
        <w:t xml:space="preserve"> 289</w:t>
      </w:r>
      <w:r w:rsidRPr="00D03521">
        <w:rPr>
          <w:rFonts w:ascii="Times New Roman" w:hAnsi="Times New Roman"/>
          <w:b w:val="0"/>
          <w:sz w:val="20"/>
          <w:szCs w:val="20"/>
        </w:rPr>
        <w:t xml:space="preserve"> White Roofing Sealant </w:t>
      </w:r>
    </w:p>
    <w:p w:rsidR="003A47F2" w:rsidRPr="00D03521" w:rsidRDefault="003A47F2" w:rsidP="003A47F2">
      <w:pPr>
        <w:pStyle w:val="Petroff2"/>
        <w:numPr>
          <w:ilvl w:val="6"/>
          <w:numId w:val="4"/>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ASTM C920, Class 25.</w:t>
      </w:r>
    </w:p>
    <w:p w:rsidR="003A47F2" w:rsidRPr="00D03521" w:rsidRDefault="003A47F2" w:rsidP="003A47F2">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lastomeric polymer latex compound; having the following properties:</w:t>
      </w:r>
    </w:p>
    <w:p w:rsidR="003A47F2" w:rsidRDefault="003A47F2" w:rsidP="003A47F2">
      <w:pPr>
        <w:pStyle w:val="ListParagraph"/>
        <w:numPr>
          <w:ilvl w:val="6"/>
          <w:numId w:val="4"/>
        </w:numPr>
        <w:spacing w:after="0" w:line="240" w:lineRule="auto"/>
        <w:rPr>
          <w:rFonts w:ascii="Times New Roman" w:hAnsi="Times New Roman" w:cs="Times New Roman"/>
          <w:sz w:val="20"/>
          <w:szCs w:val="20"/>
        </w:rPr>
      </w:pPr>
      <w:r w:rsidRPr="009020FA">
        <w:rPr>
          <w:rFonts w:ascii="Times New Roman" w:hAnsi="Times New Roman" w:cs="Times New Roman"/>
          <w:sz w:val="20"/>
          <w:szCs w:val="20"/>
        </w:rPr>
        <w:t>Basis of design: 513 Elasto Flashing Compound</w:t>
      </w:r>
    </w:p>
    <w:p w:rsidR="003A47F2" w:rsidRPr="009020FA" w:rsidRDefault="003A47F2" w:rsidP="003A47F2">
      <w:pPr>
        <w:pStyle w:val="ListParagraph"/>
        <w:numPr>
          <w:ilvl w:val="6"/>
          <w:numId w:val="4"/>
        </w:numPr>
        <w:spacing w:after="0" w:line="240" w:lineRule="auto"/>
        <w:rPr>
          <w:rFonts w:ascii="Times New Roman" w:hAnsi="Times New Roman" w:cs="Times New Roman"/>
          <w:sz w:val="20"/>
          <w:szCs w:val="20"/>
        </w:rPr>
      </w:pPr>
      <w:r w:rsidRPr="009020FA">
        <w:rPr>
          <w:rFonts w:ascii="Times New Roman" w:hAnsi="Times New Roman" w:cs="Times New Roman"/>
          <w:sz w:val="20"/>
          <w:szCs w:val="20"/>
        </w:rPr>
        <w:t>Color: White</w:t>
      </w:r>
    </w:p>
    <w:p w:rsidR="003A47F2" w:rsidRPr="00D03521" w:rsidRDefault="003A47F2" w:rsidP="003A47F2">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ids:</w:t>
      </w:r>
    </w:p>
    <w:p w:rsidR="003A47F2" w:rsidRPr="00D03521" w:rsidRDefault="003A47F2" w:rsidP="003A47F2">
      <w:pPr>
        <w:pStyle w:val="ListParagraph"/>
        <w:numPr>
          <w:ilvl w:val="7"/>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y Volume: 78.2%</w:t>
      </w:r>
    </w:p>
    <w:p w:rsidR="003A47F2" w:rsidRPr="00D03521" w:rsidRDefault="003A47F2" w:rsidP="003A47F2">
      <w:pPr>
        <w:pStyle w:val="ListParagraph"/>
        <w:numPr>
          <w:ilvl w:val="7"/>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y Weight: 68%</w:t>
      </w:r>
    </w:p>
    <w:p w:rsidR="003A47F2" w:rsidRPr="00D03521" w:rsidRDefault="003A47F2" w:rsidP="003A47F2">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Flash Point (ASTM D3278): &gt;212 degrees F</w:t>
      </w:r>
    </w:p>
    <w:p w:rsidR="003A47F2" w:rsidRPr="00D03521" w:rsidRDefault="003A47F2" w:rsidP="003A47F2">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 Initial (ASTM D2370): 282.2 psi</w:t>
      </w:r>
    </w:p>
    <w:p w:rsidR="003A47F2" w:rsidRPr="00D03521" w:rsidRDefault="003A47F2" w:rsidP="003A47F2">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olatile Organic Content (VOC) (ASTM D3960/EPA Method 24): 100 g/L</w:t>
      </w:r>
    </w:p>
    <w:p w:rsidR="003A47F2" w:rsidRPr="00D03521" w:rsidRDefault="003A47F2" w:rsidP="003A47F2">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aximum VOS: 0.83 lbs/gal</w:t>
      </w:r>
    </w:p>
    <w:p w:rsidR="00905C6F" w:rsidRPr="004B44C9" w:rsidRDefault="00905C6F" w:rsidP="00935407">
      <w:pPr>
        <w:pStyle w:val="ListParagraph"/>
        <w:numPr>
          <w:ilvl w:val="3"/>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Granules:</w:t>
      </w:r>
    </w:p>
    <w:p w:rsidR="00905C6F" w:rsidRPr="004B44C9" w:rsidRDefault="00905C6F" w:rsidP="00935407">
      <w:pPr>
        <w:pStyle w:val="ListParagraph"/>
        <w:numPr>
          <w:ilvl w:val="4"/>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eramic coated roof granules, and having the following properties:</w:t>
      </w:r>
    </w:p>
    <w:p w:rsidR="00905C6F" w:rsidRPr="004B44C9" w:rsidRDefault="00905C6F" w:rsidP="00935407">
      <w:pPr>
        <w:pStyle w:val="ListParagraph"/>
        <w:numPr>
          <w:ilvl w:val="5"/>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Basis of design: Permax Roof Granules</w:t>
      </w:r>
    </w:p>
    <w:p w:rsidR="00905C6F" w:rsidRPr="004B44C9" w:rsidRDefault="00905C6F" w:rsidP="00935407">
      <w:pPr>
        <w:pStyle w:val="ListParagraph"/>
        <w:numPr>
          <w:ilvl w:val="5"/>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lor: White</w:t>
      </w:r>
    </w:p>
    <w:p w:rsidR="00905C6F" w:rsidRPr="004B44C9" w:rsidRDefault="00905C6F" w:rsidP="00935407">
      <w:pPr>
        <w:pStyle w:val="ListParagraph"/>
        <w:numPr>
          <w:ilvl w:val="5"/>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ieve Size: varies; refer to </w:t>
      </w:r>
      <w:r w:rsidR="007B22E8" w:rsidRPr="004B44C9">
        <w:rPr>
          <w:rFonts w:ascii="Times New Roman" w:hAnsi="Times New Roman" w:cs="Times New Roman"/>
          <w:sz w:val="20"/>
          <w:szCs w:val="20"/>
        </w:rPr>
        <w:t xml:space="preserve">Roof Coating Manufacturer </w:t>
      </w:r>
      <w:r w:rsidRPr="004B44C9">
        <w:rPr>
          <w:rFonts w:ascii="Times New Roman" w:hAnsi="Times New Roman" w:cs="Times New Roman"/>
          <w:sz w:val="20"/>
          <w:szCs w:val="20"/>
        </w:rPr>
        <w:t>published literature</w:t>
      </w:r>
    </w:p>
    <w:p w:rsidR="00905C6F" w:rsidRPr="004B44C9" w:rsidRDefault="00905C6F" w:rsidP="00905C6F">
      <w:pPr>
        <w:pStyle w:val="ListParagraph"/>
        <w:spacing w:after="0" w:line="240" w:lineRule="auto"/>
        <w:ind w:left="2880"/>
        <w:rPr>
          <w:rFonts w:ascii="Times New Roman" w:hAnsi="Times New Roman" w:cs="Times New Roman"/>
          <w:sz w:val="20"/>
          <w:szCs w:val="20"/>
        </w:rPr>
      </w:pPr>
    </w:p>
    <w:p w:rsidR="00473268" w:rsidRPr="004B44C9" w:rsidRDefault="00473268" w:rsidP="00935407">
      <w:pPr>
        <w:pStyle w:val="ListParagraph"/>
        <w:numPr>
          <w:ilvl w:val="2"/>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dditional Materials:</w:t>
      </w:r>
    </w:p>
    <w:p w:rsidR="0043263F" w:rsidRPr="004B44C9" w:rsidRDefault="0043263F" w:rsidP="00935407">
      <w:pPr>
        <w:pStyle w:val="ListParagraph"/>
        <w:numPr>
          <w:ilvl w:val="3"/>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leaner:</w:t>
      </w:r>
    </w:p>
    <w:p w:rsidR="0043263F" w:rsidRPr="004B44C9" w:rsidRDefault="00075554" w:rsidP="00935407">
      <w:pPr>
        <w:pStyle w:val="ListParagraph"/>
        <w:numPr>
          <w:ilvl w:val="4"/>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 to Section 3.</w:t>
      </w:r>
      <w:r w:rsidR="003E155A" w:rsidRPr="004B44C9">
        <w:rPr>
          <w:rFonts w:ascii="Times New Roman" w:hAnsi="Times New Roman" w:cs="Times New Roman"/>
          <w:sz w:val="20"/>
          <w:szCs w:val="20"/>
        </w:rPr>
        <w:t>0</w:t>
      </w:r>
      <w:r w:rsidR="0046491C" w:rsidRPr="004B44C9">
        <w:rPr>
          <w:rFonts w:ascii="Times New Roman" w:hAnsi="Times New Roman" w:cs="Times New Roman"/>
          <w:sz w:val="20"/>
          <w:szCs w:val="20"/>
        </w:rPr>
        <w:t>2. D</w:t>
      </w:r>
      <w:r w:rsidR="0043263F" w:rsidRPr="004B44C9">
        <w:rPr>
          <w:rFonts w:ascii="Times New Roman" w:hAnsi="Times New Roman" w:cs="Times New Roman"/>
          <w:sz w:val="20"/>
          <w:szCs w:val="20"/>
        </w:rPr>
        <w:t>. Surface Cleaning</w:t>
      </w:r>
    </w:p>
    <w:p w:rsidR="0043263F" w:rsidRPr="004B44C9" w:rsidRDefault="0043263F" w:rsidP="00935407">
      <w:pPr>
        <w:pStyle w:val="ListParagraph"/>
        <w:numPr>
          <w:ilvl w:val="3"/>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dge Metal Primer:</w:t>
      </w:r>
    </w:p>
    <w:p w:rsidR="0043263F" w:rsidRPr="004B44C9" w:rsidRDefault="0043263F" w:rsidP="00935407">
      <w:pPr>
        <w:pStyle w:val="ListParagraph"/>
        <w:numPr>
          <w:ilvl w:val="4"/>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w:t>
      </w:r>
      <w:r w:rsidR="00597F21" w:rsidRPr="004B44C9">
        <w:rPr>
          <w:rFonts w:ascii="Times New Roman" w:hAnsi="Times New Roman" w:cs="Times New Roman"/>
          <w:sz w:val="20"/>
          <w:szCs w:val="20"/>
        </w:rPr>
        <w:t>Roof Coating Manufacturer</w:t>
      </w:r>
      <w:r w:rsidRPr="004B44C9">
        <w:rPr>
          <w:rFonts w:ascii="Times New Roman" w:hAnsi="Times New Roman" w:cs="Times New Roman"/>
          <w:sz w:val="20"/>
          <w:szCs w:val="20"/>
        </w:rPr>
        <w:t xml:space="preserve"> for a complete list of recommended products.</w:t>
      </w:r>
    </w:p>
    <w:p w:rsidR="0043263F" w:rsidRPr="004B44C9" w:rsidRDefault="0043263F" w:rsidP="00935407">
      <w:pPr>
        <w:pStyle w:val="ListParagraph"/>
        <w:numPr>
          <w:ilvl w:val="3"/>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alkways (optional):</w:t>
      </w:r>
    </w:p>
    <w:p w:rsidR="0043263F" w:rsidRPr="004B44C9" w:rsidRDefault="0043263F" w:rsidP="00935407">
      <w:pPr>
        <w:pStyle w:val="ListParagraph"/>
        <w:numPr>
          <w:ilvl w:val="4"/>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20-40 mesh silica sand or quartz </w:t>
      </w:r>
    </w:p>
    <w:p w:rsidR="00C109EB" w:rsidRPr="004B44C9" w:rsidRDefault="00C109EB" w:rsidP="006D0B31">
      <w:pPr>
        <w:spacing w:after="0" w:line="240" w:lineRule="auto"/>
        <w:rPr>
          <w:rFonts w:ascii="Times New Roman" w:hAnsi="Times New Roman" w:cs="Times New Roman"/>
          <w:sz w:val="20"/>
          <w:szCs w:val="20"/>
        </w:rPr>
      </w:pPr>
    </w:p>
    <w:p w:rsidR="007F612F" w:rsidRPr="004B44C9" w:rsidRDefault="00BC3C3C" w:rsidP="00935407">
      <w:pPr>
        <w:pStyle w:val="ListParagraph"/>
        <w:numPr>
          <w:ilvl w:val="0"/>
          <w:numId w:val="1"/>
        </w:numPr>
        <w:spacing w:after="0" w:line="240" w:lineRule="auto"/>
        <w:rPr>
          <w:rFonts w:ascii="Times New Roman" w:hAnsi="Times New Roman" w:cs="Times New Roman"/>
          <w:b/>
          <w:sz w:val="20"/>
          <w:szCs w:val="20"/>
        </w:rPr>
      </w:pPr>
      <w:r w:rsidRPr="004B44C9">
        <w:rPr>
          <w:rFonts w:ascii="Times New Roman" w:hAnsi="Times New Roman" w:cs="Times New Roman"/>
          <w:b/>
          <w:sz w:val="20"/>
          <w:szCs w:val="20"/>
        </w:rPr>
        <w:t>EXECUTION</w:t>
      </w:r>
    </w:p>
    <w:p w:rsidR="00681AB8" w:rsidRPr="004B44C9" w:rsidRDefault="00681AB8" w:rsidP="00681AB8">
      <w:pPr>
        <w:pStyle w:val="ListParagraph"/>
        <w:spacing w:after="0" w:line="240" w:lineRule="auto"/>
        <w:ind w:left="1800"/>
        <w:rPr>
          <w:rFonts w:ascii="Times New Roman" w:hAnsi="Times New Roman" w:cs="Times New Roman"/>
          <w:sz w:val="20"/>
          <w:szCs w:val="20"/>
        </w:rPr>
      </w:pPr>
    </w:p>
    <w:p w:rsidR="0070437C" w:rsidRPr="004B44C9" w:rsidRDefault="00681AB8" w:rsidP="00935407">
      <w:pPr>
        <w:pStyle w:val="ListParagraph"/>
        <w:numPr>
          <w:ilvl w:val="1"/>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XAMINATION</w:t>
      </w:r>
    </w:p>
    <w:p w:rsidR="0070437C" w:rsidRPr="004B44C9" w:rsidRDefault="0070437C" w:rsidP="0070437C">
      <w:pPr>
        <w:pStyle w:val="ListParagraph"/>
        <w:spacing w:after="0" w:line="240" w:lineRule="auto"/>
        <w:ind w:left="0"/>
        <w:rPr>
          <w:rFonts w:ascii="Times New Roman" w:hAnsi="Times New Roman" w:cs="Times New Roman"/>
          <w:sz w:val="20"/>
          <w:szCs w:val="20"/>
        </w:rPr>
      </w:pPr>
    </w:p>
    <w:p w:rsidR="0070437C" w:rsidRPr="004B44C9" w:rsidRDefault="00966E75" w:rsidP="00935407">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e installing </w:t>
      </w:r>
      <w:r w:rsidR="008B607D" w:rsidRPr="004B44C9">
        <w:rPr>
          <w:rFonts w:ascii="Times New Roman" w:hAnsi="Times New Roman" w:cs="Times New Roman"/>
          <w:sz w:val="20"/>
          <w:szCs w:val="20"/>
        </w:rPr>
        <w:t>Sub</w:t>
      </w:r>
      <w:r w:rsidRPr="004B44C9">
        <w:rPr>
          <w:rFonts w:ascii="Times New Roman" w:hAnsi="Times New Roman" w:cs="Times New Roman"/>
          <w:sz w:val="20"/>
          <w:szCs w:val="20"/>
        </w:rPr>
        <w:t xml:space="preserve">contractor shall examine and determine that surfaces and conditions are ready to accept the Work of this section in accordance with </w:t>
      </w:r>
      <w:r w:rsidR="00FE663E" w:rsidRPr="004B44C9">
        <w:rPr>
          <w:rFonts w:ascii="Times New Roman" w:hAnsi="Times New Roman" w:cs="Times New Roman"/>
          <w:sz w:val="20"/>
          <w:szCs w:val="20"/>
        </w:rPr>
        <w:t xml:space="preserve">the </w:t>
      </w:r>
      <w:r w:rsidR="0074124E" w:rsidRPr="004B44C9">
        <w:rPr>
          <w:rFonts w:ascii="Times New Roman" w:hAnsi="Times New Roman" w:cs="Times New Roman"/>
          <w:sz w:val="20"/>
          <w:szCs w:val="20"/>
        </w:rPr>
        <w:t>Roof Coating Manufacturer</w:t>
      </w:r>
      <w:r w:rsidR="00FE663E" w:rsidRPr="004B44C9">
        <w:rPr>
          <w:rFonts w:ascii="Times New Roman" w:hAnsi="Times New Roman" w:cs="Times New Roman"/>
          <w:sz w:val="20"/>
          <w:szCs w:val="20"/>
        </w:rPr>
        <w:t xml:space="preserve">’s </w:t>
      </w:r>
      <w:r w:rsidRPr="004B44C9">
        <w:rPr>
          <w:rFonts w:ascii="Times New Roman" w:hAnsi="Times New Roman" w:cs="Times New Roman"/>
          <w:sz w:val="20"/>
          <w:szCs w:val="20"/>
        </w:rPr>
        <w:t>published literature. Commencement of Work or any pa</w:t>
      </w:r>
      <w:r w:rsidR="005A0231" w:rsidRPr="004B44C9">
        <w:rPr>
          <w:rFonts w:ascii="Times New Roman" w:hAnsi="Times New Roman" w:cs="Times New Roman"/>
          <w:sz w:val="20"/>
          <w:szCs w:val="20"/>
        </w:rPr>
        <w:t>rts thereof shall mean installing Subcontractor</w:t>
      </w:r>
      <w:r w:rsidRPr="004B44C9">
        <w:rPr>
          <w:rFonts w:ascii="Times New Roman" w:hAnsi="Times New Roman" w:cs="Times New Roman"/>
          <w:sz w:val="20"/>
          <w:szCs w:val="20"/>
        </w:rPr>
        <w:t xml:space="preserve"> acceptance of the substrate.</w:t>
      </w:r>
    </w:p>
    <w:p w:rsidR="001B525B" w:rsidRPr="004B44C9" w:rsidRDefault="001B525B"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o not install roof coating over saturated insulation </w:t>
      </w:r>
    </w:p>
    <w:p w:rsidR="001B525B" w:rsidRPr="004B44C9" w:rsidRDefault="001B525B"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o not install </w:t>
      </w:r>
      <w:r w:rsidR="0043263F" w:rsidRPr="004B44C9">
        <w:rPr>
          <w:rFonts w:ascii="Times New Roman" w:hAnsi="Times New Roman" w:cs="Times New Roman"/>
          <w:sz w:val="20"/>
          <w:szCs w:val="20"/>
        </w:rPr>
        <w:t xml:space="preserve">spray polyurethane foam and roof coating </w:t>
      </w:r>
      <w:r w:rsidRPr="004B44C9">
        <w:rPr>
          <w:rFonts w:ascii="Times New Roman" w:hAnsi="Times New Roman" w:cs="Times New Roman"/>
          <w:sz w:val="20"/>
          <w:szCs w:val="20"/>
        </w:rPr>
        <w:t xml:space="preserve">over saturated substrates </w:t>
      </w:r>
    </w:p>
    <w:p w:rsidR="0070437C" w:rsidRPr="004B44C9" w:rsidRDefault="0070437C" w:rsidP="0070437C">
      <w:pPr>
        <w:pStyle w:val="ListParagraph"/>
        <w:spacing w:after="0" w:line="240" w:lineRule="auto"/>
        <w:ind w:left="1944"/>
        <w:rPr>
          <w:rFonts w:ascii="Times New Roman" w:hAnsi="Times New Roman" w:cs="Times New Roman"/>
          <w:sz w:val="20"/>
          <w:szCs w:val="20"/>
        </w:rPr>
      </w:pPr>
    </w:p>
    <w:p w:rsidR="0070437C" w:rsidRPr="004B44C9" w:rsidRDefault="00966E75" w:rsidP="00935407">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lang w:val="en-GB"/>
        </w:rPr>
        <w:t>As a requirement for meeting warranty conditions</w:t>
      </w:r>
      <w:r w:rsidR="007C657C">
        <w:rPr>
          <w:rFonts w:ascii="Times New Roman" w:hAnsi="Times New Roman" w:cs="Times New Roman"/>
          <w:sz w:val="20"/>
          <w:szCs w:val="20"/>
          <w:lang w:val="en-GB"/>
        </w:rPr>
        <w:t>,</w:t>
      </w:r>
      <w:r w:rsidRPr="004B44C9">
        <w:rPr>
          <w:rFonts w:ascii="Times New Roman" w:hAnsi="Times New Roman" w:cs="Times New Roman"/>
          <w:sz w:val="20"/>
          <w:szCs w:val="20"/>
          <w:lang w:val="en-GB"/>
        </w:rPr>
        <w:t xml:space="preserve"> the existing roof </w:t>
      </w:r>
      <w:r w:rsidR="006B722A" w:rsidRPr="004B44C9">
        <w:rPr>
          <w:rFonts w:ascii="Times New Roman" w:hAnsi="Times New Roman" w:cs="Times New Roman"/>
          <w:sz w:val="20"/>
          <w:szCs w:val="20"/>
          <w:lang w:val="en-GB"/>
        </w:rPr>
        <w:t xml:space="preserve">system must be tested for leaks. </w:t>
      </w:r>
      <w:r w:rsidRPr="004B44C9">
        <w:rPr>
          <w:rFonts w:ascii="Times New Roman" w:hAnsi="Times New Roman" w:cs="Times New Roman"/>
          <w:sz w:val="20"/>
          <w:szCs w:val="20"/>
          <w:lang w:val="en-GB"/>
        </w:rPr>
        <w:t xml:space="preserve">It is the installing </w:t>
      </w:r>
      <w:r w:rsidR="005A0231" w:rsidRPr="004B44C9">
        <w:rPr>
          <w:rFonts w:ascii="Times New Roman" w:hAnsi="Times New Roman" w:cs="Times New Roman"/>
          <w:sz w:val="20"/>
          <w:szCs w:val="20"/>
          <w:lang w:val="en-GB"/>
        </w:rPr>
        <w:t>Sub</w:t>
      </w:r>
      <w:r w:rsidRPr="004B44C9">
        <w:rPr>
          <w:rFonts w:ascii="Times New Roman" w:hAnsi="Times New Roman" w:cs="Times New Roman"/>
          <w:sz w:val="20"/>
          <w:szCs w:val="20"/>
          <w:lang w:val="en-GB"/>
        </w:rPr>
        <w:t xml:space="preserve">contractor’s responsibility to verify the existing </w:t>
      </w:r>
      <w:r w:rsidR="00425D76">
        <w:rPr>
          <w:rFonts w:ascii="Times New Roman" w:hAnsi="Times New Roman" w:cs="Times New Roman"/>
          <w:sz w:val="20"/>
          <w:szCs w:val="20"/>
          <w:lang w:val="en-GB"/>
        </w:rPr>
        <w:t>spray polyurethane foam and roof coating</w:t>
      </w:r>
      <w:r w:rsidRPr="004B44C9">
        <w:rPr>
          <w:rFonts w:ascii="Times New Roman" w:hAnsi="Times New Roman" w:cs="Times New Roman"/>
          <w:sz w:val="20"/>
          <w:szCs w:val="20"/>
          <w:lang w:val="en-GB"/>
        </w:rPr>
        <w:t xml:space="preserve"> </w:t>
      </w:r>
      <w:r w:rsidR="006B722A" w:rsidRPr="004B44C9">
        <w:rPr>
          <w:rFonts w:ascii="Times New Roman" w:hAnsi="Times New Roman" w:cs="Times New Roman"/>
          <w:sz w:val="20"/>
          <w:szCs w:val="20"/>
          <w:lang w:val="en-GB"/>
        </w:rPr>
        <w:t>assembly are</w:t>
      </w:r>
      <w:r w:rsidRPr="004B44C9">
        <w:rPr>
          <w:rFonts w:ascii="Times New Roman" w:hAnsi="Times New Roman" w:cs="Times New Roman"/>
          <w:sz w:val="20"/>
          <w:szCs w:val="20"/>
          <w:lang w:val="en-GB"/>
        </w:rPr>
        <w:t xml:space="preserve"> dry and leak free prior to installation of roof coating.</w:t>
      </w:r>
    </w:p>
    <w:p w:rsidR="001B525B" w:rsidRPr="004B44C9" w:rsidRDefault="001B525B"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intain a copy of moisture detection survey for reference and verification of substrate condition prior to installation of </w:t>
      </w:r>
      <w:r w:rsidR="00925934" w:rsidRPr="004B44C9">
        <w:rPr>
          <w:rFonts w:ascii="Times New Roman" w:hAnsi="Times New Roman" w:cs="Times New Roman"/>
          <w:sz w:val="20"/>
          <w:szCs w:val="20"/>
        </w:rPr>
        <w:t xml:space="preserve">spray polyurethane foam and </w:t>
      </w:r>
      <w:r w:rsidRPr="004B44C9">
        <w:rPr>
          <w:rFonts w:ascii="Times New Roman" w:hAnsi="Times New Roman" w:cs="Times New Roman"/>
          <w:sz w:val="20"/>
          <w:szCs w:val="20"/>
        </w:rPr>
        <w:t>roof coating.</w:t>
      </w:r>
    </w:p>
    <w:p w:rsidR="001B525B" w:rsidRPr="004B44C9" w:rsidRDefault="001B525B"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oisture detection survey includes</w:t>
      </w:r>
      <w:r w:rsidR="00631E28" w:rsidRPr="004B44C9">
        <w:rPr>
          <w:rFonts w:ascii="Times New Roman" w:hAnsi="Times New Roman" w:cs="Times New Roman"/>
          <w:sz w:val="20"/>
          <w:szCs w:val="20"/>
        </w:rPr>
        <w:t xml:space="preserve"> all of the following:</w:t>
      </w:r>
    </w:p>
    <w:p w:rsidR="00925934" w:rsidRPr="004B44C9" w:rsidRDefault="00925934" w:rsidP="00935407">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Visual inspection</w:t>
      </w:r>
    </w:p>
    <w:p w:rsidR="00925934" w:rsidRPr="004B44C9" w:rsidRDefault="00925934" w:rsidP="00935407">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oisture </w:t>
      </w:r>
      <w:r w:rsidR="0088737D">
        <w:rPr>
          <w:rFonts w:ascii="Times New Roman" w:hAnsi="Times New Roman" w:cs="Times New Roman"/>
          <w:sz w:val="20"/>
          <w:szCs w:val="20"/>
        </w:rPr>
        <w:t>analysis</w:t>
      </w:r>
      <w:r w:rsidRPr="004B44C9">
        <w:rPr>
          <w:rFonts w:ascii="Times New Roman" w:hAnsi="Times New Roman" w:cs="Times New Roman"/>
          <w:sz w:val="20"/>
          <w:szCs w:val="20"/>
        </w:rPr>
        <w:t xml:space="preserve">; </w:t>
      </w:r>
      <w:r w:rsidR="00CA30E3" w:rsidRPr="004B44C9">
        <w:rPr>
          <w:rFonts w:ascii="Times New Roman" w:hAnsi="Times New Roman" w:cs="Times New Roman"/>
          <w:sz w:val="20"/>
          <w:szCs w:val="20"/>
        </w:rPr>
        <w:t xml:space="preserve">choose from </w:t>
      </w:r>
      <w:r w:rsidR="00CA30E3">
        <w:rPr>
          <w:rFonts w:ascii="Times New Roman" w:hAnsi="Times New Roman" w:cs="Times New Roman"/>
          <w:sz w:val="20"/>
          <w:szCs w:val="20"/>
        </w:rPr>
        <w:t xml:space="preserve">one or more of </w:t>
      </w:r>
      <w:r w:rsidR="00CA30E3" w:rsidRPr="004B44C9">
        <w:rPr>
          <w:rFonts w:ascii="Times New Roman" w:hAnsi="Times New Roman" w:cs="Times New Roman"/>
          <w:sz w:val="20"/>
          <w:szCs w:val="20"/>
        </w:rPr>
        <w:t>the following</w:t>
      </w:r>
      <w:r w:rsidRPr="004B44C9">
        <w:rPr>
          <w:rFonts w:ascii="Times New Roman" w:hAnsi="Times New Roman" w:cs="Times New Roman"/>
          <w:sz w:val="20"/>
          <w:szCs w:val="20"/>
        </w:rPr>
        <w:t>:</w:t>
      </w:r>
    </w:p>
    <w:p w:rsidR="00925934" w:rsidRPr="004B44C9" w:rsidRDefault="00925934" w:rsidP="00935407">
      <w:pPr>
        <w:pStyle w:val="ListParagraph"/>
        <w:numPr>
          <w:ilvl w:val="5"/>
          <w:numId w:val="7"/>
        </w:numPr>
        <w:rPr>
          <w:rFonts w:ascii="Times New Roman" w:hAnsi="Times New Roman" w:cs="Times New Roman"/>
          <w:sz w:val="20"/>
          <w:szCs w:val="20"/>
        </w:rPr>
      </w:pPr>
      <w:r w:rsidRPr="004B44C9">
        <w:rPr>
          <w:rFonts w:ascii="Times New Roman" w:hAnsi="Times New Roman" w:cs="Times New Roman"/>
          <w:sz w:val="20"/>
          <w:szCs w:val="20"/>
        </w:rPr>
        <w:t>Infrared Thermography</w:t>
      </w:r>
    </w:p>
    <w:p w:rsidR="00925934" w:rsidRPr="004B44C9" w:rsidRDefault="00925934" w:rsidP="00935407">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uclear Scan</w:t>
      </w:r>
    </w:p>
    <w:p w:rsidR="0088737D" w:rsidRDefault="00925934" w:rsidP="00935407">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lectric Capacitance / Impedance Testing</w:t>
      </w:r>
    </w:p>
    <w:p w:rsidR="00925934" w:rsidRPr="004B44C9" w:rsidRDefault="0088737D" w:rsidP="00935407">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re samples</w:t>
      </w:r>
      <w:r w:rsidR="00925934" w:rsidRPr="004B44C9">
        <w:rPr>
          <w:rFonts w:ascii="Times New Roman" w:hAnsi="Times New Roman" w:cs="Times New Roman"/>
          <w:sz w:val="20"/>
          <w:szCs w:val="20"/>
        </w:rPr>
        <w:t xml:space="preserve">  </w:t>
      </w:r>
    </w:p>
    <w:p w:rsidR="0070437C" w:rsidRPr="004B44C9" w:rsidRDefault="0070437C" w:rsidP="0070437C">
      <w:pPr>
        <w:pStyle w:val="ListParagraph"/>
        <w:spacing w:after="0" w:line="240" w:lineRule="auto"/>
        <w:ind w:left="2448"/>
        <w:rPr>
          <w:rFonts w:ascii="Times New Roman" w:hAnsi="Times New Roman" w:cs="Times New Roman"/>
          <w:sz w:val="20"/>
          <w:szCs w:val="20"/>
        </w:rPr>
      </w:pPr>
    </w:p>
    <w:p w:rsidR="00371577" w:rsidRPr="004B44C9" w:rsidRDefault="00371577" w:rsidP="00935407">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dhesion Test:</w:t>
      </w:r>
    </w:p>
    <w:p w:rsidR="00E53366" w:rsidRPr="0049240D" w:rsidRDefault="00E53366" w:rsidP="00935407">
      <w:pPr>
        <w:pStyle w:val="ListParagraph"/>
        <w:numPr>
          <w:ilvl w:val="3"/>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 xml:space="preserve">An adhesion test must be completed over all substrates prior to installation of </w:t>
      </w:r>
      <w:r w:rsidR="008A0B7D">
        <w:rPr>
          <w:rFonts w:ascii="Times New Roman" w:hAnsi="Times New Roman" w:cs="Times New Roman"/>
          <w:sz w:val="20"/>
          <w:szCs w:val="20"/>
        </w:rPr>
        <w:t xml:space="preserve">new spray polyurethane foam and </w:t>
      </w:r>
      <w:r w:rsidRPr="0049240D">
        <w:rPr>
          <w:rFonts w:ascii="Times New Roman" w:hAnsi="Times New Roman" w:cs="Times New Roman"/>
          <w:sz w:val="20"/>
          <w:szCs w:val="20"/>
        </w:rPr>
        <w:t xml:space="preserve">roof coating. </w:t>
      </w:r>
    </w:p>
    <w:p w:rsidR="00E53366" w:rsidRPr="0049240D" w:rsidRDefault="00E53366" w:rsidP="00935407">
      <w:pPr>
        <w:pStyle w:val="ListParagraph"/>
        <w:numPr>
          <w:ilvl w:val="4"/>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 xml:space="preserve">Contact </w:t>
      </w:r>
      <w:r>
        <w:rPr>
          <w:rFonts w:ascii="Times New Roman" w:hAnsi="Times New Roman" w:cs="Times New Roman"/>
          <w:sz w:val="20"/>
          <w:szCs w:val="20"/>
        </w:rPr>
        <w:t xml:space="preserve">Roof Coating </w:t>
      </w:r>
      <w:r w:rsidRPr="0049240D">
        <w:rPr>
          <w:rFonts w:ascii="Times New Roman" w:hAnsi="Times New Roman" w:cs="Times New Roman"/>
          <w:sz w:val="20"/>
          <w:szCs w:val="20"/>
        </w:rPr>
        <w:t>Manufacturer for field adhesion test instructions.</w:t>
      </w:r>
    </w:p>
    <w:p w:rsidR="00E53366" w:rsidRPr="0049240D" w:rsidRDefault="00E53366" w:rsidP="00935407">
      <w:pPr>
        <w:pStyle w:val="ListParagraph"/>
        <w:numPr>
          <w:ilvl w:val="4"/>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Verification of passing adhesion test results must be recorded and submitted to Roof Coating Manufacturer during warranty application process.</w:t>
      </w:r>
    </w:p>
    <w:p w:rsidR="00E53366" w:rsidRPr="0049240D" w:rsidRDefault="00E53366" w:rsidP="00935407">
      <w:pPr>
        <w:pStyle w:val="ListParagraph"/>
        <w:numPr>
          <w:ilvl w:val="3"/>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 xml:space="preserve">Contact </w:t>
      </w:r>
      <w:r>
        <w:rPr>
          <w:rFonts w:ascii="Times New Roman" w:hAnsi="Times New Roman" w:cs="Times New Roman"/>
          <w:sz w:val="20"/>
          <w:szCs w:val="20"/>
        </w:rPr>
        <w:t xml:space="preserve">Roof Coating </w:t>
      </w:r>
      <w:r w:rsidRPr="0049240D">
        <w:rPr>
          <w:rFonts w:ascii="Times New Roman" w:hAnsi="Times New Roman" w:cs="Times New Roman"/>
          <w:sz w:val="20"/>
          <w:szCs w:val="20"/>
        </w:rPr>
        <w:t xml:space="preserve">Manufacturer for required warranty compliance procedures. </w:t>
      </w:r>
    </w:p>
    <w:p w:rsidR="007C657C" w:rsidRDefault="007C657C" w:rsidP="00935407">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Preparation prior to adhesion test:</w:t>
      </w:r>
    </w:p>
    <w:p w:rsidR="007C657C" w:rsidRDefault="007C657C" w:rsidP="00935407">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Refer to section 3.02 Preparation.</w:t>
      </w:r>
    </w:p>
    <w:p w:rsidR="00E53366" w:rsidRPr="0049240D" w:rsidRDefault="00E53366" w:rsidP="00935407">
      <w:pPr>
        <w:pStyle w:val="ListParagraph"/>
        <w:numPr>
          <w:ilvl w:val="3"/>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Adhesion tests are required for all areas including, but are not limited to, the following:</w:t>
      </w:r>
    </w:p>
    <w:p w:rsidR="00E53366" w:rsidRPr="0049240D" w:rsidRDefault="00E53366" w:rsidP="00935407">
      <w:pPr>
        <w:pStyle w:val="ListParagraph"/>
        <w:numPr>
          <w:ilvl w:val="4"/>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 xml:space="preserve">Field of </w:t>
      </w:r>
      <w:r>
        <w:rPr>
          <w:rFonts w:ascii="Times New Roman" w:hAnsi="Times New Roman" w:cs="Times New Roman"/>
          <w:sz w:val="20"/>
          <w:szCs w:val="20"/>
        </w:rPr>
        <w:t xml:space="preserve">existing </w:t>
      </w:r>
      <w:r w:rsidR="008A0B7D">
        <w:rPr>
          <w:rFonts w:ascii="Times New Roman" w:hAnsi="Times New Roman" w:cs="Times New Roman"/>
          <w:sz w:val="20"/>
          <w:szCs w:val="20"/>
          <w:lang w:val="en-GB"/>
        </w:rPr>
        <w:t>spray polyurethane foam and roof coating</w:t>
      </w:r>
      <w:r w:rsidRPr="0049240D">
        <w:rPr>
          <w:rFonts w:ascii="Times New Roman" w:hAnsi="Times New Roman" w:cs="Times New Roman"/>
          <w:sz w:val="20"/>
          <w:szCs w:val="20"/>
        </w:rPr>
        <w:t>:</w:t>
      </w:r>
    </w:p>
    <w:p w:rsidR="00E53366" w:rsidRPr="0049240D" w:rsidRDefault="00E53366" w:rsidP="00935407">
      <w:pPr>
        <w:pStyle w:val="ListParagraph"/>
        <w:numPr>
          <w:ilvl w:val="5"/>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 xml:space="preserve">Minimum number of tests: Two (2) </w:t>
      </w:r>
    </w:p>
    <w:p w:rsidR="00E53366" w:rsidRPr="0049240D" w:rsidRDefault="00E53366" w:rsidP="00935407">
      <w:pPr>
        <w:pStyle w:val="ListParagraph"/>
        <w:numPr>
          <w:ilvl w:val="5"/>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One (1) test must be completed every 10,000 square feet.</w:t>
      </w:r>
    </w:p>
    <w:p w:rsidR="00E53366" w:rsidRPr="0049240D" w:rsidRDefault="00E53366" w:rsidP="00935407">
      <w:pPr>
        <w:pStyle w:val="ListParagraph"/>
        <w:numPr>
          <w:ilvl w:val="5"/>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 xml:space="preserve">Areas of existing </w:t>
      </w:r>
      <w:r w:rsidR="008A0B7D">
        <w:rPr>
          <w:rFonts w:ascii="Times New Roman" w:hAnsi="Times New Roman" w:cs="Times New Roman"/>
          <w:sz w:val="20"/>
          <w:szCs w:val="20"/>
          <w:lang w:val="en-GB"/>
        </w:rPr>
        <w:t>spray polyurethane foam and roof coating</w:t>
      </w:r>
      <w:r w:rsidR="008A0B7D" w:rsidRPr="004B44C9">
        <w:rPr>
          <w:rFonts w:ascii="Times New Roman" w:hAnsi="Times New Roman" w:cs="Times New Roman"/>
          <w:sz w:val="20"/>
          <w:szCs w:val="20"/>
          <w:lang w:val="en-GB"/>
        </w:rPr>
        <w:t xml:space="preserve"> </w:t>
      </w:r>
      <w:r w:rsidRPr="0049240D">
        <w:rPr>
          <w:rFonts w:ascii="Times New Roman" w:hAnsi="Times New Roman" w:cs="Times New Roman"/>
          <w:sz w:val="20"/>
          <w:szCs w:val="20"/>
        </w:rPr>
        <w:t xml:space="preserve">indicating worn substrates require additional testing. </w:t>
      </w:r>
    </w:p>
    <w:p w:rsidR="00E53366" w:rsidRPr="0049240D" w:rsidRDefault="00E53366" w:rsidP="00935407">
      <w:pPr>
        <w:pStyle w:val="ListParagraph"/>
        <w:numPr>
          <w:ilvl w:val="4"/>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 xml:space="preserve">Any change in existing </w:t>
      </w:r>
      <w:r w:rsidR="008A0B7D">
        <w:rPr>
          <w:rFonts w:ascii="Times New Roman" w:hAnsi="Times New Roman" w:cs="Times New Roman"/>
          <w:sz w:val="20"/>
          <w:szCs w:val="20"/>
          <w:lang w:val="en-GB"/>
        </w:rPr>
        <w:t>spray polyurethane foam and roof coating</w:t>
      </w:r>
      <w:r w:rsidR="008A0B7D" w:rsidRPr="004B44C9">
        <w:rPr>
          <w:rFonts w:ascii="Times New Roman" w:hAnsi="Times New Roman" w:cs="Times New Roman"/>
          <w:sz w:val="20"/>
          <w:szCs w:val="20"/>
          <w:lang w:val="en-GB"/>
        </w:rPr>
        <w:t xml:space="preserve"> </w:t>
      </w:r>
      <w:r w:rsidRPr="0049240D">
        <w:rPr>
          <w:rFonts w:ascii="Times New Roman" w:hAnsi="Times New Roman" w:cs="Times New Roman"/>
          <w:sz w:val="20"/>
          <w:szCs w:val="20"/>
        </w:rPr>
        <w:t>substrate</w:t>
      </w:r>
    </w:p>
    <w:p w:rsidR="00E53366" w:rsidRPr="0049240D" w:rsidRDefault="00E53366" w:rsidP="00935407">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xisting </w:t>
      </w:r>
      <w:r w:rsidR="008A0B7D">
        <w:rPr>
          <w:rFonts w:ascii="Times New Roman" w:hAnsi="Times New Roman" w:cs="Times New Roman"/>
          <w:sz w:val="20"/>
          <w:szCs w:val="20"/>
          <w:lang w:val="en-GB"/>
        </w:rPr>
        <w:t>spray polyurethane foam and roof coating</w:t>
      </w:r>
      <w:r w:rsidR="008A0B7D" w:rsidRPr="004B44C9">
        <w:rPr>
          <w:rFonts w:ascii="Times New Roman" w:hAnsi="Times New Roman" w:cs="Times New Roman"/>
          <w:sz w:val="20"/>
          <w:szCs w:val="20"/>
          <w:lang w:val="en-GB"/>
        </w:rPr>
        <w:t xml:space="preserve"> </w:t>
      </w:r>
      <w:r w:rsidR="008A0B7D">
        <w:rPr>
          <w:rFonts w:ascii="Times New Roman" w:hAnsi="Times New Roman" w:cs="Times New Roman"/>
          <w:sz w:val="20"/>
          <w:szCs w:val="20"/>
          <w:lang w:val="en-GB"/>
        </w:rPr>
        <w:t xml:space="preserve"> areas </w:t>
      </w:r>
      <w:r w:rsidRPr="0049240D">
        <w:rPr>
          <w:rFonts w:ascii="Times New Roman" w:hAnsi="Times New Roman" w:cs="Times New Roman"/>
          <w:sz w:val="20"/>
          <w:szCs w:val="20"/>
        </w:rPr>
        <w:t>installed in varying phases</w:t>
      </w:r>
    </w:p>
    <w:p w:rsidR="00E53366" w:rsidRPr="0049240D" w:rsidRDefault="00E53366" w:rsidP="00935407">
      <w:pPr>
        <w:pStyle w:val="ListParagraph"/>
        <w:numPr>
          <w:ilvl w:val="4"/>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Shaded areas</w:t>
      </w:r>
    </w:p>
    <w:p w:rsidR="00E53366" w:rsidRPr="0049240D" w:rsidRDefault="00E53366" w:rsidP="00935407">
      <w:pPr>
        <w:pStyle w:val="ListParagraph"/>
        <w:numPr>
          <w:ilvl w:val="4"/>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Areas indicating ponding water</w:t>
      </w:r>
    </w:p>
    <w:p w:rsidR="00E53366" w:rsidRPr="0049240D" w:rsidRDefault="00E53366" w:rsidP="00935407">
      <w:pPr>
        <w:pStyle w:val="ListParagraph"/>
        <w:numPr>
          <w:ilvl w:val="4"/>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Previously coated areas.</w:t>
      </w:r>
    </w:p>
    <w:p w:rsidR="00E53366" w:rsidRPr="0049240D" w:rsidRDefault="00E53366" w:rsidP="00935407">
      <w:pPr>
        <w:pStyle w:val="ListParagraph"/>
        <w:numPr>
          <w:ilvl w:val="3"/>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Allow for roof coating to cure for a minimum of 72 hours prior to conducting adhesion test.</w:t>
      </w:r>
    </w:p>
    <w:p w:rsidR="00E53366" w:rsidRPr="0049240D" w:rsidRDefault="00E53366" w:rsidP="00935407">
      <w:pPr>
        <w:pStyle w:val="ListParagraph"/>
        <w:numPr>
          <w:ilvl w:val="3"/>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 xml:space="preserve">Coating adhesion must pass </w:t>
      </w:r>
      <w:r>
        <w:rPr>
          <w:rFonts w:ascii="Times New Roman" w:hAnsi="Times New Roman" w:cs="Times New Roman"/>
          <w:sz w:val="20"/>
          <w:szCs w:val="20"/>
        </w:rPr>
        <w:t xml:space="preserve">Roof Coating </w:t>
      </w:r>
      <w:r w:rsidRPr="0049240D">
        <w:rPr>
          <w:rFonts w:ascii="Times New Roman" w:hAnsi="Times New Roman" w:cs="Times New Roman"/>
          <w:sz w:val="20"/>
          <w:szCs w:val="20"/>
        </w:rPr>
        <w:t xml:space="preserve">Manufacturer’s minimum of two (2) pounds per lineal inch when conducted in accordance with </w:t>
      </w:r>
      <w:r>
        <w:rPr>
          <w:rFonts w:ascii="Times New Roman" w:hAnsi="Times New Roman" w:cs="Times New Roman"/>
          <w:sz w:val="20"/>
          <w:szCs w:val="20"/>
        </w:rPr>
        <w:t xml:space="preserve">Roof Coating </w:t>
      </w:r>
      <w:r w:rsidRPr="0049240D">
        <w:rPr>
          <w:rFonts w:ascii="Times New Roman" w:hAnsi="Times New Roman" w:cs="Times New Roman"/>
          <w:sz w:val="20"/>
          <w:szCs w:val="20"/>
        </w:rPr>
        <w:t>Manufacturer’s field adhesion test.</w:t>
      </w:r>
    </w:p>
    <w:p w:rsidR="00E53366" w:rsidRPr="0049240D" w:rsidRDefault="00E53366" w:rsidP="00935407">
      <w:pPr>
        <w:pStyle w:val="ListParagraph"/>
        <w:numPr>
          <w:ilvl w:val="4"/>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Adhesion indicating less than two (2) pounds per lineal inch must repeat field adhesion test using primer.</w:t>
      </w:r>
    </w:p>
    <w:p w:rsidR="00371577" w:rsidRPr="00E53366" w:rsidRDefault="00E53366" w:rsidP="00935407">
      <w:pPr>
        <w:pStyle w:val="ListParagraph"/>
        <w:numPr>
          <w:ilvl w:val="5"/>
          <w:numId w:val="7"/>
        </w:numPr>
        <w:spacing w:after="0" w:line="240" w:lineRule="auto"/>
        <w:rPr>
          <w:rFonts w:ascii="Times New Roman" w:hAnsi="Times New Roman" w:cs="Times New Roman"/>
          <w:sz w:val="20"/>
          <w:szCs w:val="20"/>
        </w:rPr>
      </w:pPr>
      <w:r w:rsidRPr="0049240D">
        <w:rPr>
          <w:rFonts w:ascii="Times New Roman" w:hAnsi="Times New Roman" w:cs="Times New Roman"/>
          <w:sz w:val="20"/>
          <w:szCs w:val="20"/>
        </w:rPr>
        <w:t xml:space="preserve">Contact </w:t>
      </w:r>
      <w:r>
        <w:rPr>
          <w:rFonts w:ascii="Times New Roman" w:hAnsi="Times New Roman" w:cs="Times New Roman"/>
          <w:sz w:val="20"/>
          <w:szCs w:val="20"/>
        </w:rPr>
        <w:t xml:space="preserve">Roof Coating </w:t>
      </w:r>
      <w:r w:rsidRPr="0049240D">
        <w:rPr>
          <w:rFonts w:ascii="Times New Roman" w:hAnsi="Times New Roman" w:cs="Times New Roman"/>
          <w:sz w:val="20"/>
          <w:szCs w:val="20"/>
        </w:rPr>
        <w:t>Manufacturer where adhesion is less than two (2) pounds per lineal inch.</w:t>
      </w:r>
    </w:p>
    <w:p w:rsidR="00371577" w:rsidRPr="004B44C9" w:rsidRDefault="00371577" w:rsidP="00371577">
      <w:pPr>
        <w:pStyle w:val="ListParagraph"/>
        <w:spacing w:after="0" w:line="240" w:lineRule="auto"/>
        <w:ind w:left="1440"/>
        <w:rPr>
          <w:rFonts w:ascii="Times New Roman" w:hAnsi="Times New Roman" w:cs="Times New Roman"/>
          <w:sz w:val="20"/>
          <w:szCs w:val="20"/>
        </w:rPr>
      </w:pPr>
    </w:p>
    <w:p w:rsidR="00A0241D" w:rsidRPr="004B44C9" w:rsidRDefault="0054395E" w:rsidP="00935407">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Verify existing substrate and assembly flashings are dry, leak-free, and in accordance with </w:t>
      </w:r>
      <w:r w:rsidR="0074124E" w:rsidRPr="004B44C9">
        <w:rPr>
          <w:rFonts w:ascii="Times New Roman" w:hAnsi="Times New Roman" w:cs="Times New Roman"/>
          <w:sz w:val="20"/>
          <w:szCs w:val="20"/>
        </w:rPr>
        <w:t>Roof Coating Manufacturer</w:t>
      </w:r>
      <w:r w:rsidRPr="004B44C9">
        <w:rPr>
          <w:rFonts w:ascii="Times New Roman" w:hAnsi="Times New Roman" w:cs="Times New Roman"/>
          <w:sz w:val="20"/>
          <w:szCs w:val="20"/>
        </w:rPr>
        <w:t xml:space="preserve">’s published literature. </w:t>
      </w:r>
    </w:p>
    <w:p w:rsidR="00A0241D" w:rsidRPr="004B44C9" w:rsidRDefault="00166C01"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w:t>
      </w:r>
      <w:r w:rsidR="00A0241D" w:rsidRPr="004B44C9">
        <w:rPr>
          <w:rFonts w:ascii="Times New Roman" w:hAnsi="Times New Roman" w:cs="Times New Roman"/>
          <w:sz w:val="20"/>
          <w:szCs w:val="20"/>
        </w:rPr>
        <w:t>Roof Coating Manufacturer prior to spray polyurethane foam and coating installation where substrates</w:t>
      </w:r>
      <w:r w:rsidR="00CA1061" w:rsidRPr="004B44C9">
        <w:rPr>
          <w:rFonts w:ascii="Times New Roman" w:hAnsi="Times New Roman" w:cs="Times New Roman"/>
          <w:sz w:val="20"/>
          <w:szCs w:val="20"/>
        </w:rPr>
        <w:t xml:space="preserve"> are irreparable and </w:t>
      </w:r>
      <w:r w:rsidR="00A0241D" w:rsidRPr="004B44C9">
        <w:rPr>
          <w:rFonts w:ascii="Times New Roman" w:hAnsi="Times New Roman" w:cs="Times New Roman"/>
          <w:sz w:val="20"/>
          <w:szCs w:val="20"/>
        </w:rPr>
        <w:t>require cover board.</w:t>
      </w:r>
    </w:p>
    <w:p w:rsidR="0070437C" w:rsidRPr="004B44C9" w:rsidRDefault="00A0241D" w:rsidP="00A0241D">
      <w:pPr>
        <w:pStyle w:val="ListParagraph"/>
        <w:spacing w:after="0" w:line="240" w:lineRule="auto"/>
        <w:ind w:left="1944"/>
        <w:rPr>
          <w:rFonts w:ascii="Times New Roman" w:hAnsi="Times New Roman" w:cs="Times New Roman"/>
          <w:sz w:val="20"/>
          <w:szCs w:val="20"/>
        </w:rPr>
      </w:pPr>
      <w:r w:rsidRPr="004B44C9">
        <w:rPr>
          <w:rFonts w:ascii="Times New Roman" w:hAnsi="Times New Roman" w:cs="Times New Roman"/>
          <w:sz w:val="20"/>
          <w:szCs w:val="20"/>
        </w:rPr>
        <w:t xml:space="preserve"> </w:t>
      </w:r>
    </w:p>
    <w:p w:rsidR="0070437C" w:rsidRPr="004B44C9" w:rsidRDefault="00966E75" w:rsidP="00935407">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Verify skylights, scuppers, gutters, penetrations, and structures located within area of Work are firmly secured and in good working condition prior to installation. Clean, repair, or replace </w:t>
      </w:r>
      <w:r w:rsidR="002B758D" w:rsidRPr="004B44C9">
        <w:rPr>
          <w:rFonts w:ascii="Times New Roman" w:hAnsi="Times New Roman" w:cs="Times New Roman"/>
          <w:sz w:val="20"/>
          <w:szCs w:val="20"/>
        </w:rPr>
        <w:t xml:space="preserve">to correct </w:t>
      </w:r>
      <w:r w:rsidR="00F23829" w:rsidRPr="004B44C9">
        <w:rPr>
          <w:rFonts w:ascii="Times New Roman" w:hAnsi="Times New Roman" w:cs="Times New Roman"/>
          <w:sz w:val="20"/>
          <w:szCs w:val="20"/>
        </w:rPr>
        <w:t xml:space="preserve">substrate </w:t>
      </w:r>
      <w:r w:rsidR="002B758D" w:rsidRPr="004B44C9">
        <w:rPr>
          <w:rFonts w:ascii="Times New Roman" w:hAnsi="Times New Roman" w:cs="Times New Roman"/>
          <w:sz w:val="20"/>
          <w:szCs w:val="20"/>
        </w:rPr>
        <w:t xml:space="preserve">deficiencies </w:t>
      </w:r>
      <w:r w:rsidRPr="004B44C9">
        <w:rPr>
          <w:rFonts w:ascii="Times New Roman" w:hAnsi="Times New Roman" w:cs="Times New Roman"/>
          <w:sz w:val="20"/>
          <w:szCs w:val="20"/>
        </w:rPr>
        <w:t>as required in accordance with</w:t>
      </w:r>
      <w:r w:rsidR="002B758D" w:rsidRPr="004B44C9">
        <w:rPr>
          <w:rFonts w:ascii="Times New Roman" w:hAnsi="Times New Roman" w:cs="Times New Roman"/>
          <w:sz w:val="20"/>
          <w:szCs w:val="20"/>
        </w:rPr>
        <w:t xml:space="preserve"> </w:t>
      </w:r>
      <w:r w:rsidR="00CD0A28">
        <w:rPr>
          <w:rFonts w:ascii="Times New Roman" w:hAnsi="Times New Roman" w:cs="Times New Roman"/>
          <w:sz w:val="20"/>
          <w:szCs w:val="20"/>
        </w:rPr>
        <w:t xml:space="preserve">Spray Polyurethane Foam </w:t>
      </w:r>
      <w:r w:rsidR="00A94597" w:rsidRPr="004B44C9">
        <w:rPr>
          <w:rFonts w:ascii="Times New Roman" w:hAnsi="Times New Roman" w:cs="Times New Roman"/>
          <w:sz w:val="20"/>
          <w:szCs w:val="20"/>
        </w:rPr>
        <w:t xml:space="preserve"> Roofing Membrane Manufacturer</w:t>
      </w:r>
      <w:r w:rsidR="002B758D" w:rsidRPr="004B44C9">
        <w:rPr>
          <w:rFonts w:ascii="Times New Roman" w:hAnsi="Times New Roman" w:cs="Times New Roman"/>
          <w:sz w:val="20"/>
          <w:szCs w:val="20"/>
        </w:rPr>
        <w:t xml:space="preserve">’s </w:t>
      </w:r>
      <w:r w:rsidRPr="004B44C9">
        <w:rPr>
          <w:rFonts w:ascii="Times New Roman" w:hAnsi="Times New Roman" w:cs="Times New Roman"/>
          <w:sz w:val="20"/>
          <w:szCs w:val="20"/>
        </w:rPr>
        <w:t xml:space="preserve">published literature </w:t>
      </w:r>
      <w:r w:rsidR="002B758D" w:rsidRPr="004B44C9">
        <w:rPr>
          <w:rFonts w:ascii="Times New Roman" w:hAnsi="Times New Roman" w:cs="Times New Roman"/>
          <w:sz w:val="20"/>
          <w:szCs w:val="20"/>
        </w:rPr>
        <w:t xml:space="preserve">to obtain a continuous and </w:t>
      </w:r>
      <w:r w:rsidR="00DF430B" w:rsidRPr="004B44C9">
        <w:rPr>
          <w:rFonts w:ascii="Times New Roman" w:hAnsi="Times New Roman" w:cs="Times New Roman"/>
          <w:sz w:val="20"/>
          <w:szCs w:val="20"/>
        </w:rPr>
        <w:t xml:space="preserve">secure substrate in accordance with </w:t>
      </w:r>
      <w:r w:rsidR="0074124E" w:rsidRPr="004B44C9">
        <w:rPr>
          <w:rFonts w:ascii="Times New Roman" w:hAnsi="Times New Roman" w:cs="Times New Roman"/>
          <w:sz w:val="20"/>
          <w:szCs w:val="20"/>
        </w:rPr>
        <w:t>Roof Coating Manufacturer</w:t>
      </w:r>
      <w:r w:rsidR="00DF430B" w:rsidRPr="004B44C9">
        <w:rPr>
          <w:rFonts w:ascii="Times New Roman" w:hAnsi="Times New Roman" w:cs="Times New Roman"/>
          <w:sz w:val="20"/>
          <w:szCs w:val="20"/>
        </w:rPr>
        <w:t xml:space="preserve">’s published literature </w:t>
      </w:r>
      <w:r w:rsidRPr="004B44C9">
        <w:rPr>
          <w:rFonts w:ascii="Times New Roman" w:hAnsi="Times New Roman" w:cs="Times New Roman"/>
          <w:sz w:val="20"/>
          <w:szCs w:val="20"/>
        </w:rPr>
        <w:t xml:space="preserve">prior to installation of </w:t>
      </w:r>
      <w:r w:rsidR="00EB462E" w:rsidRPr="004B44C9">
        <w:rPr>
          <w:rFonts w:ascii="Times New Roman" w:hAnsi="Times New Roman" w:cs="Times New Roman"/>
          <w:sz w:val="20"/>
          <w:szCs w:val="20"/>
        </w:rPr>
        <w:t xml:space="preserve">spray polyurethane foam and  </w:t>
      </w:r>
      <w:r w:rsidRPr="004B44C9">
        <w:rPr>
          <w:rFonts w:ascii="Times New Roman" w:hAnsi="Times New Roman" w:cs="Times New Roman"/>
          <w:sz w:val="20"/>
          <w:szCs w:val="20"/>
        </w:rPr>
        <w:t>roof coating.</w:t>
      </w:r>
    </w:p>
    <w:p w:rsidR="0070437C" w:rsidRPr="004B44C9" w:rsidRDefault="0070437C" w:rsidP="0070437C">
      <w:pPr>
        <w:pStyle w:val="ListParagraph"/>
        <w:rPr>
          <w:rFonts w:ascii="Times New Roman" w:hAnsi="Times New Roman" w:cs="Times New Roman"/>
          <w:sz w:val="20"/>
          <w:szCs w:val="20"/>
        </w:rPr>
      </w:pPr>
    </w:p>
    <w:p w:rsidR="0070437C" w:rsidRPr="004B44C9" w:rsidRDefault="00966E75" w:rsidP="00935407">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xisting assembly must be continuous and secured prior to application of </w:t>
      </w:r>
      <w:r w:rsidR="00EB462E" w:rsidRPr="004B44C9">
        <w:rPr>
          <w:rFonts w:ascii="Times New Roman" w:hAnsi="Times New Roman" w:cs="Times New Roman"/>
          <w:sz w:val="20"/>
          <w:szCs w:val="20"/>
        </w:rPr>
        <w:t xml:space="preserve">spray polyurethane foam and </w:t>
      </w:r>
      <w:r w:rsidRPr="004B44C9">
        <w:rPr>
          <w:rFonts w:ascii="Times New Roman" w:hAnsi="Times New Roman" w:cs="Times New Roman"/>
          <w:sz w:val="20"/>
          <w:szCs w:val="20"/>
        </w:rPr>
        <w:t>roof coating.</w:t>
      </w:r>
    </w:p>
    <w:p w:rsidR="00880555" w:rsidRPr="004B44C9" w:rsidRDefault="00880555" w:rsidP="00880555">
      <w:pPr>
        <w:spacing w:after="0" w:line="240" w:lineRule="auto"/>
        <w:rPr>
          <w:rFonts w:ascii="Times New Roman" w:hAnsi="Times New Roman" w:cs="Times New Roman"/>
          <w:sz w:val="20"/>
          <w:szCs w:val="20"/>
        </w:rPr>
      </w:pPr>
    </w:p>
    <w:p w:rsidR="0070437C" w:rsidRPr="004B44C9" w:rsidRDefault="00966E75" w:rsidP="00935407">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o not apply </w:t>
      </w:r>
      <w:r w:rsidR="00053F24" w:rsidRPr="004B44C9">
        <w:rPr>
          <w:rFonts w:ascii="Times New Roman" w:hAnsi="Times New Roman" w:cs="Times New Roman"/>
          <w:sz w:val="20"/>
          <w:szCs w:val="20"/>
        </w:rPr>
        <w:t xml:space="preserve">spray polyurethane foam and </w:t>
      </w:r>
      <w:r w:rsidR="00880555" w:rsidRPr="004B44C9">
        <w:rPr>
          <w:rFonts w:ascii="Times New Roman" w:hAnsi="Times New Roman" w:cs="Times New Roman"/>
          <w:sz w:val="20"/>
          <w:szCs w:val="20"/>
        </w:rPr>
        <w:t>roof</w:t>
      </w:r>
      <w:r w:rsidRPr="004B44C9">
        <w:rPr>
          <w:rFonts w:ascii="Times New Roman" w:hAnsi="Times New Roman" w:cs="Times New Roman"/>
          <w:sz w:val="20"/>
          <w:szCs w:val="20"/>
        </w:rPr>
        <w:t xml:space="preserve"> coating until substrate and environmental conditions are in accordance with </w:t>
      </w:r>
      <w:r w:rsidR="0074124E" w:rsidRPr="004B44C9">
        <w:rPr>
          <w:rFonts w:ascii="Times New Roman" w:hAnsi="Times New Roman" w:cs="Times New Roman"/>
          <w:sz w:val="20"/>
          <w:szCs w:val="20"/>
        </w:rPr>
        <w:t>Roof Coating Manufacturer</w:t>
      </w:r>
      <w:r w:rsidR="00F23829" w:rsidRPr="004B44C9">
        <w:rPr>
          <w:rFonts w:ascii="Times New Roman" w:hAnsi="Times New Roman" w:cs="Times New Roman"/>
          <w:sz w:val="20"/>
          <w:szCs w:val="20"/>
        </w:rPr>
        <w:t>’s</w:t>
      </w:r>
      <w:r w:rsidRPr="004B44C9">
        <w:rPr>
          <w:rFonts w:ascii="Times New Roman" w:hAnsi="Times New Roman" w:cs="Times New Roman"/>
          <w:sz w:val="20"/>
          <w:szCs w:val="20"/>
        </w:rPr>
        <w:t xml:space="preserve"> published literature.</w:t>
      </w:r>
    </w:p>
    <w:p w:rsidR="0070437C" w:rsidRPr="004B44C9" w:rsidRDefault="0070437C" w:rsidP="0070437C">
      <w:pPr>
        <w:pStyle w:val="ListParagraph"/>
        <w:rPr>
          <w:rFonts w:ascii="Times New Roman" w:hAnsi="Times New Roman" w:cs="Times New Roman"/>
          <w:sz w:val="20"/>
          <w:szCs w:val="20"/>
        </w:rPr>
      </w:pPr>
    </w:p>
    <w:p w:rsidR="002A1350" w:rsidRPr="004B44C9" w:rsidRDefault="00966E75" w:rsidP="00935407">
      <w:pPr>
        <w:pStyle w:val="ListParagraph"/>
        <w:numPr>
          <w:ilvl w:val="1"/>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EPARATION</w:t>
      </w:r>
    </w:p>
    <w:p w:rsidR="002A1350" w:rsidRPr="004B44C9" w:rsidRDefault="002A1350" w:rsidP="002A1350">
      <w:pPr>
        <w:pStyle w:val="ListParagraph"/>
        <w:spacing w:after="0" w:line="240" w:lineRule="auto"/>
        <w:ind w:left="0"/>
        <w:rPr>
          <w:rFonts w:ascii="Times New Roman" w:hAnsi="Times New Roman" w:cs="Times New Roman"/>
          <w:sz w:val="20"/>
          <w:szCs w:val="20"/>
        </w:rPr>
      </w:pPr>
    </w:p>
    <w:p w:rsidR="002A1350" w:rsidRPr="004B44C9" w:rsidRDefault="00966E75" w:rsidP="00935407">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4B44C9" w:rsidRDefault="002A1350" w:rsidP="002A1350">
      <w:pPr>
        <w:pStyle w:val="ListParagraph"/>
        <w:spacing w:after="0" w:line="240" w:lineRule="auto"/>
        <w:ind w:left="1440"/>
        <w:rPr>
          <w:rFonts w:ascii="Times New Roman" w:hAnsi="Times New Roman" w:cs="Times New Roman"/>
          <w:sz w:val="20"/>
          <w:szCs w:val="20"/>
        </w:rPr>
      </w:pPr>
    </w:p>
    <w:p w:rsidR="002A1350" w:rsidRPr="004B44C9" w:rsidRDefault="00966E75" w:rsidP="00935407">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xisting </w:t>
      </w:r>
      <w:r w:rsidR="00347792" w:rsidRPr="004B44C9">
        <w:rPr>
          <w:rFonts w:ascii="Times New Roman" w:hAnsi="Times New Roman" w:cs="Times New Roman"/>
          <w:sz w:val="20"/>
          <w:szCs w:val="20"/>
        </w:rPr>
        <w:t xml:space="preserve">roof </w:t>
      </w:r>
      <w:r w:rsidR="0001716A">
        <w:rPr>
          <w:rFonts w:ascii="Times New Roman" w:hAnsi="Times New Roman" w:cs="Times New Roman"/>
          <w:sz w:val="20"/>
          <w:szCs w:val="20"/>
        </w:rPr>
        <w:t>assembly</w:t>
      </w:r>
      <w:r w:rsidRPr="004B44C9">
        <w:rPr>
          <w:rFonts w:ascii="Times New Roman" w:hAnsi="Times New Roman" w:cs="Times New Roman"/>
          <w:sz w:val="20"/>
          <w:szCs w:val="20"/>
        </w:rPr>
        <w:t xml:space="preserve">, insulation, and all substrates must be dry and in accordance with </w:t>
      </w:r>
      <w:r w:rsidR="0074124E" w:rsidRPr="004B44C9">
        <w:rPr>
          <w:rFonts w:ascii="Times New Roman" w:hAnsi="Times New Roman" w:cs="Times New Roman"/>
          <w:sz w:val="20"/>
          <w:szCs w:val="20"/>
        </w:rPr>
        <w:t>Roof Coating Manufacturer</w:t>
      </w:r>
      <w:r w:rsidR="00FF6004" w:rsidRPr="004B44C9">
        <w:rPr>
          <w:rFonts w:ascii="Times New Roman" w:hAnsi="Times New Roman" w:cs="Times New Roman"/>
          <w:sz w:val="20"/>
          <w:szCs w:val="20"/>
        </w:rPr>
        <w:t>’s</w:t>
      </w:r>
      <w:r w:rsidRPr="004B44C9">
        <w:rPr>
          <w:rFonts w:ascii="Times New Roman" w:hAnsi="Times New Roman" w:cs="Times New Roman"/>
          <w:sz w:val="20"/>
          <w:szCs w:val="20"/>
        </w:rPr>
        <w:t xml:space="preserve"> published literature prior to installation of roof coating.  </w:t>
      </w:r>
    </w:p>
    <w:p w:rsidR="002A1350" w:rsidRPr="004B44C9" w:rsidRDefault="002A1350" w:rsidP="002A1350">
      <w:pPr>
        <w:pStyle w:val="ListParagraph"/>
        <w:rPr>
          <w:rFonts w:ascii="Times New Roman" w:hAnsi="Times New Roman" w:cs="Times New Roman"/>
          <w:sz w:val="20"/>
          <w:szCs w:val="20"/>
        </w:rPr>
      </w:pPr>
    </w:p>
    <w:p w:rsidR="00A24885" w:rsidRPr="004B44C9" w:rsidRDefault="00592089" w:rsidP="00935407">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G</w:t>
      </w:r>
      <w:r w:rsidRPr="004B44C9">
        <w:rPr>
          <w:rFonts w:ascii="Times New Roman" w:hAnsi="Times New Roman" w:cs="Times New Roman"/>
          <w:sz w:val="20"/>
          <w:szCs w:val="20"/>
        </w:rPr>
        <w:t>ra</w:t>
      </w:r>
      <w:r>
        <w:rPr>
          <w:rFonts w:ascii="Times New Roman" w:hAnsi="Times New Roman" w:cs="Times New Roman"/>
          <w:sz w:val="20"/>
          <w:szCs w:val="20"/>
        </w:rPr>
        <w:t>nul</w:t>
      </w:r>
      <w:r w:rsidRPr="004B44C9">
        <w:rPr>
          <w:rFonts w:ascii="Times New Roman" w:hAnsi="Times New Roman" w:cs="Times New Roman"/>
          <w:sz w:val="20"/>
          <w:szCs w:val="20"/>
        </w:rPr>
        <w:t>e</w:t>
      </w:r>
      <w:r w:rsidR="00A24885" w:rsidRPr="004B44C9">
        <w:rPr>
          <w:rFonts w:ascii="Times New Roman" w:hAnsi="Times New Roman" w:cs="Times New Roman"/>
          <w:sz w:val="20"/>
          <w:szCs w:val="20"/>
        </w:rPr>
        <w:t xml:space="preserve"> removal:</w:t>
      </w:r>
    </w:p>
    <w:p w:rsidR="00A24885" w:rsidRPr="004B44C9" w:rsidRDefault="00A24885"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Fully embedded </w:t>
      </w:r>
      <w:r w:rsidR="00592089">
        <w:rPr>
          <w:rFonts w:ascii="Times New Roman" w:hAnsi="Times New Roman" w:cs="Times New Roman"/>
          <w:sz w:val="20"/>
          <w:szCs w:val="20"/>
        </w:rPr>
        <w:t>granule</w:t>
      </w:r>
      <w:r w:rsidRPr="004B44C9">
        <w:rPr>
          <w:rFonts w:ascii="Times New Roman" w:hAnsi="Times New Roman" w:cs="Times New Roman"/>
          <w:sz w:val="20"/>
          <w:szCs w:val="20"/>
        </w:rPr>
        <w:t>:</w:t>
      </w:r>
    </w:p>
    <w:p w:rsidR="00A24885" w:rsidRPr="004B44C9" w:rsidRDefault="00A24885" w:rsidP="00935407">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ot required.</w:t>
      </w:r>
    </w:p>
    <w:p w:rsidR="00A24885" w:rsidRPr="004B44C9" w:rsidRDefault="00A24885"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Loose and partially embedded g</w:t>
      </w:r>
      <w:r w:rsidR="00592089" w:rsidRPr="004B44C9">
        <w:rPr>
          <w:rFonts w:ascii="Times New Roman" w:hAnsi="Times New Roman" w:cs="Times New Roman"/>
          <w:sz w:val="20"/>
          <w:szCs w:val="20"/>
        </w:rPr>
        <w:t>ra</w:t>
      </w:r>
      <w:r w:rsidR="00592089">
        <w:rPr>
          <w:rFonts w:ascii="Times New Roman" w:hAnsi="Times New Roman" w:cs="Times New Roman"/>
          <w:sz w:val="20"/>
          <w:szCs w:val="20"/>
        </w:rPr>
        <w:t>nule</w:t>
      </w:r>
      <w:r w:rsidRPr="004B44C9">
        <w:rPr>
          <w:rFonts w:ascii="Times New Roman" w:hAnsi="Times New Roman" w:cs="Times New Roman"/>
          <w:sz w:val="20"/>
          <w:szCs w:val="20"/>
        </w:rPr>
        <w:t>:</w:t>
      </w:r>
    </w:p>
    <w:p w:rsidR="00A24885" w:rsidRPr="004B44C9" w:rsidRDefault="00A24885" w:rsidP="00935407">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move </w:t>
      </w:r>
      <w:r w:rsidR="009347D0">
        <w:rPr>
          <w:rFonts w:ascii="Times New Roman" w:hAnsi="Times New Roman" w:cs="Times New Roman"/>
          <w:sz w:val="20"/>
          <w:szCs w:val="20"/>
        </w:rPr>
        <w:t xml:space="preserve">loose </w:t>
      </w:r>
      <w:r w:rsidR="00592089">
        <w:rPr>
          <w:rFonts w:ascii="Times New Roman" w:hAnsi="Times New Roman" w:cs="Times New Roman"/>
          <w:sz w:val="20"/>
          <w:szCs w:val="20"/>
        </w:rPr>
        <w:t>granule</w:t>
      </w:r>
      <w:r w:rsidRPr="004B44C9">
        <w:rPr>
          <w:rFonts w:ascii="Times New Roman" w:hAnsi="Times New Roman" w:cs="Times New Roman"/>
          <w:sz w:val="20"/>
          <w:szCs w:val="20"/>
        </w:rPr>
        <w:t xml:space="preserve"> and prepare existing </w:t>
      </w:r>
      <w:r w:rsidR="008A0B7D">
        <w:rPr>
          <w:rFonts w:ascii="Times New Roman" w:hAnsi="Times New Roman" w:cs="Times New Roman"/>
          <w:sz w:val="20"/>
          <w:szCs w:val="20"/>
          <w:lang w:val="en-GB"/>
        </w:rPr>
        <w:t>spray polyurethane foam and roof coating</w:t>
      </w:r>
      <w:r w:rsidRPr="004B44C9">
        <w:rPr>
          <w:rFonts w:ascii="Times New Roman" w:hAnsi="Times New Roman" w:cs="Times New Roman"/>
          <w:sz w:val="20"/>
          <w:szCs w:val="20"/>
        </w:rPr>
        <w:t>.</w:t>
      </w:r>
    </w:p>
    <w:p w:rsidR="00A24885" w:rsidRPr="004B44C9" w:rsidRDefault="00A24885" w:rsidP="00935407">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cceptable methods of </w:t>
      </w:r>
      <w:r w:rsidR="00592089">
        <w:rPr>
          <w:rFonts w:ascii="Times New Roman" w:hAnsi="Times New Roman" w:cs="Times New Roman"/>
          <w:sz w:val="20"/>
          <w:szCs w:val="20"/>
        </w:rPr>
        <w:t>granule</w:t>
      </w:r>
      <w:r w:rsidRPr="004B44C9">
        <w:rPr>
          <w:rFonts w:ascii="Times New Roman" w:hAnsi="Times New Roman" w:cs="Times New Roman"/>
          <w:sz w:val="20"/>
          <w:szCs w:val="20"/>
        </w:rPr>
        <w:t xml:space="preserve"> removal</w:t>
      </w:r>
    </w:p>
    <w:p w:rsidR="00A24885" w:rsidRPr="004B44C9" w:rsidRDefault="00A24885" w:rsidP="00935407">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ry vacuum</w:t>
      </w:r>
    </w:p>
    <w:p w:rsidR="00A24885" w:rsidRPr="004B44C9" w:rsidRDefault="00A24885" w:rsidP="00935407">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et vacuum</w:t>
      </w:r>
    </w:p>
    <w:p w:rsidR="00A24885" w:rsidRPr="004B44C9" w:rsidRDefault="00A24885"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 to Roof Coating Manufacturer published literature.</w:t>
      </w:r>
    </w:p>
    <w:p w:rsidR="00A94597" w:rsidRPr="004B44C9" w:rsidRDefault="00A94597" w:rsidP="00A94597">
      <w:pPr>
        <w:pStyle w:val="ListParagraph"/>
        <w:spacing w:after="0" w:line="240" w:lineRule="auto"/>
        <w:ind w:left="1944"/>
        <w:rPr>
          <w:rFonts w:ascii="Times New Roman" w:hAnsi="Times New Roman" w:cs="Times New Roman"/>
          <w:sz w:val="20"/>
          <w:szCs w:val="20"/>
        </w:rPr>
      </w:pPr>
    </w:p>
    <w:p w:rsidR="00A94597" w:rsidRPr="004B44C9" w:rsidRDefault="00A94597" w:rsidP="00935407">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rface Cleaning:</w:t>
      </w:r>
    </w:p>
    <w:p w:rsidR="00A94597" w:rsidRPr="004B44C9" w:rsidRDefault="00A94597"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nfirm local ordinances and jurisdiction restrictions prior to selecting from the following cleaning methods.</w:t>
      </w:r>
    </w:p>
    <w:p w:rsidR="00A94597" w:rsidRPr="004B44C9" w:rsidRDefault="00A94597"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lean and prepare existing </w:t>
      </w:r>
      <w:r w:rsidR="0001716A">
        <w:rPr>
          <w:rFonts w:ascii="Times New Roman" w:hAnsi="Times New Roman" w:cs="Times New Roman"/>
          <w:sz w:val="20"/>
          <w:szCs w:val="20"/>
        </w:rPr>
        <w:t>spray foam and roof coating</w:t>
      </w:r>
      <w:r w:rsidRPr="004B44C9">
        <w:rPr>
          <w:rFonts w:ascii="Times New Roman" w:hAnsi="Times New Roman" w:cs="Times New Roman"/>
          <w:sz w:val="20"/>
          <w:szCs w:val="20"/>
        </w:rPr>
        <w:t xml:space="preserve"> taking caution not to inject water into roofing substrate.</w:t>
      </w:r>
    </w:p>
    <w:p w:rsidR="00A94597" w:rsidRPr="004B44C9" w:rsidRDefault="00A94597"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cceptable Methods of Cleaning</w:t>
      </w:r>
    </w:p>
    <w:p w:rsidR="00A94597" w:rsidRPr="004B44C9" w:rsidRDefault="00A94597" w:rsidP="00935407">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essure washer with greater than 2000psi. </w:t>
      </w:r>
    </w:p>
    <w:p w:rsidR="00A94597" w:rsidRPr="004B44C9" w:rsidRDefault="00A94597" w:rsidP="00935407">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gae, mildew, or fungus:</w:t>
      </w:r>
    </w:p>
    <w:p w:rsidR="00A94597" w:rsidRPr="004B44C9" w:rsidRDefault="00A94597" w:rsidP="00935407">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Treat with a tri-sodium phosphate (TSP) or equivalent non-filming detergent and water solution.</w:t>
      </w:r>
    </w:p>
    <w:p w:rsidR="00A94597" w:rsidRPr="004B44C9" w:rsidRDefault="00A94597" w:rsidP="00935407">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lear water rinse until all cleaning residue is removed.</w:t>
      </w:r>
    </w:p>
    <w:p w:rsidR="00A94597" w:rsidRPr="004B44C9" w:rsidRDefault="00A94597" w:rsidP="00935407">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substrate areas must be completely dry prior to spray polyurethane foam and roof coating application.</w:t>
      </w:r>
    </w:p>
    <w:p w:rsidR="00A94597" w:rsidRPr="004B44C9" w:rsidRDefault="00A94597" w:rsidP="00935407">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 to and Roof Coating Manufacturer’s published literature.</w:t>
      </w:r>
    </w:p>
    <w:p w:rsidR="00A94597" w:rsidRPr="004B44C9" w:rsidRDefault="00A94597" w:rsidP="00A94597">
      <w:pPr>
        <w:pStyle w:val="ListParagraph"/>
        <w:spacing w:after="0" w:line="240" w:lineRule="auto"/>
        <w:ind w:left="2448"/>
        <w:rPr>
          <w:rFonts w:ascii="Times New Roman" w:hAnsi="Times New Roman" w:cs="Times New Roman"/>
          <w:sz w:val="20"/>
          <w:szCs w:val="20"/>
        </w:rPr>
      </w:pPr>
    </w:p>
    <w:p w:rsidR="00A94597" w:rsidRPr="004B44C9" w:rsidRDefault="00A94597" w:rsidP="00935407">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areas must promote positive drainage.</w:t>
      </w:r>
    </w:p>
    <w:p w:rsidR="00A94597" w:rsidRPr="004B44C9" w:rsidRDefault="00A94597"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w:t>
      </w:r>
      <w:r w:rsidR="00AE30D9" w:rsidRPr="004B44C9">
        <w:rPr>
          <w:rFonts w:ascii="Times New Roman" w:hAnsi="Times New Roman" w:cs="Times New Roman"/>
          <w:sz w:val="20"/>
          <w:szCs w:val="20"/>
        </w:rPr>
        <w:t>Roof Coating Manufacturer</w:t>
      </w:r>
      <w:r w:rsidRPr="004B44C9">
        <w:rPr>
          <w:rFonts w:ascii="Times New Roman" w:hAnsi="Times New Roman" w:cs="Times New Roman"/>
          <w:sz w:val="20"/>
          <w:szCs w:val="20"/>
        </w:rPr>
        <w:t>’s technical support or local sales representative for ponding area repair procedures.</w:t>
      </w:r>
    </w:p>
    <w:p w:rsidR="00A94597" w:rsidRPr="004B44C9" w:rsidRDefault="00A94597" w:rsidP="00A94597">
      <w:pPr>
        <w:pStyle w:val="ListParagraph"/>
        <w:spacing w:after="0" w:line="240" w:lineRule="auto"/>
        <w:ind w:left="1440"/>
        <w:rPr>
          <w:rFonts w:ascii="Times New Roman" w:hAnsi="Times New Roman" w:cs="Times New Roman"/>
          <w:sz w:val="20"/>
          <w:szCs w:val="20"/>
        </w:rPr>
      </w:pPr>
    </w:p>
    <w:p w:rsidR="00A94597" w:rsidRPr="004B44C9" w:rsidRDefault="00A94597" w:rsidP="00935407">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moval and replacement of existing </w:t>
      </w:r>
      <w:r w:rsidR="00425D76">
        <w:rPr>
          <w:rFonts w:ascii="Times New Roman" w:hAnsi="Times New Roman" w:cs="Times New Roman"/>
          <w:sz w:val="20"/>
          <w:szCs w:val="20"/>
        </w:rPr>
        <w:t>damaged spray foam and roof coating</w:t>
      </w:r>
      <w:r w:rsidRPr="004B44C9">
        <w:rPr>
          <w:rFonts w:ascii="Times New Roman" w:hAnsi="Times New Roman" w:cs="Times New Roman"/>
          <w:sz w:val="20"/>
          <w:szCs w:val="20"/>
        </w:rPr>
        <w:t xml:space="preserve"> and /or defective roof substrate:  </w:t>
      </w:r>
    </w:p>
    <w:p w:rsidR="00347792" w:rsidRPr="004B44C9" w:rsidRDefault="00347792"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mpletely remove existing </w:t>
      </w:r>
      <w:r w:rsidR="00425D76">
        <w:rPr>
          <w:rFonts w:ascii="Times New Roman" w:hAnsi="Times New Roman" w:cs="Times New Roman"/>
          <w:sz w:val="20"/>
          <w:szCs w:val="20"/>
        </w:rPr>
        <w:t>damaged spray foam and roof coating</w:t>
      </w:r>
      <w:r w:rsidRPr="004B44C9">
        <w:rPr>
          <w:rFonts w:ascii="Times New Roman" w:hAnsi="Times New Roman" w:cs="Times New Roman"/>
          <w:sz w:val="20"/>
          <w:szCs w:val="20"/>
        </w:rPr>
        <w:t xml:space="preserve"> and /or defective materials and replace </w:t>
      </w:r>
      <w:r w:rsidR="00425D76">
        <w:rPr>
          <w:rFonts w:ascii="Times New Roman" w:hAnsi="Times New Roman" w:cs="Times New Roman"/>
          <w:sz w:val="20"/>
          <w:szCs w:val="20"/>
        </w:rPr>
        <w:t>spray foam and roof coating</w:t>
      </w:r>
      <w:r w:rsidRPr="004B44C9">
        <w:rPr>
          <w:rFonts w:ascii="Times New Roman" w:hAnsi="Times New Roman" w:cs="Times New Roman"/>
          <w:sz w:val="20"/>
          <w:szCs w:val="20"/>
        </w:rPr>
        <w:t xml:space="preserve"> to match existing in ac</w:t>
      </w:r>
      <w:r w:rsidR="004055D2" w:rsidRPr="004B44C9">
        <w:rPr>
          <w:rFonts w:ascii="Times New Roman" w:hAnsi="Times New Roman" w:cs="Times New Roman"/>
          <w:sz w:val="20"/>
          <w:szCs w:val="20"/>
        </w:rPr>
        <w:t xml:space="preserve">cordance with </w:t>
      </w:r>
      <w:r w:rsidR="00CD0A28" w:rsidRPr="004B44C9">
        <w:rPr>
          <w:rFonts w:ascii="Times New Roman" w:hAnsi="Times New Roman" w:cs="Times New Roman"/>
          <w:sz w:val="20"/>
          <w:szCs w:val="20"/>
        </w:rPr>
        <w:t>Roof Coating Manufacturer’s</w:t>
      </w:r>
      <w:r w:rsidR="00A94597"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published literature.  </w:t>
      </w:r>
    </w:p>
    <w:p w:rsidR="00347792" w:rsidRPr="004B44C9" w:rsidRDefault="00347792"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place </w:t>
      </w:r>
      <w:r w:rsidR="00C07DEE">
        <w:rPr>
          <w:rFonts w:ascii="Times New Roman" w:hAnsi="Times New Roman" w:cs="Times New Roman"/>
          <w:sz w:val="20"/>
          <w:szCs w:val="20"/>
        </w:rPr>
        <w:t>spray foam</w:t>
      </w:r>
      <w:r w:rsidR="00425D76"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to match existing ensuring a continuous and flush substrate; secure in accordance </w:t>
      </w:r>
      <w:r w:rsidR="00946BB0" w:rsidRPr="004B44C9">
        <w:rPr>
          <w:rFonts w:ascii="Times New Roman" w:hAnsi="Times New Roman" w:cs="Times New Roman"/>
          <w:sz w:val="20"/>
          <w:szCs w:val="20"/>
        </w:rPr>
        <w:t xml:space="preserve">with </w:t>
      </w:r>
      <w:r w:rsidR="00CD0A28" w:rsidRPr="004B44C9">
        <w:rPr>
          <w:rFonts w:ascii="Times New Roman" w:hAnsi="Times New Roman" w:cs="Times New Roman"/>
          <w:sz w:val="20"/>
          <w:szCs w:val="20"/>
        </w:rPr>
        <w:t xml:space="preserve">Roof Coating Manufacturer’s </w:t>
      </w:r>
      <w:r w:rsidR="00A94597" w:rsidRPr="004B44C9">
        <w:rPr>
          <w:rFonts w:ascii="Times New Roman" w:hAnsi="Times New Roman" w:cs="Times New Roman"/>
          <w:sz w:val="20"/>
          <w:szCs w:val="20"/>
        </w:rPr>
        <w:t>published literature</w:t>
      </w:r>
      <w:r w:rsidRPr="004B44C9">
        <w:rPr>
          <w:rFonts w:ascii="Times New Roman" w:hAnsi="Times New Roman" w:cs="Times New Roman"/>
          <w:sz w:val="20"/>
          <w:szCs w:val="20"/>
        </w:rPr>
        <w:t>.</w:t>
      </w:r>
    </w:p>
    <w:p w:rsidR="00B61170" w:rsidRPr="004B44C9" w:rsidRDefault="00A94597"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w:t>
      </w:r>
      <w:r w:rsidR="00597F21" w:rsidRPr="004B44C9">
        <w:rPr>
          <w:rFonts w:ascii="Times New Roman" w:hAnsi="Times New Roman" w:cs="Times New Roman"/>
          <w:sz w:val="20"/>
          <w:szCs w:val="20"/>
        </w:rPr>
        <w:t>Roof Coating Manufacturer</w:t>
      </w:r>
      <w:r w:rsidRPr="004B44C9">
        <w:rPr>
          <w:rFonts w:ascii="Times New Roman" w:hAnsi="Times New Roman" w:cs="Times New Roman"/>
          <w:sz w:val="20"/>
          <w:szCs w:val="20"/>
        </w:rPr>
        <w:t xml:space="preserve">’s technical support or local sales representative for project specific detailing, repair procedures, and minimum cure times prior to installation of spray polyurethane foam and roof coating where </w:t>
      </w:r>
      <w:r w:rsidR="00425D76">
        <w:rPr>
          <w:rFonts w:ascii="Times New Roman" w:hAnsi="Times New Roman" w:cs="Times New Roman"/>
          <w:sz w:val="20"/>
          <w:szCs w:val="20"/>
        </w:rPr>
        <w:t>new spray foam and roof coating</w:t>
      </w:r>
      <w:r w:rsidR="00425D76" w:rsidRPr="004B44C9">
        <w:rPr>
          <w:rFonts w:ascii="Times New Roman" w:hAnsi="Times New Roman" w:cs="Times New Roman"/>
          <w:sz w:val="20"/>
          <w:szCs w:val="20"/>
        </w:rPr>
        <w:t xml:space="preserve"> </w:t>
      </w:r>
      <w:r w:rsidRPr="004B44C9">
        <w:rPr>
          <w:rFonts w:ascii="Times New Roman" w:hAnsi="Times New Roman" w:cs="Times New Roman"/>
          <w:sz w:val="20"/>
          <w:szCs w:val="20"/>
        </w:rPr>
        <w:t>transitions to existing</w:t>
      </w:r>
      <w:r w:rsidR="00B61170" w:rsidRPr="004B44C9">
        <w:rPr>
          <w:rFonts w:ascii="Times New Roman" w:hAnsi="Times New Roman" w:cs="Times New Roman"/>
          <w:sz w:val="20"/>
          <w:szCs w:val="20"/>
        </w:rPr>
        <w:t xml:space="preserve"> </w:t>
      </w:r>
      <w:r w:rsidR="00425D76">
        <w:rPr>
          <w:rFonts w:ascii="Times New Roman" w:hAnsi="Times New Roman" w:cs="Times New Roman"/>
          <w:sz w:val="20"/>
          <w:szCs w:val="20"/>
        </w:rPr>
        <w:t>spray foam and roof coating</w:t>
      </w:r>
      <w:r w:rsidR="00966E75" w:rsidRPr="004B44C9">
        <w:rPr>
          <w:rFonts w:ascii="Times New Roman" w:hAnsi="Times New Roman" w:cs="Times New Roman"/>
          <w:sz w:val="20"/>
          <w:szCs w:val="20"/>
        </w:rPr>
        <w:t>.</w:t>
      </w:r>
    </w:p>
    <w:p w:rsidR="00B61170" w:rsidRPr="004B44C9" w:rsidRDefault="00B61170" w:rsidP="00B61170">
      <w:pPr>
        <w:pStyle w:val="ListParagraph"/>
        <w:spacing w:after="0" w:line="240" w:lineRule="auto"/>
        <w:ind w:left="1944"/>
        <w:rPr>
          <w:rFonts w:ascii="Times New Roman" w:hAnsi="Times New Roman" w:cs="Times New Roman"/>
          <w:sz w:val="20"/>
          <w:szCs w:val="20"/>
        </w:rPr>
      </w:pPr>
    </w:p>
    <w:p w:rsidR="00B61170" w:rsidRPr="004B44C9" w:rsidRDefault="00B61170" w:rsidP="00935407">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etailing/Flashing:</w:t>
      </w:r>
    </w:p>
    <w:p w:rsidR="00B61170" w:rsidRPr="004B44C9" w:rsidRDefault="00B61170"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detailing and flashings shall be completed prior to installation of roof coating.</w:t>
      </w:r>
    </w:p>
    <w:p w:rsidR="00B61170" w:rsidRPr="004B44C9" w:rsidRDefault="00B61170"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ll detailing and flashings shall be installed per </w:t>
      </w:r>
      <w:r w:rsidR="00672F81" w:rsidRPr="004B44C9">
        <w:rPr>
          <w:rFonts w:ascii="Times New Roman" w:hAnsi="Times New Roman" w:cs="Times New Roman"/>
          <w:sz w:val="20"/>
          <w:szCs w:val="20"/>
        </w:rPr>
        <w:t>Roof Coating Manufacturer’s</w:t>
      </w:r>
      <w:r w:rsidRPr="004B44C9">
        <w:rPr>
          <w:rFonts w:ascii="Times New Roman" w:hAnsi="Times New Roman" w:cs="Times New Roman"/>
          <w:sz w:val="20"/>
          <w:szCs w:val="20"/>
        </w:rPr>
        <w:t xml:space="preserve"> published literature. </w:t>
      </w:r>
    </w:p>
    <w:p w:rsidR="00B61170" w:rsidRPr="004B44C9" w:rsidRDefault="00B61170"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xisting assembly must be continuous </w:t>
      </w:r>
      <w:r w:rsidR="00197DDC">
        <w:rPr>
          <w:rFonts w:ascii="Times New Roman" w:hAnsi="Times New Roman" w:cs="Times New Roman"/>
          <w:sz w:val="20"/>
          <w:szCs w:val="20"/>
        </w:rPr>
        <w:t xml:space="preserve">and secure prior to application </w:t>
      </w:r>
      <w:r w:rsidRPr="004B44C9">
        <w:rPr>
          <w:rFonts w:ascii="Times New Roman" w:hAnsi="Times New Roman" w:cs="Times New Roman"/>
          <w:sz w:val="20"/>
          <w:szCs w:val="20"/>
        </w:rPr>
        <w:t>of roof coating.</w:t>
      </w:r>
    </w:p>
    <w:p w:rsidR="00B61170" w:rsidRPr="004B44C9" w:rsidRDefault="00B61170"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pair defects including splits, cracks, blisters, deteriorated flashings, ridging of felts, cracked metal edging, and any other defects affecting the water tightness of the roofing system in accordance with SPFA guidelines and </w:t>
      </w:r>
      <w:r w:rsidR="00672F81" w:rsidRPr="004B44C9">
        <w:rPr>
          <w:rFonts w:ascii="Times New Roman" w:hAnsi="Times New Roman" w:cs="Times New Roman"/>
          <w:sz w:val="20"/>
          <w:szCs w:val="20"/>
        </w:rPr>
        <w:t>Roof Coating Manufacturer’s</w:t>
      </w:r>
      <w:r w:rsidRPr="004B44C9">
        <w:rPr>
          <w:rFonts w:ascii="Times New Roman" w:hAnsi="Times New Roman" w:cs="Times New Roman"/>
          <w:sz w:val="20"/>
          <w:szCs w:val="20"/>
        </w:rPr>
        <w:t xml:space="preserve"> published literature.</w:t>
      </w:r>
    </w:p>
    <w:p w:rsidR="00B61170" w:rsidRPr="004B44C9" w:rsidRDefault="00B61170" w:rsidP="00935407">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Blisters; choose from one of the following methods:</w:t>
      </w:r>
    </w:p>
    <w:p w:rsidR="00B61170" w:rsidRPr="004B44C9" w:rsidRDefault="00B61170" w:rsidP="00935407">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Less than six (6) inches in diameter:</w:t>
      </w:r>
    </w:p>
    <w:p w:rsidR="00D81D9A" w:rsidRDefault="00B61170" w:rsidP="00935407">
      <w:pPr>
        <w:pStyle w:val="ListParagraph"/>
        <w:numPr>
          <w:ilvl w:val="5"/>
          <w:numId w:val="7"/>
        </w:numPr>
        <w:spacing w:after="0" w:line="240" w:lineRule="auto"/>
        <w:rPr>
          <w:rFonts w:ascii="Times New Roman" w:hAnsi="Times New Roman" w:cs="Times New Roman"/>
          <w:sz w:val="20"/>
          <w:szCs w:val="20"/>
        </w:rPr>
      </w:pPr>
      <w:r w:rsidRPr="00D81D9A">
        <w:rPr>
          <w:rFonts w:ascii="Times New Roman" w:hAnsi="Times New Roman" w:cs="Times New Roman"/>
          <w:sz w:val="20"/>
          <w:szCs w:val="20"/>
        </w:rPr>
        <w:t xml:space="preserve">Remove </w:t>
      </w:r>
      <w:r w:rsidR="00592089">
        <w:rPr>
          <w:rFonts w:ascii="Times New Roman" w:hAnsi="Times New Roman" w:cs="Times New Roman"/>
          <w:sz w:val="20"/>
          <w:szCs w:val="20"/>
        </w:rPr>
        <w:t>granule</w:t>
      </w:r>
      <w:r w:rsidRPr="00D81D9A">
        <w:rPr>
          <w:rFonts w:ascii="Times New Roman" w:hAnsi="Times New Roman" w:cs="Times New Roman"/>
          <w:sz w:val="20"/>
          <w:szCs w:val="20"/>
        </w:rPr>
        <w:t xml:space="preserve"> from blister of existing </w:t>
      </w:r>
      <w:r w:rsidR="00425D76">
        <w:rPr>
          <w:rFonts w:ascii="Times New Roman" w:hAnsi="Times New Roman" w:cs="Times New Roman"/>
          <w:sz w:val="20"/>
          <w:szCs w:val="20"/>
        </w:rPr>
        <w:t>damaged spray foam and roof coating</w:t>
      </w:r>
      <w:r w:rsidR="00425D76" w:rsidRPr="004B44C9">
        <w:rPr>
          <w:rFonts w:ascii="Times New Roman" w:hAnsi="Times New Roman" w:cs="Times New Roman"/>
          <w:sz w:val="20"/>
          <w:szCs w:val="20"/>
        </w:rPr>
        <w:t xml:space="preserve"> </w:t>
      </w:r>
      <w:r w:rsidRPr="00D81D9A">
        <w:rPr>
          <w:rFonts w:ascii="Times New Roman" w:hAnsi="Times New Roman" w:cs="Times New Roman"/>
          <w:sz w:val="20"/>
          <w:szCs w:val="20"/>
        </w:rPr>
        <w:t>where applicable.</w:t>
      </w:r>
    </w:p>
    <w:p w:rsidR="00D81D9A" w:rsidRDefault="00D81D9A" w:rsidP="00935407">
      <w:pPr>
        <w:pStyle w:val="ListParagraph"/>
        <w:numPr>
          <w:ilvl w:val="5"/>
          <w:numId w:val="7"/>
        </w:numPr>
        <w:spacing w:after="0" w:line="240" w:lineRule="auto"/>
        <w:rPr>
          <w:rFonts w:ascii="Times New Roman" w:hAnsi="Times New Roman" w:cs="Times New Roman"/>
          <w:sz w:val="20"/>
          <w:szCs w:val="20"/>
        </w:rPr>
      </w:pPr>
      <w:r w:rsidRPr="00D81D9A">
        <w:rPr>
          <w:rFonts w:ascii="Times New Roman" w:hAnsi="Times New Roman" w:cs="Times New Roman"/>
          <w:sz w:val="20"/>
          <w:szCs w:val="20"/>
        </w:rPr>
        <w:t>Cut out and/or v-groove blistered and damaged foam.</w:t>
      </w:r>
    </w:p>
    <w:p w:rsidR="00D81D9A" w:rsidRDefault="00D81D9A" w:rsidP="00935407">
      <w:pPr>
        <w:pStyle w:val="ListParagraph"/>
        <w:numPr>
          <w:ilvl w:val="5"/>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Confirm foam and other assembly components are clean and dry.</w:t>
      </w:r>
    </w:p>
    <w:p w:rsidR="00D81D9A" w:rsidRPr="00D81D9A" w:rsidRDefault="00D81D9A" w:rsidP="00935407">
      <w:pPr>
        <w:pStyle w:val="ListParagraph"/>
        <w:numPr>
          <w:ilvl w:val="5"/>
          <w:numId w:val="7"/>
        </w:numPr>
        <w:spacing w:after="0" w:line="240" w:lineRule="auto"/>
        <w:rPr>
          <w:rFonts w:ascii="Times New Roman" w:hAnsi="Times New Roman" w:cs="Times New Roman"/>
          <w:sz w:val="20"/>
          <w:szCs w:val="20"/>
        </w:rPr>
      </w:pPr>
      <w:r w:rsidRPr="00D81D9A">
        <w:rPr>
          <w:rFonts w:ascii="Times New Roman" w:hAnsi="Times New Roman" w:cs="Times New Roman"/>
          <w:sz w:val="20"/>
          <w:szCs w:val="20"/>
        </w:rPr>
        <w:t>Fill hole with a sealant.</w:t>
      </w:r>
    </w:p>
    <w:p w:rsidR="00B61170" w:rsidRDefault="00B61170" w:rsidP="00935407">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Greater than six (6) inches in diameter:</w:t>
      </w:r>
    </w:p>
    <w:p w:rsidR="00D81D9A" w:rsidRDefault="00D81D9A" w:rsidP="00935407">
      <w:pPr>
        <w:pStyle w:val="ListParagraph"/>
        <w:numPr>
          <w:ilvl w:val="5"/>
          <w:numId w:val="7"/>
        </w:numPr>
        <w:spacing w:after="0" w:line="240" w:lineRule="auto"/>
        <w:rPr>
          <w:rFonts w:ascii="Times New Roman" w:hAnsi="Times New Roman" w:cs="Times New Roman"/>
          <w:sz w:val="20"/>
          <w:szCs w:val="20"/>
        </w:rPr>
      </w:pPr>
      <w:r w:rsidRPr="00D81D9A">
        <w:rPr>
          <w:rFonts w:ascii="Times New Roman" w:hAnsi="Times New Roman" w:cs="Times New Roman"/>
          <w:sz w:val="20"/>
          <w:szCs w:val="20"/>
        </w:rPr>
        <w:t xml:space="preserve">Remove </w:t>
      </w:r>
      <w:r w:rsidR="00592089">
        <w:rPr>
          <w:rFonts w:ascii="Times New Roman" w:hAnsi="Times New Roman" w:cs="Times New Roman"/>
          <w:sz w:val="20"/>
          <w:szCs w:val="20"/>
        </w:rPr>
        <w:t>granule</w:t>
      </w:r>
      <w:r w:rsidRPr="00D81D9A">
        <w:rPr>
          <w:rFonts w:ascii="Times New Roman" w:hAnsi="Times New Roman" w:cs="Times New Roman"/>
          <w:sz w:val="20"/>
          <w:szCs w:val="20"/>
        </w:rPr>
        <w:t xml:space="preserve"> from blister of existing </w:t>
      </w:r>
      <w:r w:rsidR="00425D76">
        <w:rPr>
          <w:rFonts w:ascii="Times New Roman" w:hAnsi="Times New Roman" w:cs="Times New Roman"/>
          <w:sz w:val="20"/>
          <w:szCs w:val="20"/>
        </w:rPr>
        <w:t>damaged spray foam and roof coating</w:t>
      </w:r>
      <w:r w:rsidR="00425D76" w:rsidRPr="004B44C9">
        <w:rPr>
          <w:rFonts w:ascii="Times New Roman" w:hAnsi="Times New Roman" w:cs="Times New Roman"/>
          <w:sz w:val="20"/>
          <w:szCs w:val="20"/>
        </w:rPr>
        <w:t xml:space="preserve"> </w:t>
      </w:r>
      <w:r w:rsidRPr="00D81D9A">
        <w:rPr>
          <w:rFonts w:ascii="Times New Roman" w:hAnsi="Times New Roman" w:cs="Times New Roman"/>
          <w:sz w:val="20"/>
          <w:szCs w:val="20"/>
        </w:rPr>
        <w:t>where applicable.</w:t>
      </w:r>
    </w:p>
    <w:p w:rsidR="00D81D9A" w:rsidRDefault="00D81D9A" w:rsidP="00935407">
      <w:pPr>
        <w:pStyle w:val="ListParagraph"/>
        <w:numPr>
          <w:ilvl w:val="5"/>
          <w:numId w:val="7"/>
        </w:numPr>
        <w:spacing w:after="0" w:line="240" w:lineRule="auto"/>
        <w:rPr>
          <w:rFonts w:ascii="Times New Roman" w:hAnsi="Times New Roman" w:cs="Times New Roman"/>
          <w:sz w:val="20"/>
          <w:szCs w:val="20"/>
        </w:rPr>
      </w:pPr>
      <w:r w:rsidRPr="00D81D9A">
        <w:rPr>
          <w:rFonts w:ascii="Times New Roman" w:hAnsi="Times New Roman" w:cs="Times New Roman"/>
          <w:sz w:val="20"/>
          <w:szCs w:val="20"/>
        </w:rPr>
        <w:t>Cut out and/or v-groove blistered and damaged foam.</w:t>
      </w:r>
    </w:p>
    <w:p w:rsidR="00D81D9A" w:rsidRDefault="00D81D9A" w:rsidP="00935407">
      <w:pPr>
        <w:pStyle w:val="ListParagraph"/>
        <w:numPr>
          <w:ilvl w:val="5"/>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Confirm foam and other assembly components are clean and dry.</w:t>
      </w:r>
    </w:p>
    <w:p w:rsidR="00D81D9A" w:rsidRPr="00D81D9A" w:rsidRDefault="00D81D9A" w:rsidP="00935407">
      <w:pPr>
        <w:pStyle w:val="ListParagraph"/>
        <w:numPr>
          <w:ilvl w:val="5"/>
          <w:numId w:val="7"/>
        </w:numPr>
        <w:spacing w:after="0" w:line="240" w:lineRule="auto"/>
        <w:rPr>
          <w:rFonts w:ascii="Times New Roman" w:hAnsi="Times New Roman" w:cs="Times New Roman"/>
          <w:sz w:val="20"/>
          <w:szCs w:val="20"/>
        </w:rPr>
      </w:pPr>
      <w:r w:rsidRPr="00D81D9A">
        <w:rPr>
          <w:rFonts w:ascii="Times New Roman" w:hAnsi="Times New Roman" w:cs="Times New Roman"/>
          <w:sz w:val="20"/>
          <w:szCs w:val="20"/>
        </w:rPr>
        <w:t>Fill hole</w:t>
      </w:r>
      <w:r>
        <w:rPr>
          <w:rFonts w:ascii="Times New Roman" w:hAnsi="Times New Roman" w:cs="Times New Roman"/>
          <w:sz w:val="20"/>
          <w:szCs w:val="20"/>
        </w:rPr>
        <w:t xml:space="preserve"> with spray polyurethane foam in accordance with Roof Coating Manufacturer’s published literature.</w:t>
      </w:r>
    </w:p>
    <w:p w:rsidR="002A1350" w:rsidRPr="004B44C9" w:rsidRDefault="002A1350" w:rsidP="00DA6A16">
      <w:pPr>
        <w:spacing w:after="0" w:line="240" w:lineRule="auto"/>
        <w:rPr>
          <w:rFonts w:ascii="Times New Roman" w:hAnsi="Times New Roman" w:cs="Times New Roman"/>
          <w:sz w:val="20"/>
          <w:szCs w:val="20"/>
        </w:rPr>
      </w:pPr>
    </w:p>
    <w:p w:rsidR="00966E75" w:rsidRPr="004B44C9" w:rsidRDefault="00966E75" w:rsidP="00935407">
      <w:pPr>
        <w:pStyle w:val="ListParagraph"/>
        <w:numPr>
          <w:ilvl w:val="1"/>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INSTALLATION </w:t>
      </w:r>
    </w:p>
    <w:p w:rsidR="00966E75" w:rsidRPr="004B44C9" w:rsidRDefault="00966E75" w:rsidP="00966E75">
      <w:pPr>
        <w:pStyle w:val="ListParagraph"/>
        <w:spacing w:after="0" w:line="240" w:lineRule="auto"/>
        <w:ind w:left="0"/>
        <w:rPr>
          <w:rFonts w:ascii="Times New Roman" w:hAnsi="Times New Roman" w:cs="Times New Roman"/>
          <w:sz w:val="20"/>
          <w:szCs w:val="20"/>
        </w:rPr>
      </w:pPr>
    </w:p>
    <w:p w:rsidR="00966E75" w:rsidRPr="004B44C9" w:rsidRDefault="00966E75" w:rsidP="00935407">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nsure substrate is ready to receive </w:t>
      </w:r>
      <w:r w:rsidR="0074124E" w:rsidRPr="004B44C9">
        <w:rPr>
          <w:rFonts w:ascii="Times New Roman" w:hAnsi="Times New Roman" w:cs="Times New Roman"/>
          <w:sz w:val="20"/>
          <w:szCs w:val="20"/>
        </w:rPr>
        <w:t>spray polyurethane foam and roof coating</w:t>
      </w:r>
      <w:r w:rsidR="004F2074"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in accordance with </w:t>
      </w:r>
      <w:r w:rsidR="0074124E" w:rsidRPr="004B44C9">
        <w:rPr>
          <w:rFonts w:ascii="Times New Roman" w:hAnsi="Times New Roman" w:cs="Times New Roman"/>
          <w:sz w:val="20"/>
          <w:szCs w:val="20"/>
        </w:rPr>
        <w:t>Roof Coating Manufacturer</w:t>
      </w:r>
      <w:r w:rsidR="002B758D" w:rsidRPr="004B44C9">
        <w:rPr>
          <w:rFonts w:ascii="Times New Roman" w:hAnsi="Times New Roman" w:cs="Times New Roman"/>
          <w:sz w:val="20"/>
          <w:szCs w:val="20"/>
        </w:rPr>
        <w:t xml:space="preserve">’s </w:t>
      </w:r>
      <w:r w:rsidRPr="004B44C9">
        <w:rPr>
          <w:rFonts w:ascii="Times New Roman" w:hAnsi="Times New Roman" w:cs="Times New Roman"/>
          <w:sz w:val="20"/>
          <w:szCs w:val="20"/>
        </w:rPr>
        <w:t>published literature.</w:t>
      </w:r>
    </w:p>
    <w:p w:rsidR="00966E75" w:rsidRPr="004B44C9" w:rsidRDefault="00966E75" w:rsidP="00966E75">
      <w:pPr>
        <w:pStyle w:val="ListParagraph"/>
        <w:spacing w:after="0" w:line="240" w:lineRule="auto"/>
        <w:ind w:left="1440"/>
        <w:rPr>
          <w:rFonts w:ascii="Times New Roman" w:hAnsi="Times New Roman" w:cs="Times New Roman"/>
          <w:sz w:val="20"/>
          <w:szCs w:val="20"/>
        </w:rPr>
      </w:pPr>
    </w:p>
    <w:p w:rsidR="00966E75" w:rsidRPr="004B44C9" w:rsidRDefault="00966E75" w:rsidP="00935407">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coating may settle during storage. Mix roof coating prior to use with drill and mixer blade until consistent viscosity is achieved.</w:t>
      </w:r>
      <w:r w:rsidR="00EF41F3" w:rsidRPr="004B44C9">
        <w:rPr>
          <w:rFonts w:ascii="Times New Roman" w:hAnsi="Times New Roman" w:cs="Times New Roman"/>
          <w:sz w:val="20"/>
          <w:szCs w:val="20"/>
        </w:rPr>
        <w:t xml:space="preserve"> </w:t>
      </w:r>
    </w:p>
    <w:p w:rsidR="00966E75" w:rsidRPr="004B44C9" w:rsidRDefault="00966E75" w:rsidP="00966E75">
      <w:pPr>
        <w:pStyle w:val="ListParagraph"/>
        <w:rPr>
          <w:rFonts w:ascii="Times New Roman" w:hAnsi="Times New Roman" w:cs="Times New Roman"/>
          <w:sz w:val="20"/>
          <w:szCs w:val="20"/>
        </w:rPr>
      </w:pPr>
    </w:p>
    <w:p w:rsidR="00EA676C" w:rsidRPr="004B44C9" w:rsidRDefault="00EA676C" w:rsidP="00935407">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nvironmental Conditions:</w:t>
      </w:r>
    </w:p>
    <w:p w:rsidR="00EA676C" w:rsidRPr="004B44C9" w:rsidRDefault="00EA676C" w:rsidP="00935407">
      <w:pPr>
        <w:pStyle w:val="ListParagraph"/>
        <w:numPr>
          <w:ilvl w:val="3"/>
          <w:numId w:val="2"/>
        </w:numPr>
        <w:rPr>
          <w:rFonts w:ascii="Times New Roman" w:hAnsi="Times New Roman" w:cs="Times New Roman"/>
          <w:sz w:val="20"/>
          <w:szCs w:val="20"/>
        </w:rPr>
      </w:pPr>
      <w:r w:rsidRPr="004B44C9">
        <w:rPr>
          <w:rFonts w:ascii="Times New Roman" w:hAnsi="Times New Roman" w:cs="Times New Roman"/>
          <w:sz w:val="20"/>
          <w:szCs w:val="20"/>
        </w:rPr>
        <w:t>Do not apply primers, spray polyurethane foam, or roof coating when inclement weather conditions are predicted during the application and curing period.</w:t>
      </w:r>
    </w:p>
    <w:p w:rsidR="00A102D9" w:rsidRPr="004B44C9" w:rsidRDefault="00A102D9" w:rsidP="00935407">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Temperature Limitations:</w:t>
      </w:r>
    </w:p>
    <w:p w:rsidR="003A47F2" w:rsidRPr="004B44C9" w:rsidRDefault="003A47F2" w:rsidP="003A47F2">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pray polyurethane foam:</w:t>
      </w:r>
    </w:p>
    <w:p w:rsidR="003A47F2" w:rsidRPr="004B44C9" w:rsidRDefault="003A47F2" w:rsidP="003A47F2">
      <w:pPr>
        <w:pStyle w:val="ListParagraph"/>
        <w:numPr>
          <w:ilvl w:val="5"/>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bstrate temperature must be above 45 degrees F (7 degrees C) and rising and 6 degrees F (3 degrees C) above dew point temperature and rising.</w:t>
      </w:r>
    </w:p>
    <w:p w:rsidR="003A47F2" w:rsidRPr="004B44C9" w:rsidRDefault="003A47F2" w:rsidP="003A47F2">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Coating:</w:t>
      </w:r>
    </w:p>
    <w:p w:rsidR="003A47F2" w:rsidRPr="004B44C9" w:rsidRDefault="003A47F2" w:rsidP="003A47F2">
      <w:pPr>
        <w:pStyle w:val="ListParagraph"/>
        <w:numPr>
          <w:ilvl w:val="5"/>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ubstrate temperature must be above 35 degrees F (2 degrees C) and rising and at least 6 degrees F (3 degrees C) above the dew point temperature and rising. </w:t>
      </w:r>
    </w:p>
    <w:p w:rsidR="00EA676C" w:rsidRPr="004B44C9" w:rsidRDefault="00EA676C" w:rsidP="00935407">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ind:</w:t>
      </w:r>
    </w:p>
    <w:p w:rsidR="0049641B" w:rsidRPr="004B44C9" w:rsidRDefault="00EA676C" w:rsidP="00935407">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ind velocity shall not exceed 12-15 miles per hour.</w:t>
      </w:r>
      <w:r w:rsidR="0049641B" w:rsidRPr="004B44C9">
        <w:rPr>
          <w:rFonts w:ascii="Times New Roman" w:hAnsi="Times New Roman" w:cs="Times New Roman"/>
          <w:sz w:val="20"/>
          <w:szCs w:val="20"/>
        </w:rPr>
        <w:tab/>
      </w:r>
    </w:p>
    <w:p w:rsidR="00EA33A0" w:rsidRPr="004B44C9" w:rsidRDefault="00EA33A0" w:rsidP="00EA33A0">
      <w:pPr>
        <w:pStyle w:val="ListParagraph"/>
        <w:spacing w:after="0" w:line="240" w:lineRule="auto"/>
        <w:ind w:left="2448"/>
        <w:rPr>
          <w:rFonts w:ascii="Times New Roman" w:hAnsi="Times New Roman" w:cs="Times New Roman"/>
          <w:sz w:val="20"/>
          <w:szCs w:val="20"/>
        </w:rPr>
      </w:pPr>
    </w:p>
    <w:p w:rsidR="00EA33A0" w:rsidRPr="004B44C9" w:rsidRDefault="00EA33A0" w:rsidP="00935407">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pray polyurethane foam installation shall be limited to areas where specified thicknesses can be achieved and coated for over-night protection by end of day in accordance with </w:t>
      </w:r>
      <w:r w:rsidR="007B22E8" w:rsidRPr="004B44C9">
        <w:rPr>
          <w:rFonts w:ascii="Times New Roman" w:hAnsi="Times New Roman" w:cs="Times New Roman"/>
          <w:sz w:val="20"/>
          <w:szCs w:val="20"/>
        </w:rPr>
        <w:t>Roof Coating Manufacturer</w:t>
      </w:r>
      <w:r w:rsidR="00A42277"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published literature. </w:t>
      </w:r>
    </w:p>
    <w:p w:rsidR="00EA33A0" w:rsidRPr="004B44C9" w:rsidRDefault="00EA33A0" w:rsidP="00EA33A0">
      <w:pPr>
        <w:pStyle w:val="ListParagraph"/>
        <w:rPr>
          <w:rFonts w:ascii="Times New Roman" w:hAnsi="Times New Roman" w:cs="Times New Roman"/>
          <w:sz w:val="20"/>
          <w:szCs w:val="20"/>
        </w:rPr>
      </w:pPr>
    </w:p>
    <w:p w:rsidR="00EA33A0" w:rsidRPr="004B44C9" w:rsidRDefault="00EA33A0" w:rsidP="00935407">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etailing/Flashing:</w:t>
      </w:r>
    </w:p>
    <w:p w:rsidR="00EA33A0" w:rsidRPr="004B44C9" w:rsidRDefault="00EA33A0" w:rsidP="00935407">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detailing and flashings shall be completed prior to installation of roof coating.</w:t>
      </w:r>
    </w:p>
    <w:p w:rsidR="00EA33A0" w:rsidRPr="004B44C9" w:rsidRDefault="00EA33A0" w:rsidP="00935407">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ll detailing and flashings shall be installed per </w:t>
      </w:r>
      <w:r w:rsidR="00AE30D9" w:rsidRPr="004B44C9">
        <w:rPr>
          <w:rFonts w:ascii="Times New Roman" w:hAnsi="Times New Roman" w:cs="Times New Roman"/>
          <w:sz w:val="20"/>
          <w:szCs w:val="20"/>
        </w:rPr>
        <w:t>Roof Coating Manufacturer</w:t>
      </w:r>
      <w:r w:rsidRPr="004B44C9">
        <w:rPr>
          <w:rFonts w:ascii="Times New Roman" w:hAnsi="Times New Roman" w:cs="Times New Roman"/>
          <w:sz w:val="20"/>
          <w:szCs w:val="20"/>
        </w:rPr>
        <w:t xml:space="preserve"> published literature. </w:t>
      </w:r>
    </w:p>
    <w:p w:rsidR="00EA33A0" w:rsidRPr="004B44C9" w:rsidRDefault="00EA33A0" w:rsidP="00935407">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xisting assembly must be continuous and secure prior to application of roof coating.</w:t>
      </w:r>
    </w:p>
    <w:p w:rsidR="00EA33A0" w:rsidRDefault="00EA33A0" w:rsidP="00935407">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 to Section 3.</w:t>
      </w:r>
      <w:r w:rsidR="00864622" w:rsidRPr="004B44C9">
        <w:rPr>
          <w:rFonts w:ascii="Times New Roman" w:hAnsi="Times New Roman" w:cs="Times New Roman"/>
          <w:sz w:val="20"/>
          <w:szCs w:val="20"/>
        </w:rPr>
        <w:t>0</w:t>
      </w:r>
      <w:r w:rsidRPr="004B44C9">
        <w:rPr>
          <w:rFonts w:ascii="Times New Roman" w:hAnsi="Times New Roman" w:cs="Times New Roman"/>
          <w:sz w:val="20"/>
          <w:szCs w:val="20"/>
        </w:rPr>
        <w:t>2 Preparation.</w:t>
      </w:r>
    </w:p>
    <w:p w:rsidR="00197DDC" w:rsidRDefault="00197DDC" w:rsidP="00197DDC">
      <w:pPr>
        <w:pStyle w:val="ListParagraph"/>
        <w:numPr>
          <w:ilvl w:val="3"/>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Roof curbs and parapets; choose from one of the following methods:</w:t>
      </w:r>
    </w:p>
    <w:p w:rsidR="00197DDC" w:rsidRDefault="00197DDC" w:rsidP="00197DDC">
      <w:pPr>
        <w:pStyle w:val="ListParagraph"/>
        <w:numPr>
          <w:ilvl w:val="4"/>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197DDC" w:rsidRDefault="00197DDC" w:rsidP="00197DDC">
      <w:pPr>
        <w:pStyle w:val="ListParagraph"/>
        <w:numPr>
          <w:ilvl w:val="5"/>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Using a stiff bristled brush or sealant knife apply sealant at one-eighth (1/8) inch thick (125 wet mils) extending four (4) inches on horizontal surface and a minimum of eight (8) inches up vertical surface ensuring a smooth and continuous watertight finish.</w:t>
      </w:r>
    </w:p>
    <w:p w:rsidR="00197DDC" w:rsidRDefault="00197DDC" w:rsidP="00197DDC">
      <w:pPr>
        <w:pStyle w:val="ListParagraph"/>
        <w:numPr>
          <w:ilvl w:val="4"/>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Reinforced roof coating:</w:t>
      </w:r>
    </w:p>
    <w:p w:rsidR="00197DDC" w:rsidRDefault="00197DDC" w:rsidP="00197DDC">
      <w:pPr>
        <w:pStyle w:val="ListParagraph"/>
        <w:numPr>
          <w:ilvl w:val="5"/>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Install one (1) layer of roof coating at one (1) gallon per square (16 wet mils) extending four (4) inches on horizontal surface and a minimum of eight (8) inches up vertical surface.</w:t>
      </w:r>
    </w:p>
    <w:p w:rsidR="00197DDC" w:rsidRDefault="00197DDC" w:rsidP="00197DDC">
      <w:pPr>
        <w:pStyle w:val="ListParagraph"/>
        <w:numPr>
          <w:ilvl w:val="5"/>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Center six (6) inch wide strip of stitch bond polyester fabric at parapet upturn and fully embed fabric into roof coating ensuring three (3) inches of fabric on both horizontal and vertical surfaces. Brush fabric for proper adhesion and removal of all voids.</w:t>
      </w:r>
    </w:p>
    <w:p w:rsidR="00197DDC" w:rsidRDefault="00197DDC" w:rsidP="00197DDC">
      <w:pPr>
        <w:pStyle w:val="ListParagraph"/>
        <w:numPr>
          <w:ilvl w:val="5"/>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llow to cure prior to subsequent installations.</w:t>
      </w:r>
    </w:p>
    <w:p w:rsidR="00197DDC" w:rsidRDefault="00197DDC" w:rsidP="00197DDC">
      <w:pPr>
        <w:pStyle w:val="ListParagraph"/>
        <w:numPr>
          <w:ilvl w:val="5"/>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pply a second layer of roof coating at two (2) gallons per square (32 wet mils) extending four (4) inches on horizontal surface and a minimum of eight (8) inches up vertical surface ensuring fabric is fully coated and has a smooth and continuous watertight finish.</w:t>
      </w:r>
    </w:p>
    <w:p w:rsidR="00197DDC" w:rsidRDefault="00197DDC" w:rsidP="00197DDC">
      <w:pPr>
        <w:pStyle w:val="ListParagraph"/>
        <w:numPr>
          <w:ilvl w:val="3"/>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Pipe penetrations; choose from one of the following methods:</w:t>
      </w:r>
    </w:p>
    <w:p w:rsidR="00197DDC" w:rsidRDefault="00197DDC" w:rsidP="00197DDC">
      <w:pPr>
        <w:pStyle w:val="ListParagraph"/>
        <w:numPr>
          <w:ilvl w:val="4"/>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197DDC" w:rsidRDefault="00197DDC" w:rsidP="00197DDC">
      <w:pPr>
        <w:pStyle w:val="ListParagraph"/>
        <w:numPr>
          <w:ilvl w:val="5"/>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Using a stiff bristled brush or sealant knife apply sealant at one-eighth (1/8) inch thick (125 wet mils) extending four (4) inches on horizontal and eight (8) inches up vertical surface ensuring a smooth and continuous watertight finish.</w:t>
      </w:r>
    </w:p>
    <w:p w:rsidR="00197DDC" w:rsidRDefault="00197DDC" w:rsidP="00197DDC">
      <w:pPr>
        <w:pStyle w:val="ListParagraph"/>
        <w:numPr>
          <w:ilvl w:val="4"/>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Reinforced roof coating:</w:t>
      </w:r>
    </w:p>
    <w:p w:rsidR="00197DDC" w:rsidRDefault="00197DDC" w:rsidP="00197DDC">
      <w:pPr>
        <w:pStyle w:val="ListParagraph"/>
        <w:numPr>
          <w:ilvl w:val="5"/>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Install one (1) layer of roof coating at one (1) gallon per square (16 wet mils) extending four (4) inches on horizontal surface and a minimum of eight (8) inches up vertical surface.</w:t>
      </w:r>
    </w:p>
    <w:p w:rsidR="00197DDC" w:rsidRDefault="00197DDC" w:rsidP="00197DDC">
      <w:pPr>
        <w:pStyle w:val="ListParagraph"/>
        <w:numPr>
          <w:ilvl w:val="5"/>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Center six (6) inch wide strip of stitch bond polyester fabric at pipe upturn and fully embed fabric into roof coating ensuring three (3) inches of fabric on both horizontal and vertical surfaces. Brush fabric for proper adhesion and removal of all voids.</w:t>
      </w:r>
    </w:p>
    <w:p w:rsidR="00197DDC" w:rsidRDefault="00197DDC" w:rsidP="00197DDC">
      <w:pPr>
        <w:pStyle w:val="ListParagraph"/>
        <w:numPr>
          <w:ilvl w:val="5"/>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llow to cure prior to subsequent installations.</w:t>
      </w:r>
    </w:p>
    <w:p w:rsidR="00197DDC" w:rsidRDefault="00197DDC" w:rsidP="00197DDC">
      <w:pPr>
        <w:pStyle w:val="ListParagraph"/>
        <w:numPr>
          <w:ilvl w:val="5"/>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pply a second layer of roof coating at two (2) gallons per square (32 wet mils) extending four (4) inches on horizontal surface and a minimum of eight (8) inches up vertical surface ensuring fabric is fully coated and has a smooth and continuous watertight finish.</w:t>
      </w:r>
    </w:p>
    <w:p w:rsidR="00EA33A0" w:rsidRPr="004B44C9" w:rsidRDefault="00EA33A0" w:rsidP="00EA33A0">
      <w:pPr>
        <w:pStyle w:val="ListParagraph"/>
        <w:spacing w:after="0" w:line="240" w:lineRule="auto"/>
        <w:ind w:left="1944"/>
        <w:rPr>
          <w:rFonts w:ascii="Times New Roman" w:hAnsi="Times New Roman" w:cs="Times New Roman"/>
          <w:sz w:val="20"/>
          <w:szCs w:val="20"/>
        </w:rPr>
      </w:pPr>
    </w:p>
    <w:p w:rsidR="00126BC7" w:rsidRPr="004B44C9" w:rsidRDefault="00126BC7" w:rsidP="00935407">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Marking:</w:t>
      </w:r>
    </w:p>
    <w:p w:rsidR="00126BC7" w:rsidRPr="004B44C9" w:rsidRDefault="00126BC7" w:rsidP="00935407">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ark desired area in accordance with published literature so that the appropriate amount of roof coating is applied per square. Re-measure prior to installation of second coat to ensure proper millage requirements.</w:t>
      </w:r>
    </w:p>
    <w:p w:rsidR="00126BC7" w:rsidRDefault="00126BC7" w:rsidP="00935407">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w:t>
      </w:r>
      <w:r w:rsidR="001D2E12" w:rsidRPr="004B44C9">
        <w:rPr>
          <w:rFonts w:ascii="Times New Roman" w:hAnsi="Times New Roman" w:cs="Times New Roman"/>
          <w:sz w:val="20"/>
          <w:szCs w:val="20"/>
        </w:rPr>
        <w:t xml:space="preserve">Roof Coating Manufacturer </w:t>
      </w:r>
      <w:r w:rsidRPr="004B44C9">
        <w:rPr>
          <w:rFonts w:ascii="Times New Roman" w:hAnsi="Times New Roman" w:cs="Times New Roman"/>
          <w:sz w:val="20"/>
          <w:szCs w:val="20"/>
        </w:rPr>
        <w:t>for roof marking instructions.</w:t>
      </w:r>
    </w:p>
    <w:p w:rsidR="00914E2A" w:rsidRDefault="00914E2A" w:rsidP="00914E2A">
      <w:pPr>
        <w:pStyle w:val="ListParagraph"/>
        <w:numPr>
          <w:ilvl w:val="4"/>
          <w:numId w:val="2"/>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 xml:space="preserve">Coverage rates are theoretical and do not take into account for material loss due to spraying, surface texture, waste, etc.  </w:t>
      </w:r>
    </w:p>
    <w:p w:rsidR="00914E2A" w:rsidRPr="00D44AA8" w:rsidRDefault="00914E2A" w:rsidP="00914E2A">
      <w:pPr>
        <w:pStyle w:val="ListParagraph"/>
        <w:numPr>
          <w:ilvl w:val="4"/>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Install a test</w:t>
      </w:r>
      <w:r w:rsidRPr="00D44AA8">
        <w:rPr>
          <w:rFonts w:ascii="Times New Roman" w:hAnsi="Times New Roman" w:cs="Times New Roman"/>
          <w:sz w:val="20"/>
          <w:szCs w:val="20"/>
        </w:rPr>
        <w:t xml:space="preserve"> patch to determine how much coating per square is required over asphaltic textured surfaces.</w:t>
      </w:r>
    </w:p>
    <w:p w:rsidR="00914E2A" w:rsidRDefault="00914E2A" w:rsidP="00914E2A">
      <w:pPr>
        <w:pStyle w:val="ListParagraph"/>
        <w:numPr>
          <w:ilvl w:val="4"/>
          <w:numId w:val="2"/>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A</w:t>
      </w:r>
      <w:r>
        <w:rPr>
          <w:rFonts w:ascii="Times New Roman" w:hAnsi="Times New Roman" w:cs="Times New Roman"/>
          <w:sz w:val="20"/>
          <w:szCs w:val="20"/>
        </w:rPr>
        <w:t>djust a</w:t>
      </w:r>
      <w:r w:rsidRPr="00D44AA8">
        <w:rPr>
          <w:rFonts w:ascii="Times New Roman" w:hAnsi="Times New Roman" w:cs="Times New Roman"/>
          <w:sz w:val="20"/>
          <w:szCs w:val="20"/>
        </w:rPr>
        <w:t xml:space="preserve">pplication </w:t>
      </w:r>
      <w:r>
        <w:rPr>
          <w:rFonts w:ascii="Times New Roman" w:hAnsi="Times New Roman" w:cs="Times New Roman"/>
          <w:sz w:val="20"/>
          <w:szCs w:val="20"/>
        </w:rPr>
        <w:t xml:space="preserve">rates based on test patch results in order </w:t>
      </w:r>
      <w:r w:rsidRPr="00D44AA8">
        <w:rPr>
          <w:rFonts w:ascii="Times New Roman" w:hAnsi="Times New Roman" w:cs="Times New Roman"/>
          <w:sz w:val="20"/>
          <w:szCs w:val="20"/>
        </w:rPr>
        <w:t xml:space="preserve">to meet specified requirements. </w:t>
      </w:r>
    </w:p>
    <w:p w:rsidR="00B67704" w:rsidRPr="004B44C9" w:rsidRDefault="00B67704" w:rsidP="00B67704">
      <w:pPr>
        <w:spacing w:after="0" w:line="240" w:lineRule="auto"/>
        <w:rPr>
          <w:rFonts w:ascii="Times New Roman" w:hAnsi="Times New Roman" w:cs="Times New Roman"/>
          <w:sz w:val="20"/>
          <w:szCs w:val="20"/>
        </w:rPr>
      </w:pPr>
    </w:p>
    <w:p w:rsidR="00BB519B" w:rsidRPr="00B834DA" w:rsidRDefault="00BB519B" w:rsidP="00BB519B">
      <w:pPr>
        <w:pStyle w:val="Petroff3"/>
        <w:numPr>
          <w:ilvl w:val="0"/>
          <w:numId w:val="0"/>
        </w:numPr>
        <w:tabs>
          <w:tab w:val="left" w:pos="-1440"/>
        </w:tabs>
        <w:rPr>
          <w:rFonts w:ascii="Times New Roman" w:hAnsi="Times New Roman"/>
          <w:color w:val="0070C0"/>
          <w:sz w:val="20"/>
          <w:szCs w:val="20"/>
        </w:rPr>
      </w:pPr>
      <w:r w:rsidRPr="00B834DA">
        <w:rPr>
          <w:rFonts w:ascii="Times New Roman" w:hAnsi="Times New Roman"/>
          <w:color w:val="0070C0"/>
          <w:sz w:val="20"/>
          <w:szCs w:val="20"/>
        </w:rPr>
        <w:t>*********************************************************************************************</w:t>
      </w:r>
    </w:p>
    <w:p w:rsidR="00BB519B" w:rsidRPr="00B834DA" w:rsidRDefault="00BB519B" w:rsidP="00BB519B">
      <w:pPr>
        <w:spacing w:after="0" w:line="240" w:lineRule="auto"/>
        <w:rPr>
          <w:rFonts w:ascii="Times New Roman" w:hAnsi="Times New Roman" w:cs="Times New Roman"/>
          <w:color w:val="0070C0"/>
          <w:sz w:val="20"/>
          <w:szCs w:val="20"/>
        </w:rPr>
      </w:pPr>
      <w:r w:rsidRPr="00B834DA">
        <w:rPr>
          <w:rFonts w:ascii="Times New Roman" w:hAnsi="Times New Roman" w:cs="Times New Roman"/>
          <w:color w:val="0070C0"/>
          <w:sz w:val="20"/>
          <w:szCs w:val="20"/>
          <w:u w:val="single"/>
        </w:rPr>
        <w:t>SPEC NOTE:</w:t>
      </w:r>
      <w:r w:rsidRPr="00B834DA">
        <w:rPr>
          <w:rFonts w:ascii="Times New Roman" w:hAnsi="Times New Roman" w:cs="Times New Roman"/>
          <w:color w:val="0070C0"/>
          <w:sz w:val="20"/>
          <w:szCs w:val="20"/>
        </w:rPr>
        <w:t xml:space="preserve"> Warranty configurations are based off of overall roof coating thickness. Coordinate “3.03.</w:t>
      </w:r>
      <w:r w:rsidR="00C07DEE">
        <w:rPr>
          <w:rFonts w:ascii="Times New Roman" w:hAnsi="Times New Roman" w:cs="Times New Roman"/>
          <w:color w:val="0070C0"/>
          <w:sz w:val="20"/>
          <w:szCs w:val="20"/>
        </w:rPr>
        <w:t>G</w:t>
      </w:r>
      <w:r w:rsidRPr="00B834DA">
        <w:rPr>
          <w:rFonts w:ascii="Times New Roman" w:hAnsi="Times New Roman" w:cs="Times New Roman"/>
          <w:color w:val="0070C0"/>
          <w:sz w:val="20"/>
          <w:szCs w:val="20"/>
        </w:rPr>
        <w:t>. Application of Roof Coating” with “1.11 Warranty”. Choose from the following application methods and delete sections not applicable to project.</w:t>
      </w:r>
    </w:p>
    <w:p w:rsidR="00BB519B" w:rsidRPr="00B834DA" w:rsidRDefault="00BB519B" w:rsidP="00BB519B">
      <w:pPr>
        <w:spacing w:after="0" w:line="240" w:lineRule="auto"/>
        <w:rPr>
          <w:rFonts w:ascii="Times New Roman" w:hAnsi="Times New Roman" w:cs="Times New Roman"/>
          <w:color w:val="0070C0"/>
          <w:sz w:val="20"/>
          <w:szCs w:val="20"/>
        </w:rPr>
      </w:pPr>
      <w:r w:rsidRPr="00B834DA">
        <w:rPr>
          <w:rFonts w:ascii="Times New Roman" w:hAnsi="Times New Roman"/>
          <w:color w:val="0070C0"/>
          <w:sz w:val="20"/>
          <w:szCs w:val="20"/>
        </w:rPr>
        <w:t>*********************************************************************************************</w:t>
      </w:r>
    </w:p>
    <w:p w:rsidR="00BB519B" w:rsidRPr="004B44C9" w:rsidRDefault="00BB519B" w:rsidP="00B67704">
      <w:pPr>
        <w:spacing w:after="0" w:line="240" w:lineRule="auto"/>
        <w:rPr>
          <w:rFonts w:ascii="Times New Roman" w:hAnsi="Times New Roman" w:cs="Times New Roman"/>
          <w:sz w:val="20"/>
          <w:szCs w:val="20"/>
        </w:rPr>
      </w:pPr>
    </w:p>
    <w:p w:rsidR="00126BC7" w:rsidRPr="004B44C9" w:rsidRDefault="00966E75" w:rsidP="00935407">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pplication of Roof Coating:</w:t>
      </w:r>
    </w:p>
    <w:p w:rsidR="003A47F2" w:rsidRDefault="003A47F2" w:rsidP="003A47F2">
      <w:pPr>
        <w:pStyle w:val="ListParagraph"/>
        <w:numPr>
          <w:ilvl w:val="3"/>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3A47F2" w:rsidRDefault="003A47F2" w:rsidP="003A47F2">
      <w:pPr>
        <w:pStyle w:val="ListParagraph"/>
        <w:numPr>
          <w:ilvl w:val="3"/>
          <w:numId w:val="18"/>
        </w:numPr>
        <w:spacing w:after="0" w:line="240" w:lineRule="auto"/>
        <w:rPr>
          <w:rFonts w:ascii="Times New Roman" w:hAnsi="Times New Roman" w:cs="Times New Roman"/>
          <w:sz w:val="20"/>
          <w:szCs w:val="20"/>
        </w:rPr>
      </w:pPr>
      <w:r w:rsidRPr="00E10EE7">
        <w:rPr>
          <w:rFonts w:ascii="Times New Roman" w:hAnsi="Times New Roman" w:cs="Times New Roman"/>
          <w:sz w:val="20"/>
          <w:szCs w:val="20"/>
        </w:rPr>
        <w:t>Ten (10) year</w:t>
      </w:r>
      <w:r>
        <w:rPr>
          <w:rFonts w:ascii="Times New Roman" w:hAnsi="Times New Roman" w:cs="Times New Roman"/>
          <w:sz w:val="20"/>
          <w:szCs w:val="20"/>
        </w:rPr>
        <w:t xml:space="preserve"> warranty</w:t>
      </w:r>
      <w:r w:rsidRPr="00E10EE7">
        <w:rPr>
          <w:rFonts w:ascii="Times New Roman" w:hAnsi="Times New Roman" w:cs="Times New Roman"/>
          <w:sz w:val="20"/>
          <w:szCs w:val="20"/>
        </w:rPr>
        <w:t xml:space="preserve">: </w:t>
      </w:r>
    </w:p>
    <w:p w:rsidR="003A47F2" w:rsidRDefault="003A47F2" w:rsidP="003A47F2">
      <w:pPr>
        <w:pStyle w:val="ListParagraph"/>
        <w:numPr>
          <w:ilvl w:val="4"/>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rsidR="003A47F2" w:rsidRPr="001F44EC" w:rsidRDefault="003A47F2" w:rsidP="003A47F2">
      <w:pPr>
        <w:pStyle w:val="ListParagraph"/>
        <w:numPr>
          <w:ilvl w:val="5"/>
          <w:numId w:val="18"/>
        </w:numPr>
        <w:spacing w:after="0" w:line="240" w:lineRule="auto"/>
        <w:rPr>
          <w:rFonts w:ascii="Times New Roman" w:hAnsi="Times New Roman" w:cs="Times New Roman"/>
          <w:sz w:val="20"/>
          <w:szCs w:val="20"/>
        </w:rPr>
      </w:pPr>
      <w:r w:rsidRPr="00A21C1C">
        <w:rPr>
          <w:rFonts w:ascii="Times New Roman" w:hAnsi="Times New Roman" w:cs="Times New Roman"/>
          <w:sz w:val="20"/>
          <w:szCs w:val="20"/>
        </w:rPr>
        <w:t>Apply</w:t>
      </w:r>
      <w:r w:rsidRPr="001F44EC">
        <w:rPr>
          <w:rFonts w:ascii="Times New Roman" w:hAnsi="Times New Roman" w:cs="Times New Roman"/>
          <w:sz w:val="20"/>
          <w:szCs w:val="20"/>
        </w:rPr>
        <w:t xml:space="preserve"> roof coating 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3A47F2" w:rsidRPr="001F44EC" w:rsidRDefault="003A47F2" w:rsidP="003A47F2">
      <w:pPr>
        <w:pStyle w:val="ListParagraph"/>
        <w:numPr>
          <w:ilvl w:val="5"/>
          <w:numId w:val="18"/>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3A47F2" w:rsidRPr="007F44BE" w:rsidRDefault="003A47F2" w:rsidP="003A47F2">
      <w:pPr>
        <w:pStyle w:val="ListParagraph"/>
        <w:numPr>
          <w:ilvl w:val="5"/>
          <w:numId w:val="18"/>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3A47F2" w:rsidRPr="00015DEC" w:rsidRDefault="003A47F2" w:rsidP="003A47F2">
      <w:pPr>
        <w:pStyle w:val="ListParagraph"/>
        <w:numPr>
          <w:ilvl w:val="4"/>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Top</w:t>
      </w:r>
      <w:r w:rsidRPr="00015DEC">
        <w:rPr>
          <w:rFonts w:ascii="Times New Roman" w:hAnsi="Times New Roman" w:cs="Times New Roman"/>
          <w:sz w:val="20"/>
          <w:szCs w:val="20"/>
        </w:rPr>
        <w:t xml:space="preserve"> Coat:</w:t>
      </w:r>
    </w:p>
    <w:p w:rsidR="003A47F2" w:rsidRDefault="003A47F2" w:rsidP="003A47F2">
      <w:pPr>
        <w:pStyle w:val="ListParagraph"/>
        <w:numPr>
          <w:ilvl w:val="5"/>
          <w:numId w:val="18"/>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3A47F2" w:rsidRDefault="003A47F2" w:rsidP="003A47F2">
      <w:pPr>
        <w:pStyle w:val="ListParagraph"/>
        <w:numPr>
          <w:ilvl w:val="5"/>
          <w:numId w:val="18"/>
        </w:numPr>
        <w:spacing w:after="0" w:line="240" w:lineRule="auto"/>
        <w:rPr>
          <w:rFonts w:ascii="Times New Roman" w:hAnsi="Times New Roman" w:cs="Times New Roman"/>
          <w:sz w:val="20"/>
          <w:szCs w:val="20"/>
        </w:rPr>
      </w:pPr>
      <w:r w:rsidRPr="007F44BE">
        <w:rPr>
          <w:rFonts w:ascii="Times New Roman" w:hAnsi="Times New Roman" w:cs="Times New Roman"/>
          <w:sz w:val="20"/>
          <w:szCs w:val="20"/>
        </w:rPr>
        <w:t>Total dry thickness shall be in accordance with warranty requirements.</w:t>
      </w:r>
    </w:p>
    <w:p w:rsidR="003A47F2" w:rsidRDefault="003A47F2" w:rsidP="003A47F2">
      <w:pPr>
        <w:pStyle w:val="ListParagraph"/>
        <w:numPr>
          <w:ilvl w:val="4"/>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Optional Granules:</w:t>
      </w:r>
    </w:p>
    <w:p w:rsidR="003A47F2" w:rsidRDefault="003A47F2" w:rsidP="003A47F2">
      <w:pPr>
        <w:pStyle w:val="ListParagraph"/>
        <w:numPr>
          <w:ilvl w:val="5"/>
          <w:numId w:val="18"/>
        </w:numPr>
        <w:spacing w:after="0" w:line="240" w:lineRule="auto"/>
        <w:rPr>
          <w:rFonts w:ascii="Times New Roman" w:hAnsi="Times New Roman" w:cs="Times New Roman"/>
          <w:sz w:val="20"/>
          <w:szCs w:val="20"/>
        </w:rPr>
      </w:pPr>
      <w:r w:rsidRPr="00981E48">
        <w:rPr>
          <w:rFonts w:ascii="Times New Roman" w:hAnsi="Times New Roman" w:cs="Times New Roman"/>
          <w:sz w:val="20"/>
          <w:szCs w:val="20"/>
        </w:rPr>
        <w:t xml:space="preserve">Apply roof coating perpendicular to preceding cured roof coating at </w:t>
      </w:r>
      <w:r>
        <w:rPr>
          <w:rFonts w:ascii="Times New Roman" w:hAnsi="Times New Roman" w:cs="Times New Roman"/>
          <w:sz w:val="20"/>
          <w:szCs w:val="20"/>
        </w:rPr>
        <w:t>three-quarter (0.75) gallon per square [Twelve (12) wet mils]</w:t>
      </w:r>
    </w:p>
    <w:p w:rsidR="003A47F2" w:rsidRDefault="003A47F2" w:rsidP="003A47F2">
      <w:pPr>
        <w:pStyle w:val="ListParagraph"/>
        <w:numPr>
          <w:ilvl w:val="5"/>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7F44BE">
        <w:rPr>
          <w:rFonts w:ascii="Times New Roman" w:hAnsi="Times New Roman" w:cs="Times New Roman"/>
          <w:sz w:val="20"/>
          <w:szCs w:val="20"/>
        </w:rPr>
        <w:t xml:space="preserve">roadcast roof granules into wet roof coating at a minimum </w:t>
      </w:r>
      <w:r>
        <w:rPr>
          <w:rFonts w:ascii="Times New Roman" w:hAnsi="Times New Roman" w:cs="Times New Roman"/>
          <w:sz w:val="20"/>
          <w:szCs w:val="20"/>
        </w:rPr>
        <w:t>thirty</w:t>
      </w:r>
      <w:r w:rsidRPr="007F44BE">
        <w:rPr>
          <w:rFonts w:ascii="Times New Roman" w:hAnsi="Times New Roman" w:cs="Times New Roman"/>
          <w:sz w:val="20"/>
          <w:szCs w:val="20"/>
        </w:rPr>
        <w:t xml:space="preserve"> (</w:t>
      </w:r>
      <w:r>
        <w:rPr>
          <w:rFonts w:ascii="Times New Roman" w:hAnsi="Times New Roman" w:cs="Times New Roman"/>
          <w:sz w:val="20"/>
          <w:szCs w:val="20"/>
        </w:rPr>
        <w:t>3</w:t>
      </w:r>
      <w:r w:rsidRPr="007F44BE">
        <w:rPr>
          <w:rFonts w:ascii="Times New Roman" w:hAnsi="Times New Roman" w:cs="Times New Roman"/>
          <w:sz w:val="20"/>
          <w:szCs w:val="20"/>
        </w:rPr>
        <w:t>0) pounds per square in accordance with manufacturer published literature.</w:t>
      </w:r>
    </w:p>
    <w:p w:rsidR="003A47F2" w:rsidRPr="001F44EC" w:rsidRDefault="003A47F2" w:rsidP="003A47F2">
      <w:pPr>
        <w:pStyle w:val="ListParagraph"/>
        <w:numPr>
          <w:ilvl w:val="5"/>
          <w:numId w:val="18"/>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3A47F2" w:rsidRDefault="003A47F2" w:rsidP="003A47F2">
      <w:pPr>
        <w:pStyle w:val="ListParagraph"/>
        <w:numPr>
          <w:ilvl w:val="3"/>
          <w:numId w:val="18"/>
        </w:numPr>
        <w:spacing w:after="0" w:line="240" w:lineRule="auto"/>
        <w:rPr>
          <w:rFonts w:ascii="Times New Roman" w:hAnsi="Times New Roman" w:cs="Times New Roman"/>
          <w:sz w:val="20"/>
          <w:szCs w:val="20"/>
        </w:rPr>
      </w:pPr>
      <w:r w:rsidRPr="00023576">
        <w:rPr>
          <w:rFonts w:ascii="Times New Roman" w:hAnsi="Times New Roman" w:cs="Times New Roman"/>
          <w:sz w:val="20"/>
          <w:szCs w:val="20"/>
        </w:rPr>
        <w:t>Fifteen (15) year</w:t>
      </w:r>
      <w:r>
        <w:rPr>
          <w:rFonts w:ascii="Times New Roman" w:hAnsi="Times New Roman" w:cs="Times New Roman"/>
          <w:sz w:val="20"/>
          <w:szCs w:val="20"/>
        </w:rPr>
        <w:t xml:space="preserve"> warranty</w:t>
      </w:r>
      <w:r w:rsidRPr="00023576">
        <w:rPr>
          <w:rFonts w:ascii="Times New Roman" w:hAnsi="Times New Roman" w:cs="Times New Roman"/>
          <w:sz w:val="20"/>
          <w:szCs w:val="20"/>
        </w:rPr>
        <w:t xml:space="preserve">: </w:t>
      </w:r>
    </w:p>
    <w:p w:rsidR="003A47F2" w:rsidRDefault="003A47F2" w:rsidP="003A47F2">
      <w:pPr>
        <w:pStyle w:val="ListParagraph"/>
        <w:numPr>
          <w:ilvl w:val="4"/>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rsidR="003A47F2" w:rsidRPr="001F44EC" w:rsidRDefault="003A47F2" w:rsidP="003A47F2">
      <w:pPr>
        <w:pStyle w:val="ListParagraph"/>
        <w:numPr>
          <w:ilvl w:val="5"/>
          <w:numId w:val="18"/>
        </w:numPr>
        <w:spacing w:after="0" w:line="240" w:lineRule="auto"/>
        <w:rPr>
          <w:rFonts w:ascii="Times New Roman" w:hAnsi="Times New Roman" w:cs="Times New Roman"/>
          <w:sz w:val="20"/>
          <w:szCs w:val="20"/>
        </w:rPr>
      </w:pPr>
      <w:r w:rsidRPr="00A21C1C">
        <w:rPr>
          <w:rFonts w:ascii="Times New Roman" w:hAnsi="Times New Roman" w:cs="Times New Roman"/>
          <w:sz w:val="20"/>
          <w:szCs w:val="20"/>
        </w:rPr>
        <w:t>Apply</w:t>
      </w:r>
      <w:r w:rsidRPr="001F44EC">
        <w:rPr>
          <w:rFonts w:ascii="Times New Roman" w:hAnsi="Times New Roman" w:cs="Times New Roman"/>
          <w:sz w:val="20"/>
          <w:szCs w:val="20"/>
        </w:rPr>
        <w:t xml:space="preserve"> roof coating 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3A47F2" w:rsidRPr="001F44EC" w:rsidRDefault="003A47F2" w:rsidP="003A47F2">
      <w:pPr>
        <w:pStyle w:val="ListParagraph"/>
        <w:numPr>
          <w:ilvl w:val="5"/>
          <w:numId w:val="18"/>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3A47F2" w:rsidRPr="007F44BE" w:rsidRDefault="003A47F2" w:rsidP="003A47F2">
      <w:pPr>
        <w:pStyle w:val="ListParagraph"/>
        <w:numPr>
          <w:ilvl w:val="5"/>
          <w:numId w:val="18"/>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3A47F2" w:rsidRPr="00015DEC" w:rsidRDefault="003A47F2" w:rsidP="003A47F2">
      <w:pPr>
        <w:pStyle w:val="ListParagraph"/>
        <w:numPr>
          <w:ilvl w:val="4"/>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Intermediate</w:t>
      </w:r>
      <w:r w:rsidRPr="00015DEC">
        <w:rPr>
          <w:rFonts w:ascii="Times New Roman" w:hAnsi="Times New Roman" w:cs="Times New Roman"/>
          <w:sz w:val="20"/>
          <w:szCs w:val="20"/>
        </w:rPr>
        <w:t xml:space="preserve"> Coat:</w:t>
      </w:r>
    </w:p>
    <w:p w:rsidR="003A47F2" w:rsidRDefault="003A47F2" w:rsidP="003A47F2">
      <w:pPr>
        <w:pStyle w:val="ListParagraph"/>
        <w:numPr>
          <w:ilvl w:val="5"/>
          <w:numId w:val="18"/>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3A47F2" w:rsidRPr="001F44EC" w:rsidRDefault="003A47F2" w:rsidP="003A47F2">
      <w:pPr>
        <w:pStyle w:val="ListParagraph"/>
        <w:numPr>
          <w:ilvl w:val="5"/>
          <w:numId w:val="18"/>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3A47F2" w:rsidRPr="007F44BE" w:rsidRDefault="003A47F2" w:rsidP="003A47F2">
      <w:pPr>
        <w:pStyle w:val="ListParagraph"/>
        <w:numPr>
          <w:ilvl w:val="5"/>
          <w:numId w:val="18"/>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3A47F2" w:rsidRPr="00015DEC" w:rsidRDefault="003A47F2" w:rsidP="003A47F2">
      <w:pPr>
        <w:pStyle w:val="ListParagraph"/>
        <w:numPr>
          <w:ilvl w:val="4"/>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Top</w:t>
      </w:r>
      <w:r w:rsidRPr="00015DEC">
        <w:rPr>
          <w:rFonts w:ascii="Times New Roman" w:hAnsi="Times New Roman" w:cs="Times New Roman"/>
          <w:sz w:val="20"/>
          <w:szCs w:val="20"/>
        </w:rPr>
        <w:t xml:space="preserve"> Coat:</w:t>
      </w:r>
    </w:p>
    <w:p w:rsidR="003A47F2" w:rsidRDefault="003A47F2" w:rsidP="003A47F2">
      <w:pPr>
        <w:pStyle w:val="ListParagraph"/>
        <w:numPr>
          <w:ilvl w:val="5"/>
          <w:numId w:val="18"/>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3A47F2" w:rsidRDefault="003A47F2" w:rsidP="003A47F2">
      <w:pPr>
        <w:pStyle w:val="ListParagraph"/>
        <w:numPr>
          <w:ilvl w:val="5"/>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7F44BE">
        <w:rPr>
          <w:rFonts w:ascii="Times New Roman" w:hAnsi="Times New Roman" w:cs="Times New Roman"/>
          <w:sz w:val="20"/>
          <w:szCs w:val="20"/>
        </w:rPr>
        <w:t xml:space="preserve">roadcast roof granules into wet roof coating at a minimum </w:t>
      </w:r>
      <w:r>
        <w:rPr>
          <w:rFonts w:ascii="Times New Roman" w:hAnsi="Times New Roman" w:cs="Times New Roman"/>
          <w:sz w:val="20"/>
          <w:szCs w:val="20"/>
        </w:rPr>
        <w:t>thirty (30</w:t>
      </w:r>
      <w:r w:rsidRPr="007F44BE">
        <w:rPr>
          <w:rFonts w:ascii="Times New Roman" w:hAnsi="Times New Roman" w:cs="Times New Roman"/>
          <w:sz w:val="20"/>
          <w:szCs w:val="20"/>
        </w:rPr>
        <w:t>) pounds per square in accordance with manufacturer published literature.</w:t>
      </w:r>
    </w:p>
    <w:p w:rsidR="003A47F2" w:rsidRPr="007F44BE" w:rsidRDefault="003A47F2" w:rsidP="003A47F2">
      <w:pPr>
        <w:pStyle w:val="ListParagraph"/>
        <w:numPr>
          <w:ilvl w:val="5"/>
          <w:numId w:val="18"/>
        </w:numPr>
        <w:spacing w:after="0" w:line="240" w:lineRule="auto"/>
        <w:rPr>
          <w:rFonts w:ascii="Times New Roman" w:hAnsi="Times New Roman" w:cs="Times New Roman"/>
          <w:sz w:val="20"/>
          <w:szCs w:val="20"/>
        </w:rPr>
      </w:pPr>
      <w:r w:rsidRPr="007F44BE">
        <w:rPr>
          <w:rFonts w:ascii="Times New Roman" w:hAnsi="Times New Roman" w:cs="Times New Roman"/>
          <w:sz w:val="20"/>
          <w:szCs w:val="20"/>
        </w:rPr>
        <w:t>Total dry thickness shall be in accordance with warranty requirements.</w:t>
      </w:r>
    </w:p>
    <w:p w:rsidR="003A47F2" w:rsidRDefault="003A47F2" w:rsidP="003A47F2">
      <w:pPr>
        <w:pStyle w:val="ListParagraph"/>
        <w:numPr>
          <w:ilvl w:val="3"/>
          <w:numId w:val="18"/>
        </w:numPr>
        <w:spacing w:after="0" w:line="240" w:lineRule="auto"/>
        <w:rPr>
          <w:rFonts w:ascii="Times New Roman" w:hAnsi="Times New Roman" w:cs="Times New Roman"/>
          <w:sz w:val="20"/>
          <w:szCs w:val="20"/>
        </w:rPr>
      </w:pPr>
      <w:r w:rsidRPr="00023576">
        <w:rPr>
          <w:rFonts w:ascii="Times New Roman" w:hAnsi="Times New Roman" w:cs="Times New Roman"/>
          <w:sz w:val="20"/>
          <w:szCs w:val="20"/>
        </w:rPr>
        <w:t>Twenty (20) year</w:t>
      </w:r>
      <w:r>
        <w:rPr>
          <w:rFonts w:ascii="Times New Roman" w:hAnsi="Times New Roman" w:cs="Times New Roman"/>
          <w:sz w:val="20"/>
          <w:szCs w:val="20"/>
        </w:rPr>
        <w:t xml:space="preserve"> warranty</w:t>
      </w:r>
      <w:r w:rsidRPr="00023576">
        <w:rPr>
          <w:rFonts w:ascii="Times New Roman" w:hAnsi="Times New Roman" w:cs="Times New Roman"/>
          <w:sz w:val="20"/>
          <w:szCs w:val="20"/>
        </w:rPr>
        <w:t xml:space="preserve">: </w:t>
      </w:r>
    </w:p>
    <w:p w:rsidR="003A47F2" w:rsidRDefault="003A47F2" w:rsidP="003A47F2">
      <w:pPr>
        <w:pStyle w:val="ListParagraph"/>
        <w:numPr>
          <w:ilvl w:val="4"/>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rsidR="003A47F2" w:rsidRPr="001F44EC" w:rsidRDefault="003A47F2" w:rsidP="003A47F2">
      <w:pPr>
        <w:pStyle w:val="ListParagraph"/>
        <w:numPr>
          <w:ilvl w:val="5"/>
          <w:numId w:val="18"/>
        </w:numPr>
        <w:spacing w:after="0" w:line="240" w:lineRule="auto"/>
        <w:rPr>
          <w:rFonts w:ascii="Times New Roman" w:hAnsi="Times New Roman" w:cs="Times New Roman"/>
          <w:sz w:val="20"/>
          <w:szCs w:val="20"/>
        </w:rPr>
      </w:pPr>
      <w:r w:rsidRPr="00A21C1C">
        <w:rPr>
          <w:rFonts w:ascii="Times New Roman" w:hAnsi="Times New Roman" w:cs="Times New Roman"/>
          <w:sz w:val="20"/>
          <w:szCs w:val="20"/>
        </w:rPr>
        <w:t>Apply</w:t>
      </w:r>
      <w:r w:rsidRPr="001F44EC">
        <w:rPr>
          <w:rFonts w:ascii="Times New Roman" w:hAnsi="Times New Roman" w:cs="Times New Roman"/>
          <w:sz w:val="20"/>
          <w:szCs w:val="20"/>
        </w:rPr>
        <w:t xml:space="preserve"> roof coating 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3A47F2" w:rsidRPr="001F44EC" w:rsidRDefault="003A47F2" w:rsidP="003A47F2">
      <w:pPr>
        <w:pStyle w:val="ListParagraph"/>
        <w:numPr>
          <w:ilvl w:val="5"/>
          <w:numId w:val="18"/>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3A47F2" w:rsidRPr="007F44BE" w:rsidRDefault="003A47F2" w:rsidP="003A47F2">
      <w:pPr>
        <w:pStyle w:val="ListParagraph"/>
        <w:numPr>
          <w:ilvl w:val="5"/>
          <w:numId w:val="18"/>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3A47F2" w:rsidRPr="00015DEC" w:rsidRDefault="003A47F2" w:rsidP="003A47F2">
      <w:pPr>
        <w:pStyle w:val="ListParagraph"/>
        <w:numPr>
          <w:ilvl w:val="4"/>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Intermediate</w:t>
      </w:r>
      <w:r w:rsidRPr="00015DEC">
        <w:rPr>
          <w:rFonts w:ascii="Times New Roman" w:hAnsi="Times New Roman" w:cs="Times New Roman"/>
          <w:sz w:val="20"/>
          <w:szCs w:val="20"/>
        </w:rPr>
        <w:t xml:space="preserve"> Coat</w:t>
      </w:r>
      <w:r>
        <w:rPr>
          <w:rFonts w:ascii="Times New Roman" w:hAnsi="Times New Roman" w:cs="Times New Roman"/>
          <w:sz w:val="20"/>
          <w:szCs w:val="20"/>
        </w:rPr>
        <w:t>s</w:t>
      </w:r>
      <w:r w:rsidRPr="00015DEC">
        <w:rPr>
          <w:rFonts w:ascii="Times New Roman" w:hAnsi="Times New Roman" w:cs="Times New Roman"/>
          <w:sz w:val="20"/>
          <w:szCs w:val="20"/>
        </w:rPr>
        <w:t>:</w:t>
      </w:r>
    </w:p>
    <w:p w:rsidR="003A47F2" w:rsidRDefault="003A47F2" w:rsidP="003A47F2">
      <w:pPr>
        <w:pStyle w:val="ListParagraph"/>
        <w:numPr>
          <w:ilvl w:val="5"/>
          <w:numId w:val="18"/>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3A47F2" w:rsidRPr="001F44EC" w:rsidRDefault="003A47F2" w:rsidP="003A47F2">
      <w:pPr>
        <w:pStyle w:val="ListParagraph"/>
        <w:numPr>
          <w:ilvl w:val="5"/>
          <w:numId w:val="18"/>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3A47F2" w:rsidRPr="007F44BE" w:rsidRDefault="003A47F2" w:rsidP="003A47F2">
      <w:pPr>
        <w:pStyle w:val="ListParagraph"/>
        <w:numPr>
          <w:ilvl w:val="5"/>
          <w:numId w:val="18"/>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3A47F2" w:rsidRDefault="003A47F2" w:rsidP="003A47F2">
      <w:pPr>
        <w:pStyle w:val="ListParagraph"/>
        <w:numPr>
          <w:ilvl w:val="5"/>
          <w:numId w:val="18"/>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3A47F2" w:rsidRPr="001F44EC" w:rsidRDefault="003A47F2" w:rsidP="003A47F2">
      <w:pPr>
        <w:pStyle w:val="ListParagraph"/>
        <w:numPr>
          <w:ilvl w:val="5"/>
          <w:numId w:val="18"/>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3A47F2" w:rsidRPr="007F44BE" w:rsidRDefault="003A47F2" w:rsidP="003A47F2">
      <w:pPr>
        <w:pStyle w:val="ListParagraph"/>
        <w:numPr>
          <w:ilvl w:val="5"/>
          <w:numId w:val="18"/>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3A47F2" w:rsidRPr="00015DEC" w:rsidRDefault="003A47F2" w:rsidP="003A47F2">
      <w:pPr>
        <w:pStyle w:val="ListParagraph"/>
        <w:numPr>
          <w:ilvl w:val="4"/>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Top</w:t>
      </w:r>
      <w:r w:rsidRPr="00015DEC">
        <w:rPr>
          <w:rFonts w:ascii="Times New Roman" w:hAnsi="Times New Roman" w:cs="Times New Roman"/>
          <w:sz w:val="20"/>
          <w:szCs w:val="20"/>
        </w:rPr>
        <w:t xml:space="preserve"> Coat:</w:t>
      </w:r>
    </w:p>
    <w:p w:rsidR="003A47F2" w:rsidRDefault="003A47F2" w:rsidP="003A47F2">
      <w:pPr>
        <w:pStyle w:val="ListParagraph"/>
        <w:numPr>
          <w:ilvl w:val="5"/>
          <w:numId w:val="18"/>
        </w:numPr>
        <w:spacing w:after="0" w:line="240" w:lineRule="auto"/>
        <w:rPr>
          <w:rFonts w:ascii="Times New Roman" w:hAnsi="Times New Roman" w:cs="Times New Roman"/>
          <w:sz w:val="20"/>
          <w:szCs w:val="20"/>
        </w:rPr>
      </w:pPr>
      <w:r w:rsidRPr="00981E48">
        <w:rPr>
          <w:rFonts w:ascii="Times New Roman" w:hAnsi="Times New Roman" w:cs="Times New Roman"/>
          <w:sz w:val="20"/>
          <w:szCs w:val="20"/>
        </w:rPr>
        <w:t>Apply roof coating perpendicular to preceding cured roof coating at o</w:t>
      </w:r>
      <w:r>
        <w:rPr>
          <w:rFonts w:ascii="Times New Roman" w:hAnsi="Times New Roman" w:cs="Times New Roman"/>
          <w:sz w:val="20"/>
          <w:szCs w:val="20"/>
        </w:rPr>
        <w:t xml:space="preserve">ne (1) gallon per square [Sixteen (16) wet mils]; Ten (10) </w:t>
      </w:r>
      <w:r w:rsidRPr="004B1E9C">
        <w:rPr>
          <w:rFonts w:ascii="Times New Roman" w:hAnsi="Times New Roman" w:cs="Times New Roman"/>
          <w:sz w:val="20"/>
          <w:szCs w:val="20"/>
        </w:rPr>
        <w:t>mils DFT</w:t>
      </w:r>
      <w:r>
        <w:rPr>
          <w:rFonts w:ascii="Times New Roman" w:hAnsi="Times New Roman" w:cs="Times New Roman"/>
          <w:sz w:val="20"/>
          <w:szCs w:val="20"/>
        </w:rPr>
        <w:t>.</w:t>
      </w:r>
    </w:p>
    <w:p w:rsidR="003A47F2" w:rsidRDefault="003A47F2" w:rsidP="003A47F2">
      <w:pPr>
        <w:pStyle w:val="ListParagraph"/>
        <w:numPr>
          <w:ilvl w:val="5"/>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7F44BE">
        <w:rPr>
          <w:rFonts w:ascii="Times New Roman" w:hAnsi="Times New Roman" w:cs="Times New Roman"/>
          <w:sz w:val="20"/>
          <w:szCs w:val="20"/>
        </w:rPr>
        <w:t xml:space="preserve">roadcast roof granules into wet roof coating at a minimum </w:t>
      </w:r>
      <w:r>
        <w:rPr>
          <w:rFonts w:ascii="Times New Roman" w:hAnsi="Times New Roman" w:cs="Times New Roman"/>
          <w:sz w:val="20"/>
          <w:szCs w:val="20"/>
        </w:rPr>
        <w:t>thirty (30</w:t>
      </w:r>
      <w:r w:rsidRPr="007F44BE">
        <w:rPr>
          <w:rFonts w:ascii="Times New Roman" w:hAnsi="Times New Roman" w:cs="Times New Roman"/>
          <w:sz w:val="20"/>
          <w:szCs w:val="20"/>
        </w:rPr>
        <w:t>) pounds per square in accordance with manufacturer published literature.</w:t>
      </w:r>
    </w:p>
    <w:p w:rsidR="003A47F2" w:rsidRPr="007F44BE" w:rsidRDefault="003A47F2" w:rsidP="003A47F2">
      <w:pPr>
        <w:pStyle w:val="ListParagraph"/>
        <w:numPr>
          <w:ilvl w:val="5"/>
          <w:numId w:val="18"/>
        </w:numPr>
        <w:spacing w:after="0" w:line="240" w:lineRule="auto"/>
        <w:rPr>
          <w:rFonts w:ascii="Times New Roman" w:hAnsi="Times New Roman" w:cs="Times New Roman"/>
          <w:sz w:val="20"/>
          <w:szCs w:val="20"/>
        </w:rPr>
      </w:pPr>
      <w:r w:rsidRPr="007F44BE">
        <w:rPr>
          <w:rFonts w:ascii="Times New Roman" w:hAnsi="Times New Roman" w:cs="Times New Roman"/>
          <w:sz w:val="20"/>
          <w:szCs w:val="20"/>
        </w:rPr>
        <w:t>Total dry thickness shall be in accordance with warranty requirements.</w:t>
      </w:r>
    </w:p>
    <w:p w:rsidR="001249E6" w:rsidRPr="004B44C9" w:rsidRDefault="001249E6" w:rsidP="001249E6">
      <w:pPr>
        <w:spacing w:after="0" w:line="240" w:lineRule="auto"/>
        <w:rPr>
          <w:rFonts w:ascii="Times New Roman" w:hAnsi="Times New Roman" w:cs="Times New Roman"/>
          <w:sz w:val="20"/>
          <w:szCs w:val="20"/>
        </w:rPr>
      </w:pPr>
    </w:p>
    <w:p w:rsidR="0054410E" w:rsidRPr="00B834DA" w:rsidRDefault="0054410E" w:rsidP="0054410E">
      <w:pPr>
        <w:pStyle w:val="Petroff3"/>
        <w:numPr>
          <w:ilvl w:val="0"/>
          <w:numId w:val="0"/>
        </w:numPr>
        <w:tabs>
          <w:tab w:val="left" w:pos="-1440"/>
        </w:tabs>
        <w:rPr>
          <w:rFonts w:ascii="Times New Roman" w:hAnsi="Times New Roman"/>
          <w:color w:val="0070C0"/>
          <w:sz w:val="20"/>
          <w:szCs w:val="20"/>
        </w:rPr>
      </w:pPr>
      <w:r w:rsidRPr="00B834DA">
        <w:rPr>
          <w:rFonts w:ascii="Times New Roman" w:hAnsi="Times New Roman"/>
          <w:color w:val="0070C0"/>
          <w:sz w:val="20"/>
          <w:szCs w:val="20"/>
        </w:rPr>
        <w:t>*********************************************************************************************</w:t>
      </w:r>
    </w:p>
    <w:p w:rsidR="0054410E" w:rsidRPr="00B834DA" w:rsidRDefault="0054410E" w:rsidP="0054410E">
      <w:pPr>
        <w:spacing w:after="0" w:line="240" w:lineRule="auto"/>
        <w:rPr>
          <w:rFonts w:ascii="Times New Roman" w:hAnsi="Times New Roman" w:cs="Times New Roman"/>
          <w:color w:val="0070C0"/>
          <w:sz w:val="20"/>
          <w:szCs w:val="20"/>
        </w:rPr>
      </w:pPr>
      <w:r w:rsidRPr="00B834DA">
        <w:rPr>
          <w:rFonts w:ascii="Times New Roman" w:hAnsi="Times New Roman" w:cs="Times New Roman"/>
          <w:color w:val="0070C0"/>
          <w:sz w:val="20"/>
          <w:szCs w:val="20"/>
          <w:u w:val="single"/>
        </w:rPr>
        <w:t>SPEC NOTE:</w:t>
      </w:r>
      <w:r w:rsidRPr="00B834DA">
        <w:rPr>
          <w:rFonts w:ascii="Times New Roman" w:hAnsi="Times New Roman" w:cs="Times New Roman"/>
          <w:color w:val="0070C0"/>
          <w:sz w:val="20"/>
          <w:szCs w:val="20"/>
        </w:rPr>
        <w:t xml:space="preserve"> For added traction </w:t>
      </w:r>
      <w:r w:rsidR="00132248" w:rsidRPr="00B834DA">
        <w:rPr>
          <w:rFonts w:ascii="Times New Roman" w:hAnsi="Times New Roman" w:cs="Times New Roman"/>
          <w:color w:val="0070C0"/>
          <w:sz w:val="20"/>
          <w:szCs w:val="20"/>
        </w:rPr>
        <w:t>at</w:t>
      </w:r>
      <w:r w:rsidRPr="00B834DA">
        <w:rPr>
          <w:rFonts w:ascii="Times New Roman" w:hAnsi="Times New Roman" w:cs="Times New Roman"/>
          <w:color w:val="0070C0"/>
          <w:sz w:val="20"/>
          <w:szCs w:val="20"/>
        </w:rPr>
        <w:t xml:space="preserve"> areas</w:t>
      </w:r>
      <w:r w:rsidR="00132248" w:rsidRPr="00B834DA">
        <w:rPr>
          <w:rFonts w:ascii="Times New Roman" w:hAnsi="Times New Roman" w:cs="Times New Roman"/>
          <w:color w:val="0070C0"/>
          <w:sz w:val="20"/>
          <w:szCs w:val="20"/>
        </w:rPr>
        <w:t xml:space="preserve"> anticipating periodic traffic due to roof maintenance and around mechanical equipment</w:t>
      </w:r>
      <w:r w:rsidRPr="00B834DA">
        <w:rPr>
          <w:rFonts w:ascii="Times New Roman" w:hAnsi="Times New Roman" w:cs="Times New Roman"/>
          <w:color w:val="0070C0"/>
          <w:sz w:val="20"/>
          <w:szCs w:val="20"/>
        </w:rPr>
        <w:t xml:space="preserve"> install an additional layer of </w:t>
      </w:r>
      <w:r w:rsidR="0074124E" w:rsidRPr="00B834DA">
        <w:rPr>
          <w:rFonts w:ascii="Times New Roman" w:hAnsi="Times New Roman" w:cs="Times New Roman"/>
          <w:color w:val="0070C0"/>
          <w:sz w:val="20"/>
          <w:szCs w:val="20"/>
        </w:rPr>
        <w:t>roof coating</w:t>
      </w:r>
      <w:r w:rsidR="00373B8A" w:rsidRPr="00B834DA">
        <w:rPr>
          <w:rFonts w:ascii="Times New Roman" w:hAnsi="Times New Roman" w:cs="Times New Roman"/>
          <w:color w:val="0070C0"/>
          <w:sz w:val="20"/>
          <w:szCs w:val="20"/>
        </w:rPr>
        <w:t xml:space="preserve"> </w:t>
      </w:r>
      <w:r w:rsidRPr="00B834DA">
        <w:rPr>
          <w:rFonts w:ascii="Times New Roman" w:hAnsi="Times New Roman" w:cs="Times New Roman"/>
          <w:color w:val="0070C0"/>
          <w:sz w:val="20"/>
          <w:szCs w:val="20"/>
        </w:rPr>
        <w:t>in accordance with “3.</w:t>
      </w:r>
      <w:r w:rsidR="003A47F2">
        <w:rPr>
          <w:rFonts w:ascii="Times New Roman" w:hAnsi="Times New Roman" w:cs="Times New Roman"/>
          <w:color w:val="0070C0"/>
          <w:sz w:val="20"/>
          <w:szCs w:val="20"/>
        </w:rPr>
        <w:t>03.H</w:t>
      </w:r>
      <w:r w:rsidR="001E7780" w:rsidRPr="00B834DA">
        <w:rPr>
          <w:rFonts w:ascii="Times New Roman" w:hAnsi="Times New Roman" w:cs="Times New Roman"/>
          <w:color w:val="0070C0"/>
          <w:sz w:val="20"/>
          <w:szCs w:val="20"/>
        </w:rPr>
        <w:t xml:space="preserve"> </w:t>
      </w:r>
      <w:r w:rsidRPr="00B834DA">
        <w:rPr>
          <w:rFonts w:ascii="Times New Roman" w:hAnsi="Times New Roman" w:cs="Times New Roman"/>
          <w:color w:val="0070C0"/>
          <w:sz w:val="20"/>
          <w:szCs w:val="20"/>
        </w:rPr>
        <w:t>Walkways”.</w:t>
      </w:r>
    </w:p>
    <w:p w:rsidR="004B44C9" w:rsidRPr="00B834DA" w:rsidRDefault="0054410E" w:rsidP="001249E6">
      <w:pPr>
        <w:spacing w:after="0" w:line="240" w:lineRule="auto"/>
        <w:rPr>
          <w:rFonts w:ascii="Times New Roman" w:hAnsi="Times New Roman"/>
          <w:color w:val="0070C0"/>
          <w:sz w:val="20"/>
          <w:szCs w:val="20"/>
        </w:rPr>
      </w:pPr>
      <w:r w:rsidRPr="00B834DA">
        <w:rPr>
          <w:rFonts w:ascii="Times New Roman" w:hAnsi="Times New Roman"/>
          <w:color w:val="0070C0"/>
          <w:sz w:val="20"/>
          <w:szCs w:val="20"/>
        </w:rPr>
        <w:t>*********************************************************************************************</w:t>
      </w:r>
    </w:p>
    <w:p w:rsidR="004B44C9" w:rsidRPr="00B834DA" w:rsidRDefault="004B44C9" w:rsidP="001249E6">
      <w:pPr>
        <w:spacing w:after="0" w:line="240" w:lineRule="auto"/>
        <w:rPr>
          <w:rFonts w:ascii="Times New Roman" w:hAnsi="Times New Roman"/>
          <w:color w:val="0070C0"/>
          <w:sz w:val="20"/>
          <w:szCs w:val="20"/>
        </w:rPr>
      </w:pPr>
    </w:p>
    <w:p w:rsidR="001249E6" w:rsidRPr="004B44C9" w:rsidRDefault="001249E6" w:rsidP="00935407">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alkways: (optional)</w:t>
      </w:r>
    </w:p>
    <w:p w:rsidR="001249E6" w:rsidRPr="004B44C9" w:rsidRDefault="001249E6" w:rsidP="00935407">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Verify overall </w:t>
      </w:r>
      <w:r w:rsidR="0074124E" w:rsidRPr="004B44C9">
        <w:rPr>
          <w:rFonts w:ascii="Times New Roman" w:hAnsi="Times New Roman" w:cs="Times New Roman"/>
          <w:sz w:val="20"/>
          <w:szCs w:val="20"/>
        </w:rPr>
        <w:t>spray polyurethane foam and roof coating</w:t>
      </w:r>
      <w:r w:rsidR="00373B8A"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is in accordance with warranty requirements. </w:t>
      </w:r>
    </w:p>
    <w:p w:rsidR="001249E6" w:rsidRPr="004B44C9" w:rsidRDefault="001249E6" w:rsidP="00935407">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1249E6" w:rsidRPr="004B44C9" w:rsidRDefault="001249E6" w:rsidP="00935407">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pply additional </w:t>
      </w:r>
      <w:r w:rsidR="00264F96">
        <w:rPr>
          <w:rFonts w:ascii="Times New Roman" w:hAnsi="Times New Roman" w:cs="Times New Roman"/>
          <w:sz w:val="20"/>
          <w:szCs w:val="20"/>
        </w:rPr>
        <w:t xml:space="preserve">primary </w:t>
      </w:r>
      <w:r w:rsidRPr="004B44C9">
        <w:rPr>
          <w:rFonts w:ascii="Times New Roman" w:hAnsi="Times New Roman" w:cs="Times New Roman"/>
          <w:sz w:val="20"/>
          <w:szCs w:val="20"/>
        </w:rPr>
        <w:t xml:space="preserve">roof coating at traffic areas at a minimum one (1) gallon per </w:t>
      </w:r>
      <w:r w:rsidR="00501D1B" w:rsidRPr="004B44C9">
        <w:rPr>
          <w:rFonts w:ascii="Times New Roman" w:hAnsi="Times New Roman" w:cs="Times New Roman"/>
          <w:sz w:val="20"/>
          <w:szCs w:val="20"/>
        </w:rPr>
        <w:t>square (Sixteen (16) wet mils).</w:t>
      </w:r>
    </w:p>
    <w:p w:rsidR="001249E6" w:rsidRPr="004B44C9" w:rsidRDefault="001249E6" w:rsidP="00935407">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pply silica sand or quartz uniformly into wet roof coating at a rate of 20-30 pounds per 100 square feet. </w:t>
      </w:r>
    </w:p>
    <w:p w:rsidR="001249E6" w:rsidRPr="004B44C9" w:rsidRDefault="001249E6" w:rsidP="00935407">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ow roof coating to dry.</w:t>
      </w:r>
    </w:p>
    <w:p w:rsidR="001249E6" w:rsidRPr="004B44C9" w:rsidRDefault="001249E6" w:rsidP="00935407">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move loose particles to avoid clogging drains.</w:t>
      </w:r>
    </w:p>
    <w:p w:rsidR="001249E6" w:rsidRPr="004B44C9" w:rsidRDefault="001249E6" w:rsidP="001249E6">
      <w:pPr>
        <w:pStyle w:val="ListParagraph"/>
        <w:spacing w:after="0" w:line="240" w:lineRule="auto"/>
        <w:ind w:left="1944"/>
        <w:rPr>
          <w:rFonts w:ascii="Times New Roman" w:hAnsi="Times New Roman" w:cs="Times New Roman"/>
          <w:sz w:val="20"/>
          <w:szCs w:val="20"/>
        </w:rPr>
      </w:pPr>
    </w:p>
    <w:p w:rsidR="001249E6" w:rsidRPr="004B44C9" w:rsidRDefault="00BC3C3C" w:rsidP="00935407">
      <w:pPr>
        <w:pStyle w:val="ListParagraph"/>
        <w:numPr>
          <w:ilvl w:val="1"/>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IELD QUALITY CONTROL</w:t>
      </w:r>
    </w:p>
    <w:p w:rsidR="001249E6" w:rsidRPr="004B44C9" w:rsidRDefault="001249E6" w:rsidP="001249E6">
      <w:pPr>
        <w:pStyle w:val="ListParagraph"/>
        <w:spacing w:after="0" w:line="240" w:lineRule="auto"/>
        <w:ind w:left="0"/>
        <w:rPr>
          <w:rFonts w:ascii="Times New Roman" w:hAnsi="Times New Roman" w:cs="Times New Roman"/>
          <w:sz w:val="20"/>
          <w:szCs w:val="20"/>
        </w:rPr>
      </w:pPr>
    </w:p>
    <w:p w:rsidR="001249E6" w:rsidRPr="004B44C9" w:rsidRDefault="00966E75" w:rsidP="00935407">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4B44C9">
        <w:rPr>
          <w:rFonts w:ascii="Times New Roman" w:hAnsi="Times New Roman" w:cs="Times New Roman"/>
          <w:sz w:val="20"/>
          <w:szCs w:val="20"/>
        </w:rPr>
        <w:t>Sub</w:t>
      </w:r>
      <w:r w:rsidRPr="004B44C9">
        <w:rPr>
          <w:rFonts w:ascii="Times New Roman" w:hAnsi="Times New Roman" w:cs="Times New Roman"/>
          <w:sz w:val="20"/>
          <w:szCs w:val="20"/>
        </w:rPr>
        <w:t>contractor.</w:t>
      </w:r>
    </w:p>
    <w:p w:rsidR="001249E6" w:rsidRPr="004B44C9" w:rsidRDefault="001249E6" w:rsidP="001249E6">
      <w:pPr>
        <w:pStyle w:val="ListParagraph"/>
        <w:spacing w:after="0" w:line="240" w:lineRule="auto"/>
        <w:ind w:left="1440"/>
        <w:rPr>
          <w:rFonts w:ascii="Times New Roman" w:hAnsi="Times New Roman" w:cs="Times New Roman"/>
          <w:sz w:val="20"/>
          <w:szCs w:val="20"/>
        </w:rPr>
      </w:pPr>
    </w:p>
    <w:p w:rsidR="001249E6" w:rsidRPr="004B44C9" w:rsidRDefault="00882AEC" w:rsidP="00935407">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inal Observation and Verification</w:t>
      </w:r>
      <w:r w:rsidR="00E10EE7" w:rsidRPr="004B44C9">
        <w:rPr>
          <w:rFonts w:ascii="Times New Roman" w:hAnsi="Times New Roman" w:cs="Times New Roman"/>
          <w:sz w:val="20"/>
          <w:szCs w:val="20"/>
        </w:rPr>
        <w:t>:</w:t>
      </w:r>
    </w:p>
    <w:p w:rsidR="001249E6" w:rsidRPr="004B44C9" w:rsidRDefault="00882AEC" w:rsidP="00935407">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Final inspection of </w:t>
      </w:r>
      <w:r w:rsidR="0074124E" w:rsidRPr="004B44C9">
        <w:rPr>
          <w:rFonts w:ascii="Times New Roman" w:hAnsi="Times New Roman" w:cs="Times New Roman"/>
          <w:sz w:val="20"/>
          <w:szCs w:val="20"/>
        </w:rPr>
        <w:t>spray polyurethane foam and roof coating</w:t>
      </w:r>
      <w:r w:rsidR="00373B8A" w:rsidRPr="004B44C9">
        <w:rPr>
          <w:rFonts w:ascii="Times New Roman" w:hAnsi="Times New Roman" w:cs="Times New Roman"/>
          <w:sz w:val="20"/>
          <w:szCs w:val="20"/>
        </w:rPr>
        <w:t xml:space="preserve"> </w:t>
      </w:r>
      <w:r w:rsidR="00312CC0" w:rsidRPr="004B44C9">
        <w:rPr>
          <w:rFonts w:ascii="Times New Roman" w:hAnsi="Times New Roman" w:cs="Times New Roman"/>
          <w:sz w:val="20"/>
          <w:szCs w:val="20"/>
        </w:rPr>
        <w:t xml:space="preserve">assembly </w:t>
      </w:r>
      <w:r w:rsidR="0014296B" w:rsidRPr="004B44C9">
        <w:rPr>
          <w:rFonts w:ascii="Times New Roman" w:hAnsi="Times New Roman" w:cs="Times New Roman"/>
          <w:sz w:val="20"/>
          <w:szCs w:val="20"/>
        </w:rPr>
        <w:t>shall be carried out by the O</w:t>
      </w:r>
      <w:r w:rsidRPr="004B44C9">
        <w:rPr>
          <w:rFonts w:ascii="Times New Roman" w:hAnsi="Times New Roman" w:cs="Times New Roman"/>
          <w:sz w:val="20"/>
          <w:szCs w:val="20"/>
        </w:rPr>
        <w:t xml:space="preserve">wner’s representative, the </w:t>
      </w:r>
      <w:r w:rsidR="00792CFA" w:rsidRPr="004B44C9">
        <w:rPr>
          <w:rFonts w:ascii="Times New Roman" w:hAnsi="Times New Roman" w:cs="Times New Roman"/>
          <w:sz w:val="20"/>
          <w:szCs w:val="20"/>
        </w:rPr>
        <w:t>installing Sub</w:t>
      </w:r>
      <w:r w:rsidRPr="004B44C9">
        <w:rPr>
          <w:rFonts w:ascii="Times New Roman" w:hAnsi="Times New Roman" w:cs="Times New Roman"/>
          <w:sz w:val="20"/>
          <w:szCs w:val="20"/>
        </w:rPr>
        <w:t xml:space="preserve">contractor, or </w:t>
      </w:r>
      <w:r w:rsidR="0074124E" w:rsidRPr="004B44C9">
        <w:rPr>
          <w:rFonts w:ascii="Times New Roman" w:hAnsi="Times New Roman" w:cs="Times New Roman"/>
          <w:sz w:val="20"/>
          <w:szCs w:val="20"/>
        </w:rPr>
        <w:t>Roof Coating Manufacturer</w:t>
      </w:r>
      <w:r w:rsidRPr="004B44C9">
        <w:rPr>
          <w:rFonts w:ascii="Times New Roman" w:hAnsi="Times New Roman" w:cs="Times New Roman"/>
          <w:sz w:val="20"/>
          <w:szCs w:val="20"/>
        </w:rPr>
        <w:t xml:space="preserve"> as required by warranty. </w:t>
      </w:r>
    </w:p>
    <w:p w:rsidR="0036262E" w:rsidRPr="00D03521" w:rsidRDefault="0036262E" w:rsidP="0036262E">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1249E6" w:rsidRPr="004B44C9" w:rsidRDefault="00281A09" w:rsidP="00935407">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w:t>
      </w:r>
      <w:r w:rsidR="0074124E" w:rsidRPr="004B44C9">
        <w:rPr>
          <w:rFonts w:ascii="Times New Roman" w:hAnsi="Times New Roman" w:cs="Times New Roman"/>
          <w:sz w:val="20"/>
          <w:szCs w:val="20"/>
        </w:rPr>
        <w:t>Roof Coating Manufacturer</w:t>
      </w:r>
      <w:r w:rsidR="00882AEC" w:rsidRPr="004B44C9">
        <w:rPr>
          <w:rFonts w:ascii="Times New Roman" w:hAnsi="Times New Roman" w:cs="Times New Roman"/>
          <w:sz w:val="20"/>
          <w:szCs w:val="20"/>
        </w:rPr>
        <w:t xml:space="preserve"> for warranty</w:t>
      </w:r>
      <w:r w:rsidR="00367BB3" w:rsidRPr="004B44C9">
        <w:rPr>
          <w:rFonts w:ascii="Times New Roman" w:hAnsi="Times New Roman" w:cs="Times New Roman"/>
          <w:sz w:val="20"/>
          <w:szCs w:val="20"/>
        </w:rPr>
        <w:t xml:space="preserve"> issuance</w:t>
      </w:r>
      <w:r w:rsidR="00882AEC" w:rsidRPr="004B44C9">
        <w:rPr>
          <w:rFonts w:ascii="Times New Roman" w:hAnsi="Times New Roman" w:cs="Times New Roman"/>
          <w:sz w:val="20"/>
          <w:szCs w:val="20"/>
        </w:rPr>
        <w:t xml:space="preserve"> requirements.</w:t>
      </w:r>
    </w:p>
    <w:p w:rsidR="001249E6" w:rsidRPr="004B44C9" w:rsidRDefault="001249E6" w:rsidP="001249E6">
      <w:pPr>
        <w:pStyle w:val="ListParagraph"/>
        <w:spacing w:after="0" w:line="240" w:lineRule="auto"/>
        <w:ind w:left="1944"/>
        <w:rPr>
          <w:rFonts w:ascii="Times New Roman" w:hAnsi="Times New Roman" w:cs="Times New Roman"/>
          <w:sz w:val="20"/>
          <w:szCs w:val="20"/>
        </w:rPr>
      </w:pPr>
    </w:p>
    <w:p w:rsidR="001249E6" w:rsidRPr="004B44C9" w:rsidRDefault="00AD5203" w:rsidP="00935407">
      <w:pPr>
        <w:pStyle w:val="ListParagraph"/>
        <w:numPr>
          <w:ilvl w:val="1"/>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LEANING</w:t>
      </w:r>
    </w:p>
    <w:p w:rsidR="001249E6" w:rsidRPr="004B44C9" w:rsidRDefault="001249E6" w:rsidP="001249E6">
      <w:pPr>
        <w:pStyle w:val="ListParagraph"/>
        <w:spacing w:after="0" w:line="240" w:lineRule="auto"/>
        <w:ind w:left="0"/>
        <w:rPr>
          <w:rFonts w:ascii="Times New Roman" w:hAnsi="Times New Roman" w:cs="Times New Roman"/>
          <w:sz w:val="20"/>
          <w:szCs w:val="20"/>
        </w:rPr>
      </w:pPr>
    </w:p>
    <w:p w:rsidR="001249E6" w:rsidRPr="004B44C9" w:rsidRDefault="00882AEC" w:rsidP="00935407">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omptly as the </w:t>
      </w:r>
      <w:r w:rsidR="003B6900" w:rsidRPr="004B44C9">
        <w:rPr>
          <w:rFonts w:ascii="Times New Roman" w:hAnsi="Times New Roman" w:cs="Times New Roman"/>
          <w:sz w:val="20"/>
          <w:szCs w:val="20"/>
        </w:rPr>
        <w:t>W</w:t>
      </w:r>
      <w:r w:rsidRPr="004B44C9">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4B44C9">
        <w:rPr>
          <w:rFonts w:ascii="Times New Roman" w:hAnsi="Times New Roman" w:cs="Times New Roman"/>
          <w:sz w:val="20"/>
          <w:szCs w:val="20"/>
        </w:rPr>
        <w:t>W</w:t>
      </w:r>
      <w:r w:rsidRPr="004B44C9">
        <w:rPr>
          <w:rFonts w:ascii="Times New Roman" w:hAnsi="Times New Roman" w:cs="Times New Roman"/>
          <w:sz w:val="20"/>
          <w:szCs w:val="20"/>
        </w:rPr>
        <w:t>ork.</w:t>
      </w:r>
    </w:p>
    <w:p w:rsidR="001249E6" w:rsidRPr="004B44C9" w:rsidRDefault="001249E6" w:rsidP="001249E6">
      <w:pPr>
        <w:pStyle w:val="ListParagraph"/>
        <w:spacing w:after="0" w:line="240" w:lineRule="auto"/>
        <w:ind w:left="1440"/>
        <w:rPr>
          <w:rFonts w:ascii="Times New Roman" w:hAnsi="Times New Roman" w:cs="Times New Roman"/>
          <w:sz w:val="20"/>
          <w:szCs w:val="20"/>
        </w:rPr>
      </w:pPr>
    </w:p>
    <w:p w:rsidR="00BC3C3C" w:rsidRPr="004B44C9" w:rsidRDefault="000D6F7E" w:rsidP="00935407">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heck area</w:t>
      </w:r>
      <w:r w:rsidR="00882AEC" w:rsidRPr="004B44C9">
        <w:rPr>
          <w:rFonts w:ascii="Times New Roman" w:hAnsi="Times New Roman" w:cs="Times New Roman"/>
          <w:sz w:val="20"/>
          <w:szCs w:val="20"/>
        </w:rPr>
        <w:t xml:space="preserve"> to ensure cleanliness and remove debris,</w:t>
      </w:r>
      <w:r w:rsidR="008C6C3E" w:rsidRPr="004B44C9">
        <w:rPr>
          <w:rFonts w:ascii="Times New Roman" w:hAnsi="Times New Roman" w:cs="Times New Roman"/>
          <w:sz w:val="20"/>
          <w:szCs w:val="20"/>
        </w:rPr>
        <w:t xml:space="preserve"> equipment</w:t>
      </w:r>
      <w:r w:rsidRPr="004B44C9">
        <w:rPr>
          <w:rFonts w:ascii="Times New Roman" w:hAnsi="Times New Roman" w:cs="Times New Roman"/>
          <w:sz w:val="20"/>
          <w:szCs w:val="20"/>
        </w:rPr>
        <w:t>,</w:t>
      </w:r>
      <w:r w:rsidR="008C6C3E" w:rsidRPr="004B44C9">
        <w:rPr>
          <w:rFonts w:ascii="Times New Roman" w:hAnsi="Times New Roman" w:cs="Times New Roman"/>
          <w:sz w:val="20"/>
          <w:szCs w:val="20"/>
        </w:rPr>
        <w:t xml:space="preserve"> </w:t>
      </w:r>
      <w:r w:rsidR="00882AEC" w:rsidRPr="004B44C9">
        <w:rPr>
          <w:rFonts w:ascii="Times New Roman" w:hAnsi="Times New Roman" w:cs="Times New Roman"/>
          <w:sz w:val="20"/>
          <w:szCs w:val="20"/>
        </w:rPr>
        <w:t xml:space="preserve">and excess material from the site. </w:t>
      </w:r>
    </w:p>
    <w:p w:rsidR="00F20C48" w:rsidRPr="004B44C9" w:rsidRDefault="00F20C48" w:rsidP="00F20C48">
      <w:pPr>
        <w:widowControl w:val="0"/>
        <w:spacing w:after="0" w:line="240" w:lineRule="auto"/>
        <w:rPr>
          <w:rFonts w:ascii="Times New Roman" w:hAnsi="Times New Roman" w:cs="Times New Roman"/>
          <w:sz w:val="20"/>
          <w:szCs w:val="20"/>
        </w:rPr>
      </w:pPr>
    </w:p>
    <w:p w:rsidR="00F20C48" w:rsidRPr="004B44C9" w:rsidRDefault="00AF5597" w:rsidP="00BC3C3C">
      <w:p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ND OF </w:t>
      </w:r>
      <w:r w:rsidR="00BC3C3C" w:rsidRPr="004B44C9">
        <w:rPr>
          <w:rFonts w:ascii="Times New Roman" w:hAnsi="Times New Roman" w:cs="Times New Roman"/>
          <w:sz w:val="20"/>
          <w:szCs w:val="20"/>
        </w:rPr>
        <w:t>SECTION</w:t>
      </w:r>
    </w:p>
    <w:sectPr w:rsidR="00F20C48" w:rsidRPr="004B44C9" w:rsidSect="007868E9">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35" w:rsidRDefault="00A10D35" w:rsidP="00906B32">
      <w:pPr>
        <w:spacing w:after="0" w:line="240" w:lineRule="auto"/>
      </w:pPr>
      <w:r>
        <w:separator/>
      </w:r>
    </w:p>
  </w:endnote>
  <w:endnote w:type="continuationSeparator" w:id="0">
    <w:p w:rsidR="00A10D35" w:rsidRDefault="00A10D35"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E0" w:rsidRPr="00F30094" w:rsidRDefault="00FC39E0"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FC39E0" w:rsidRDefault="00FC39E0">
    <w:pPr>
      <w:pStyle w:val="Footer"/>
      <w:jc w:val="center"/>
    </w:pPr>
    <w:r>
      <w:rPr>
        <w:rFonts w:ascii="Times New Roman" w:hAnsi="Times New Roman" w:cs="Times New Roman"/>
        <w:sz w:val="20"/>
        <w:szCs w:val="20"/>
      </w:rPr>
      <w:t>PROJECT NAME/NUMBER/DATE</w:t>
    </w:r>
    <w:r>
      <w:t xml:space="preserve"> </w:t>
    </w:r>
    <w:r>
      <w:tab/>
      <w:t xml:space="preserve">PAGE </w:t>
    </w:r>
    <w:sdt>
      <w:sdtPr>
        <w:id w:val="-11529722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0422">
          <w:rPr>
            <w:noProof/>
          </w:rPr>
          <w:t>2</w:t>
        </w:r>
        <w:r>
          <w:rPr>
            <w:noProof/>
          </w:rPr>
          <w:fldChar w:fldCharType="end"/>
        </w:r>
        <w:r>
          <w:rPr>
            <w:noProof/>
          </w:rPr>
          <w:tab/>
        </w:r>
        <w:r>
          <w:rPr>
            <w:rFonts w:ascii="Times New Roman" w:hAnsi="Times New Roman" w:cs="Times New Roman"/>
            <w:sz w:val="20"/>
            <w:szCs w:val="20"/>
          </w:rPr>
          <w:t xml:space="preserve">SECTION </w:t>
        </w:r>
        <w:r w:rsidRPr="00CC1562">
          <w:rPr>
            <w:rFonts w:ascii="Times New Roman" w:hAnsi="Times New Roman" w:cs="Times New Roman"/>
            <w:sz w:val="20"/>
            <w:szCs w:val="20"/>
          </w:rPr>
          <w:t>07 01 50.61</w:t>
        </w:r>
        <w:r>
          <w:rPr>
            <w:rFonts w:ascii="Times New Roman" w:hAnsi="Times New Roman" w:cs="Times New Roman"/>
            <w:sz w:val="20"/>
            <w:szCs w:val="20"/>
          </w:rPr>
          <w:t xml:space="preserve"> </w:t>
        </w:r>
      </w:sdtContent>
    </w:sdt>
  </w:p>
  <w:p w:rsidR="00FC39E0" w:rsidRPr="00B05C7D" w:rsidRDefault="00FC39E0" w:rsidP="00B05C7D">
    <w:pPr>
      <w:pStyle w:val="Footer"/>
    </w:pPr>
  </w:p>
  <w:p w:rsidR="00FC39E0" w:rsidRDefault="00FC39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35" w:rsidRDefault="00A10D35" w:rsidP="00906B32">
      <w:pPr>
        <w:spacing w:after="0" w:line="240" w:lineRule="auto"/>
      </w:pPr>
      <w:r>
        <w:separator/>
      </w:r>
    </w:p>
  </w:footnote>
  <w:footnote w:type="continuationSeparator" w:id="0">
    <w:p w:rsidR="00A10D35" w:rsidRDefault="00A10D35"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E0" w:rsidRPr="00B05C7D" w:rsidRDefault="00FC39E0"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E0" w:rsidRPr="007868E9" w:rsidRDefault="00FC39E0" w:rsidP="007868E9">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 OCTOBER 4, 2016</w:t>
    </w:r>
    <w:r w:rsidRPr="00EE23F7">
      <w:rPr>
        <w:rFonts w:ascii="Times New Roman" w:hAnsi="Times New Roman" w:cs="Times New Roman"/>
        <w:b/>
        <w:color w:val="0070C0"/>
        <w:sz w:val="20"/>
        <w:u w:val="single"/>
      </w:rPr>
      <w:t xml:space="preserve"> AND SUPERSEDES ALL PREVIOUS </w:t>
    </w:r>
    <w:r>
      <w:rPr>
        <w:rFonts w:ascii="Times New Roman" w:hAnsi="Times New Roman" w:cs="Times New Roman"/>
        <w:b/>
        <w:color w:val="0070C0"/>
        <w:sz w:val="20"/>
        <w:u w:val="single"/>
      </w:rPr>
      <w:t>VER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40B559B"/>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
    <w:nsid w:val="767F25AC"/>
    <w:multiLevelType w:val="multilevel"/>
    <w:tmpl w:val="C8C02B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4"/>
  </w:num>
  <w:num w:numId="2">
    <w:abstractNumId w:val="4"/>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4"/>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4"/>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4"/>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8">
    <w:abstractNumId w:val="4"/>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9">
    <w:abstractNumId w:val="4"/>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0FB5"/>
    <w:rsid w:val="00002F89"/>
    <w:rsid w:val="00005F35"/>
    <w:rsid w:val="000065AE"/>
    <w:rsid w:val="00007166"/>
    <w:rsid w:val="000073A5"/>
    <w:rsid w:val="000106CF"/>
    <w:rsid w:val="00010F39"/>
    <w:rsid w:val="00011834"/>
    <w:rsid w:val="00015990"/>
    <w:rsid w:val="00015B14"/>
    <w:rsid w:val="00017100"/>
    <w:rsid w:val="0001716A"/>
    <w:rsid w:val="00020A9C"/>
    <w:rsid w:val="0002280D"/>
    <w:rsid w:val="00024885"/>
    <w:rsid w:val="00024C8E"/>
    <w:rsid w:val="0002557B"/>
    <w:rsid w:val="00025E4C"/>
    <w:rsid w:val="00027A8C"/>
    <w:rsid w:val="00031C7C"/>
    <w:rsid w:val="0003584D"/>
    <w:rsid w:val="00035E57"/>
    <w:rsid w:val="00036E44"/>
    <w:rsid w:val="000375E2"/>
    <w:rsid w:val="0004038F"/>
    <w:rsid w:val="00040C92"/>
    <w:rsid w:val="00041A94"/>
    <w:rsid w:val="00042225"/>
    <w:rsid w:val="00042529"/>
    <w:rsid w:val="00043645"/>
    <w:rsid w:val="00043FAD"/>
    <w:rsid w:val="00044448"/>
    <w:rsid w:val="00045DB2"/>
    <w:rsid w:val="00053F24"/>
    <w:rsid w:val="000549FC"/>
    <w:rsid w:val="000551AD"/>
    <w:rsid w:val="00056633"/>
    <w:rsid w:val="00057402"/>
    <w:rsid w:val="000577AE"/>
    <w:rsid w:val="000604CF"/>
    <w:rsid w:val="00060503"/>
    <w:rsid w:val="0006058A"/>
    <w:rsid w:val="00062AD3"/>
    <w:rsid w:val="00065C57"/>
    <w:rsid w:val="00075554"/>
    <w:rsid w:val="00075FBC"/>
    <w:rsid w:val="00076213"/>
    <w:rsid w:val="000763E2"/>
    <w:rsid w:val="00076A40"/>
    <w:rsid w:val="000771E2"/>
    <w:rsid w:val="000772EE"/>
    <w:rsid w:val="000775B7"/>
    <w:rsid w:val="00077D97"/>
    <w:rsid w:val="000804F1"/>
    <w:rsid w:val="000815B7"/>
    <w:rsid w:val="0008259B"/>
    <w:rsid w:val="00082D2A"/>
    <w:rsid w:val="00084ADB"/>
    <w:rsid w:val="00084E68"/>
    <w:rsid w:val="000850D4"/>
    <w:rsid w:val="000875E0"/>
    <w:rsid w:val="00094235"/>
    <w:rsid w:val="000A1D29"/>
    <w:rsid w:val="000A4742"/>
    <w:rsid w:val="000B0039"/>
    <w:rsid w:val="000B0538"/>
    <w:rsid w:val="000B2A2F"/>
    <w:rsid w:val="000B3106"/>
    <w:rsid w:val="000B5DD6"/>
    <w:rsid w:val="000B69EB"/>
    <w:rsid w:val="000C1EEE"/>
    <w:rsid w:val="000D1F18"/>
    <w:rsid w:val="000D6F7E"/>
    <w:rsid w:val="000D754C"/>
    <w:rsid w:val="000D7795"/>
    <w:rsid w:val="000E56DB"/>
    <w:rsid w:val="000E60AD"/>
    <w:rsid w:val="000E6566"/>
    <w:rsid w:val="000E7343"/>
    <w:rsid w:val="000F0E93"/>
    <w:rsid w:val="000F5700"/>
    <w:rsid w:val="000F5F6C"/>
    <w:rsid w:val="00101432"/>
    <w:rsid w:val="001017BF"/>
    <w:rsid w:val="00101D3F"/>
    <w:rsid w:val="00101DE8"/>
    <w:rsid w:val="00103CD9"/>
    <w:rsid w:val="00105C3B"/>
    <w:rsid w:val="0010619D"/>
    <w:rsid w:val="00107F5C"/>
    <w:rsid w:val="00111752"/>
    <w:rsid w:val="00111D36"/>
    <w:rsid w:val="00115245"/>
    <w:rsid w:val="001158D2"/>
    <w:rsid w:val="001218A1"/>
    <w:rsid w:val="001249E6"/>
    <w:rsid w:val="00125FF8"/>
    <w:rsid w:val="00126929"/>
    <w:rsid w:val="00126BC7"/>
    <w:rsid w:val="00130124"/>
    <w:rsid w:val="001305B6"/>
    <w:rsid w:val="00131E6C"/>
    <w:rsid w:val="00132248"/>
    <w:rsid w:val="00134099"/>
    <w:rsid w:val="00134B78"/>
    <w:rsid w:val="00136D3B"/>
    <w:rsid w:val="00137E59"/>
    <w:rsid w:val="00140BB5"/>
    <w:rsid w:val="00141DA2"/>
    <w:rsid w:val="0014296B"/>
    <w:rsid w:val="00144AFF"/>
    <w:rsid w:val="0014622A"/>
    <w:rsid w:val="00150D34"/>
    <w:rsid w:val="001523B3"/>
    <w:rsid w:val="00154034"/>
    <w:rsid w:val="0015501C"/>
    <w:rsid w:val="00155D9F"/>
    <w:rsid w:val="00157A5D"/>
    <w:rsid w:val="00160A76"/>
    <w:rsid w:val="00161B6E"/>
    <w:rsid w:val="0016247B"/>
    <w:rsid w:val="00162BE8"/>
    <w:rsid w:val="00165975"/>
    <w:rsid w:val="00165BCA"/>
    <w:rsid w:val="0016667A"/>
    <w:rsid w:val="00166C01"/>
    <w:rsid w:val="001705C0"/>
    <w:rsid w:val="00172928"/>
    <w:rsid w:val="00173215"/>
    <w:rsid w:val="001740B2"/>
    <w:rsid w:val="001744AE"/>
    <w:rsid w:val="001767F5"/>
    <w:rsid w:val="00176855"/>
    <w:rsid w:val="001768EC"/>
    <w:rsid w:val="00180043"/>
    <w:rsid w:val="001803BE"/>
    <w:rsid w:val="001803E8"/>
    <w:rsid w:val="00181D06"/>
    <w:rsid w:val="00184F80"/>
    <w:rsid w:val="00185B84"/>
    <w:rsid w:val="00185F16"/>
    <w:rsid w:val="00190F06"/>
    <w:rsid w:val="00195DA1"/>
    <w:rsid w:val="001967C7"/>
    <w:rsid w:val="00197DDC"/>
    <w:rsid w:val="00197DF5"/>
    <w:rsid w:val="001A151C"/>
    <w:rsid w:val="001A26B9"/>
    <w:rsid w:val="001A5004"/>
    <w:rsid w:val="001A5628"/>
    <w:rsid w:val="001B1A38"/>
    <w:rsid w:val="001B1B19"/>
    <w:rsid w:val="001B2C1C"/>
    <w:rsid w:val="001B525B"/>
    <w:rsid w:val="001B54F9"/>
    <w:rsid w:val="001B6F8E"/>
    <w:rsid w:val="001C0C70"/>
    <w:rsid w:val="001C2342"/>
    <w:rsid w:val="001C23FD"/>
    <w:rsid w:val="001C2E30"/>
    <w:rsid w:val="001C4F52"/>
    <w:rsid w:val="001C59B4"/>
    <w:rsid w:val="001C5E1F"/>
    <w:rsid w:val="001C6662"/>
    <w:rsid w:val="001C7D91"/>
    <w:rsid w:val="001D2E12"/>
    <w:rsid w:val="001D30FF"/>
    <w:rsid w:val="001D737A"/>
    <w:rsid w:val="001E005C"/>
    <w:rsid w:val="001E30E0"/>
    <w:rsid w:val="001E33EC"/>
    <w:rsid w:val="001E5EA2"/>
    <w:rsid w:val="001E7780"/>
    <w:rsid w:val="001F1DC7"/>
    <w:rsid w:val="001F3E65"/>
    <w:rsid w:val="001F488E"/>
    <w:rsid w:val="001F4BAF"/>
    <w:rsid w:val="001F55AB"/>
    <w:rsid w:val="001F6234"/>
    <w:rsid w:val="001F6A63"/>
    <w:rsid w:val="001F7E47"/>
    <w:rsid w:val="00202F10"/>
    <w:rsid w:val="00203563"/>
    <w:rsid w:val="00203580"/>
    <w:rsid w:val="00205724"/>
    <w:rsid w:val="00207B22"/>
    <w:rsid w:val="00207B5B"/>
    <w:rsid w:val="002108BB"/>
    <w:rsid w:val="00211D36"/>
    <w:rsid w:val="00213DBE"/>
    <w:rsid w:val="002165A6"/>
    <w:rsid w:val="00216850"/>
    <w:rsid w:val="002168B1"/>
    <w:rsid w:val="0022222C"/>
    <w:rsid w:val="00222444"/>
    <w:rsid w:val="00224F9B"/>
    <w:rsid w:val="00224FA9"/>
    <w:rsid w:val="00225FA2"/>
    <w:rsid w:val="00226302"/>
    <w:rsid w:val="00227956"/>
    <w:rsid w:val="002301C1"/>
    <w:rsid w:val="002326A6"/>
    <w:rsid w:val="00232823"/>
    <w:rsid w:val="0023589D"/>
    <w:rsid w:val="00236B2D"/>
    <w:rsid w:val="00236DC2"/>
    <w:rsid w:val="00243103"/>
    <w:rsid w:val="00246C78"/>
    <w:rsid w:val="00255E2B"/>
    <w:rsid w:val="00256670"/>
    <w:rsid w:val="00257A24"/>
    <w:rsid w:val="00262A89"/>
    <w:rsid w:val="00263DAA"/>
    <w:rsid w:val="00264097"/>
    <w:rsid w:val="00264AE4"/>
    <w:rsid w:val="00264F96"/>
    <w:rsid w:val="00267B46"/>
    <w:rsid w:val="0027035E"/>
    <w:rsid w:val="00274157"/>
    <w:rsid w:val="00275E34"/>
    <w:rsid w:val="002778A8"/>
    <w:rsid w:val="00277D59"/>
    <w:rsid w:val="002805DC"/>
    <w:rsid w:val="00281754"/>
    <w:rsid w:val="00281A09"/>
    <w:rsid w:val="002823E2"/>
    <w:rsid w:val="002868E3"/>
    <w:rsid w:val="00287DB0"/>
    <w:rsid w:val="00291DEC"/>
    <w:rsid w:val="00293B99"/>
    <w:rsid w:val="00293D66"/>
    <w:rsid w:val="00294295"/>
    <w:rsid w:val="002A1350"/>
    <w:rsid w:val="002A1C8E"/>
    <w:rsid w:val="002A50C9"/>
    <w:rsid w:val="002A598C"/>
    <w:rsid w:val="002B05C4"/>
    <w:rsid w:val="002B0B61"/>
    <w:rsid w:val="002B1EF6"/>
    <w:rsid w:val="002B3204"/>
    <w:rsid w:val="002B3450"/>
    <w:rsid w:val="002B6FFE"/>
    <w:rsid w:val="002B758D"/>
    <w:rsid w:val="002C12E1"/>
    <w:rsid w:val="002C1758"/>
    <w:rsid w:val="002C3E39"/>
    <w:rsid w:val="002C606A"/>
    <w:rsid w:val="002C7DA6"/>
    <w:rsid w:val="002D090A"/>
    <w:rsid w:val="002D1AD6"/>
    <w:rsid w:val="002D218F"/>
    <w:rsid w:val="002D6051"/>
    <w:rsid w:val="002D68A2"/>
    <w:rsid w:val="002D720B"/>
    <w:rsid w:val="002D72E4"/>
    <w:rsid w:val="002E4838"/>
    <w:rsid w:val="002E584E"/>
    <w:rsid w:val="002E6F0D"/>
    <w:rsid w:val="002E7553"/>
    <w:rsid w:val="002E7CBF"/>
    <w:rsid w:val="002F07DA"/>
    <w:rsid w:val="002F254D"/>
    <w:rsid w:val="002F6955"/>
    <w:rsid w:val="003005DE"/>
    <w:rsid w:val="00306390"/>
    <w:rsid w:val="0031144A"/>
    <w:rsid w:val="00311D6B"/>
    <w:rsid w:val="00312CC0"/>
    <w:rsid w:val="00315013"/>
    <w:rsid w:val="00316B1C"/>
    <w:rsid w:val="00317029"/>
    <w:rsid w:val="00320039"/>
    <w:rsid w:val="00321B54"/>
    <w:rsid w:val="003263B1"/>
    <w:rsid w:val="00327CF4"/>
    <w:rsid w:val="003341F5"/>
    <w:rsid w:val="00341483"/>
    <w:rsid w:val="00341595"/>
    <w:rsid w:val="00345284"/>
    <w:rsid w:val="00347792"/>
    <w:rsid w:val="00350E87"/>
    <w:rsid w:val="00351652"/>
    <w:rsid w:val="00352CCF"/>
    <w:rsid w:val="003531E0"/>
    <w:rsid w:val="003547CC"/>
    <w:rsid w:val="003549C0"/>
    <w:rsid w:val="0035546A"/>
    <w:rsid w:val="00357298"/>
    <w:rsid w:val="0036262E"/>
    <w:rsid w:val="0036462A"/>
    <w:rsid w:val="0036503C"/>
    <w:rsid w:val="00367189"/>
    <w:rsid w:val="003677E3"/>
    <w:rsid w:val="00367BB3"/>
    <w:rsid w:val="0037064B"/>
    <w:rsid w:val="00370738"/>
    <w:rsid w:val="003710E0"/>
    <w:rsid w:val="00371577"/>
    <w:rsid w:val="003724C3"/>
    <w:rsid w:val="00373B8A"/>
    <w:rsid w:val="0037426C"/>
    <w:rsid w:val="00374A82"/>
    <w:rsid w:val="00376F75"/>
    <w:rsid w:val="003771A2"/>
    <w:rsid w:val="00377956"/>
    <w:rsid w:val="00381859"/>
    <w:rsid w:val="00386BA2"/>
    <w:rsid w:val="003903A1"/>
    <w:rsid w:val="00391EDD"/>
    <w:rsid w:val="00392386"/>
    <w:rsid w:val="00392439"/>
    <w:rsid w:val="00396115"/>
    <w:rsid w:val="00396B9B"/>
    <w:rsid w:val="003A41DD"/>
    <w:rsid w:val="003A47F2"/>
    <w:rsid w:val="003A49DA"/>
    <w:rsid w:val="003B096B"/>
    <w:rsid w:val="003B32B4"/>
    <w:rsid w:val="003B44AF"/>
    <w:rsid w:val="003B517A"/>
    <w:rsid w:val="003B63D3"/>
    <w:rsid w:val="003B6900"/>
    <w:rsid w:val="003C005F"/>
    <w:rsid w:val="003C2972"/>
    <w:rsid w:val="003C3259"/>
    <w:rsid w:val="003C34BE"/>
    <w:rsid w:val="003C39BE"/>
    <w:rsid w:val="003C5565"/>
    <w:rsid w:val="003C5FAC"/>
    <w:rsid w:val="003D0DC2"/>
    <w:rsid w:val="003D1D8F"/>
    <w:rsid w:val="003D20BF"/>
    <w:rsid w:val="003D2591"/>
    <w:rsid w:val="003D4398"/>
    <w:rsid w:val="003D7DF0"/>
    <w:rsid w:val="003E0C4F"/>
    <w:rsid w:val="003E155A"/>
    <w:rsid w:val="003E184F"/>
    <w:rsid w:val="003E42E3"/>
    <w:rsid w:val="003E602B"/>
    <w:rsid w:val="003E6B85"/>
    <w:rsid w:val="003F09E2"/>
    <w:rsid w:val="003F0DDD"/>
    <w:rsid w:val="003F5351"/>
    <w:rsid w:val="003F5D63"/>
    <w:rsid w:val="003F682D"/>
    <w:rsid w:val="00404AB1"/>
    <w:rsid w:val="004050B2"/>
    <w:rsid w:val="004055D2"/>
    <w:rsid w:val="00407244"/>
    <w:rsid w:val="004117A9"/>
    <w:rsid w:val="00412AB5"/>
    <w:rsid w:val="00415FF2"/>
    <w:rsid w:val="00420B16"/>
    <w:rsid w:val="00420FCA"/>
    <w:rsid w:val="004215F7"/>
    <w:rsid w:val="00422FC9"/>
    <w:rsid w:val="00425044"/>
    <w:rsid w:val="00425D32"/>
    <w:rsid w:val="00425D76"/>
    <w:rsid w:val="00426CC7"/>
    <w:rsid w:val="004316BF"/>
    <w:rsid w:val="0043263F"/>
    <w:rsid w:val="00433A76"/>
    <w:rsid w:val="00435389"/>
    <w:rsid w:val="00437A1A"/>
    <w:rsid w:val="00437EC6"/>
    <w:rsid w:val="00442A23"/>
    <w:rsid w:val="00445100"/>
    <w:rsid w:val="00452592"/>
    <w:rsid w:val="00453D76"/>
    <w:rsid w:val="00454D87"/>
    <w:rsid w:val="00456DBC"/>
    <w:rsid w:val="00462423"/>
    <w:rsid w:val="00462C29"/>
    <w:rsid w:val="0046491C"/>
    <w:rsid w:val="00465F8E"/>
    <w:rsid w:val="00467F28"/>
    <w:rsid w:val="00471CC7"/>
    <w:rsid w:val="004726AA"/>
    <w:rsid w:val="004726E2"/>
    <w:rsid w:val="00472C7A"/>
    <w:rsid w:val="0047310A"/>
    <w:rsid w:val="00473268"/>
    <w:rsid w:val="004738F5"/>
    <w:rsid w:val="00475A2A"/>
    <w:rsid w:val="00477060"/>
    <w:rsid w:val="004779B3"/>
    <w:rsid w:val="00481299"/>
    <w:rsid w:val="00481E53"/>
    <w:rsid w:val="0048516C"/>
    <w:rsid w:val="00485964"/>
    <w:rsid w:val="00487F38"/>
    <w:rsid w:val="0049555E"/>
    <w:rsid w:val="0049641B"/>
    <w:rsid w:val="004A0616"/>
    <w:rsid w:val="004A228C"/>
    <w:rsid w:val="004A3BB9"/>
    <w:rsid w:val="004A3BBD"/>
    <w:rsid w:val="004A3D1D"/>
    <w:rsid w:val="004A607B"/>
    <w:rsid w:val="004A62C8"/>
    <w:rsid w:val="004A65E0"/>
    <w:rsid w:val="004A7952"/>
    <w:rsid w:val="004B01FF"/>
    <w:rsid w:val="004B16C6"/>
    <w:rsid w:val="004B1B1F"/>
    <w:rsid w:val="004B25CC"/>
    <w:rsid w:val="004B262A"/>
    <w:rsid w:val="004B3358"/>
    <w:rsid w:val="004B44C9"/>
    <w:rsid w:val="004B6162"/>
    <w:rsid w:val="004B63B6"/>
    <w:rsid w:val="004B74BF"/>
    <w:rsid w:val="004C1AFB"/>
    <w:rsid w:val="004C59B7"/>
    <w:rsid w:val="004C62FC"/>
    <w:rsid w:val="004D18BE"/>
    <w:rsid w:val="004D2A2A"/>
    <w:rsid w:val="004D5EFD"/>
    <w:rsid w:val="004D6A0A"/>
    <w:rsid w:val="004E12EC"/>
    <w:rsid w:val="004E256C"/>
    <w:rsid w:val="004E2D45"/>
    <w:rsid w:val="004E4679"/>
    <w:rsid w:val="004E4687"/>
    <w:rsid w:val="004E6396"/>
    <w:rsid w:val="004E767E"/>
    <w:rsid w:val="004E7BA4"/>
    <w:rsid w:val="004F2074"/>
    <w:rsid w:val="004F3DF8"/>
    <w:rsid w:val="004F59BF"/>
    <w:rsid w:val="004F614C"/>
    <w:rsid w:val="00501D1B"/>
    <w:rsid w:val="00502ED7"/>
    <w:rsid w:val="005043B2"/>
    <w:rsid w:val="00507747"/>
    <w:rsid w:val="00507AC2"/>
    <w:rsid w:val="00510235"/>
    <w:rsid w:val="005106BE"/>
    <w:rsid w:val="00511C43"/>
    <w:rsid w:val="00512936"/>
    <w:rsid w:val="00514715"/>
    <w:rsid w:val="005164C0"/>
    <w:rsid w:val="00516DD9"/>
    <w:rsid w:val="0051761A"/>
    <w:rsid w:val="0052058C"/>
    <w:rsid w:val="005208E6"/>
    <w:rsid w:val="00524946"/>
    <w:rsid w:val="00524E85"/>
    <w:rsid w:val="00526CD9"/>
    <w:rsid w:val="0052733B"/>
    <w:rsid w:val="00530351"/>
    <w:rsid w:val="00531FFB"/>
    <w:rsid w:val="00535182"/>
    <w:rsid w:val="00536C8F"/>
    <w:rsid w:val="0053768A"/>
    <w:rsid w:val="00542A33"/>
    <w:rsid w:val="00543708"/>
    <w:rsid w:val="0054395E"/>
    <w:rsid w:val="00543C0E"/>
    <w:rsid w:val="0054410E"/>
    <w:rsid w:val="00544B7B"/>
    <w:rsid w:val="00550095"/>
    <w:rsid w:val="0055038A"/>
    <w:rsid w:val="00550B45"/>
    <w:rsid w:val="00550DA3"/>
    <w:rsid w:val="00550E04"/>
    <w:rsid w:val="00552FBB"/>
    <w:rsid w:val="00555D87"/>
    <w:rsid w:val="00556330"/>
    <w:rsid w:val="00556B99"/>
    <w:rsid w:val="00557DC5"/>
    <w:rsid w:val="00557F09"/>
    <w:rsid w:val="00560DF1"/>
    <w:rsid w:val="00561750"/>
    <w:rsid w:val="00561C31"/>
    <w:rsid w:val="00562CC5"/>
    <w:rsid w:val="005640A5"/>
    <w:rsid w:val="0056465E"/>
    <w:rsid w:val="00564CC6"/>
    <w:rsid w:val="0056547E"/>
    <w:rsid w:val="0056720B"/>
    <w:rsid w:val="00570B48"/>
    <w:rsid w:val="005719B4"/>
    <w:rsid w:val="005726D2"/>
    <w:rsid w:val="0057395B"/>
    <w:rsid w:val="00573B9F"/>
    <w:rsid w:val="00575323"/>
    <w:rsid w:val="00576A3C"/>
    <w:rsid w:val="0057753B"/>
    <w:rsid w:val="0058116C"/>
    <w:rsid w:val="005836F8"/>
    <w:rsid w:val="00584DD4"/>
    <w:rsid w:val="00585F34"/>
    <w:rsid w:val="00590783"/>
    <w:rsid w:val="00592089"/>
    <w:rsid w:val="005948CE"/>
    <w:rsid w:val="00594B3A"/>
    <w:rsid w:val="00597674"/>
    <w:rsid w:val="0059775C"/>
    <w:rsid w:val="00597F21"/>
    <w:rsid w:val="005A0231"/>
    <w:rsid w:val="005A1991"/>
    <w:rsid w:val="005A5317"/>
    <w:rsid w:val="005A55F2"/>
    <w:rsid w:val="005B0BDE"/>
    <w:rsid w:val="005B293F"/>
    <w:rsid w:val="005B3788"/>
    <w:rsid w:val="005B4926"/>
    <w:rsid w:val="005B4A3A"/>
    <w:rsid w:val="005B7A2F"/>
    <w:rsid w:val="005C4075"/>
    <w:rsid w:val="005C5929"/>
    <w:rsid w:val="005C7C91"/>
    <w:rsid w:val="005D2023"/>
    <w:rsid w:val="005D3644"/>
    <w:rsid w:val="005D5758"/>
    <w:rsid w:val="005D7CE0"/>
    <w:rsid w:val="005D7E6E"/>
    <w:rsid w:val="005E0D20"/>
    <w:rsid w:val="005E0D39"/>
    <w:rsid w:val="005E4B3D"/>
    <w:rsid w:val="005F09E6"/>
    <w:rsid w:val="005F0CB8"/>
    <w:rsid w:val="005F3612"/>
    <w:rsid w:val="005F7BD0"/>
    <w:rsid w:val="006024C2"/>
    <w:rsid w:val="00602708"/>
    <w:rsid w:val="006063AD"/>
    <w:rsid w:val="00610038"/>
    <w:rsid w:val="0061020E"/>
    <w:rsid w:val="006102D6"/>
    <w:rsid w:val="00613AB4"/>
    <w:rsid w:val="00617474"/>
    <w:rsid w:val="00620343"/>
    <w:rsid w:val="006211DB"/>
    <w:rsid w:val="00621666"/>
    <w:rsid w:val="00621CBE"/>
    <w:rsid w:val="00622865"/>
    <w:rsid w:val="00623BF2"/>
    <w:rsid w:val="006241EB"/>
    <w:rsid w:val="00624D56"/>
    <w:rsid w:val="0062572D"/>
    <w:rsid w:val="006272C1"/>
    <w:rsid w:val="00630220"/>
    <w:rsid w:val="00630D82"/>
    <w:rsid w:val="00631356"/>
    <w:rsid w:val="00631E28"/>
    <w:rsid w:val="006341E9"/>
    <w:rsid w:val="00634359"/>
    <w:rsid w:val="006345BC"/>
    <w:rsid w:val="0063543F"/>
    <w:rsid w:val="006358B2"/>
    <w:rsid w:val="0064034B"/>
    <w:rsid w:val="006404DC"/>
    <w:rsid w:val="00641C1F"/>
    <w:rsid w:val="0064226C"/>
    <w:rsid w:val="0064278E"/>
    <w:rsid w:val="006432B3"/>
    <w:rsid w:val="00643D48"/>
    <w:rsid w:val="00643DEC"/>
    <w:rsid w:val="00645649"/>
    <w:rsid w:val="006466E1"/>
    <w:rsid w:val="00650159"/>
    <w:rsid w:val="00651E23"/>
    <w:rsid w:val="006523F7"/>
    <w:rsid w:val="00652DC1"/>
    <w:rsid w:val="0065481B"/>
    <w:rsid w:val="0065618B"/>
    <w:rsid w:val="0065679D"/>
    <w:rsid w:val="00656FB8"/>
    <w:rsid w:val="0065728B"/>
    <w:rsid w:val="00662804"/>
    <w:rsid w:val="00665DE5"/>
    <w:rsid w:val="00666FA5"/>
    <w:rsid w:val="00672630"/>
    <w:rsid w:val="00672F81"/>
    <w:rsid w:val="0067336F"/>
    <w:rsid w:val="006759C0"/>
    <w:rsid w:val="006803ED"/>
    <w:rsid w:val="00681AB8"/>
    <w:rsid w:val="00681CFF"/>
    <w:rsid w:val="006832F2"/>
    <w:rsid w:val="00685375"/>
    <w:rsid w:val="00690638"/>
    <w:rsid w:val="00691071"/>
    <w:rsid w:val="0069287C"/>
    <w:rsid w:val="00692EEE"/>
    <w:rsid w:val="006A184E"/>
    <w:rsid w:val="006A3493"/>
    <w:rsid w:val="006A34F6"/>
    <w:rsid w:val="006A5204"/>
    <w:rsid w:val="006A5F1F"/>
    <w:rsid w:val="006A6155"/>
    <w:rsid w:val="006A6AFA"/>
    <w:rsid w:val="006B15E8"/>
    <w:rsid w:val="006B54E5"/>
    <w:rsid w:val="006B71B4"/>
    <w:rsid w:val="006B722A"/>
    <w:rsid w:val="006C0C7A"/>
    <w:rsid w:val="006C2B0B"/>
    <w:rsid w:val="006C3C10"/>
    <w:rsid w:val="006D0B31"/>
    <w:rsid w:val="006D14B2"/>
    <w:rsid w:val="006D18B8"/>
    <w:rsid w:val="006D2A4C"/>
    <w:rsid w:val="006D30CF"/>
    <w:rsid w:val="006D3EB2"/>
    <w:rsid w:val="006D4405"/>
    <w:rsid w:val="006D7CB7"/>
    <w:rsid w:val="006D7D8A"/>
    <w:rsid w:val="006E1962"/>
    <w:rsid w:val="006E3164"/>
    <w:rsid w:val="006E3D20"/>
    <w:rsid w:val="006F0422"/>
    <w:rsid w:val="006F13B4"/>
    <w:rsid w:val="006F1634"/>
    <w:rsid w:val="006F3551"/>
    <w:rsid w:val="006F36AA"/>
    <w:rsid w:val="006F37A7"/>
    <w:rsid w:val="006F3BCE"/>
    <w:rsid w:val="006F41B6"/>
    <w:rsid w:val="006F5FE8"/>
    <w:rsid w:val="00701330"/>
    <w:rsid w:val="007037C1"/>
    <w:rsid w:val="00704033"/>
    <w:rsid w:val="0070437C"/>
    <w:rsid w:val="007044F1"/>
    <w:rsid w:val="00704D39"/>
    <w:rsid w:val="00705D06"/>
    <w:rsid w:val="007060E2"/>
    <w:rsid w:val="00707BB3"/>
    <w:rsid w:val="007121F2"/>
    <w:rsid w:val="0071221A"/>
    <w:rsid w:val="00714A3D"/>
    <w:rsid w:val="007157D8"/>
    <w:rsid w:val="007173DC"/>
    <w:rsid w:val="00720483"/>
    <w:rsid w:val="00722973"/>
    <w:rsid w:val="00723C2B"/>
    <w:rsid w:val="0072578C"/>
    <w:rsid w:val="0072764B"/>
    <w:rsid w:val="00731153"/>
    <w:rsid w:val="007312EB"/>
    <w:rsid w:val="00731564"/>
    <w:rsid w:val="0073209C"/>
    <w:rsid w:val="00734B19"/>
    <w:rsid w:val="00734CDB"/>
    <w:rsid w:val="007352CE"/>
    <w:rsid w:val="0074124E"/>
    <w:rsid w:val="007422E8"/>
    <w:rsid w:val="00743EB6"/>
    <w:rsid w:val="007459DD"/>
    <w:rsid w:val="00745D00"/>
    <w:rsid w:val="00746692"/>
    <w:rsid w:val="00746F57"/>
    <w:rsid w:val="0074701C"/>
    <w:rsid w:val="00751728"/>
    <w:rsid w:val="007537E3"/>
    <w:rsid w:val="00755BE9"/>
    <w:rsid w:val="00756540"/>
    <w:rsid w:val="007566AC"/>
    <w:rsid w:val="00757077"/>
    <w:rsid w:val="007614B0"/>
    <w:rsid w:val="007630B7"/>
    <w:rsid w:val="00771455"/>
    <w:rsid w:val="00773F68"/>
    <w:rsid w:val="00774978"/>
    <w:rsid w:val="007753AB"/>
    <w:rsid w:val="007766A9"/>
    <w:rsid w:val="0077706E"/>
    <w:rsid w:val="00777FE5"/>
    <w:rsid w:val="0078163B"/>
    <w:rsid w:val="007824A1"/>
    <w:rsid w:val="00782C5B"/>
    <w:rsid w:val="0078587B"/>
    <w:rsid w:val="007868E9"/>
    <w:rsid w:val="0079242B"/>
    <w:rsid w:val="00792CFA"/>
    <w:rsid w:val="00793323"/>
    <w:rsid w:val="00793D7A"/>
    <w:rsid w:val="007944C3"/>
    <w:rsid w:val="00794C04"/>
    <w:rsid w:val="007A18DE"/>
    <w:rsid w:val="007A4F5D"/>
    <w:rsid w:val="007A51D8"/>
    <w:rsid w:val="007A72C6"/>
    <w:rsid w:val="007B10C1"/>
    <w:rsid w:val="007B22E8"/>
    <w:rsid w:val="007B3F18"/>
    <w:rsid w:val="007B54F6"/>
    <w:rsid w:val="007B63B6"/>
    <w:rsid w:val="007B695D"/>
    <w:rsid w:val="007B78A4"/>
    <w:rsid w:val="007C0F90"/>
    <w:rsid w:val="007C21BB"/>
    <w:rsid w:val="007C2F1A"/>
    <w:rsid w:val="007C4871"/>
    <w:rsid w:val="007C49ED"/>
    <w:rsid w:val="007C575F"/>
    <w:rsid w:val="007C5BD0"/>
    <w:rsid w:val="007C657C"/>
    <w:rsid w:val="007D0324"/>
    <w:rsid w:val="007D18BF"/>
    <w:rsid w:val="007D2E12"/>
    <w:rsid w:val="007D77BF"/>
    <w:rsid w:val="007E00F8"/>
    <w:rsid w:val="007E0377"/>
    <w:rsid w:val="007E0A31"/>
    <w:rsid w:val="007E10C9"/>
    <w:rsid w:val="007E3308"/>
    <w:rsid w:val="007E3E2D"/>
    <w:rsid w:val="007E5566"/>
    <w:rsid w:val="007E632F"/>
    <w:rsid w:val="007E7F80"/>
    <w:rsid w:val="007F2AE5"/>
    <w:rsid w:val="007F387B"/>
    <w:rsid w:val="007F44BE"/>
    <w:rsid w:val="007F487D"/>
    <w:rsid w:val="007F490A"/>
    <w:rsid w:val="007F612F"/>
    <w:rsid w:val="00800006"/>
    <w:rsid w:val="008019CC"/>
    <w:rsid w:val="00802B86"/>
    <w:rsid w:val="00803A02"/>
    <w:rsid w:val="0080505F"/>
    <w:rsid w:val="0080605E"/>
    <w:rsid w:val="00806C3C"/>
    <w:rsid w:val="00806C65"/>
    <w:rsid w:val="00806FB6"/>
    <w:rsid w:val="008100F1"/>
    <w:rsid w:val="0081277F"/>
    <w:rsid w:val="008158EB"/>
    <w:rsid w:val="008160D3"/>
    <w:rsid w:val="00816648"/>
    <w:rsid w:val="0081683C"/>
    <w:rsid w:val="00816D79"/>
    <w:rsid w:val="00820F7A"/>
    <w:rsid w:val="008222A7"/>
    <w:rsid w:val="00822364"/>
    <w:rsid w:val="0082306F"/>
    <w:rsid w:val="008236C6"/>
    <w:rsid w:val="00823C77"/>
    <w:rsid w:val="0082592C"/>
    <w:rsid w:val="00827AE6"/>
    <w:rsid w:val="00830159"/>
    <w:rsid w:val="00830F21"/>
    <w:rsid w:val="00836735"/>
    <w:rsid w:val="008532D9"/>
    <w:rsid w:val="008536BF"/>
    <w:rsid w:val="0085420E"/>
    <w:rsid w:val="008574C6"/>
    <w:rsid w:val="00861109"/>
    <w:rsid w:val="00861477"/>
    <w:rsid w:val="00863730"/>
    <w:rsid w:val="00863D88"/>
    <w:rsid w:val="00863E8A"/>
    <w:rsid w:val="00864622"/>
    <w:rsid w:val="0086512E"/>
    <w:rsid w:val="00866676"/>
    <w:rsid w:val="008704CA"/>
    <w:rsid w:val="00870B89"/>
    <w:rsid w:val="008715EA"/>
    <w:rsid w:val="008718DB"/>
    <w:rsid w:val="00872B31"/>
    <w:rsid w:val="00872EC1"/>
    <w:rsid w:val="00873AD6"/>
    <w:rsid w:val="0087555F"/>
    <w:rsid w:val="008773E8"/>
    <w:rsid w:val="00880555"/>
    <w:rsid w:val="00881527"/>
    <w:rsid w:val="00882AEC"/>
    <w:rsid w:val="00886E82"/>
    <w:rsid w:val="00887211"/>
    <w:rsid w:val="0088737D"/>
    <w:rsid w:val="008879C6"/>
    <w:rsid w:val="00893836"/>
    <w:rsid w:val="0089550A"/>
    <w:rsid w:val="008A0B7D"/>
    <w:rsid w:val="008A1B6C"/>
    <w:rsid w:val="008A1C02"/>
    <w:rsid w:val="008A2584"/>
    <w:rsid w:val="008A2641"/>
    <w:rsid w:val="008A2BCB"/>
    <w:rsid w:val="008A31A7"/>
    <w:rsid w:val="008B3DFE"/>
    <w:rsid w:val="008B535B"/>
    <w:rsid w:val="008B607D"/>
    <w:rsid w:val="008B700E"/>
    <w:rsid w:val="008C181D"/>
    <w:rsid w:val="008C2C32"/>
    <w:rsid w:val="008C6C3E"/>
    <w:rsid w:val="008D3CAD"/>
    <w:rsid w:val="008E1137"/>
    <w:rsid w:val="008E249F"/>
    <w:rsid w:val="008E51FF"/>
    <w:rsid w:val="008E6E37"/>
    <w:rsid w:val="008E7296"/>
    <w:rsid w:val="008E72BA"/>
    <w:rsid w:val="008E7565"/>
    <w:rsid w:val="008E7AC4"/>
    <w:rsid w:val="008E7EB6"/>
    <w:rsid w:val="008F17D4"/>
    <w:rsid w:val="008F210C"/>
    <w:rsid w:val="008F2ADB"/>
    <w:rsid w:val="008F2B2F"/>
    <w:rsid w:val="008F6213"/>
    <w:rsid w:val="008F677D"/>
    <w:rsid w:val="008F7D80"/>
    <w:rsid w:val="008F7EEA"/>
    <w:rsid w:val="009044BC"/>
    <w:rsid w:val="00904E57"/>
    <w:rsid w:val="00905C6F"/>
    <w:rsid w:val="00906B32"/>
    <w:rsid w:val="00906DB8"/>
    <w:rsid w:val="00907B1D"/>
    <w:rsid w:val="00907EDB"/>
    <w:rsid w:val="00907FFA"/>
    <w:rsid w:val="00911AA5"/>
    <w:rsid w:val="00911F25"/>
    <w:rsid w:val="00912197"/>
    <w:rsid w:val="00913B09"/>
    <w:rsid w:val="0091450C"/>
    <w:rsid w:val="00914E2A"/>
    <w:rsid w:val="009172BF"/>
    <w:rsid w:val="00923529"/>
    <w:rsid w:val="00923652"/>
    <w:rsid w:val="00923F40"/>
    <w:rsid w:val="00925934"/>
    <w:rsid w:val="00931572"/>
    <w:rsid w:val="00932A72"/>
    <w:rsid w:val="00933865"/>
    <w:rsid w:val="009338CB"/>
    <w:rsid w:val="009347D0"/>
    <w:rsid w:val="00935407"/>
    <w:rsid w:val="009370DD"/>
    <w:rsid w:val="00937A7D"/>
    <w:rsid w:val="00940593"/>
    <w:rsid w:val="00940E6A"/>
    <w:rsid w:val="00942BD8"/>
    <w:rsid w:val="00942C26"/>
    <w:rsid w:val="009431EE"/>
    <w:rsid w:val="00943FF3"/>
    <w:rsid w:val="009442CF"/>
    <w:rsid w:val="00945011"/>
    <w:rsid w:val="0094664B"/>
    <w:rsid w:val="00946AB9"/>
    <w:rsid w:val="00946BB0"/>
    <w:rsid w:val="00946E1A"/>
    <w:rsid w:val="00946E71"/>
    <w:rsid w:val="009500AE"/>
    <w:rsid w:val="00950582"/>
    <w:rsid w:val="00950AAD"/>
    <w:rsid w:val="00951124"/>
    <w:rsid w:val="00953432"/>
    <w:rsid w:val="009535CF"/>
    <w:rsid w:val="009546AE"/>
    <w:rsid w:val="00955154"/>
    <w:rsid w:val="009618C1"/>
    <w:rsid w:val="009643CA"/>
    <w:rsid w:val="00966B02"/>
    <w:rsid w:val="00966E75"/>
    <w:rsid w:val="0096769D"/>
    <w:rsid w:val="009702FB"/>
    <w:rsid w:val="00972473"/>
    <w:rsid w:val="009759CD"/>
    <w:rsid w:val="00976D84"/>
    <w:rsid w:val="00981E48"/>
    <w:rsid w:val="0098396D"/>
    <w:rsid w:val="0098416C"/>
    <w:rsid w:val="0098491A"/>
    <w:rsid w:val="00985ED9"/>
    <w:rsid w:val="00987D7F"/>
    <w:rsid w:val="00990761"/>
    <w:rsid w:val="00990DDC"/>
    <w:rsid w:val="00991A5B"/>
    <w:rsid w:val="00993529"/>
    <w:rsid w:val="009937E0"/>
    <w:rsid w:val="00993F1E"/>
    <w:rsid w:val="00995117"/>
    <w:rsid w:val="0099511C"/>
    <w:rsid w:val="009A0BDD"/>
    <w:rsid w:val="009A0FBC"/>
    <w:rsid w:val="009A1E48"/>
    <w:rsid w:val="009A3133"/>
    <w:rsid w:val="009A4318"/>
    <w:rsid w:val="009A4539"/>
    <w:rsid w:val="009A4E84"/>
    <w:rsid w:val="009A6ADB"/>
    <w:rsid w:val="009B0D96"/>
    <w:rsid w:val="009B5DE3"/>
    <w:rsid w:val="009B6708"/>
    <w:rsid w:val="009C6464"/>
    <w:rsid w:val="009D1987"/>
    <w:rsid w:val="009D1B86"/>
    <w:rsid w:val="009D2EF4"/>
    <w:rsid w:val="009D36C7"/>
    <w:rsid w:val="009E013B"/>
    <w:rsid w:val="009E1513"/>
    <w:rsid w:val="009E44CC"/>
    <w:rsid w:val="009E5B0D"/>
    <w:rsid w:val="009F2AC9"/>
    <w:rsid w:val="009F4ABA"/>
    <w:rsid w:val="009F55F0"/>
    <w:rsid w:val="009F5C47"/>
    <w:rsid w:val="009F7D1F"/>
    <w:rsid w:val="00A0241D"/>
    <w:rsid w:val="00A07BC8"/>
    <w:rsid w:val="00A07F3B"/>
    <w:rsid w:val="00A102D9"/>
    <w:rsid w:val="00A10D35"/>
    <w:rsid w:val="00A12BB5"/>
    <w:rsid w:val="00A1781B"/>
    <w:rsid w:val="00A2043F"/>
    <w:rsid w:val="00A20671"/>
    <w:rsid w:val="00A2084C"/>
    <w:rsid w:val="00A235C5"/>
    <w:rsid w:val="00A24885"/>
    <w:rsid w:val="00A2558D"/>
    <w:rsid w:val="00A2563F"/>
    <w:rsid w:val="00A27F1F"/>
    <w:rsid w:val="00A345B4"/>
    <w:rsid w:val="00A35550"/>
    <w:rsid w:val="00A359D5"/>
    <w:rsid w:val="00A40066"/>
    <w:rsid w:val="00A42277"/>
    <w:rsid w:val="00A42BBB"/>
    <w:rsid w:val="00A43027"/>
    <w:rsid w:val="00A43C16"/>
    <w:rsid w:val="00A46EE9"/>
    <w:rsid w:val="00A52D3C"/>
    <w:rsid w:val="00A530A3"/>
    <w:rsid w:val="00A53394"/>
    <w:rsid w:val="00A548F0"/>
    <w:rsid w:val="00A54D82"/>
    <w:rsid w:val="00A642F6"/>
    <w:rsid w:val="00A64835"/>
    <w:rsid w:val="00A6499E"/>
    <w:rsid w:val="00A661E4"/>
    <w:rsid w:val="00A66B0C"/>
    <w:rsid w:val="00A67029"/>
    <w:rsid w:val="00A675B6"/>
    <w:rsid w:val="00A70042"/>
    <w:rsid w:val="00A72162"/>
    <w:rsid w:val="00A72593"/>
    <w:rsid w:val="00A7382A"/>
    <w:rsid w:val="00A73CF9"/>
    <w:rsid w:val="00A74F3E"/>
    <w:rsid w:val="00A75C06"/>
    <w:rsid w:val="00A7634E"/>
    <w:rsid w:val="00A810AC"/>
    <w:rsid w:val="00A8124B"/>
    <w:rsid w:val="00A81DDC"/>
    <w:rsid w:val="00A84AA9"/>
    <w:rsid w:val="00A8537F"/>
    <w:rsid w:val="00A85FB9"/>
    <w:rsid w:val="00A87978"/>
    <w:rsid w:val="00A9132E"/>
    <w:rsid w:val="00A931DC"/>
    <w:rsid w:val="00A94597"/>
    <w:rsid w:val="00A95D8E"/>
    <w:rsid w:val="00AA11DD"/>
    <w:rsid w:val="00AA1D37"/>
    <w:rsid w:val="00AA34B8"/>
    <w:rsid w:val="00AA4375"/>
    <w:rsid w:val="00AA5AF0"/>
    <w:rsid w:val="00AB1CBA"/>
    <w:rsid w:val="00AB23E8"/>
    <w:rsid w:val="00AB23FD"/>
    <w:rsid w:val="00AB4185"/>
    <w:rsid w:val="00AB4C4E"/>
    <w:rsid w:val="00AB51CE"/>
    <w:rsid w:val="00AC05D1"/>
    <w:rsid w:val="00AC0B74"/>
    <w:rsid w:val="00AC23B6"/>
    <w:rsid w:val="00AC2BBD"/>
    <w:rsid w:val="00AC641B"/>
    <w:rsid w:val="00AC7DFB"/>
    <w:rsid w:val="00AD0DBE"/>
    <w:rsid w:val="00AD34C5"/>
    <w:rsid w:val="00AD5203"/>
    <w:rsid w:val="00AD63A3"/>
    <w:rsid w:val="00AD658C"/>
    <w:rsid w:val="00AE16CD"/>
    <w:rsid w:val="00AE30D9"/>
    <w:rsid w:val="00AE3854"/>
    <w:rsid w:val="00AE3B9F"/>
    <w:rsid w:val="00AE4610"/>
    <w:rsid w:val="00AE611A"/>
    <w:rsid w:val="00AE6FF5"/>
    <w:rsid w:val="00AF1823"/>
    <w:rsid w:val="00AF2A65"/>
    <w:rsid w:val="00AF3CDF"/>
    <w:rsid w:val="00AF3FF7"/>
    <w:rsid w:val="00AF5597"/>
    <w:rsid w:val="00AF6BCE"/>
    <w:rsid w:val="00AF735A"/>
    <w:rsid w:val="00B011EF"/>
    <w:rsid w:val="00B01739"/>
    <w:rsid w:val="00B02D39"/>
    <w:rsid w:val="00B0403E"/>
    <w:rsid w:val="00B05C7D"/>
    <w:rsid w:val="00B07E84"/>
    <w:rsid w:val="00B106C8"/>
    <w:rsid w:val="00B11DDC"/>
    <w:rsid w:val="00B11F48"/>
    <w:rsid w:val="00B13661"/>
    <w:rsid w:val="00B17BE3"/>
    <w:rsid w:val="00B2113A"/>
    <w:rsid w:val="00B237F3"/>
    <w:rsid w:val="00B2513A"/>
    <w:rsid w:val="00B251E3"/>
    <w:rsid w:val="00B32903"/>
    <w:rsid w:val="00B3575A"/>
    <w:rsid w:val="00B37246"/>
    <w:rsid w:val="00B372E2"/>
    <w:rsid w:val="00B37B1A"/>
    <w:rsid w:val="00B42E62"/>
    <w:rsid w:val="00B4333B"/>
    <w:rsid w:val="00B43A73"/>
    <w:rsid w:val="00B44573"/>
    <w:rsid w:val="00B464DE"/>
    <w:rsid w:val="00B522C6"/>
    <w:rsid w:val="00B52B49"/>
    <w:rsid w:val="00B53D99"/>
    <w:rsid w:val="00B545BD"/>
    <w:rsid w:val="00B5598A"/>
    <w:rsid w:val="00B61170"/>
    <w:rsid w:val="00B625AA"/>
    <w:rsid w:val="00B647BA"/>
    <w:rsid w:val="00B66BCC"/>
    <w:rsid w:val="00B67704"/>
    <w:rsid w:val="00B67F82"/>
    <w:rsid w:val="00B7067F"/>
    <w:rsid w:val="00B70F9F"/>
    <w:rsid w:val="00B71733"/>
    <w:rsid w:val="00B77A5D"/>
    <w:rsid w:val="00B8095B"/>
    <w:rsid w:val="00B834DA"/>
    <w:rsid w:val="00B83CDF"/>
    <w:rsid w:val="00B84EA6"/>
    <w:rsid w:val="00B91E5B"/>
    <w:rsid w:val="00B967CB"/>
    <w:rsid w:val="00BA2547"/>
    <w:rsid w:val="00BA368F"/>
    <w:rsid w:val="00BA7056"/>
    <w:rsid w:val="00BA7B4C"/>
    <w:rsid w:val="00BA7D1C"/>
    <w:rsid w:val="00BB1642"/>
    <w:rsid w:val="00BB311F"/>
    <w:rsid w:val="00BB465B"/>
    <w:rsid w:val="00BB519B"/>
    <w:rsid w:val="00BB5B7B"/>
    <w:rsid w:val="00BB6479"/>
    <w:rsid w:val="00BB6CA5"/>
    <w:rsid w:val="00BC10A7"/>
    <w:rsid w:val="00BC2672"/>
    <w:rsid w:val="00BC268A"/>
    <w:rsid w:val="00BC2EAA"/>
    <w:rsid w:val="00BC3C3C"/>
    <w:rsid w:val="00BC4AB1"/>
    <w:rsid w:val="00BC53C5"/>
    <w:rsid w:val="00BC5806"/>
    <w:rsid w:val="00BD0AD3"/>
    <w:rsid w:val="00BD1431"/>
    <w:rsid w:val="00BD4952"/>
    <w:rsid w:val="00BD4DDE"/>
    <w:rsid w:val="00BD7287"/>
    <w:rsid w:val="00BD7E76"/>
    <w:rsid w:val="00BE4155"/>
    <w:rsid w:val="00BE50B1"/>
    <w:rsid w:val="00BE51CD"/>
    <w:rsid w:val="00BE6334"/>
    <w:rsid w:val="00BE64B1"/>
    <w:rsid w:val="00BE68FC"/>
    <w:rsid w:val="00BE76D6"/>
    <w:rsid w:val="00BE7C3B"/>
    <w:rsid w:val="00BE7E36"/>
    <w:rsid w:val="00BF0FCF"/>
    <w:rsid w:val="00BF2396"/>
    <w:rsid w:val="00BF4713"/>
    <w:rsid w:val="00BF4C18"/>
    <w:rsid w:val="00BF6796"/>
    <w:rsid w:val="00BF78B2"/>
    <w:rsid w:val="00C00CB5"/>
    <w:rsid w:val="00C00FB4"/>
    <w:rsid w:val="00C01071"/>
    <w:rsid w:val="00C011BD"/>
    <w:rsid w:val="00C0354F"/>
    <w:rsid w:val="00C03B70"/>
    <w:rsid w:val="00C0497B"/>
    <w:rsid w:val="00C04B54"/>
    <w:rsid w:val="00C05FE6"/>
    <w:rsid w:val="00C06C00"/>
    <w:rsid w:val="00C076EB"/>
    <w:rsid w:val="00C07CCD"/>
    <w:rsid w:val="00C07DEE"/>
    <w:rsid w:val="00C109EB"/>
    <w:rsid w:val="00C121EB"/>
    <w:rsid w:val="00C12F1E"/>
    <w:rsid w:val="00C14DE8"/>
    <w:rsid w:val="00C15518"/>
    <w:rsid w:val="00C15682"/>
    <w:rsid w:val="00C16DBD"/>
    <w:rsid w:val="00C208F3"/>
    <w:rsid w:val="00C20E9A"/>
    <w:rsid w:val="00C25152"/>
    <w:rsid w:val="00C2539C"/>
    <w:rsid w:val="00C267CD"/>
    <w:rsid w:val="00C3171D"/>
    <w:rsid w:val="00C32149"/>
    <w:rsid w:val="00C32BEE"/>
    <w:rsid w:val="00C3395F"/>
    <w:rsid w:val="00C3502C"/>
    <w:rsid w:val="00C352A0"/>
    <w:rsid w:val="00C4085D"/>
    <w:rsid w:val="00C4432F"/>
    <w:rsid w:val="00C46ADD"/>
    <w:rsid w:val="00C534FA"/>
    <w:rsid w:val="00C53517"/>
    <w:rsid w:val="00C54B1B"/>
    <w:rsid w:val="00C55273"/>
    <w:rsid w:val="00C55C0B"/>
    <w:rsid w:val="00C56A7B"/>
    <w:rsid w:val="00C6022C"/>
    <w:rsid w:val="00C616D0"/>
    <w:rsid w:val="00C62EF0"/>
    <w:rsid w:val="00C64F88"/>
    <w:rsid w:val="00C668E3"/>
    <w:rsid w:val="00C72015"/>
    <w:rsid w:val="00C72974"/>
    <w:rsid w:val="00C72FED"/>
    <w:rsid w:val="00C74010"/>
    <w:rsid w:val="00C76659"/>
    <w:rsid w:val="00C77210"/>
    <w:rsid w:val="00C77CEF"/>
    <w:rsid w:val="00C8075D"/>
    <w:rsid w:val="00C80868"/>
    <w:rsid w:val="00C81F1B"/>
    <w:rsid w:val="00C8325F"/>
    <w:rsid w:val="00C83A72"/>
    <w:rsid w:val="00C84E77"/>
    <w:rsid w:val="00C862F7"/>
    <w:rsid w:val="00C87A03"/>
    <w:rsid w:val="00C906A2"/>
    <w:rsid w:val="00C90D91"/>
    <w:rsid w:val="00C91CEC"/>
    <w:rsid w:val="00C93A34"/>
    <w:rsid w:val="00C93F31"/>
    <w:rsid w:val="00C944F9"/>
    <w:rsid w:val="00CA0653"/>
    <w:rsid w:val="00CA0E12"/>
    <w:rsid w:val="00CA1061"/>
    <w:rsid w:val="00CA188B"/>
    <w:rsid w:val="00CA30E3"/>
    <w:rsid w:val="00CA62FA"/>
    <w:rsid w:val="00CA7296"/>
    <w:rsid w:val="00CB02DB"/>
    <w:rsid w:val="00CB0893"/>
    <w:rsid w:val="00CB11B2"/>
    <w:rsid w:val="00CB126B"/>
    <w:rsid w:val="00CB1F9F"/>
    <w:rsid w:val="00CB2322"/>
    <w:rsid w:val="00CB25AA"/>
    <w:rsid w:val="00CB2C16"/>
    <w:rsid w:val="00CB5540"/>
    <w:rsid w:val="00CB55B6"/>
    <w:rsid w:val="00CC1562"/>
    <w:rsid w:val="00CC638F"/>
    <w:rsid w:val="00CD08CC"/>
    <w:rsid w:val="00CD0A28"/>
    <w:rsid w:val="00CD4401"/>
    <w:rsid w:val="00CD4C99"/>
    <w:rsid w:val="00CD5553"/>
    <w:rsid w:val="00CE1388"/>
    <w:rsid w:val="00CE1795"/>
    <w:rsid w:val="00CE1E08"/>
    <w:rsid w:val="00CE1F30"/>
    <w:rsid w:val="00CE241F"/>
    <w:rsid w:val="00CE3635"/>
    <w:rsid w:val="00CE4D19"/>
    <w:rsid w:val="00CE5EFE"/>
    <w:rsid w:val="00CE64BD"/>
    <w:rsid w:val="00CF0A6E"/>
    <w:rsid w:val="00CF2639"/>
    <w:rsid w:val="00CF307B"/>
    <w:rsid w:val="00CF319C"/>
    <w:rsid w:val="00CF3400"/>
    <w:rsid w:val="00CF34D3"/>
    <w:rsid w:val="00CF3A1D"/>
    <w:rsid w:val="00CF489F"/>
    <w:rsid w:val="00CF5136"/>
    <w:rsid w:val="00D008B9"/>
    <w:rsid w:val="00D01373"/>
    <w:rsid w:val="00D02DED"/>
    <w:rsid w:val="00D03570"/>
    <w:rsid w:val="00D04728"/>
    <w:rsid w:val="00D0502D"/>
    <w:rsid w:val="00D05D68"/>
    <w:rsid w:val="00D06FC8"/>
    <w:rsid w:val="00D07B06"/>
    <w:rsid w:val="00D10E81"/>
    <w:rsid w:val="00D1139D"/>
    <w:rsid w:val="00D1174D"/>
    <w:rsid w:val="00D15C2E"/>
    <w:rsid w:val="00D1627E"/>
    <w:rsid w:val="00D22665"/>
    <w:rsid w:val="00D23E10"/>
    <w:rsid w:val="00D23E9E"/>
    <w:rsid w:val="00D248EA"/>
    <w:rsid w:val="00D26C62"/>
    <w:rsid w:val="00D31433"/>
    <w:rsid w:val="00D31C1A"/>
    <w:rsid w:val="00D31E93"/>
    <w:rsid w:val="00D33A39"/>
    <w:rsid w:val="00D35E66"/>
    <w:rsid w:val="00D3607A"/>
    <w:rsid w:val="00D3626D"/>
    <w:rsid w:val="00D4060A"/>
    <w:rsid w:val="00D4061C"/>
    <w:rsid w:val="00D40772"/>
    <w:rsid w:val="00D44A03"/>
    <w:rsid w:val="00D46643"/>
    <w:rsid w:val="00D477B4"/>
    <w:rsid w:val="00D5061A"/>
    <w:rsid w:val="00D51192"/>
    <w:rsid w:val="00D52AA8"/>
    <w:rsid w:val="00D52D96"/>
    <w:rsid w:val="00D53DC5"/>
    <w:rsid w:val="00D54927"/>
    <w:rsid w:val="00D55A60"/>
    <w:rsid w:val="00D6205A"/>
    <w:rsid w:val="00D7068B"/>
    <w:rsid w:val="00D71251"/>
    <w:rsid w:val="00D729E4"/>
    <w:rsid w:val="00D7461F"/>
    <w:rsid w:val="00D77550"/>
    <w:rsid w:val="00D81D9A"/>
    <w:rsid w:val="00D832E7"/>
    <w:rsid w:val="00D834C4"/>
    <w:rsid w:val="00D86184"/>
    <w:rsid w:val="00D86680"/>
    <w:rsid w:val="00D87C33"/>
    <w:rsid w:val="00D90EE5"/>
    <w:rsid w:val="00D910E9"/>
    <w:rsid w:val="00D932A3"/>
    <w:rsid w:val="00D97DAE"/>
    <w:rsid w:val="00DA06AC"/>
    <w:rsid w:val="00DA12CD"/>
    <w:rsid w:val="00DA4262"/>
    <w:rsid w:val="00DA5DE1"/>
    <w:rsid w:val="00DA6A16"/>
    <w:rsid w:val="00DB1081"/>
    <w:rsid w:val="00DB1D08"/>
    <w:rsid w:val="00DB5589"/>
    <w:rsid w:val="00DB6854"/>
    <w:rsid w:val="00DB6AD7"/>
    <w:rsid w:val="00DB7D26"/>
    <w:rsid w:val="00DC0F59"/>
    <w:rsid w:val="00DC17D0"/>
    <w:rsid w:val="00DC2597"/>
    <w:rsid w:val="00DC2A9A"/>
    <w:rsid w:val="00DC52A4"/>
    <w:rsid w:val="00DC55C2"/>
    <w:rsid w:val="00DD3632"/>
    <w:rsid w:val="00DE586B"/>
    <w:rsid w:val="00DF1F6C"/>
    <w:rsid w:val="00DF209C"/>
    <w:rsid w:val="00DF41CC"/>
    <w:rsid w:val="00DF430B"/>
    <w:rsid w:val="00DF4FFC"/>
    <w:rsid w:val="00DF55A8"/>
    <w:rsid w:val="00DF599E"/>
    <w:rsid w:val="00DF7D33"/>
    <w:rsid w:val="00E05D2C"/>
    <w:rsid w:val="00E05D9F"/>
    <w:rsid w:val="00E10BFF"/>
    <w:rsid w:val="00E10EE7"/>
    <w:rsid w:val="00E11E80"/>
    <w:rsid w:val="00E12CBF"/>
    <w:rsid w:val="00E14147"/>
    <w:rsid w:val="00E17210"/>
    <w:rsid w:val="00E20CFF"/>
    <w:rsid w:val="00E21A5A"/>
    <w:rsid w:val="00E26528"/>
    <w:rsid w:val="00E43138"/>
    <w:rsid w:val="00E43B57"/>
    <w:rsid w:val="00E44EC4"/>
    <w:rsid w:val="00E470D8"/>
    <w:rsid w:val="00E474E0"/>
    <w:rsid w:val="00E525B1"/>
    <w:rsid w:val="00E52BE4"/>
    <w:rsid w:val="00E53366"/>
    <w:rsid w:val="00E54071"/>
    <w:rsid w:val="00E57A61"/>
    <w:rsid w:val="00E57F27"/>
    <w:rsid w:val="00E61FB9"/>
    <w:rsid w:val="00E6223C"/>
    <w:rsid w:val="00E64D39"/>
    <w:rsid w:val="00E65025"/>
    <w:rsid w:val="00E65669"/>
    <w:rsid w:val="00E67011"/>
    <w:rsid w:val="00E7041E"/>
    <w:rsid w:val="00E70916"/>
    <w:rsid w:val="00E70A7E"/>
    <w:rsid w:val="00E719E7"/>
    <w:rsid w:val="00E73D52"/>
    <w:rsid w:val="00E74BD0"/>
    <w:rsid w:val="00E76434"/>
    <w:rsid w:val="00E76BB4"/>
    <w:rsid w:val="00E76D64"/>
    <w:rsid w:val="00E77A84"/>
    <w:rsid w:val="00E850EF"/>
    <w:rsid w:val="00E85721"/>
    <w:rsid w:val="00E8780F"/>
    <w:rsid w:val="00E87B67"/>
    <w:rsid w:val="00E95607"/>
    <w:rsid w:val="00E97C25"/>
    <w:rsid w:val="00EA0589"/>
    <w:rsid w:val="00EA180B"/>
    <w:rsid w:val="00EA33A0"/>
    <w:rsid w:val="00EA3D1D"/>
    <w:rsid w:val="00EA59CA"/>
    <w:rsid w:val="00EA676C"/>
    <w:rsid w:val="00EB07E2"/>
    <w:rsid w:val="00EB0D9A"/>
    <w:rsid w:val="00EB2298"/>
    <w:rsid w:val="00EB2C44"/>
    <w:rsid w:val="00EB32CD"/>
    <w:rsid w:val="00EB462E"/>
    <w:rsid w:val="00EB6182"/>
    <w:rsid w:val="00EB62D1"/>
    <w:rsid w:val="00EB7594"/>
    <w:rsid w:val="00EC00FC"/>
    <w:rsid w:val="00EC0417"/>
    <w:rsid w:val="00EC3C6C"/>
    <w:rsid w:val="00EC5E59"/>
    <w:rsid w:val="00EC6E01"/>
    <w:rsid w:val="00EC7678"/>
    <w:rsid w:val="00ED1B9A"/>
    <w:rsid w:val="00ED4674"/>
    <w:rsid w:val="00ED5F9B"/>
    <w:rsid w:val="00ED7D95"/>
    <w:rsid w:val="00EE02B4"/>
    <w:rsid w:val="00EE04F2"/>
    <w:rsid w:val="00EE20CD"/>
    <w:rsid w:val="00EE23D1"/>
    <w:rsid w:val="00EE47C0"/>
    <w:rsid w:val="00EE63C0"/>
    <w:rsid w:val="00EE69E6"/>
    <w:rsid w:val="00EE7678"/>
    <w:rsid w:val="00EE76C6"/>
    <w:rsid w:val="00EF1B11"/>
    <w:rsid w:val="00EF1EE9"/>
    <w:rsid w:val="00EF3697"/>
    <w:rsid w:val="00EF41F3"/>
    <w:rsid w:val="00EF7F05"/>
    <w:rsid w:val="00F04183"/>
    <w:rsid w:val="00F0614F"/>
    <w:rsid w:val="00F07148"/>
    <w:rsid w:val="00F07C8B"/>
    <w:rsid w:val="00F10366"/>
    <w:rsid w:val="00F12040"/>
    <w:rsid w:val="00F13550"/>
    <w:rsid w:val="00F209EC"/>
    <w:rsid w:val="00F20C48"/>
    <w:rsid w:val="00F222D6"/>
    <w:rsid w:val="00F23829"/>
    <w:rsid w:val="00F24DAC"/>
    <w:rsid w:val="00F250B3"/>
    <w:rsid w:val="00F26FE9"/>
    <w:rsid w:val="00F27342"/>
    <w:rsid w:val="00F27438"/>
    <w:rsid w:val="00F30094"/>
    <w:rsid w:val="00F3059B"/>
    <w:rsid w:val="00F313E8"/>
    <w:rsid w:val="00F32A21"/>
    <w:rsid w:val="00F3339E"/>
    <w:rsid w:val="00F41BB3"/>
    <w:rsid w:val="00F41E69"/>
    <w:rsid w:val="00F42148"/>
    <w:rsid w:val="00F50255"/>
    <w:rsid w:val="00F50A95"/>
    <w:rsid w:val="00F54560"/>
    <w:rsid w:val="00F560F3"/>
    <w:rsid w:val="00F57D09"/>
    <w:rsid w:val="00F57E29"/>
    <w:rsid w:val="00F61728"/>
    <w:rsid w:val="00F62545"/>
    <w:rsid w:val="00F65278"/>
    <w:rsid w:val="00F7106D"/>
    <w:rsid w:val="00F71BA7"/>
    <w:rsid w:val="00F757F1"/>
    <w:rsid w:val="00F759C7"/>
    <w:rsid w:val="00F7713D"/>
    <w:rsid w:val="00F7794B"/>
    <w:rsid w:val="00F80D47"/>
    <w:rsid w:val="00F83D1B"/>
    <w:rsid w:val="00F83D67"/>
    <w:rsid w:val="00F849AA"/>
    <w:rsid w:val="00F86E46"/>
    <w:rsid w:val="00F9051D"/>
    <w:rsid w:val="00F91780"/>
    <w:rsid w:val="00F918CC"/>
    <w:rsid w:val="00F933A9"/>
    <w:rsid w:val="00F942B7"/>
    <w:rsid w:val="00F94D44"/>
    <w:rsid w:val="00FA20A1"/>
    <w:rsid w:val="00FA2732"/>
    <w:rsid w:val="00FA2F0D"/>
    <w:rsid w:val="00FA43B8"/>
    <w:rsid w:val="00FA48A5"/>
    <w:rsid w:val="00FA7372"/>
    <w:rsid w:val="00FA7DB0"/>
    <w:rsid w:val="00FB0554"/>
    <w:rsid w:val="00FB40CA"/>
    <w:rsid w:val="00FB4255"/>
    <w:rsid w:val="00FB4FB3"/>
    <w:rsid w:val="00FB5014"/>
    <w:rsid w:val="00FB6095"/>
    <w:rsid w:val="00FB627D"/>
    <w:rsid w:val="00FC033D"/>
    <w:rsid w:val="00FC1C1C"/>
    <w:rsid w:val="00FC29D4"/>
    <w:rsid w:val="00FC2F73"/>
    <w:rsid w:val="00FC39E0"/>
    <w:rsid w:val="00FC5F0F"/>
    <w:rsid w:val="00FC602E"/>
    <w:rsid w:val="00FC69C3"/>
    <w:rsid w:val="00FD36CB"/>
    <w:rsid w:val="00FD5C58"/>
    <w:rsid w:val="00FD607D"/>
    <w:rsid w:val="00FD70B7"/>
    <w:rsid w:val="00FD7482"/>
    <w:rsid w:val="00FE11DF"/>
    <w:rsid w:val="00FE1473"/>
    <w:rsid w:val="00FE517B"/>
    <w:rsid w:val="00FE55F8"/>
    <w:rsid w:val="00FE6059"/>
    <w:rsid w:val="00FE663E"/>
    <w:rsid w:val="00FF6004"/>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653">
      <w:bodyDiv w:val="1"/>
      <w:marLeft w:val="0"/>
      <w:marRight w:val="0"/>
      <w:marTop w:val="0"/>
      <w:marBottom w:val="0"/>
      <w:divBdr>
        <w:top w:val="none" w:sz="0" w:space="0" w:color="auto"/>
        <w:left w:val="none" w:sz="0" w:space="0" w:color="auto"/>
        <w:bottom w:val="none" w:sz="0" w:space="0" w:color="auto"/>
        <w:right w:val="none" w:sz="0" w:space="0" w:color="auto"/>
      </w:divBdr>
    </w:div>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493909114">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7145-6890-4343-8CC2-2C75735B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Windows User</cp:lastModifiedBy>
  <cp:revision>2</cp:revision>
  <cp:lastPrinted>2016-06-23T12:48:00Z</cp:lastPrinted>
  <dcterms:created xsi:type="dcterms:W3CDTF">2019-01-25T22:30:00Z</dcterms:created>
  <dcterms:modified xsi:type="dcterms:W3CDTF">2019-01-25T22:30:00Z</dcterms:modified>
</cp:coreProperties>
</file>